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12" w:rsidRPr="00276CF5" w:rsidRDefault="00706012" w:rsidP="0070601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6CF5">
        <w:rPr>
          <w:rFonts w:ascii="Times New Roman" w:hAnsi="Times New Roman" w:cs="Times New Roman"/>
          <w:b/>
          <w:sz w:val="24"/>
          <w:szCs w:val="24"/>
        </w:rPr>
        <w:t>ВІДОКРЕМЛЕНИЙ СТРУКТУРНИЙ ПІДРОЗДІЛ ЗАКЛАДУ ВИЩОЇ ОСВІТИ «ВІДКРИТИЙ МІЖНАРОДНИЙ УНІВЕР</w:t>
      </w:r>
      <w:r>
        <w:rPr>
          <w:rFonts w:ascii="Times New Roman" w:hAnsi="Times New Roman" w:cs="Times New Roman"/>
          <w:b/>
          <w:sz w:val="24"/>
          <w:szCs w:val="24"/>
        </w:rPr>
        <w:t>СИТЕТ РОЗВИТКУ ЛЮДИНИ «УКРАЇНА»</w:t>
      </w:r>
    </w:p>
    <w:p w:rsidR="00706012" w:rsidRPr="00276CF5" w:rsidRDefault="00706012" w:rsidP="0070601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6CF5">
        <w:rPr>
          <w:rFonts w:ascii="Times New Roman" w:hAnsi="Times New Roman" w:cs="Times New Roman"/>
          <w:b/>
          <w:sz w:val="24"/>
          <w:szCs w:val="24"/>
        </w:rPr>
        <w:t>«ЖИТОМИРСЬКИЙ Е</w:t>
      </w:r>
      <w:r>
        <w:rPr>
          <w:rFonts w:ascii="Times New Roman" w:hAnsi="Times New Roman" w:cs="Times New Roman"/>
          <w:b/>
          <w:sz w:val="24"/>
          <w:szCs w:val="24"/>
        </w:rPr>
        <w:t>КОНОМІКО-ГУМАНІТАРНИЙ ІНСТИТУТ»</w:t>
      </w:r>
    </w:p>
    <w:p w:rsidR="00706012" w:rsidRPr="00276CF5" w:rsidRDefault="00706012" w:rsidP="007060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CF5">
        <w:rPr>
          <w:rFonts w:ascii="Times New Roman" w:hAnsi="Times New Roman" w:cs="Times New Roman"/>
          <w:b/>
          <w:sz w:val="24"/>
          <w:szCs w:val="24"/>
        </w:rPr>
        <w:t>КАФЕДРА СОЦІАЛЬНО-РЕАБІЛІТАЦІЙНИХ ТЕХНОЛОГІЙ</w:t>
      </w:r>
    </w:p>
    <w:p w:rsidR="00706012" w:rsidRPr="00276CF5" w:rsidRDefault="00706012" w:rsidP="0070601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6012" w:rsidRPr="00893968" w:rsidRDefault="00706012" w:rsidP="0070601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06012" w:rsidRPr="00276CF5" w:rsidRDefault="00706012" w:rsidP="0070601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КУРСОВА РОБОТА</w:t>
      </w:r>
    </w:p>
    <w:p w:rsidR="00706012" w:rsidRPr="00706012" w:rsidRDefault="00706012" w:rsidP="003D0C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6012">
        <w:rPr>
          <w:rFonts w:ascii="Times New Roman" w:hAnsi="Times New Roman" w:cs="Times New Roman"/>
          <w:sz w:val="28"/>
          <w:szCs w:val="28"/>
          <w:lang w:val="uk-UA"/>
        </w:rPr>
        <w:t xml:space="preserve">З навчальної дисципліни « Теорія та методика фізичного виховання» </w:t>
      </w:r>
    </w:p>
    <w:p w:rsidR="00706012" w:rsidRPr="00706012" w:rsidRDefault="00706012" w:rsidP="003D0C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6012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706012">
        <w:rPr>
          <w:rFonts w:ascii="Times New Roman" w:hAnsi="Times New Roman" w:cs="Times New Roman"/>
          <w:b/>
          <w:sz w:val="28"/>
          <w:szCs w:val="28"/>
          <w:lang w:val="uk-UA"/>
        </w:rPr>
        <w:t>«Роль фізичного виховання у профілактиці порушення постави школярів».</w:t>
      </w:r>
    </w:p>
    <w:p w:rsidR="00706012" w:rsidRPr="00706012" w:rsidRDefault="00706012" w:rsidP="003D0C3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B4C73" w:rsidRDefault="002B4C73" w:rsidP="0070601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</w:t>
      </w:r>
    </w:p>
    <w:p w:rsidR="00706012" w:rsidRPr="00706012" w:rsidRDefault="002B4C73" w:rsidP="0070601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="00706012" w:rsidRPr="00706012">
        <w:rPr>
          <w:rFonts w:ascii="Times New Roman" w:eastAsia="Calibri" w:hAnsi="Times New Roman" w:cs="Times New Roman"/>
          <w:sz w:val="24"/>
          <w:szCs w:val="24"/>
          <w:lang w:val="uk-UA"/>
        </w:rPr>
        <w:t>Здобувача (ки) освіти ___І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="00706012" w:rsidRPr="00706012">
        <w:rPr>
          <w:rFonts w:ascii="Times New Roman" w:eastAsia="Calibri" w:hAnsi="Times New Roman" w:cs="Times New Roman"/>
          <w:sz w:val="24"/>
          <w:szCs w:val="24"/>
          <w:lang w:val="uk-UA"/>
        </w:rPr>
        <w:t>__ курсу _ФТ 21-1</w:t>
      </w:r>
      <w:r w:rsidR="00706012" w:rsidRPr="00706012">
        <w:rPr>
          <w:rFonts w:ascii="Times New Roman" w:eastAsia="Calibri" w:hAnsi="Times New Roman" w:cs="Times New Roman"/>
          <w:sz w:val="24"/>
          <w:szCs w:val="24"/>
          <w:lang w:val="en-US"/>
        </w:rPr>
        <w:t>zt</w:t>
      </w:r>
      <w:r w:rsidR="00706012" w:rsidRPr="0070601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рупи </w:t>
      </w:r>
    </w:p>
    <w:p w:rsidR="00706012" w:rsidRPr="00706012" w:rsidRDefault="00706012" w:rsidP="0070601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0601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</w:t>
      </w:r>
      <w:r w:rsidR="002B4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0601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пеціальності 227 «Фізична терапія, ерготерапія»</w:t>
      </w:r>
    </w:p>
    <w:p w:rsidR="00706012" w:rsidRPr="00706012" w:rsidRDefault="00706012" w:rsidP="007060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0601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</w:t>
      </w:r>
      <w:r w:rsidR="002B4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</w:t>
      </w:r>
      <w:r w:rsidRPr="0070601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лянкіної Ганни Василівни</w:t>
      </w:r>
    </w:p>
    <w:p w:rsidR="002B4C73" w:rsidRDefault="00706012" w:rsidP="002B4C73">
      <w:pPr>
        <w:pStyle w:val="a4"/>
        <w:shd w:val="clear" w:color="auto" w:fill="FFFFFF"/>
        <w:spacing w:before="0" w:beforeAutospacing="0"/>
        <w:jc w:val="center"/>
        <w:rPr>
          <w:rFonts w:ascii="Arial" w:hAnsi="Arial" w:cs="Arial"/>
          <w:color w:val="333333"/>
          <w:sz w:val="22"/>
          <w:szCs w:val="22"/>
        </w:rPr>
      </w:pPr>
      <w:r w:rsidRPr="00706012">
        <w:rPr>
          <w:rFonts w:eastAsia="Calibri"/>
          <w:lang w:val="uk-UA"/>
        </w:rPr>
        <w:t xml:space="preserve">                                           </w:t>
      </w:r>
      <w:r w:rsidR="002B4C73">
        <w:rPr>
          <w:rFonts w:eastAsia="Calibri"/>
          <w:lang w:val="uk-UA"/>
        </w:rPr>
        <w:t xml:space="preserve">         </w:t>
      </w:r>
      <w:r w:rsidRPr="00706012">
        <w:rPr>
          <w:rFonts w:eastAsia="Calibri"/>
          <w:lang w:val="uk-UA"/>
        </w:rPr>
        <w:t xml:space="preserve"> Керівник: </w:t>
      </w:r>
      <w:r w:rsidR="002B4C73">
        <w:rPr>
          <w:rFonts w:ascii="Arial" w:hAnsi="Arial" w:cs="Arial"/>
          <w:color w:val="333333"/>
          <w:sz w:val="22"/>
          <w:szCs w:val="22"/>
        </w:rPr>
        <w:t>кандидат наук з фізичного виховання та спорту, доцент</w:t>
      </w:r>
    </w:p>
    <w:p w:rsidR="00706012" w:rsidRPr="00706012" w:rsidRDefault="002B4C73" w:rsidP="002B4C73">
      <w:pPr>
        <w:pStyle w:val="a4"/>
        <w:shd w:val="clear" w:color="auto" w:fill="FFFFFF"/>
        <w:spacing w:before="0" w:beforeAutospacing="0"/>
        <w:jc w:val="center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lang w:val="uk-UA"/>
        </w:rPr>
        <w:t xml:space="preserve">               </w:t>
      </w:r>
      <w:r>
        <w:rPr>
          <w:rFonts w:ascii="Arial" w:hAnsi="Arial" w:cs="Arial"/>
          <w:color w:val="333333"/>
          <w:sz w:val="22"/>
          <w:szCs w:val="22"/>
        </w:rPr>
        <w:t>Олександр Валентинович Гусаревич</w:t>
      </w:r>
      <w:r w:rsidR="00706012" w:rsidRPr="00706012">
        <w:rPr>
          <w:rFonts w:eastAsia="Calibri"/>
          <w:lang w:val="uk-UA"/>
        </w:rPr>
        <w:t xml:space="preserve">       </w:t>
      </w:r>
    </w:p>
    <w:p w:rsidR="00706012" w:rsidRPr="00706012" w:rsidRDefault="00706012" w:rsidP="0070601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601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</w:t>
      </w:r>
      <w:r w:rsidR="002B4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</w:t>
      </w:r>
      <w:r w:rsidRPr="00706012">
        <w:rPr>
          <w:rFonts w:ascii="Times New Roman" w:eastAsia="Calibri" w:hAnsi="Times New Roman" w:cs="Times New Roman"/>
          <w:sz w:val="24"/>
          <w:szCs w:val="24"/>
        </w:rPr>
        <w:t>(посада, науковий ступінь, вчене звання, прізвище та ініціали)</w:t>
      </w:r>
    </w:p>
    <w:p w:rsidR="00706012" w:rsidRPr="00706012" w:rsidRDefault="00706012" w:rsidP="0070601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0601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Національна шкала _____________________________</w:t>
      </w:r>
    </w:p>
    <w:p w:rsidR="00706012" w:rsidRPr="00706012" w:rsidRDefault="00706012" w:rsidP="0070601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0601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Кількість балів: __________ Оцінка: </w:t>
      </w:r>
      <w:r w:rsidRPr="00706012">
        <w:rPr>
          <w:rFonts w:ascii="Times New Roman" w:eastAsia="Calibri" w:hAnsi="Times New Roman" w:cs="Times New Roman"/>
          <w:sz w:val="24"/>
          <w:szCs w:val="24"/>
        </w:rPr>
        <w:t>ECTS</w:t>
      </w:r>
      <w:r w:rsidRPr="0070601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_________</w:t>
      </w:r>
    </w:p>
    <w:p w:rsidR="00706012" w:rsidRPr="00706012" w:rsidRDefault="00706012" w:rsidP="0070601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0601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</w:t>
      </w:r>
      <w:r w:rsidR="002B4C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</w:t>
      </w:r>
      <w:r w:rsidRPr="00706012">
        <w:rPr>
          <w:rFonts w:ascii="Times New Roman" w:eastAsia="Calibri" w:hAnsi="Times New Roman" w:cs="Times New Roman"/>
          <w:sz w:val="24"/>
          <w:szCs w:val="24"/>
          <w:lang w:val="uk-UA"/>
        </w:rPr>
        <w:t>Члени комісії</w:t>
      </w:r>
    </w:p>
    <w:tbl>
      <w:tblPr>
        <w:tblpPr w:leftFromText="180" w:rightFromText="180" w:vertAnchor="text" w:horzAnchor="page" w:tblpX="4871" w:tblpY="613"/>
        <w:tblW w:w="655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77"/>
        <w:gridCol w:w="3974"/>
      </w:tblGrid>
      <w:tr w:rsidR="00706012" w:rsidRPr="00706012" w:rsidTr="00634A1A">
        <w:trPr>
          <w:trHeight w:val="567"/>
        </w:trPr>
        <w:tc>
          <w:tcPr>
            <w:tcW w:w="2577" w:type="dxa"/>
          </w:tcPr>
          <w:p w:rsidR="00706012" w:rsidRPr="00706012" w:rsidRDefault="00706012" w:rsidP="007060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706012" w:rsidRPr="00706012" w:rsidRDefault="00706012" w:rsidP="0070601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0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  <w:r w:rsidRPr="007060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(підпис)</w:t>
            </w:r>
          </w:p>
        </w:tc>
        <w:tc>
          <w:tcPr>
            <w:tcW w:w="3974" w:type="dxa"/>
          </w:tcPr>
          <w:p w:rsidR="00706012" w:rsidRPr="00706012" w:rsidRDefault="00706012" w:rsidP="007060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706012" w:rsidRPr="00706012" w:rsidRDefault="00706012" w:rsidP="0070601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0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</w:t>
            </w:r>
            <w:r w:rsidRPr="007060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(прізвище</w:t>
            </w:r>
            <w:r w:rsidRPr="00706012">
              <w:rPr>
                <w:rFonts w:ascii="Times New Roman" w:eastAsia="Liberation Serif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60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</w:t>
            </w:r>
            <w:r w:rsidRPr="00706012">
              <w:rPr>
                <w:rFonts w:ascii="Times New Roman" w:eastAsia="Liberation Serif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60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ніціали)</w:t>
            </w:r>
          </w:p>
        </w:tc>
      </w:tr>
      <w:tr w:rsidR="00706012" w:rsidRPr="00706012" w:rsidTr="00634A1A">
        <w:trPr>
          <w:trHeight w:val="379"/>
        </w:trPr>
        <w:tc>
          <w:tcPr>
            <w:tcW w:w="2577" w:type="dxa"/>
            <w:hideMark/>
          </w:tcPr>
          <w:p w:rsidR="00706012" w:rsidRPr="00706012" w:rsidRDefault="00706012" w:rsidP="0070601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0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  <w:r w:rsidRPr="007060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(підпис)</w:t>
            </w:r>
          </w:p>
        </w:tc>
        <w:tc>
          <w:tcPr>
            <w:tcW w:w="3974" w:type="dxa"/>
            <w:hideMark/>
          </w:tcPr>
          <w:p w:rsidR="00706012" w:rsidRPr="00706012" w:rsidRDefault="00706012" w:rsidP="0070601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0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</w:t>
            </w:r>
            <w:r w:rsidRPr="007060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(прізвище</w:t>
            </w:r>
            <w:r w:rsidRPr="00706012">
              <w:rPr>
                <w:rFonts w:ascii="Times New Roman" w:eastAsia="Liberation Serif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60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</w:t>
            </w:r>
            <w:r w:rsidRPr="00706012">
              <w:rPr>
                <w:rFonts w:ascii="Times New Roman" w:eastAsia="Liberation Serif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60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ніціали)</w:t>
            </w:r>
          </w:p>
        </w:tc>
      </w:tr>
      <w:tr w:rsidR="00706012" w:rsidRPr="00706012" w:rsidTr="00634A1A">
        <w:trPr>
          <w:trHeight w:val="53"/>
        </w:trPr>
        <w:tc>
          <w:tcPr>
            <w:tcW w:w="2577" w:type="dxa"/>
            <w:hideMark/>
          </w:tcPr>
          <w:p w:rsidR="00706012" w:rsidRPr="00706012" w:rsidRDefault="00706012" w:rsidP="0070601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0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  <w:r w:rsidRPr="007060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(підпис)</w:t>
            </w:r>
          </w:p>
        </w:tc>
        <w:tc>
          <w:tcPr>
            <w:tcW w:w="3974" w:type="dxa"/>
            <w:hideMark/>
          </w:tcPr>
          <w:p w:rsidR="00706012" w:rsidRPr="00706012" w:rsidRDefault="00706012" w:rsidP="0070601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0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</w:t>
            </w:r>
            <w:r w:rsidRPr="007060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(прізвище</w:t>
            </w:r>
            <w:r w:rsidRPr="00706012">
              <w:rPr>
                <w:rFonts w:ascii="Times New Roman" w:eastAsia="Liberation Serif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60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</w:t>
            </w:r>
            <w:r w:rsidRPr="00706012">
              <w:rPr>
                <w:rFonts w:ascii="Times New Roman" w:eastAsia="Liberation Serif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60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ніціали)</w:t>
            </w:r>
          </w:p>
        </w:tc>
      </w:tr>
      <w:tr w:rsidR="00706012" w:rsidRPr="00706012" w:rsidTr="00634A1A">
        <w:trPr>
          <w:trHeight w:val="53"/>
        </w:trPr>
        <w:tc>
          <w:tcPr>
            <w:tcW w:w="2577" w:type="dxa"/>
          </w:tcPr>
          <w:p w:rsidR="00706012" w:rsidRPr="00706012" w:rsidRDefault="00706012" w:rsidP="0070601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06012" w:rsidRPr="00706012" w:rsidRDefault="00706012" w:rsidP="007060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706012" w:rsidRPr="00706012" w:rsidRDefault="00706012" w:rsidP="007060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060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м. Житомир </w:t>
            </w:r>
            <w:r w:rsidR="002B4C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23</w:t>
            </w:r>
            <w:r w:rsidRPr="007060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ік</w:t>
            </w:r>
          </w:p>
        </w:tc>
        <w:tc>
          <w:tcPr>
            <w:tcW w:w="3974" w:type="dxa"/>
          </w:tcPr>
          <w:p w:rsidR="00706012" w:rsidRPr="00706012" w:rsidRDefault="00706012" w:rsidP="0070601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F74C2" w:rsidRPr="00BC42AB" w:rsidRDefault="00706012" w:rsidP="00BC42A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1304647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F19A7" w:rsidRPr="00BC42AB" w:rsidRDefault="00BC42AB" w:rsidP="00BC42AB">
          <w:pPr>
            <w:pStyle w:val="ac"/>
            <w:rPr>
              <w:lang w:val="uk-UA"/>
            </w:rPr>
          </w:pPr>
          <w:r>
            <w:rPr>
              <w:lang w:val="uk-UA"/>
            </w:rPr>
            <w:t xml:space="preserve">                  </w:t>
          </w:r>
          <w:r>
            <w:t>Зм</w:t>
          </w:r>
          <w:r>
            <w:rPr>
              <w:lang w:val="uk-UA"/>
            </w:rPr>
            <w:t>іст</w:t>
          </w:r>
        </w:p>
        <w:p w:rsidR="00BC42AB" w:rsidRPr="00BC42AB" w:rsidRDefault="008F19A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30329" w:history="1">
            <w:r w:rsidR="00BC42AB" w:rsidRPr="00BC42AB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ВСТУП</w: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730329 \h </w:instrTex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</w: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2AB" w:rsidRPr="00BC42AB" w:rsidRDefault="00BD7A9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54730330" w:history="1">
            <w:r w:rsidR="00BC42AB" w:rsidRPr="00BC42AB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Умовні позначення</w: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730330 \h </w:instrTex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6</w: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2AB" w:rsidRPr="00BC42AB" w:rsidRDefault="00BD7A9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730331" w:history="1">
            <w:r w:rsidR="00BC42AB" w:rsidRPr="00BC42AB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Розділ 1. Теоретичні відомості</w: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730331 \h </w:instrTex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7</w: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2AB" w:rsidRPr="00BC42AB" w:rsidRDefault="00BD7A9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730332" w:history="1">
            <w:r w:rsidR="00BC42AB" w:rsidRPr="00BC42AB">
              <w:rPr>
                <w:rStyle w:val="ad"/>
                <w:rFonts w:ascii="Times New Roman" w:hAnsi="Times New Roman"/>
                <w:noProof/>
                <w:sz w:val="28"/>
                <w:szCs w:val="28"/>
                <w:lang w:val="uk-UA"/>
              </w:rPr>
              <w:t>1.1.</w:t>
            </w:r>
            <w:r w:rsidR="00BC42AB" w:rsidRPr="00BC42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C42AB" w:rsidRPr="00BC42AB">
              <w:rPr>
                <w:rStyle w:val="ad"/>
                <w:rFonts w:ascii="Times New Roman" w:hAnsi="Times New Roman"/>
                <w:noProof/>
                <w:sz w:val="28"/>
                <w:szCs w:val="28"/>
                <w:lang w:val="uk-UA"/>
              </w:rPr>
              <w:t>Анатомо-фізіологічні особливості розвитку хребта дітей</w: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30332 \h </w:instrTex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2AB" w:rsidRPr="00BC42AB" w:rsidRDefault="00BD7A9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730333" w:history="1">
            <w:r w:rsidR="00BC42AB" w:rsidRPr="00BC42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BC42AB" w:rsidRPr="00BC42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C42AB" w:rsidRPr="00BC42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оняття постави, її характерні ознаки.</w: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30333 \h </w:instrTex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2AB" w:rsidRPr="00BC42AB" w:rsidRDefault="00BD7A9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730334" w:history="1">
            <w:r w:rsidR="00BC42AB" w:rsidRPr="00BC42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BC42AB" w:rsidRPr="00BC42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C42AB" w:rsidRPr="00BC42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иди порушень постави. Причини порушення постави.</w: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30334 \h </w:instrTex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2AB" w:rsidRPr="00BC42AB" w:rsidRDefault="00BD7A9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730335" w:history="1">
            <w:r w:rsidR="00BC42AB" w:rsidRPr="00BC42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="00BC42AB" w:rsidRPr="00BC42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C42AB" w:rsidRPr="00BC42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філактика порушень постави. Групи ризику.</w: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30335 \h </w:instrTex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2AB" w:rsidRPr="00BC42AB" w:rsidRDefault="00BD7A9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54730336" w:history="1">
            <w:r w:rsidR="00BC42AB" w:rsidRPr="00BC42AB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Висновок до першого розділу</w: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730336 \h </w:instrTex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9</w: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2AB" w:rsidRPr="00BC42AB" w:rsidRDefault="00BD7A9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54730337" w:history="1">
            <w:r w:rsidR="00BC42AB" w:rsidRPr="00BC42AB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Розділ 2. Методи та організація дослідження.</w:t>
            </w:r>
            <w:r w:rsidR="00EC1300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="00EC1300" w:rsidRPr="00EC1300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Вплив фізичного виховання на формування постави.</w: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730337 \h </w:instrTex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0</w: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2AB" w:rsidRPr="00BC42AB" w:rsidRDefault="00BD7A9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730338" w:history="1">
            <w:r w:rsidR="00BC42AB" w:rsidRPr="00BC42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BC42AB" w:rsidRPr="00BC42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C42AB" w:rsidRPr="00BC42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Методи дослідження.</w: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30338 \h </w:instrTex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2AB" w:rsidRPr="00BC42AB" w:rsidRDefault="00BD7A9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730339" w:history="1">
            <w:r w:rsidR="00BC42AB" w:rsidRPr="00BC42AB">
              <w:rPr>
                <w:rStyle w:val="ad"/>
                <w:rFonts w:ascii="Times New Roman" w:hAnsi="Times New Roman"/>
                <w:noProof/>
                <w:sz w:val="28"/>
                <w:szCs w:val="28"/>
                <w:lang w:val="uk-UA"/>
              </w:rPr>
              <w:t>2.2. Організація дослідження</w: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30339 \h </w:instrTex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2AB" w:rsidRPr="00BC42AB" w:rsidRDefault="00BD7A9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730342" w:history="1">
            <w:r w:rsidR="00EC130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BC42AB" w:rsidRPr="00BC42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BC42AB" w:rsidRPr="00BC42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C42AB" w:rsidRPr="00BC42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Методики вимірювання порушення постави.</w: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30342 \h </w:instrTex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F9035C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2</w: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2AB" w:rsidRPr="00BC42AB" w:rsidRDefault="00BD7A9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730343" w:history="1">
            <w:r w:rsidR="00EC130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BC42AB" w:rsidRPr="00BC42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BC42AB" w:rsidRPr="00BC42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C42AB" w:rsidRPr="00BC42A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Методичні основи та ефективність експериментальної програми корекції постави дітей шкільного віку.</w: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30343 \h </w:instrTex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03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F9035C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BC42AB" w:rsidRPr="00BC4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2AB" w:rsidRPr="00BC42AB" w:rsidRDefault="00BD7A9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54730344" w:history="1">
            <w:r w:rsidR="00BC42AB" w:rsidRPr="00BC42AB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Висновок до </w:t>
            </w:r>
            <w:r w:rsidR="00EC1300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другого </w:t>
            </w:r>
            <w:r w:rsidR="00BC42AB" w:rsidRPr="00BC42AB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розділу.</w: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730344 \h </w:instrTex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</w:t>
            </w:r>
            <w:r w:rsidR="00F9035C">
              <w:rPr>
                <w:rFonts w:ascii="Times New Roman" w:hAnsi="Times New Roman"/>
                <w:b/>
                <w:noProof/>
                <w:webHidden/>
                <w:sz w:val="28"/>
                <w:szCs w:val="28"/>
                <w:lang w:val="uk-UA"/>
              </w:rPr>
              <w:t>7</w: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2AB" w:rsidRPr="00BC42AB" w:rsidRDefault="00BD7A9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54730345" w:history="1">
            <w:r w:rsidR="00BC42AB" w:rsidRPr="00BC42AB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Висновок</w: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9035C">
              <w:rPr>
                <w:rFonts w:ascii="Times New Roman" w:hAnsi="Times New Roman"/>
                <w:b/>
                <w:noProof/>
                <w:webHidden/>
                <w:sz w:val="28"/>
                <w:szCs w:val="28"/>
                <w:lang w:val="uk-UA"/>
              </w:rPr>
              <w:t>28</w:t>
            </w:r>
          </w:hyperlink>
        </w:p>
        <w:p w:rsidR="00BC42AB" w:rsidRPr="00BC42AB" w:rsidRDefault="00BD7A9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54730346" w:history="1">
            <w:r w:rsidR="00BC42AB" w:rsidRPr="00BC42AB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Додатки</w: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730346 \h </w:instrTex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</w:t>
            </w:r>
            <w:r w:rsidR="00F9035C">
              <w:rPr>
                <w:rFonts w:ascii="Times New Roman" w:hAnsi="Times New Roman"/>
                <w:b/>
                <w:noProof/>
                <w:webHidden/>
                <w:sz w:val="28"/>
                <w:szCs w:val="28"/>
                <w:lang w:val="uk-UA"/>
              </w:rPr>
              <w:t>0</w: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2AB" w:rsidRPr="00BC42AB" w:rsidRDefault="00BD7A9E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</w:rPr>
          </w:pPr>
          <w:hyperlink w:anchor="_Toc154730347" w:history="1">
            <w:r w:rsidR="00BC42AB" w:rsidRPr="00BC42AB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Використана література</w: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730347 \h </w:instrTex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</w:t>
            </w:r>
            <w:r w:rsidR="00F9035C">
              <w:rPr>
                <w:rFonts w:ascii="Times New Roman" w:hAnsi="Times New Roman"/>
                <w:b/>
                <w:noProof/>
                <w:webHidden/>
                <w:sz w:val="28"/>
                <w:szCs w:val="28"/>
                <w:lang w:val="uk-UA"/>
              </w:rPr>
              <w:t>7</w:t>
            </w:r>
            <w:r w:rsidR="00BC42AB" w:rsidRPr="00BC42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2AB" w:rsidRDefault="008F1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BC42AB" w:rsidRDefault="00BC42AB">
          <w:pPr>
            <w:rPr>
              <w:b/>
              <w:bCs/>
            </w:rPr>
          </w:pPr>
        </w:p>
        <w:p w:rsidR="008F19A7" w:rsidRDefault="00BD7A9E"/>
      </w:sdtContent>
    </w:sdt>
    <w:p w:rsidR="00BC42AB" w:rsidRDefault="00BC42AB" w:rsidP="00BC42AB">
      <w:pPr>
        <w:pStyle w:val="1"/>
        <w:jc w:val="left"/>
        <w:rPr>
          <w:lang w:val="uk-UA"/>
        </w:rPr>
      </w:pPr>
      <w:bookmarkStart w:id="0" w:name="_Toc154730329"/>
    </w:p>
    <w:p w:rsidR="00EC1300" w:rsidRDefault="00EC1300" w:rsidP="00882B31">
      <w:pPr>
        <w:pStyle w:val="1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uk-UA"/>
        </w:rPr>
      </w:pPr>
    </w:p>
    <w:p w:rsidR="00EC1300" w:rsidRDefault="00EC1300" w:rsidP="00EC1300">
      <w:pPr>
        <w:rPr>
          <w:lang w:val="uk-UA"/>
        </w:rPr>
      </w:pPr>
    </w:p>
    <w:p w:rsidR="00EC1300" w:rsidRPr="00EC1300" w:rsidRDefault="00EC1300" w:rsidP="00EC1300">
      <w:pPr>
        <w:rPr>
          <w:lang w:val="uk-UA"/>
        </w:rPr>
      </w:pPr>
    </w:p>
    <w:p w:rsidR="00CF74C2" w:rsidRDefault="00CD623D" w:rsidP="00882B31">
      <w:pPr>
        <w:pStyle w:val="1"/>
        <w:rPr>
          <w:lang w:val="uk-UA"/>
        </w:rPr>
      </w:pPr>
      <w:r>
        <w:rPr>
          <w:lang w:val="uk-UA"/>
        </w:rPr>
        <w:lastRenderedPageBreak/>
        <w:t>ВСТУП</w:t>
      </w:r>
      <w:bookmarkEnd w:id="0"/>
    </w:p>
    <w:p w:rsidR="00716144" w:rsidRDefault="00716144" w:rsidP="00A3495D">
      <w:pPr>
        <w:pStyle w:val="a5"/>
        <w:spacing w:after="285" w:line="27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706012">
        <w:rPr>
          <w:b/>
          <w:sz w:val="28"/>
          <w:szCs w:val="28"/>
          <w:lang w:val="uk-UA"/>
        </w:rPr>
        <w:t xml:space="preserve">   </w:t>
      </w:r>
      <w:r w:rsidRPr="00716144">
        <w:rPr>
          <w:b/>
          <w:sz w:val="28"/>
          <w:szCs w:val="28"/>
          <w:lang w:val="uk-UA"/>
        </w:rPr>
        <w:t>Актуальність теми: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Здоров'я-найбільший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скарб, який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природа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дарує людині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від народження і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протягом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усього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життя.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Це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дійсно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неоціненне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багатство, яке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потрібно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постійно примножувати і надійно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зберігати.</w:t>
      </w:r>
    </w:p>
    <w:p w:rsidR="00716144" w:rsidRDefault="00716144" w:rsidP="00A3495D">
      <w:pPr>
        <w:pStyle w:val="a5"/>
        <w:spacing w:after="285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716144">
        <w:rPr>
          <w:sz w:val="28"/>
          <w:szCs w:val="28"/>
          <w:lang w:val="uk-UA"/>
        </w:rPr>
        <w:t>Педагоги,лікарі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фізіологи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всерйоз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стурбовані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здоров'ям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підростаючого покоління. Дослідження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показують,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що сучасні діти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отримують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достатнього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фізичного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навантаження.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І це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негативно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позначається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їхньому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організмі.</w:t>
      </w:r>
    </w:p>
    <w:p w:rsidR="00716144" w:rsidRPr="00716144" w:rsidRDefault="00716144" w:rsidP="00A3495D">
      <w:pPr>
        <w:pStyle w:val="a5"/>
        <w:spacing w:after="285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716144">
        <w:rPr>
          <w:sz w:val="28"/>
          <w:szCs w:val="28"/>
          <w:lang w:val="uk-UA"/>
        </w:rPr>
        <w:t>На жаль,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основною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проблемою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більшості дітей,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підлітків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юнаків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сьогодні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низьке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м'язове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навантаження і гіподинамія.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Запобігти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цим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негативним наслідкам можна за допомогою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правильного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розпорядку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дня,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чіткого режиму відпочинку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праці</w:t>
      </w:r>
      <w:r w:rsidRPr="007161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найголовніше,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систематичних занять фізичною культурою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716144">
        <w:rPr>
          <w:sz w:val="28"/>
          <w:szCs w:val="28"/>
          <w:lang w:val="uk-UA"/>
        </w:rPr>
        <w:t>спортом.</w:t>
      </w:r>
    </w:p>
    <w:p w:rsidR="00716144" w:rsidRPr="00716144" w:rsidRDefault="00706012" w:rsidP="00A3495D">
      <w:pPr>
        <w:pStyle w:val="a5"/>
        <w:spacing w:after="285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16144" w:rsidRPr="00716144">
        <w:rPr>
          <w:sz w:val="28"/>
          <w:szCs w:val="28"/>
          <w:lang w:val="uk-UA"/>
        </w:rPr>
        <w:t>Роль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фізичного виховання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в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останні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роки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зросла.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Добре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організоване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фізичне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виховання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має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вирішальне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значення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для зміцнення здоров'я, підвищення працездатності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та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зміцнення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функціональних можливостей організму.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Оскільки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кількість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дітей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з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хронічними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захворюваннями</w:t>
      </w:r>
      <w:r w:rsidR="00716144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опорно-рухового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апарату</w:t>
      </w:r>
      <w:r w:rsidR="00E12DAE">
        <w:rPr>
          <w:sz w:val="28"/>
          <w:szCs w:val="28"/>
          <w:lang w:val="uk-UA"/>
        </w:rPr>
        <w:t xml:space="preserve"> (ОРА) </w:t>
      </w:r>
      <w:r w:rsidR="00716144" w:rsidRPr="00716144">
        <w:rPr>
          <w:sz w:val="28"/>
          <w:szCs w:val="28"/>
          <w:lang w:val="uk-UA"/>
        </w:rPr>
        <w:t>за останні роки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подвоїлася,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ця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проблема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все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більше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привертає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увагу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педагогів,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лікарів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і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батьків.</w:t>
      </w:r>
    </w:p>
    <w:p w:rsidR="00716144" w:rsidRPr="00716144" w:rsidRDefault="00706012" w:rsidP="00A3495D">
      <w:pPr>
        <w:pStyle w:val="a5"/>
        <w:spacing w:after="285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16144" w:rsidRPr="00716144">
        <w:rPr>
          <w:sz w:val="28"/>
          <w:szCs w:val="28"/>
          <w:lang w:val="uk-UA"/>
        </w:rPr>
        <w:t>Захворювання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хребта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є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найпоширенішим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захворюванням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серед населення індустріально розвинених країн. Численні статистичні дані свідчать не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тільки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про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високий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рівень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захворюваності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на хвороби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хребта, але й про відсутність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тенденції до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зниження.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Одним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з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основних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критеріїв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є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постава.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Пряма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і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гарна постава свідчить про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те,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що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хребет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вільний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від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захворювань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і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проблем,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а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психічний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стан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нормальний.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З іншого боку, правильна постава сприяє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нормальній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роботі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внутрішніх органів,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хорошому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функціонуванню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всіх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життєвоважливих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систем організму,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додає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бадьорості та впевненості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в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собі.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Сьогодні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проблеми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зі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здоров'ям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дітей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є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дуже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серйозними.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Комп'ютеризація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нашого життя, в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тому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числі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і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дитячого,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має не тільки позитивні,але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й негативні сторони,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в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тому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числі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і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вплив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на</w:t>
      </w:r>
      <w:r w:rsidR="00E12DAE"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  <w:lang w:val="uk-UA"/>
        </w:rPr>
        <w:t>поставу.</w:t>
      </w:r>
    </w:p>
    <w:p w:rsidR="00716144" w:rsidRPr="00716144" w:rsidRDefault="00E12DAE" w:rsidP="00A3495D">
      <w:pPr>
        <w:pStyle w:val="a5"/>
        <w:spacing w:after="285"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</w:t>
      </w:r>
      <w:r w:rsidR="00716144" w:rsidRPr="00716144">
        <w:rPr>
          <w:sz w:val="28"/>
          <w:szCs w:val="28"/>
        </w:rPr>
        <w:t xml:space="preserve">Постава </w:t>
      </w:r>
      <w:r>
        <w:rPr>
          <w:sz w:val="28"/>
          <w:szCs w:val="28"/>
        </w:rPr>
        <w:t>–</w:t>
      </w:r>
      <w:r w:rsidR="00716144" w:rsidRPr="00716144">
        <w:rPr>
          <w:sz w:val="28"/>
          <w:szCs w:val="28"/>
        </w:rPr>
        <w:t xml:space="preserve"> це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мимовільне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риродне положення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людського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тіла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в стані спокою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ід час руху. Її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основу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складають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хребет (пасивна частина) і м'язи (активна частина). Характер постави залежить від вигинів хребта і грудної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клітки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взаємного розташування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різних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частин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тіла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(голови, плечового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ояса,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рук,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тулуба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ніг). Вона формується в процесі розвитку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людського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тіла.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Значний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вплив на формування постави мають внутрішні (перенесені захворювання,спадковість) і зовнішні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чинники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(умовижиття,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навчання,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раці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фізичні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навантаження).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Тому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дуже важливо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риділяти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увагу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формуванню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остави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самого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народження.</w:t>
      </w:r>
    </w:p>
    <w:p w:rsidR="00716144" w:rsidRPr="00716144" w:rsidRDefault="00E12DAE" w:rsidP="00A3495D">
      <w:pPr>
        <w:pStyle w:val="a5"/>
        <w:spacing w:after="285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16144" w:rsidRPr="00716144">
        <w:rPr>
          <w:sz w:val="28"/>
          <w:szCs w:val="28"/>
        </w:rPr>
        <w:t>Діти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з нормальною поставою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мають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сприятливі умови для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функціонування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внутрішніх органів. Такі діти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менш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схильні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до захворювань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хвороб.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равильна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остава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також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сприяє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ідвищенню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впевненості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в собі.</w:t>
      </w:r>
    </w:p>
    <w:p w:rsidR="00716144" w:rsidRPr="00716144" w:rsidRDefault="00E12DAE" w:rsidP="00A3495D">
      <w:pPr>
        <w:pStyle w:val="a5"/>
        <w:spacing w:after="285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6144" w:rsidRPr="00716144">
        <w:rPr>
          <w:sz w:val="28"/>
          <w:szCs w:val="28"/>
        </w:rPr>
        <w:t>Однією з причин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оганої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остави є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неправильна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остава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сидінні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за партою.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Діти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молодшого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шкільного віку проводять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багато часу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сидячи,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але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звертають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уваги на правильну поставу (наприклад,</w:t>
      </w:r>
      <w:r w:rsidR="00E15065"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горбиться,</w:t>
      </w:r>
      <w:r w:rsidR="00E15065"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опускає</w:t>
      </w:r>
      <w:r w:rsidR="00E15065"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голову,</w:t>
      </w:r>
      <w:r w:rsidR="00E15065"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не</w:t>
      </w:r>
      <w:r w:rsidR="00E15065"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рівномірно</w:t>
      </w:r>
      <w:r w:rsidR="00E15065"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розправляє</w:t>
      </w:r>
      <w:r w:rsidR="00E15065"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лечі,</w:t>
      </w:r>
      <w:r w:rsidR="00E15065"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сутулиться).</w:t>
      </w:r>
    </w:p>
    <w:p w:rsidR="00716144" w:rsidRPr="00716144" w:rsidRDefault="00E15065" w:rsidP="00A3495D">
      <w:pPr>
        <w:pStyle w:val="a5"/>
        <w:spacing w:after="285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16144" w:rsidRPr="00716144">
        <w:rPr>
          <w:sz w:val="28"/>
          <w:szCs w:val="28"/>
        </w:rPr>
        <w:t>Першою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ричиною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оганої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остави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є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щоденне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носіння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важких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ортфелів.</w:t>
      </w:r>
    </w:p>
    <w:p w:rsidR="00716144" w:rsidRPr="00716144" w:rsidRDefault="00E15065" w:rsidP="00A3495D">
      <w:pPr>
        <w:pStyle w:val="a5"/>
        <w:spacing w:after="285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16144" w:rsidRPr="00716144">
        <w:rPr>
          <w:sz w:val="28"/>
          <w:szCs w:val="28"/>
        </w:rPr>
        <w:t>Кожна друга дитинає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"комп'ютерним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наркоманом". Вони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роводять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більше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оловини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у віртуальному світі, сидячи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комп'ютером у неправильній позі, що призводить до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затримки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росту,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м'язової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слабкості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орушень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остави. Такий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малорухливий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спосіб життя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ризводить до ожиріння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навпаки.</w:t>
      </w:r>
    </w:p>
    <w:p w:rsidR="00716144" w:rsidRPr="00E15065" w:rsidRDefault="00E15065" w:rsidP="00A3495D">
      <w:pPr>
        <w:pStyle w:val="a5"/>
        <w:spacing w:after="285" w:line="276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</w:t>
      </w:r>
      <w:r w:rsidR="00716144" w:rsidRPr="00716144">
        <w:rPr>
          <w:sz w:val="28"/>
          <w:szCs w:val="28"/>
        </w:rPr>
        <w:t>Дуже часто батьки звертають увагу на порушення постави, коли вже є значні відхилення, які важко піддаються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корекції.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Якби діти серйозно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ставилися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фізкультури,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виконували всі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фізичні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навантаження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і якби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батьки звертали увагу на поставу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своїх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дітей,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цих</w:t>
      </w:r>
      <w:r>
        <w:rPr>
          <w:sz w:val="28"/>
          <w:szCs w:val="28"/>
        </w:rPr>
        <w:t xml:space="preserve"> </w:t>
      </w:r>
      <w:r w:rsidR="00716144" w:rsidRPr="00716144">
        <w:rPr>
          <w:sz w:val="28"/>
          <w:szCs w:val="28"/>
        </w:rPr>
        <w:t>проблем можна було б уникнути.</w:t>
      </w:r>
      <w:r>
        <w:rPr>
          <w:sz w:val="28"/>
          <w:szCs w:val="28"/>
        </w:rPr>
        <w:t xml:space="preserve"> </w:t>
      </w:r>
      <w:r w:rsidR="00A3495D">
        <w:rPr>
          <w:sz w:val="28"/>
          <w:szCs w:val="28"/>
          <w:lang w:val="uk-UA"/>
        </w:rPr>
        <w:t xml:space="preserve">        </w:t>
      </w:r>
      <w:r w:rsidR="00716144" w:rsidRPr="00E15065">
        <w:rPr>
          <w:b/>
          <w:sz w:val="28"/>
          <w:szCs w:val="28"/>
        </w:rPr>
        <w:t>Ступінь вивчення питання в літературі:</w:t>
      </w:r>
      <w:r w:rsidR="00716144" w:rsidRPr="00716144">
        <w:rPr>
          <w:sz w:val="28"/>
          <w:szCs w:val="28"/>
        </w:rPr>
        <w:t xml:space="preserve"> науковці вважають, що необхідно не лише максимально навантажувати дітей на уроках фізичної культури, а й збільшувати кількість уроків. Для забезпечення нормального рівня рухової активності дітям молодшого шкільного віку необхідно щодня робити від 23 000 до 30 000 кроків, не менше 1 000 фізичних вправ (за М. Амосовим), рухів руками, ногами та тулубом. Опитування школярів у США досліджувало їхні життєві цінності. На перше міс</w:t>
      </w:r>
      <w:r>
        <w:rPr>
          <w:sz w:val="28"/>
          <w:szCs w:val="28"/>
        </w:rPr>
        <w:t>це вони поставили здоров'я. Укра</w:t>
      </w:r>
      <w:r>
        <w:rPr>
          <w:sz w:val="28"/>
          <w:szCs w:val="28"/>
          <w:lang w:val="uk-UA"/>
        </w:rPr>
        <w:t>їнські діти</w:t>
      </w:r>
      <w:r w:rsidR="00716144" w:rsidRPr="00716144">
        <w:rPr>
          <w:sz w:val="28"/>
          <w:szCs w:val="28"/>
        </w:rPr>
        <w:t xml:space="preserve"> поставили здоров'я на шосте-восьме місце. Понад 90% населення планети має </w:t>
      </w:r>
      <w:r w:rsidR="00716144" w:rsidRPr="00716144">
        <w:rPr>
          <w:sz w:val="28"/>
          <w:szCs w:val="28"/>
        </w:rPr>
        <w:lastRenderedPageBreak/>
        <w:t>недорозвинений вигин хребта, а решта 6-10% мають збільшений хребет, що спричиняє остеохондроз. Загальновідомо, що причини багатьох порушень опорно-рухового апарату у дітей пов'язані зі шкільним життям. Згідно з медичною статистикою, приблизно 98% школярів мають сколіоз - бічне викривлення хребта, яке спричиняє раннє виникнення серйозних ускладнень і функціональних порушень через зміщен</w:t>
      </w:r>
      <w:r>
        <w:rPr>
          <w:sz w:val="28"/>
          <w:szCs w:val="28"/>
        </w:rPr>
        <w:t>ня багатьох внутрішніх органів.</w:t>
      </w:r>
      <w:r>
        <w:rPr>
          <w:sz w:val="28"/>
          <w:szCs w:val="28"/>
          <w:lang w:val="uk-UA"/>
        </w:rPr>
        <w:t xml:space="preserve">              </w:t>
      </w:r>
      <w:r w:rsidR="00716144" w:rsidRPr="00E15065">
        <w:rPr>
          <w:sz w:val="28"/>
          <w:szCs w:val="28"/>
          <w:lang w:val="uk-UA"/>
        </w:rPr>
        <w:t>Аналіз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літератури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показує,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багато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фахівців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(А.Ф.Каптелін,1986;</w:t>
      </w:r>
      <w:r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</w:rPr>
        <w:t>AbdelKrim</w:t>
      </w:r>
      <w:r w:rsidR="00716144" w:rsidRPr="00E15065">
        <w:rPr>
          <w:sz w:val="28"/>
          <w:szCs w:val="28"/>
          <w:lang w:val="uk-UA"/>
        </w:rPr>
        <w:t>,2001;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О.І.Бичук,2001;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А.А.Потапчук,2001;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В.О.Кашуба,2002;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О.Ю.Бубела,2002;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Т.С.Морозова,.2002;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Н.Л.Носова,2005;</w:t>
      </w:r>
      <w:r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</w:rPr>
        <w:t>AdelBenLarbiBenjeddou</w:t>
      </w:r>
      <w:r w:rsidR="00716144" w:rsidRPr="00E15065">
        <w:rPr>
          <w:sz w:val="28"/>
          <w:szCs w:val="28"/>
          <w:lang w:val="uk-UA"/>
        </w:rPr>
        <w:t>,2007)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вивчають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проблеми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профілактики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корекції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порушень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постави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школярів.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Згідно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дослідженнями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вчених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(О.М.Бондар,2009;Ю.М.Фурман,2012;А.І.Альошина,2011-2013),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70%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здорових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дітей,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вступають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першого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класу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загальноосвітньої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школи,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мають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різні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функціональні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порушення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опорно-рухового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апарату,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тому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числі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порушення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постави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сагітальній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фронтальній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площинах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плоскостопість.</w:t>
      </w:r>
    </w:p>
    <w:p w:rsidR="00716144" w:rsidRPr="00E15065" w:rsidRDefault="00A3495D" w:rsidP="00A3495D">
      <w:pPr>
        <w:pStyle w:val="a5"/>
        <w:spacing w:after="285" w:line="27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716144" w:rsidRPr="00E15065">
        <w:rPr>
          <w:b/>
          <w:sz w:val="28"/>
          <w:szCs w:val="28"/>
          <w:lang w:val="uk-UA"/>
        </w:rPr>
        <w:t>Мета</w:t>
      </w:r>
      <w:r w:rsidR="00E15065" w:rsidRPr="00E15065">
        <w:rPr>
          <w:b/>
          <w:sz w:val="28"/>
          <w:szCs w:val="28"/>
          <w:lang w:val="uk-UA"/>
        </w:rPr>
        <w:t xml:space="preserve"> </w:t>
      </w:r>
      <w:r w:rsidR="00716144" w:rsidRPr="00E15065">
        <w:rPr>
          <w:b/>
          <w:sz w:val="28"/>
          <w:szCs w:val="28"/>
          <w:lang w:val="uk-UA"/>
        </w:rPr>
        <w:t>і</w:t>
      </w:r>
      <w:r w:rsidR="00E15065" w:rsidRPr="00E15065">
        <w:rPr>
          <w:b/>
          <w:sz w:val="28"/>
          <w:szCs w:val="28"/>
          <w:lang w:val="uk-UA"/>
        </w:rPr>
        <w:t xml:space="preserve"> </w:t>
      </w:r>
      <w:r w:rsidR="00716144" w:rsidRPr="00E15065">
        <w:rPr>
          <w:b/>
          <w:sz w:val="28"/>
          <w:szCs w:val="28"/>
          <w:lang w:val="uk-UA"/>
        </w:rPr>
        <w:t>завдання</w:t>
      </w:r>
      <w:r w:rsidR="00E15065" w:rsidRPr="00E15065">
        <w:rPr>
          <w:b/>
          <w:sz w:val="28"/>
          <w:szCs w:val="28"/>
          <w:lang w:val="uk-UA"/>
        </w:rPr>
        <w:t>: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Сформулювати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анатомо-фізіологічні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особливості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хребта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у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школярів.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Вивчити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причини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виникнення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порушень постави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у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дітей.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Визначити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вплив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фізичного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виховання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на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формування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постави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та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профілактику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її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порушення.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Визначити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вплив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фізичних</w:t>
      </w:r>
      <w:r w:rsidR="00E15065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вправ</w:t>
      </w:r>
      <w:r w:rsidR="00D356AB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на</w:t>
      </w:r>
      <w:r w:rsidR="00D356AB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формування</w:t>
      </w:r>
      <w:r w:rsidR="00D356AB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правильної</w:t>
      </w:r>
      <w:r w:rsidR="00D356AB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постави у</w:t>
      </w:r>
      <w:r w:rsidR="00D356AB">
        <w:rPr>
          <w:sz w:val="28"/>
          <w:szCs w:val="28"/>
          <w:lang w:val="uk-UA"/>
        </w:rPr>
        <w:t xml:space="preserve"> </w:t>
      </w:r>
      <w:r w:rsidR="00716144" w:rsidRPr="00E15065">
        <w:rPr>
          <w:sz w:val="28"/>
          <w:szCs w:val="28"/>
          <w:lang w:val="uk-UA"/>
        </w:rPr>
        <w:t>школярів.</w:t>
      </w:r>
    </w:p>
    <w:p w:rsidR="00716144" w:rsidRPr="00716144" w:rsidRDefault="00D356AB" w:rsidP="00706012">
      <w:pPr>
        <w:pStyle w:val="a5"/>
        <w:spacing w:after="285" w:line="276" w:lineRule="auto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</w:rPr>
        <w:t>Об'єктдослідження</w:t>
      </w:r>
      <w:r>
        <w:rPr>
          <w:b/>
          <w:sz w:val="28"/>
          <w:szCs w:val="28"/>
          <w:lang w:val="uk-UA"/>
        </w:rPr>
        <w:t xml:space="preserve">: </w:t>
      </w:r>
      <w:r w:rsidR="00716144" w:rsidRPr="00716144">
        <w:rPr>
          <w:sz w:val="28"/>
          <w:szCs w:val="28"/>
        </w:rPr>
        <w:t>формування</w:t>
      </w:r>
      <w:r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</w:rPr>
        <w:t>правильної</w:t>
      </w:r>
      <w:r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</w:rPr>
        <w:t>постави у</w:t>
      </w:r>
      <w:r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</w:rPr>
        <w:t>школярів.</w:t>
      </w:r>
    </w:p>
    <w:p w:rsidR="00716144" w:rsidRPr="00716144" w:rsidRDefault="00D356AB" w:rsidP="00706012">
      <w:pPr>
        <w:pStyle w:val="a5"/>
        <w:spacing w:after="285" w:line="276" w:lineRule="auto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</w:t>
      </w:r>
      <w:r w:rsidR="00716144" w:rsidRPr="00D356AB">
        <w:rPr>
          <w:b/>
          <w:sz w:val="28"/>
          <w:szCs w:val="28"/>
        </w:rPr>
        <w:t>Методи</w:t>
      </w:r>
      <w:r>
        <w:rPr>
          <w:b/>
          <w:sz w:val="28"/>
          <w:szCs w:val="28"/>
          <w:lang w:val="uk-UA"/>
        </w:rPr>
        <w:t xml:space="preserve"> </w:t>
      </w:r>
      <w:r w:rsidR="00716144" w:rsidRPr="00D356AB">
        <w:rPr>
          <w:b/>
          <w:sz w:val="28"/>
          <w:szCs w:val="28"/>
        </w:rPr>
        <w:t>дослідження:</w:t>
      </w:r>
      <w:r>
        <w:rPr>
          <w:b/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</w:rPr>
        <w:t>аналіз</w:t>
      </w:r>
      <w:r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</w:rPr>
        <w:t>науково-методичної</w:t>
      </w:r>
      <w:r>
        <w:rPr>
          <w:sz w:val="28"/>
          <w:szCs w:val="28"/>
          <w:lang w:val="uk-UA"/>
        </w:rPr>
        <w:t xml:space="preserve"> </w:t>
      </w:r>
      <w:r w:rsidR="00716144" w:rsidRPr="00716144">
        <w:rPr>
          <w:sz w:val="28"/>
          <w:szCs w:val="28"/>
        </w:rPr>
        <w:t>літератур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вчення </w:t>
      </w:r>
      <w:r w:rsidR="00716144" w:rsidRPr="00716144">
        <w:rPr>
          <w:sz w:val="28"/>
          <w:szCs w:val="28"/>
        </w:rPr>
        <w:t>документальних джерел.</w:t>
      </w:r>
    </w:p>
    <w:p w:rsidR="009D02A6" w:rsidRPr="00716144" w:rsidRDefault="009D02A6" w:rsidP="00A3495D">
      <w:pPr>
        <w:pStyle w:val="a5"/>
        <w:spacing w:before="0" w:after="285" w:line="276" w:lineRule="auto"/>
        <w:rPr>
          <w:b/>
          <w:sz w:val="28"/>
          <w:szCs w:val="28"/>
        </w:rPr>
      </w:pPr>
    </w:p>
    <w:p w:rsidR="009D02A6" w:rsidRDefault="009D02A6" w:rsidP="009C708F">
      <w:pPr>
        <w:pStyle w:val="a5"/>
        <w:spacing w:before="0" w:after="285" w:line="360" w:lineRule="auto"/>
        <w:rPr>
          <w:b/>
          <w:sz w:val="28"/>
          <w:szCs w:val="28"/>
          <w:lang w:val="uk-UA"/>
        </w:rPr>
      </w:pPr>
    </w:p>
    <w:p w:rsidR="009D02A6" w:rsidRDefault="009D02A6" w:rsidP="009C708F">
      <w:pPr>
        <w:pStyle w:val="a5"/>
        <w:spacing w:before="0" w:after="285" w:line="360" w:lineRule="auto"/>
        <w:rPr>
          <w:b/>
          <w:sz w:val="28"/>
          <w:szCs w:val="28"/>
          <w:lang w:val="uk-UA"/>
        </w:rPr>
      </w:pPr>
    </w:p>
    <w:p w:rsidR="009D02A6" w:rsidRDefault="009D02A6" w:rsidP="009C708F">
      <w:pPr>
        <w:pStyle w:val="a5"/>
        <w:spacing w:before="0" w:after="285" w:line="360" w:lineRule="auto"/>
        <w:rPr>
          <w:b/>
          <w:sz w:val="28"/>
          <w:szCs w:val="28"/>
          <w:lang w:val="uk-UA"/>
        </w:rPr>
      </w:pPr>
    </w:p>
    <w:p w:rsidR="009D02A6" w:rsidRDefault="009D02A6" w:rsidP="009C708F">
      <w:pPr>
        <w:pStyle w:val="a5"/>
        <w:spacing w:before="0" w:after="285" w:line="360" w:lineRule="auto"/>
        <w:rPr>
          <w:b/>
          <w:sz w:val="28"/>
          <w:szCs w:val="28"/>
          <w:lang w:val="uk-UA"/>
        </w:rPr>
      </w:pPr>
    </w:p>
    <w:p w:rsidR="00EC1300" w:rsidRPr="00EC1300" w:rsidRDefault="00EC1300" w:rsidP="00EC1300">
      <w:pPr>
        <w:rPr>
          <w:lang w:val="uk-UA"/>
        </w:rPr>
      </w:pPr>
      <w:bookmarkStart w:id="1" w:name="_Toc154730330"/>
    </w:p>
    <w:p w:rsidR="009D02A6" w:rsidRDefault="009D02A6" w:rsidP="00882B31">
      <w:pPr>
        <w:pStyle w:val="1"/>
        <w:rPr>
          <w:b w:val="0"/>
          <w:lang w:val="uk-UA"/>
        </w:rPr>
      </w:pPr>
      <w:r w:rsidRPr="009D02A6">
        <w:rPr>
          <w:lang w:val="uk-UA"/>
        </w:rPr>
        <w:lastRenderedPageBreak/>
        <w:t>Умовні позначення</w:t>
      </w:r>
      <w:bookmarkEnd w:id="1"/>
    </w:p>
    <w:p w:rsidR="00646270" w:rsidRDefault="00646270" w:rsidP="00646270">
      <w:pPr>
        <w:pStyle w:val="a5"/>
        <w:spacing w:before="0" w:after="285" w:line="276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А – опорно-руховий апарат</w:t>
      </w:r>
    </w:p>
    <w:p w:rsidR="009977A9" w:rsidRDefault="009977A9" w:rsidP="00646270">
      <w:pPr>
        <w:pStyle w:val="a5"/>
        <w:spacing w:before="0" w:after="285" w:line="276" w:lineRule="auto"/>
        <w:ind w:firstLine="0"/>
        <w:jc w:val="left"/>
        <w:rPr>
          <w:sz w:val="28"/>
          <w:szCs w:val="28"/>
        </w:rPr>
      </w:pPr>
      <w:r w:rsidRPr="009977A9">
        <w:rPr>
          <w:sz w:val="28"/>
          <w:szCs w:val="28"/>
          <w:lang w:val="uk-UA"/>
        </w:rPr>
        <w:t>ДЮСШ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</w:rPr>
        <w:t>д</w:t>
      </w:r>
      <w:r w:rsidRPr="009977A9">
        <w:rPr>
          <w:sz w:val="28"/>
          <w:szCs w:val="28"/>
        </w:rPr>
        <w:t>итячо-юнацька спортивна школа</w:t>
      </w:r>
    </w:p>
    <w:p w:rsidR="00376110" w:rsidRDefault="00376110" w:rsidP="00376110">
      <w:pPr>
        <w:pStyle w:val="a5"/>
        <w:spacing w:before="0" w:after="285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ВМ - </w:t>
      </w:r>
      <w:r>
        <w:rPr>
          <w:sz w:val="28"/>
          <w:szCs w:val="28"/>
        </w:rPr>
        <w:t xml:space="preserve">сила та витривалість м'язів </w:t>
      </w:r>
    </w:p>
    <w:p w:rsidR="00376110" w:rsidRPr="00376110" w:rsidRDefault="00376110" w:rsidP="00376110">
      <w:pPr>
        <w:pStyle w:val="a5"/>
        <w:spacing w:after="285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ПІ – плечовий індекс</w:t>
      </w:r>
    </w:p>
    <w:p w:rsidR="00376110" w:rsidRPr="00376110" w:rsidRDefault="00376110" w:rsidP="00376110">
      <w:pPr>
        <w:pStyle w:val="a5"/>
        <w:spacing w:after="285" w:line="276" w:lineRule="auto"/>
        <w:jc w:val="lef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Pr="00376110">
        <w:rPr>
          <w:sz w:val="28"/>
          <w:szCs w:val="28"/>
        </w:rPr>
        <w:t xml:space="preserve">ШП – ширина </w:t>
      </w:r>
      <w:r>
        <w:rPr>
          <w:sz w:val="28"/>
          <w:szCs w:val="28"/>
        </w:rPr>
        <w:t>плечей</w:t>
      </w:r>
    </w:p>
    <w:p w:rsidR="00376110" w:rsidRPr="00376110" w:rsidRDefault="00376110" w:rsidP="00376110">
      <w:pPr>
        <w:pStyle w:val="a5"/>
        <w:spacing w:before="0" w:after="285" w:line="276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</w:rPr>
        <w:t>ПД – плечова дуга</w:t>
      </w:r>
    </w:p>
    <w:p w:rsidR="00646270" w:rsidRDefault="00A3495D" w:rsidP="00646270">
      <w:pPr>
        <w:pStyle w:val="a5"/>
        <w:spacing w:before="0" w:after="285" w:line="276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ФК – лікувальна фізична культура</w:t>
      </w:r>
    </w:p>
    <w:p w:rsidR="00646270" w:rsidRPr="00646270" w:rsidRDefault="00646270" w:rsidP="00646270">
      <w:pPr>
        <w:pStyle w:val="a5"/>
        <w:spacing w:before="0" w:after="285" w:line="276" w:lineRule="auto"/>
        <w:ind w:firstLine="0"/>
        <w:jc w:val="left"/>
        <w:rPr>
          <w:sz w:val="28"/>
          <w:szCs w:val="28"/>
          <w:lang w:val="uk-UA"/>
        </w:rPr>
      </w:pPr>
    </w:p>
    <w:p w:rsidR="009D02A6" w:rsidRDefault="009D02A6" w:rsidP="009D02A6">
      <w:pPr>
        <w:pStyle w:val="a5"/>
        <w:spacing w:before="0" w:after="285" w:line="360" w:lineRule="auto"/>
        <w:jc w:val="center"/>
        <w:rPr>
          <w:sz w:val="28"/>
          <w:szCs w:val="28"/>
          <w:lang w:val="uk-UA"/>
        </w:rPr>
      </w:pPr>
    </w:p>
    <w:p w:rsidR="009D02A6" w:rsidRDefault="009D02A6" w:rsidP="009D02A6">
      <w:pPr>
        <w:pStyle w:val="a5"/>
        <w:spacing w:before="0" w:after="285" w:line="360" w:lineRule="auto"/>
        <w:jc w:val="center"/>
        <w:rPr>
          <w:sz w:val="28"/>
          <w:szCs w:val="28"/>
          <w:lang w:val="uk-UA"/>
        </w:rPr>
      </w:pPr>
    </w:p>
    <w:p w:rsidR="009D02A6" w:rsidRDefault="009D02A6" w:rsidP="009D02A6">
      <w:pPr>
        <w:pStyle w:val="a5"/>
        <w:spacing w:before="0" w:after="285" w:line="360" w:lineRule="auto"/>
        <w:jc w:val="center"/>
        <w:rPr>
          <w:sz w:val="28"/>
          <w:szCs w:val="28"/>
          <w:lang w:val="uk-UA"/>
        </w:rPr>
      </w:pPr>
    </w:p>
    <w:p w:rsidR="009D02A6" w:rsidRDefault="009D02A6" w:rsidP="009D02A6">
      <w:pPr>
        <w:pStyle w:val="a5"/>
        <w:spacing w:before="0" w:after="285" w:line="360" w:lineRule="auto"/>
        <w:jc w:val="center"/>
        <w:rPr>
          <w:sz w:val="28"/>
          <w:szCs w:val="28"/>
          <w:lang w:val="uk-UA"/>
        </w:rPr>
      </w:pPr>
    </w:p>
    <w:p w:rsidR="009D02A6" w:rsidRDefault="009D02A6" w:rsidP="009D02A6">
      <w:pPr>
        <w:pStyle w:val="a5"/>
        <w:spacing w:before="0" w:after="285" w:line="360" w:lineRule="auto"/>
        <w:jc w:val="center"/>
        <w:rPr>
          <w:sz w:val="28"/>
          <w:szCs w:val="28"/>
          <w:lang w:val="uk-UA"/>
        </w:rPr>
      </w:pPr>
    </w:p>
    <w:p w:rsidR="009D02A6" w:rsidRDefault="009D02A6" w:rsidP="009D02A6">
      <w:pPr>
        <w:pStyle w:val="a5"/>
        <w:spacing w:before="0" w:after="285" w:line="360" w:lineRule="auto"/>
        <w:jc w:val="center"/>
        <w:rPr>
          <w:sz w:val="28"/>
          <w:szCs w:val="28"/>
          <w:lang w:val="uk-UA"/>
        </w:rPr>
      </w:pPr>
    </w:p>
    <w:p w:rsidR="009D02A6" w:rsidRDefault="009D02A6" w:rsidP="009D02A6">
      <w:pPr>
        <w:pStyle w:val="a5"/>
        <w:spacing w:before="0" w:after="285" w:line="360" w:lineRule="auto"/>
        <w:jc w:val="center"/>
        <w:rPr>
          <w:sz w:val="28"/>
          <w:szCs w:val="28"/>
          <w:lang w:val="uk-UA"/>
        </w:rPr>
      </w:pPr>
    </w:p>
    <w:p w:rsidR="009D02A6" w:rsidRDefault="009D02A6" w:rsidP="009D02A6">
      <w:pPr>
        <w:pStyle w:val="a5"/>
        <w:spacing w:before="0" w:after="285" w:line="360" w:lineRule="auto"/>
        <w:jc w:val="center"/>
        <w:rPr>
          <w:sz w:val="28"/>
          <w:szCs w:val="28"/>
          <w:lang w:val="uk-UA"/>
        </w:rPr>
      </w:pPr>
    </w:p>
    <w:p w:rsidR="009D02A6" w:rsidRDefault="009D02A6" w:rsidP="009D02A6">
      <w:pPr>
        <w:pStyle w:val="a5"/>
        <w:spacing w:before="0" w:after="285" w:line="360" w:lineRule="auto"/>
        <w:jc w:val="center"/>
        <w:rPr>
          <w:sz w:val="28"/>
          <w:szCs w:val="28"/>
          <w:lang w:val="uk-UA"/>
        </w:rPr>
      </w:pPr>
    </w:p>
    <w:p w:rsidR="00376110" w:rsidRDefault="00376110" w:rsidP="0037611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300" w:rsidRDefault="00EC1300" w:rsidP="008F19A7">
      <w:pPr>
        <w:pStyle w:val="1"/>
        <w:rPr>
          <w:rFonts w:eastAsia="Times New Roman" w:cs="Times New Roman"/>
          <w:b w:val="0"/>
          <w:color w:val="auto"/>
          <w:sz w:val="28"/>
          <w:szCs w:val="28"/>
          <w:lang w:val="uk-UA" w:eastAsia="ru-RU"/>
        </w:rPr>
      </w:pPr>
      <w:bookmarkStart w:id="2" w:name="_Toc154730331"/>
    </w:p>
    <w:p w:rsidR="00EC1300" w:rsidRPr="00EC1300" w:rsidRDefault="00EC1300" w:rsidP="00EC1300">
      <w:pPr>
        <w:rPr>
          <w:lang w:val="uk-UA" w:eastAsia="ru-RU"/>
        </w:rPr>
      </w:pPr>
    </w:p>
    <w:p w:rsidR="009D02A6" w:rsidRPr="009D02A6" w:rsidRDefault="009D02A6" w:rsidP="008F19A7">
      <w:pPr>
        <w:pStyle w:val="1"/>
        <w:rPr>
          <w:b w:val="0"/>
          <w:lang w:val="uk-UA"/>
        </w:rPr>
      </w:pPr>
      <w:r w:rsidRPr="009D02A6">
        <w:rPr>
          <w:lang w:val="uk-UA"/>
        </w:rPr>
        <w:lastRenderedPageBreak/>
        <w:t>Розділ 1. Теоретичні відомості</w:t>
      </w:r>
      <w:bookmarkEnd w:id="2"/>
    </w:p>
    <w:p w:rsidR="00D356AB" w:rsidRPr="00D356AB" w:rsidRDefault="009D02A6" w:rsidP="00882B31">
      <w:pPr>
        <w:pStyle w:val="2"/>
        <w:numPr>
          <w:ilvl w:val="1"/>
          <w:numId w:val="21"/>
        </w:numPr>
        <w:rPr>
          <w:lang w:val="uk-UA"/>
        </w:rPr>
      </w:pPr>
      <w:bookmarkStart w:id="3" w:name="_Toc154730332"/>
      <w:r w:rsidRPr="009D02A6">
        <w:rPr>
          <w:lang w:val="uk-UA"/>
        </w:rPr>
        <w:t>Анатомо-фізіологічні ос</w:t>
      </w:r>
      <w:r w:rsidR="00D356AB">
        <w:rPr>
          <w:lang w:val="uk-UA"/>
        </w:rPr>
        <w:t>обливості розвитку хребта дітей</w:t>
      </w:r>
      <w:bookmarkEnd w:id="3"/>
    </w:p>
    <w:p w:rsidR="00D356AB" w:rsidRPr="00D356AB" w:rsidRDefault="00E05343" w:rsidP="00D356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Шкільний вік вважається одним з найважливіших періодів у процесі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особистості.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У цьому віці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інтенсивно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розвиваються різні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темпераменти,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формуються моральні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розвиваються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особистості.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закладаються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зміцнюються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для розвитку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здоров'я і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фізичних якостей, необхідних для ефективної участі в різних формах рухової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активності.</w:t>
      </w:r>
    </w:p>
    <w:p w:rsidR="00D356AB" w:rsidRPr="00D356AB" w:rsidRDefault="00E05343" w:rsidP="00D356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Фізичне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виховання,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спорт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повсякденна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найбільший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поставу.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фізіологічні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пропорції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кривої хребта порушуються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під впливом різних факторів (робоча поза,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недостатня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фізична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активність).</w:t>
      </w:r>
    </w:p>
    <w:p w:rsidR="00D356AB" w:rsidRPr="00D356AB" w:rsidRDefault="00E05343" w:rsidP="00D356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У молодшому шкільному віці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тіло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інтенсивно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розвивається.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результаті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довжина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тіла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збільшується на 3-4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на рік.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Процес окостеніння ще не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завершений,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тазові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кістки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зрослися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скелет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легко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деформується.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У розвитку м'язів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спостерігається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чітка</w:t>
      </w:r>
      <w:r w:rsidR="00D35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гетерохрон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глибокі м'язи спи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відповід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під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прави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постав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в цей 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відст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D356AB">
        <w:rPr>
          <w:rFonts w:ascii="Times New Roman" w:hAnsi="Times New Roman" w:cs="Times New Roman"/>
          <w:sz w:val="28"/>
          <w:szCs w:val="28"/>
          <w:lang w:val="uk-UA"/>
        </w:rPr>
        <w:t>інших груп м'язів.</w:t>
      </w:r>
    </w:p>
    <w:p w:rsidR="0025697C" w:rsidRDefault="00E05343" w:rsidP="00D356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Оскільки м'яз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зв'яз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ц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недорозвине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у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хреб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прямому полож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потрібно вели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м'язо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напруж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пог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умов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риз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викривл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сучас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науко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дослідження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лише 20-22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україн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школя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правиль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постав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порушень поста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нестійк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функціональни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поста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виправи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викон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продум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6AB" w:rsidRPr="00E05343">
        <w:rPr>
          <w:rFonts w:ascii="Times New Roman" w:hAnsi="Times New Roman" w:cs="Times New Roman"/>
          <w:sz w:val="28"/>
          <w:szCs w:val="28"/>
          <w:lang w:val="uk-UA"/>
        </w:rPr>
        <w:t>вправи.</w:t>
      </w:r>
      <w:r w:rsidR="00A23F6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5697C" w:rsidRPr="0025697C" w:rsidRDefault="00E05343" w:rsidP="002569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5697C" w:rsidRPr="0025697C">
        <w:rPr>
          <w:rFonts w:ascii="Times New Roman" w:hAnsi="Times New Roman" w:cs="Times New Roman"/>
          <w:sz w:val="28"/>
          <w:szCs w:val="28"/>
          <w:lang w:val="uk-UA"/>
        </w:rPr>
        <w:t>Середній шкільний вік характеризується значними змінами в організмі підлітків – відбувається інтенсивний ріст тіла в довжину з посиленням процесу окос</w:t>
      </w:r>
      <w:r w:rsidR="0025697C">
        <w:rPr>
          <w:rFonts w:ascii="Times New Roman" w:hAnsi="Times New Roman" w:cs="Times New Roman"/>
          <w:sz w:val="28"/>
          <w:szCs w:val="28"/>
          <w:lang w:val="uk-UA"/>
        </w:rPr>
        <w:t xml:space="preserve">теніння хребта. Але окостеніння </w:t>
      </w:r>
      <w:r w:rsidR="0025697C" w:rsidRPr="0025697C">
        <w:rPr>
          <w:rFonts w:ascii="Times New Roman" w:hAnsi="Times New Roman" w:cs="Times New Roman"/>
          <w:sz w:val="28"/>
          <w:szCs w:val="28"/>
          <w:lang w:val="uk-UA"/>
        </w:rPr>
        <w:t>не завершується і до 14-15 років, хребет дитини ще піддається різним викривленням при нерівномірному навантаженні, неправильному положенні тіла</w:t>
      </w:r>
      <w:r w:rsidR="0025697C">
        <w:rPr>
          <w:rFonts w:ascii="Times New Roman" w:hAnsi="Times New Roman" w:cs="Times New Roman"/>
          <w:sz w:val="28"/>
          <w:szCs w:val="28"/>
          <w:lang w:val="uk-UA"/>
        </w:rPr>
        <w:t xml:space="preserve"> тощо. Цим пояснюється розвиток </w:t>
      </w:r>
      <w:r w:rsidR="0025697C" w:rsidRPr="0025697C">
        <w:rPr>
          <w:rFonts w:ascii="Times New Roman" w:hAnsi="Times New Roman" w:cs="Times New Roman"/>
          <w:sz w:val="28"/>
          <w:szCs w:val="28"/>
          <w:lang w:val="uk-UA"/>
        </w:rPr>
        <w:t>всіляких викр</w:t>
      </w:r>
      <w:r w:rsidR="0025697C">
        <w:rPr>
          <w:rFonts w:ascii="Times New Roman" w:hAnsi="Times New Roman" w:cs="Times New Roman"/>
          <w:sz w:val="28"/>
          <w:szCs w:val="28"/>
          <w:lang w:val="uk-UA"/>
        </w:rPr>
        <w:t xml:space="preserve">ивлень, які виникають переважно </w:t>
      </w:r>
      <w:r w:rsidR="0025697C" w:rsidRPr="0025697C">
        <w:rPr>
          <w:rFonts w:ascii="Times New Roman" w:hAnsi="Times New Roman" w:cs="Times New Roman"/>
          <w:sz w:val="28"/>
          <w:szCs w:val="28"/>
          <w:lang w:val="uk-UA"/>
        </w:rPr>
        <w:t>в 10-14 років. Порушення постави можуть переходити в сталі викривлення (фіксовані) – сколіози, лордози, кіф</w:t>
      </w:r>
      <w:r w:rsidR="0025697C">
        <w:rPr>
          <w:rFonts w:ascii="Times New Roman" w:hAnsi="Times New Roman" w:cs="Times New Roman"/>
          <w:sz w:val="28"/>
          <w:szCs w:val="28"/>
          <w:lang w:val="uk-UA"/>
        </w:rPr>
        <w:t xml:space="preserve">ози тощо. В цей період ще можна </w:t>
      </w:r>
      <w:r w:rsidR="0025697C" w:rsidRPr="0025697C">
        <w:rPr>
          <w:rFonts w:ascii="Times New Roman" w:hAnsi="Times New Roman" w:cs="Times New Roman"/>
          <w:sz w:val="28"/>
          <w:szCs w:val="28"/>
          <w:lang w:val="uk-UA"/>
        </w:rPr>
        <w:t>коригувати ці вади, але виправленню вони піддаються гірше і за довгий час.</w:t>
      </w:r>
    </w:p>
    <w:p w:rsidR="0025697C" w:rsidRPr="0025697C" w:rsidRDefault="00E05343" w:rsidP="002569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5697C" w:rsidRPr="0025697C">
        <w:rPr>
          <w:rFonts w:ascii="Times New Roman" w:hAnsi="Times New Roman" w:cs="Times New Roman"/>
          <w:sz w:val="28"/>
          <w:szCs w:val="28"/>
          <w:lang w:val="uk-UA"/>
        </w:rPr>
        <w:t>У старшом</w:t>
      </w:r>
      <w:r w:rsidR="0025697C">
        <w:rPr>
          <w:rFonts w:ascii="Times New Roman" w:hAnsi="Times New Roman" w:cs="Times New Roman"/>
          <w:sz w:val="28"/>
          <w:szCs w:val="28"/>
          <w:lang w:val="uk-UA"/>
        </w:rPr>
        <w:t xml:space="preserve">у шкільному віці окремі частини </w:t>
      </w:r>
      <w:r w:rsidR="0025697C" w:rsidRPr="0025697C">
        <w:rPr>
          <w:rFonts w:ascii="Times New Roman" w:hAnsi="Times New Roman" w:cs="Times New Roman"/>
          <w:sz w:val="28"/>
          <w:szCs w:val="28"/>
          <w:lang w:val="uk-UA"/>
        </w:rPr>
        <w:t>тіла в своєму п</w:t>
      </w:r>
      <w:r w:rsidR="0025697C">
        <w:rPr>
          <w:rFonts w:ascii="Times New Roman" w:hAnsi="Times New Roman" w:cs="Times New Roman"/>
          <w:sz w:val="28"/>
          <w:szCs w:val="28"/>
          <w:lang w:val="uk-UA"/>
        </w:rPr>
        <w:t xml:space="preserve">ластичному формуванні досягають </w:t>
      </w:r>
      <w:r w:rsidR="0025697C" w:rsidRPr="0025697C">
        <w:rPr>
          <w:rFonts w:ascii="Times New Roman" w:hAnsi="Times New Roman" w:cs="Times New Roman"/>
          <w:sz w:val="28"/>
          <w:szCs w:val="28"/>
          <w:lang w:val="uk-UA"/>
        </w:rPr>
        <w:t xml:space="preserve">форм дорослої </w:t>
      </w:r>
      <w:r w:rsidR="0025697C">
        <w:rPr>
          <w:rFonts w:ascii="Times New Roman" w:hAnsi="Times New Roman" w:cs="Times New Roman"/>
          <w:sz w:val="28"/>
          <w:szCs w:val="28"/>
          <w:lang w:val="uk-UA"/>
        </w:rPr>
        <w:t xml:space="preserve">людини. Кістки стають міцнішими </w:t>
      </w:r>
      <w:r w:rsidR="0025697C" w:rsidRPr="0025697C">
        <w:rPr>
          <w:rFonts w:ascii="Times New Roman" w:hAnsi="Times New Roman" w:cs="Times New Roman"/>
          <w:sz w:val="28"/>
          <w:szCs w:val="28"/>
          <w:lang w:val="uk-UA"/>
        </w:rPr>
        <w:t>і товщими в об’</w:t>
      </w:r>
      <w:r w:rsidR="0025697C">
        <w:rPr>
          <w:rFonts w:ascii="Times New Roman" w:hAnsi="Times New Roman" w:cs="Times New Roman"/>
          <w:sz w:val="28"/>
          <w:szCs w:val="28"/>
          <w:lang w:val="uk-UA"/>
        </w:rPr>
        <w:t xml:space="preserve">ємі, але процеси окостеніння ще </w:t>
      </w:r>
      <w:r w:rsidR="0025697C" w:rsidRPr="0025697C">
        <w:rPr>
          <w:rFonts w:ascii="Times New Roman" w:hAnsi="Times New Roman" w:cs="Times New Roman"/>
          <w:sz w:val="28"/>
          <w:szCs w:val="28"/>
          <w:lang w:val="uk-UA"/>
        </w:rPr>
        <w:t xml:space="preserve">тривають. </w:t>
      </w:r>
      <w:r w:rsidR="0025697C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постави завершується </w:t>
      </w:r>
      <w:r w:rsidR="0025697C" w:rsidRPr="0025697C">
        <w:rPr>
          <w:rFonts w:ascii="Times New Roman" w:hAnsi="Times New Roman" w:cs="Times New Roman"/>
          <w:sz w:val="28"/>
          <w:szCs w:val="28"/>
          <w:lang w:val="uk-UA"/>
        </w:rPr>
        <w:t>і всі викривлення і деформації зак</w:t>
      </w:r>
      <w:r w:rsidR="0025697C">
        <w:rPr>
          <w:rFonts w:ascii="Times New Roman" w:hAnsi="Times New Roman" w:cs="Times New Roman"/>
          <w:sz w:val="28"/>
          <w:szCs w:val="28"/>
          <w:lang w:val="uk-UA"/>
        </w:rPr>
        <w:t xml:space="preserve">ріплюються. </w:t>
      </w:r>
      <w:r w:rsidR="0025697C" w:rsidRPr="0025697C">
        <w:rPr>
          <w:rFonts w:ascii="Times New Roman" w:hAnsi="Times New Roman" w:cs="Times New Roman"/>
          <w:sz w:val="28"/>
          <w:szCs w:val="28"/>
          <w:lang w:val="uk-UA"/>
        </w:rPr>
        <w:t>У цьому віці займатися коригувальною гімнастикою потрібно в</w:t>
      </w:r>
      <w:r w:rsidR="0025697C">
        <w:rPr>
          <w:rFonts w:ascii="Times New Roman" w:hAnsi="Times New Roman" w:cs="Times New Roman"/>
          <w:sz w:val="28"/>
          <w:szCs w:val="28"/>
          <w:lang w:val="uk-UA"/>
        </w:rPr>
        <w:t xml:space="preserve">же для того, щоб зміцнити м’язи </w:t>
      </w:r>
      <w:r w:rsidR="0025697C" w:rsidRPr="0025697C">
        <w:rPr>
          <w:rFonts w:ascii="Times New Roman" w:hAnsi="Times New Roman" w:cs="Times New Roman"/>
          <w:sz w:val="28"/>
          <w:szCs w:val="28"/>
          <w:lang w:val="uk-UA"/>
        </w:rPr>
        <w:t>і запобігти прогресові викривлень [2].</w:t>
      </w:r>
    </w:p>
    <w:p w:rsidR="00A23F61" w:rsidRDefault="00A23F61" w:rsidP="00A23F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E05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0CF" w:rsidRPr="006B10CF">
        <w:rPr>
          <w:rFonts w:ascii="Times New Roman" w:hAnsi="Times New Roman" w:cs="Times New Roman"/>
          <w:sz w:val="28"/>
          <w:szCs w:val="28"/>
          <w:lang w:val="uk-UA"/>
        </w:rPr>
        <w:t>Враховуючи особливості розвитку опорно-рухового апарату, на уроках фізичної культури з використанням елементів спортивних ігор необхідно уникати великих навантажень на хребет, односпрямованого напруження м'язів тулуба, сильних поштовхів і струсів тіла, перенапруження суглобово-зв'язкового апарату та м'язів при тривалих м'язових напруженнях. Особливу увагу необхідно приділяти фо</w:t>
      </w:r>
      <w:r w:rsidR="00130379">
        <w:rPr>
          <w:rFonts w:ascii="Times New Roman" w:hAnsi="Times New Roman" w:cs="Times New Roman"/>
          <w:sz w:val="28"/>
          <w:szCs w:val="28"/>
          <w:lang w:val="uk-UA"/>
        </w:rPr>
        <w:t>рмуванню правильної постави [1</w:t>
      </w:r>
      <w:r w:rsidR="006B10CF" w:rsidRPr="006B10C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303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5343" w:rsidRPr="00E05343" w:rsidRDefault="00E05343" w:rsidP="00E0534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рмоній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не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уваю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ич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ичок правильно трим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л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ннь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ці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ж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жливо стежити 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ильн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в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раннь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ку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кіль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правиль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уватися роками. </w:t>
      </w:r>
      <w:r w:rsidRPr="00E05343">
        <w:rPr>
          <w:rFonts w:ascii="Times New Roman" w:hAnsi="Times New Roman" w:cs="Times New Roman"/>
          <w:color w:val="000000"/>
          <w:sz w:val="28"/>
          <w:szCs w:val="28"/>
        </w:rPr>
        <w:t>Основними способами уникнути цих</w:t>
      </w:r>
      <w:r w:rsidR="00F903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</w:rPr>
        <w:t>пробле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</w:rPr>
        <w:t>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05343">
        <w:rPr>
          <w:rFonts w:ascii="Times New Roman" w:hAnsi="Times New Roman" w:cs="Times New Roman"/>
          <w:color w:val="000000"/>
          <w:sz w:val="28"/>
          <w:szCs w:val="28"/>
        </w:rPr>
        <w:t>егуляр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</w:rPr>
        <w:t>фізич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</w:rPr>
        <w:t>активність.</w:t>
      </w:r>
    </w:p>
    <w:p w:rsidR="0025697C" w:rsidRDefault="0025697C" w:rsidP="00A23F61">
      <w:pPr>
        <w:jc w:val="both"/>
        <w:rPr>
          <w:rStyle w:val="fontstyle01"/>
          <w:rFonts w:ascii="Times New Roman" w:hAnsi="Times New Roman" w:cs="Times New Roman"/>
        </w:rPr>
      </w:pPr>
    </w:p>
    <w:p w:rsidR="0025697C" w:rsidRDefault="0025697C" w:rsidP="00A23F61">
      <w:pPr>
        <w:jc w:val="both"/>
        <w:rPr>
          <w:rStyle w:val="fontstyle01"/>
          <w:rFonts w:ascii="Times New Roman" w:hAnsi="Times New Roman" w:cs="Times New Roman"/>
        </w:rPr>
      </w:pPr>
    </w:p>
    <w:p w:rsidR="0025697C" w:rsidRDefault="0025697C" w:rsidP="00A23F61">
      <w:pPr>
        <w:jc w:val="both"/>
        <w:rPr>
          <w:rStyle w:val="fontstyle01"/>
          <w:rFonts w:ascii="Times New Roman" w:hAnsi="Times New Roman" w:cs="Times New Roman"/>
        </w:rPr>
      </w:pPr>
    </w:p>
    <w:p w:rsidR="0025697C" w:rsidRDefault="0025697C" w:rsidP="00A23F61">
      <w:pPr>
        <w:jc w:val="both"/>
        <w:rPr>
          <w:rStyle w:val="fontstyle01"/>
          <w:rFonts w:ascii="Times New Roman" w:hAnsi="Times New Roman" w:cs="Times New Roman"/>
        </w:rPr>
      </w:pPr>
    </w:p>
    <w:p w:rsidR="0025697C" w:rsidRDefault="0025697C" w:rsidP="00A23F61">
      <w:pPr>
        <w:jc w:val="both"/>
        <w:rPr>
          <w:rStyle w:val="fontstyle01"/>
          <w:rFonts w:ascii="Times New Roman" w:hAnsi="Times New Roman" w:cs="Times New Roman"/>
        </w:rPr>
      </w:pPr>
    </w:p>
    <w:p w:rsidR="0025697C" w:rsidRDefault="0025697C" w:rsidP="00A23F61">
      <w:pPr>
        <w:jc w:val="both"/>
        <w:rPr>
          <w:rStyle w:val="fontstyle01"/>
          <w:rFonts w:ascii="Times New Roman" w:hAnsi="Times New Roman" w:cs="Times New Roman"/>
        </w:rPr>
      </w:pPr>
    </w:p>
    <w:p w:rsidR="0025697C" w:rsidRDefault="0025697C" w:rsidP="00A23F61">
      <w:pPr>
        <w:jc w:val="both"/>
        <w:rPr>
          <w:rStyle w:val="fontstyle01"/>
          <w:rFonts w:ascii="Times New Roman" w:hAnsi="Times New Roman" w:cs="Times New Roman"/>
        </w:rPr>
      </w:pPr>
    </w:p>
    <w:p w:rsidR="0025697C" w:rsidRDefault="0025697C" w:rsidP="00A23F61">
      <w:pPr>
        <w:jc w:val="both"/>
        <w:rPr>
          <w:rStyle w:val="fontstyle01"/>
          <w:rFonts w:ascii="Times New Roman" w:hAnsi="Times New Roman" w:cs="Times New Roman"/>
        </w:rPr>
      </w:pPr>
    </w:p>
    <w:p w:rsidR="00130379" w:rsidRDefault="00130379" w:rsidP="00130379">
      <w:pPr>
        <w:rPr>
          <w:rStyle w:val="fontstyle01"/>
          <w:rFonts w:ascii="Times New Roman" w:hAnsi="Times New Roman" w:cs="Times New Roman"/>
        </w:rPr>
      </w:pPr>
    </w:p>
    <w:p w:rsidR="00376110" w:rsidRDefault="00376110" w:rsidP="00130379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376110" w:rsidRDefault="00376110" w:rsidP="00130379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376110" w:rsidRDefault="00376110" w:rsidP="00130379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376110" w:rsidRDefault="00376110" w:rsidP="00130379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376110" w:rsidRDefault="00376110" w:rsidP="00130379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E05343" w:rsidRDefault="00E05343" w:rsidP="00130379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E05343" w:rsidRDefault="00E05343" w:rsidP="00130379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E05343" w:rsidRDefault="00E05343" w:rsidP="00130379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E05343" w:rsidRDefault="00E05343" w:rsidP="00130379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E05343" w:rsidRDefault="00E05343" w:rsidP="00130379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E05343" w:rsidRDefault="00E05343" w:rsidP="00130379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25697C" w:rsidRPr="00882B31" w:rsidRDefault="0025697C" w:rsidP="00882B31">
      <w:pPr>
        <w:pStyle w:val="2"/>
        <w:rPr>
          <w:rStyle w:val="fontstyle01"/>
          <w:rFonts w:ascii="Times New Roman" w:hAnsi="Times New Roman"/>
          <w:color w:val="000000" w:themeColor="text1"/>
          <w:sz w:val="28"/>
          <w:szCs w:val="26"/>
        </w:rPr>
      </w:pPr>
      <w:bookmarkStart w:id="4" w:name="_Toc154730333"/>
      <w:r w:rsidRPr="00882B31">
        <w:rPr>
          <w:rStyle w:val="fontstyle01"/>
          <w:rFonts w:ascii="Times New Roman" w:hAnsi="Times New Roman"/>
          <w:color w:val="000000" w:themeColor="text1"/>
          <w:sz w:val="28"/>
          <w:szCs w:val="26"/>
        </w:rPr>
        <w:lastRenderedPageBreak/>
        <w:t>1.2.</w:t>
      </w:r>
      <w:r w:rsidRPr="00882B31">
        <w:rPr>
          <w:rStyle w:val="fontstyle01"/>
          <w:rFonts w:ascii="Times New Roman" w:hAnsi="Times New Roman"/>
          <w:color w:val="000000" w:themeColor="text1"/>
          <w:sz w:val="28"/>
          <w:szCs w:val="26"/>
        </w:rPr>
        <w:tab/>
        <w:t>Поняття постави, її характерні ознаки.</w:t>
      </w:r>
      <w:bookmarkEnd w:id="4"/>
    </w:p>
    <w:p w:rsidR="0025697C" w:rsidRDefault="00FE3134" w:rsidP="00A23F61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FE3134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3134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379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3134">
        <w:rPr>
          <w:rStyle w:val="fontstyle01"/>
          <w:rFonts w:ascii="Times New Roman" w:hAnsi="Times New Roman" w:cs="Times New Roman"/>
          <w:sz w:val="28"/>
          <w:szCs w:val="28"/>
        </w:rPr>
        <w:t>Постава - звичне положення тулуба в просторі, поза, обумовлена конституційними, спадковими факторами, що залежить від тонусу м'язів, стану зв'язкового апарату, вираженості</w:t>
      </w:r>
      <w:r w:rsidR="00130379">
        <w:rPr>
          <w:rStyle w:val="fontstyle01"/>
          <w:rFonts w:ascii="Times New Roman" w:hAnsi="Times New Roman" w:cs="Times New Roman"/>
          <w:sz w:val="28"/>
          <w:szCs w:val="28"/>
        </w:rPr>
        <w:t xml:space="preserve"> фізіологічних вигинів хребта [3</w:t>
      </w:r>
      <w:r w:rsidRPr="00FE3134">
        <w:rPr>
          <w:rStyle w:val="fontstyle01"/>
          <w:rFonts w:ascii="Times New Roman" w:hAnsi="Times New Roman" w:cs="Times New Roman"/>
          <w:sz w:val="28"/>
          <w:szCs w:val="28"/>
        </w:rPr>
        <w:t>].</w:t>
      </w:r>
    </w:p>
    <w:p w:rsidR="00E05343" w:rsidRPr="00E05343" w:rsidRDefault="00E05343" w:rsidP="00A23F61">
      <w:pPr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E05343">
        <w:rPr>
          <w:rFonts w:ascii="Times New Roman" w:hAnsi="Times New Roman" w:cs="Times New Roman"/>
          <w:color w:val="000000"/>
          <w:sz w:val="28"/>
          <w:szCs w:val="28"/>
        </w:rPr>
        <w:t>Постава відігра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</w:rPr>
        <w:t>важлив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</w:rPr>
        <w:t>роль 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</w:rPr>
        <w:t>жит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</w:rPr>
        <w:t>людин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</w:rPr>
        <w:t>я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</w:rPr>
        <w:t>естетичної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5343">
        <w:rPr>
          <w:rFonts w:ascii="Times New Roman" w:hAnsi="Times New Roman" w:cs="Times New Roman"/>
          <w:color w:val="000000"/>
          <w:sz w:val="28"/>
          <w:szCs w:val="28"/>
        </w:rPr>
        <w:t>так і з функціональної точки зор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5697C" w:rsidRPr="00FE3134" w:rsidRDefault="00FE3134" w:rsidP="00A23F61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30379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7650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Правильна постава є однією з обов'язкових рис гармонійно розвиненої людини, зовнішнім виразом її тілесної краси і здоров'я. </w:t>
      </w:r>
      <w:r w:rsidRPr="00FE3134">
        <w:rPr>
          <w:rStyle w:val="fontstyle01"/>
          <w:rFonts w:ascii="Times New Roman" w:hAnsi="Times New Roman" w:cs="Times New Roman"/>
          <w:sz w:val="28"/>
          <w:szCs w:val="28"/>
        </w:rPr>
        <w:t>Хороший фізичний розвиток і міцне здоров'я дітей можливі тільки при збереженні правильної постави. Визначається вертикальне положення голови - підборіддя трішки припідняте, лінія, що з'єднує нижній край орбіти очей і мочки вуха, горизонтальна; шийно-плечові кути, утворені бічною поверхнею шиї і надпліччя, однакові; плечі розташовані на одному рівні, злегка опущені і розведені; грудна клітка симетрична і трохи виступає, живіт підтягнутий, лопатки притиснуті до тулуба, розташовані на одній горизонтальній лінії [7].</w:t>
      </w:r>
    </w:p>
    <w:p w:rsidR="006E3B6A" w:rsidRPr="006E3B6A" w:rsidRDefault="00A90ECA" w:rsidP="006E3B6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3B6A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E3B6A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</w:rPr>
        <w:t>Залежно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</w:rPr>
        <w:t>віку,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</w:rPr>
        <w:t>постава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</w:rPr>
        <w:t>має свої особливості.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иклад,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постави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ей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шкільного віку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більш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ний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вний перехід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дної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нії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евної,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ому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нія живота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тупає на 1-2 см, а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іологічний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гин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хребта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ажений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або.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т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хилу тазу у дівчаток більший, ніж у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хлопчиків,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овить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28°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хлопчиків</w:t>
      </w:r>
      <w:r w:rsidR="00BD7A9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31°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вчаток.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більш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ійка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ва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терігається</w:t>
      </w:r>
      <w:r w:rsid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дітей до 10-12 років.</w:t>
      </w:r>
    </w:p>
    <w:p w:rsidR="006E3B6A" w:rsidRPr="006E3B6A" w:rsidRDefault="006E3B6A" w:rsidP="006E3B6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ва залежить в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нучк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хреб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рвово-м'язов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зв'язков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и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іологіч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ги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зволяю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хребт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в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ужи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с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ин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зку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з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іх органів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ищують стабільн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рухлив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хребетного стовпа.</w:t>
      </w:r>
    </w:p>
    <w:p w:rsidR="006E3B6A" w:rsidRPr="006E3B6A" w:rsidRDefault="006E3B6A" w:rsidP="006E3B6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фекти постави полягають у зміні положення тулуба, плечо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ясу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з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и, 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води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ільш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енш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іологіч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ги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хребетного стовпа.</w:t>
      </w:r>
    </w:p>
    <w:p w:rsidR="00A90ECA" w:rsidRDefault="006E3B6A" w:rsidP="00A90ECA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>
        <w:rPr>
          <w:rFonts w:asciiTheme="minorHAnsi" w:eastAsiaTheme="minorHAnsi" w:hAnsiTheme="minorHAnsi" w:cstheme="minorBidi"/>
          <w:color w:val="000000"/>
          <w:sz w:val="28"/>
          <w:szCs w:val="28"/>
          <w:lang w:val="uk-UA" w:eastAsia="en-US"/>
        </w:rPr>
        <w:t xml:space="preserve">     </w:t>
      </w:r>
      <w:r w:rsidR="00A90ECA">
        <w:rPr>
          <w:color w:val="000000"/>
          <w:sz w:val="28"/>
          <w:szCs w:val="28"/>
          <w:lang w:val="uk-UA"/>
        </w:rPr>
        <w:t xml:space="preserve"> </w:t>
      </w:r>
      <w:r w:rsidR="00A90ECA" w:rsidRPr="00A97650">
        <w:rPr>
          <w:color w:val="000000"/>
          <w:sz w:val="28"/>
          <w:szCs w:val="28"/>
          <w:lang w:val="uk-UA"/>
        </w:rPr>
        <w:t>Хребет виконує опорну функцію. Його оглядають в сагітальної, гори</w:t>
      </w:r>
      <w:r w:rsidR="00A90ECA">
        <w:rPr>
          <w:color w:val="000000"/>
          <w:sz w:val="28"/>
          <w:szCs w:val="28"/>
          <w:lang w:val="uk-UA"/>
        </w:rPr>
        <w:t>-</w:t>
      </w:r>
      <w:r w:rsidR="00A90ECA" w:rsidRPr="00A97650">
        <w:rPr>
          <w:color w:val="000000"/>
          <w:sz w:val="28"/>
          <w:szCs w:val="28"/>
          <w:lang w:val="uk-UA"/>
        </w:rPr>
        <w:t xml:space="preserve">зонтальній і фронтальній площинах, визначають форму лінії, утвореної остистими відростками хребців. </w:t>
      </w:r>
      <w:r w:rsidR="00A90ECA" w:rsidRPr="00A90ECA">
        <w:rPr>
          <w:color w:val="000000"/>
          <w:sz w:val="28"/>
          <w:szCs w:val="28"/>
        </w:rPr>
        <w:t>Звертаю увагу на симетричність лопаток і рівень плечей, стан трикутника талії, утвореного лінією талії і опущеною рукою. Нормальний хребет має фізіологічні вигини в сагітальної площини, анфас представляє пряму лінію. При патологічних станах хребта можливі викривлення як в передньозадньому напрямку (кіфоз, л</w:t>
      </w:r>
      <w:r w:rsidR="008812A7">
        <w:rPr>
          <w:color w:val="000000"/>
          <w:sz w:val="28"/>
          <w:szCs w:val="28"/>
        </w:rPr>
        <w:t>ордоз), так і бічні (сколіоз) [4</w:t>
      </w:r>
      <w:r w:rsidR="00A90ECA" w:rsidRPr="00A90ECA">
        <w:rPr>
          <w:color w:val="000000"/>
          <w:sz w:val="28"/>
          <w:szCs w:val="28"/>
        </w:rPr>
        <w:t>].</w:t>
      </w:r>
    </w:p>
    <w:p w:rsidR="00806031" w:rsidRDefault="00A90ECA" w:rsidP="00806031">
      <w:pPr>
        <w:pStyle w:val="a4"/>
        <w:shd w:val="clear" w:color="auto" w:fill="FFFFFF"/>
        <w:spacing w:before="0" w:beforeAutospacing="0" w:after="285" w:afterAutospacing="0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Style w:val="fontstyle01"/>
          <w:sz w:val="28"/>
          <w:szCs w:val="28"/>
          <w:lang w:val="uk-UA"/>
        </w:rPr>
        <w:t xml:space="preserve">  </w:t>
      </w:r>
      <w:r w:rsidR="00183176">
        <w:rPr>
          <w:rStyle w:val="fontstyle01"/>
          <w:sz w:val="28"/>
          <w:szCs w:val="28"/>
          <w:lang w:val="uk-UA"/>
        </w:rPr>
        <w:t xml:space="preserve"> </w:t>
      </w:r>
      <w:r w:rsidR="006E3B6A" w:rsidRPr="006E3B6A">
        <w:rPr>
          <w:rFonts w:ascii="TimesNewRomanPSMT" w:hAnsi="TimesNewRomanPSMT"/>
          <w:color w:val="000000"/>
          <w:sz w:val="28"/>
          <w:szCs w:val="28"/>
        </w:rPr>
        <w:t>Неправильна</w:t>
      </w:r>
      <w:r w:rsidR="006E3B6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NewRomanPSMT" w:hAnsi="TimesNewRomanPSMT"/>
          <w:color w:val="000000"/>
          <w:sz w:val="28"/>
          <w:szCs w:val="28"/>
        </w:rPr>
        <w:t>постава</w:t>
      </w:r>
      <w:r w:rsidR="006E3B6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NewRomanPSMT" w:hAnsi="TimesNewRomanPSMT"/>
          <w:color w:val="000000"/>
          <w:sz w:val="28"/>
          <w:szCs w:val="28"/>
        </w:rPr>
        <w:t>порушує</w:t>
      </w:r>
      <w:r w:rsidR="006E3B6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NewRomanPSMT" w:hAnsi="TimesNewRomanPSMT"/>
          <w:color w:val="000000"/>
          <w:sz w:val="28"/>
          <w:szCs w:val="28"/>
        </w:rPr>
        <w:t>роботу</w:t>
      </w:r>
      <w:r w:rsidR="006E3B6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NewRomanPSMT" w:hAnsi="TimesNewRomanPSMT"/>
          <w:color w:val="000000"/>
          <w:sz w:val="28"/>
          <w:szCs w:val="28"/>
        </w:rPr>
        <w:t>нервової</w:t>
      </w:r>
      <w:r w:rsidR="006E3B6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NewRomanPSMT" w:hAnsi="TimesNewRomanPSMT"/>
          <w:color w:val="000000"/>
          <w:sz w:val="28"/>
          <w:szCs w:val="28"/>
        </w:rPr>
        <w:t>системи.</w:t>
      </w:r>
      <w:r w:rsidR="006E3B6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NewRomanPSMT" w:hAnsi="TimesNewRomanPSMT"/>
          <w:color w:val="000000"/>
          <w:sz w:val="28"/>
          <w:szCs w:val="28"/>
          <w:lang w:val="uk-UA"/>
        </w:rPr>
        <w:t>У</w:t>
      </w:r>
      <w:r w:rsidR="006E3B6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NewRomanPSMT" w:hAnsi="TimesNewRomanPSMT"/>
          <w:color w:val="000000"/>
          <w:sz w:val="28"/>
          <w:szCs w:val="28"/>
          <w:lang w:val="uk-UA"/>
        </w:rPr>
        <w:t>міжхребцевому</w:t>
      </w:r>
      <w:r w:rsidR="006E3B6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NewRomanPSMT" w:hAnsi="TimesNewRomanPSMT"/>
          <w:color w:val="000000"/>
          <w:sz w:val="28"/>
          <w:szCs w:val="28"/>
          <w:lang w:val="uk-UA"/>
        </w:rPr>
        <w:t>отворі</w:t>
      </w:r>
      <w:r w:rsidR="006E3B6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NewRomanPSMT" w:hAnsi="TimesNewRomanPSMT"/>
          <w:color w:val="000000"/>
          <w:sz w:val="28"/>
          <w:szCs w:val="28"/>
          <w:lang w:val="uk-UA"/>
        </w:rPr>
        <w:t>проходять</w:t>
      </w:r>
      <w:r w:rsidR="006E3B6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NewRomanPSMT" w:hAnsi="TimesNewRomanPSMT"/>
          <w:color w:val="000000"/>
          <w:sz w:val="28"/>
          <w:szCs w:val="28"/>
          <w:lang w:val="uk-UA"/>
        </w:rPr>
        <w:t>численні</w:t>
      </w:r>
      <w:r w:rsidR="006E3B6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NewRomanPSMT" w:hAnsi="TimesNewRomanPSMT"/>
          <w:color w:val="000000"/>
          <w:sz w:val="28"/>
          <w:szCs w:val="28"/>
          <w:lang w:val="uk-UA"/>
        </w:rPr>
        <w:t xml:space="preserve">нерви, які регулюють роботу окремих органів і </w:t>
      </w:r>
      <w:r w:rsidR="006E3B6A" w:rsidRPr="006E3B6A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організму в цілому.</w:t>
      </w:r>
      <w:r w:rsidR="006E3B6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NewRomanPSMT" w:hAnsi="TimesNewRomanPSMT"/>
          <w:color w:val="000000"/>
          <w:sz w:val="28"/>
          <w:szCs w:val="28"/>
          <w:lang w:val="uk-UA"/>
        </w:rPr>
        <w:t>Це пов'язано</w:t>
      </w:r>
      <w:r w:rsidR="006E3B6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NewRomanPSMT" w:hAnsi="TimesNewRomanPSMT"/>
          <w:color w:val="000000"/>
          <w:sz w:val="28"/>
          <w:szCs w:val="28"/>
          <w:lang w:val="uk-UA"/>
        </w:rPr>
        <w:t>з тим,</w:t>
      </w:r>
      <w:r w:rsidR="006E3B6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NewRomanPSMT" w:hAnsi="TimesNewRomanPSMT"/>
          <w:color w:val="000000"/>
          <w:sz w:val="28"/>
          <w:szCs w:val="28"/>
          <w:lang w:val="uk-UA"/>
        </w:rPr>
        <w:t>що</w:t>
      </w:r>
      <w:r w:rsidR="006E3B6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NewRomanPSMT" w:hAnsi="TimesNewRomanPSMT"/>
          <w:color w:val="000000"/>
          <w:sz w:val="28"/>
          <w:szCs w:val="28"/>
          <w:lang w:val="uk-UA"/>
        </w:rPr>
        <w:t>в міжхребцевому отворі проходять численні нерви, які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NewRomanPSMT" w:hAnsi="TimesNewRomanPSMT"/>
          <w:color w:val="000000"/>
          <w:sz w:val="28"/>
          <w:szCs w:val="28"/>
          <w:lang w:val="uk-UA"/>
        </w:rPr>
        <w:t>регулюють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NewRomanPSMT" w:hAnsi="TimesNewRomanPSMT"/>
          <w:color w:val="000000"/>
          <w:sz w:val="28"/>
          <w:szCs w:val="28"/>
          <w:lang w:val="uk-UA"/>
        </w:rPr>
        <w:t>функції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6E3B6A">
        <w:rPr>
          <w:rFonts w:ascii="TimesNewRomanPSMT" w:hAnsi="TimesNewRomanPSMT"/>
          <w:color w:val="000000"/>
          <w:sz w:val="28"/>
          <w:szCs w:val="28"/>
          <w:lang w:val="uk-UA"/>
        </w:rPr>
        <w:t>окремих органіві організму в цілому.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806031">
        <w:rPr>
          <w:rFonts w:ascii="TimesNewRomanPSMT" w:hAnsi="TimesNewRomanPSMT"/>
          <w:color w:val="000000"/>
          <w:sz w:val="28"/>
          <w:szCs w:val="28"/>
          <w:lang w:val="uk-UA"/>
        </w:rPr>
        <w:t>Погана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806031">
        <w:rPr>
          <w:rFonts w:ascii="TimesNewRomanPSMT" w:hAnsi="TimesNewRomanPSMT"/>
          <w:color w:val="000000"/>
          <w:sz w:val="28"/>
          <w:szCs w:val="28"/>
          <w:lang w:val="uk-UA"/>
        </w:rPr>
        <w:t>постава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806031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806031">
        <w:rPr>
          <w:rFonts w:ascii="TimesNewRomanPSMT" w:hAnsi="TimesNewRomanPSMT"/>
          <w:color w:val="000000"/>
          <w:sz w:val="28"/>
          <w:szCs w:val="28"/>
          <w:lang w:val="uk-UA"/>
        </w:rPr>
        <w:t>пов'язані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806031">
        <w:rPr>
          <w:rFonts w:ascii="TimesNewRomanPSMT" w:hAnsi="TimesNewRomanPSMT"/>
          <w:color w:val="000000"/>
          <w:sz w:val="28"/>
          <w:szCs w:val="28"/>
          <w:lang w:val="uk-UA"/>
        </w:rPr>
        <w:t>з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806031">
        <w:rPr>
          <w:rFonts w:ascii="TimesNewRomanPSMT" w:hAnsi="TimesNewRomanPSMT"/>
          <w:color w:val="000000"/>
          <w:sz w:val="28"/>
          <w:szCs w:val="28"/>
          <w:lang w:val="uk-UA"/>
        </w:rPr>
        <w:t>нею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806031">
        <w:rPr>
          <w:rFonts w:ascii="TimesNewRomanPSMT" w:hAnsi="TimesNewRomanPSMT"/>
          <w:color w:val="000000"/>
          <w:sz w:val="28"/>
          <w:szCs w:val="28"/>
          <w:lang w:val="uk-UA"/>
        </w:rPr>
        <w:t>захворювання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806031">
        <w:rPr>
          <w:rFonts w:ascii="TimesNewRomanPSMT" w:hAnsi="TimesNewRomanPSMT"/>
          <w:color w:val="000000"/>
          <w:sz w:val="28"/>
          <w:szCs w:val="28"/>
          <w:lang w:val="uk-UA"/>
        </w:rPr>
        <w:t>можуть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806031">
        <w:rPr>
          <w:rFonts w:ascii="TimesNewRomanPSMT" w:hAnsi="TimesNewRomanPSMT"/>
          <w:color w:val="000000"/>
          <w:sz w:val="28"/>
          <w:szCs w:val="28"/>
          <w:lang w:val="uk-UA"/>
        </w:rPr>
        <w:t>призвести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806031">
        <w:rPr>
          <w:rFonts w:ascii="TimesNewRomanPSMT" w:hAnsi="TimesNewRomanPSMT"/>
          <w:color w:val="000000"/>
          <w:sz w:val="28"/>
          <w:szCs w:val="28"/>
          <w:lang w:val="uk-UA"/>
        </w:rPr>
        <w:t>до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806031">
        <w:rPr>
          <w:rFonts w:ascii="TimesNewRomanPSMT" w:hAnsi="TimesNewRomanPSMT"/>
          <w:color w:val="000000"/>
          <w:sz w:val="28"/>
          <w:szCs w:val="28"/>
          <w:lang w:val="uk-UA"/>
        </w:rPr>
        <w:t>психічних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806031">
        <w:rPr>
          <w:rFonts w:ascii="TimesNewRomanPSMT" w:hAnsi="TimesNewRomanPSMT"/>
          <w:color w:val="000000"/>
          <w:sz w:val="28"/>
          <w:szCs w:val="28"/>
          <w:lang w:val="uk-UA"/>
        </w:rPr>
        <w:t>розладів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806031">
        <w:rPr>
          <w:rFonts w:ascii="TimesNewRomanPSMT" w:hAnsi="TimesNewRomanPSMT"/>
          <w:color w:val="000000"/>
          <w:sz w:val="28"/>
          <w:szCs w:val="28"/>
          <w:lang w:val="uk-UA"/>
        </w:rPr>
        <w:t>у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806031">
        <w:rPr>
          <w:rFonts w:ascii="TimesNewRomanPSMT" w:hAnsi="TimesNewRomanPSMT"/>
          <w:color w:val="000000"/>
          <w:sz w:val="28"/>
          <w:szCs w:val="28"/>
          <w:lang w:val="uk-UA"/>
        </w:rPr>
        <w:t>дітей.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806031">
        <w:rPr>
          <w:rFonts w:ascii="TimesNewRomanPSMT" w:hAnsi="TimesNewRomanPSMT"/>
          <w:color w:val="000000"/>
          <w:sz w:val="28"/>
          <w:szCs w:val="28"/>
          <w:lang w:val="uk-UA"/>
        </w:rPr>
        <w:t>Тому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806031">
        <w:rPr>
          <w:rFonts w:ascii="TimesNewRomanPSMT" w:hAnsi="TimesNewRomanPSMT"/>
          <w:color w:val="000000"/>
          <w:sz w:val="28"/>
          <w:szCs w:val="28"/>
          <w:lang w:val="uk-UA"/>
        </w:rPr>
        <w:t>постава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806031">
        <w:rPr>
          <w:rFonts w:ascii="TimesNewRomanPSMT" w:hAnsi="TimesNewRomanPSMT"/>
          <w:color w:val="000000"/>
          <w:sz w:val="28"/>
          <w:szCs w:val="28"/>
          <w:lang w:val="uk-UA"/>
        </w:rPr>
        <w:t>є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806031">
        <w:rPr>
          <w:rFonts w:ascii="TimesNewRomanPSMT" w:hAnsi="TimesNewRomanPSMT"/>
          <w:color w:val="000000"/>
          <w:sz w:val="28"/>
          <w:szCs w:val="28"/>
          <w:lang w:val="uk-UA"/>
        </w:rPr>
        <w:t>критерієм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806031">
        <w:rPr>
          <w:rFonts w:ascii="TimesNewRomanPSMT" w:hAnsi="TimesNewRomanPSMT"/>
          <w:color w:val="000000"/>
          <w:sz w:val="28"/>
          <w:szCs w:val="28"/>
          <w:lang w:val="uk-UA"/>
        </w:rPr>
        <w:t>стану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806031">
        <w:rPr>
          <w:rFonts w:ascii="TimesNewRomanPSMT" w:hAnsi="TimesNewRomanPSMT"/>
          <w:color w:val="000000"/>
          <w:sz w:val="28"/>
          <w:szCs w:val="28"/>
          <w:lang w:val="uk-UA"/>
        </w:rPr>
        <w:t>здоров'я</w:t>
      </w:r>
      <w:r w:rsidR="008060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E3B6A" w:rsidRPr="00806031">
        <w:rPr>
          <w:rFonts w:ascii="TimesNewRomanPSMT" w:hAnsi="TimesNewRomanPSMT"/>
          <w:color w:val="000000"/>
          <w:sz w:val="28"/>
          <w:szCs w:val="28"/>
          <w:lang w:val="uk-UA"/>
        </w:rPr>
        <w:t>дитини.</w:t>
      </w:r>
    </w:p>
    <w:p w:rsidR="0025697C" w:rsidRPr="00806031" w:rsidRDefault="00806031" w:rsidP="00806031">
      <w:pPr>
        <w:pStyle w:val="a4"/>
        <w:shd w:val="clear" w:color="auto" w:fill="FFFFFF"/>
        <w:spacing w:before="0" w:beforeAutospacing="0" w:after="285" w:afterAutospacing="0"/>
        <w:jc w:val="both"/>
        <w:rPr>
          <w:rStyle w:val="fontstyle01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  </w:t>
      </w:r>
      <w:r w:rsidR="00183176" w:rsidRPr="00183176">
        <w:rPr>
          <w:rStyle w:val="fontstyle01"/>
          <w:sz w:val="28"/>
          <w:szCs w:val="28"/>
        </w:rPr>
        <w:t>Постава не передається по спадковості, а формується в</w:t>
      </w:r>
      <w:r w:rsidR="00183176" w:rsidRPr="00183176">
        <w:rPr>
          <w:color w:val="000000"/>
          <w:sz w:val="28"/>
          <w:szCs w:val="28"/>
        </w:rPr>
        <w:br/>
      </w:r>
      <w:r w:rsidR="00183176" w:rsidRPr="00183176">
        <w:rPr>
          <w:rStyle w:val="fontstyle01"/>
          <w:sz w:val="28"/>
          <w:szCs w:val="28"/>
        </w:rPr>
        <w:t>процесі росту, розвитку і виховування дитини. Це починається</w:t>
      </w:r>
      <w:r w:rsidR="00183176" w:rsidRPr="00183176">
        <w:rPr>
          <w:color w:val="000000"/>
          <w:sz w:val="28"/>
          <w:szCs w:val="28"/>
        </w:rPr>
        <w:br/>
      </w:r>
      <w:r w:rsidR="00183176" w:rsidRPr="00183176">
        <w:rPr>
          <w:rStyle w:val="fontstyle01"/>
          <w:sz w:val="28"/>
          <w:szCs w:val="28"/>
        </w:rPr>
        <w:t>ще в період раннього дитинства. У дітей паралельно із</w:t>
      </w:r>
      <w:r w:rsidR="00183176" w:rsidRPr="00183176">
        <w:rPr>
          <w:color w:val="000000"/>
          <w:sz w:val="28"/>
          <w:szCs w:val="28"/>
        </w:rPr>
        <w:br/>
      </w:r>
      <w:r w:rsidR="00183176" w:rsidRPr="00183176">
        <w:rPr>
          <w:rStyle w:val="fontstyle01"/>
          <w:sz w:val="28"/>
          <w:szCs w:val="28"/>
        </w:rPr>
        <w:t>формуванням навичок утримання голови, сидіння, стояння</w:t>
      </w:r>
      <w:r w:rsidR="00183176" w:rsidRPr="00183176">
        <w:rPr>
          <w:color w:val="000000"/>
          <w:sz w:val="28"/>
          <w:szCs w:val="28"/>
        </w:rPr>
        <w:br/>
      </w:r>
      <w:r w:rsidR="00183176" w:rsidRPr="00183176">
        <w:rPr>
          <w:rStyle w:val="fontstyle01"/>
          <w:sz w:val="28"/>
          <w:szCs w:val="28"/>
        </w:rPr>
        <w:t>поступово окреслюються фізіологічні вигини хребта. Людина</w:t>
      </w:r>
      <w:r w:rsidR="00183176" w:rsidRPr="00183176">
        <w:rPr>
          <w:color w:val="000000"/>
          <w:sz w:val="28"/>
          <w:szCs w:val="28"/>
        </w:rPr>
        <w:br/>
      </w:r>
      <w:r w:rsidR="00183176" w:rsidRPr="00183176">
        <w:rPr>
          <w:rStyle w:val="fontstyle01"/>
          <w:sz w:val="28"/>
          <w:szCs w:val="28"/>
        </w:rPr>
        <w:t>народжується з грудним та крижово-куприковим кіфозами (за</w:t>
      </w:r>
      <w:r w:rsidR="00183176" w:rsidRPr="00183176">
        <w:rPr>
          <w:color w:val="000000"/>
          <w:sz w:val="28"/>
          <w:szCs w:val="28"/>
        </w:rPr>
        <w:br/>
      </w:r>
      <w:r w:rsidR="00183176" w:rsidRPr="00183176">
        <w:rPr>
          <w:rStyle w:val="fontstyle01"/>
          <w:sz w:val="28"/>
          <w:szCs w:val="28"/>
        </w:rPr>
        <w:t>Смиковим А.С. грудний кіфоз з’являється при формуванні</w:t>
      </w:r>
      <w:r w:rsidR="00183176" w:rsidRPr="00183176">
        <w:rPr>
          <w:color w:val="000000"/>
          <w:sz w:val="28"/>
          <w:szCs w:val="28"/>
        </w:rPr>
        <w:br/>
      </w:r>
      <w:r w:rsidR="00183176" w:rsidRPr="00183176">
        <w:rPr>
          <w:rStyle w:val="fontstyle01"/>
          <w:sz w:val="28"/>
          <w:szCs w:val="28"/>
        </w:rPr>
        <w:t>навички сидіння). Шийний лордоз з’являється при формуванні</w:t>
      </w:r>
      <w:r w:rsidR="00183176" w:rsidRPr="00183176">
        <w:rPr>
          <w:color w:val="000000"/>
          <w:sz w:val="28"/>
          <w:szCs w:val="28"/>
        </w:rPr>
        <w:br/>
      </w:r>
      <w:r w:rsidR="00183176" w:rsidRPr="00183176">
        <w:rPr>
          <w:rStyle w:val="fontstyle01"/>
          <w:sz w:val="28"/>
          <w:szCs w:val="28"/>
        </w:rPr>
        <w:t>навички утримання дитиною голови. Поперековий лордоз</w:t>
      </w:r>
      <w:r w:rsidR="00183176" w:rsidRPr="00183176">
        <w:rPr>
          <w:color w:val="000000"/>
          <w:sz w:val="28"/>
          <w:szCs w:val="28"/>
        </w:rPr>
        <w:br/>
      </w:r>
      <w:r w:rsidR="00183176" w:rsidRPr="00183176">
        <w:rPr>
          <w:rStyle w:val="fontstyle01"/>
          <w:sz w:val="28"/>
          <w:szCs w:val="28"/>
        </w:rPr>
        <w:t>формується, коли дитина починає ставати на ноги і ходити. Всі</w:t>
      </w:r>
      <w:r w:rsidR="00183176" w:rsidRPr="00183176">
        <w:rPr>
          <w:color w:val="000000"/>
          <w:sz w:val="28"/>
          <w:szCs w:val="28"/>
        </w:rPr>
        <w:br/>
      </w:r>
      <w:r w:rsidR="00183176" w:rsidRPr="00183176">
        <w:rPr>
          <w:rStyle w:val="fontstyle01"/>
          <w:sz w:val="28"/>
          <w:szCs w:val="28"/>
        </w:rPr>
        <w:t>фізіологічні вигини набуваються до того часу, поки малюк почне</w:t>
      </w:r>
      <w:r w:rsidR="00183176" w:rsidRPr="00183176">
        <w:rPr>
          <w:color w:val="000000"/>
          <w:sz w:val="28"/>
          <w:szCs w:val="28"/>
        </w:rPr>
        <w:br/>
      </w:r>
      <w:r w:rsidR="00183176" w:rsidRPr="00183176">
        <w:rPr>
          <w:rStyle w:val="fontstyle01"/>
          <w:sz w:val="28"/>
          <w:szCs w:val="28"/>
        </w:rPr>
        <w:t>ходити (за Козловим В.І. фізіологічні вигини хребта чітко</w:t>
      </w:r>
      <w:r w:rsidR="00183176" w:rsidRPr="00183176">
        <w:rPr>
          <w:color w:val="000000"/>
          <w:sz w:val="28"/>
          <w:szCs w:val="28"/>
        </w:rPr>
        <w:br/>
      </w:r>
      <w:r w:rsidR="00183176" w:rsidRPr="00183176">
        <w:rPr>
          <w:rStyle w:val="fontstyle01"/>
          <w:sz w:val="28"/>
          <w:szCs w:val="28"/>
        </w:rPr>
        <w:t>проявляються до 5-6 років). Вони лишаються не зафіксованими</w:t>
      </w:r>
      <w:r w:rsidR="00183176" w:rsidRPr="00183176">
        <w:rPr>
          <w:color w:val="000000"/>
          <w:sz w:val="28"/>
          <w:szCs w:val="28"/>
        </w:rPr>
        <w:br/>
      </w:r>
      <w:r w:rsidR="00183176" w:rsidRPr="00183176">
        <w:rPr>
          <w:rStyle w:val="fontstyle01"/>
          <w:sz w:val="28"/>
          <w:szCs w:val="28"/>
        </w:rPr>
        <w:t>до 7-12 років і зберігаються лише завдяки активній роботі м’язів.</w:t>
      </w:r>
      <w:r w:rsidR="00183176" w:rsidRPr="00183176">
        <w:rPr>
          <w:color w:val="000000"/>
          <w:sz w:val="28"/>
          <w:szCs w:val="28"/>
        </w:rPr>
        <w:br/>
      </w:r>
      <w:r w:rsidR="00183176" w:rsidRPr="00183176">
        <w:rPr>
          <w:rStyle w:val="fontstyle01"/>
          <w:sz w:val="28"/>
          <w:szCs w:val="28"/>
        </w:rPr>
        <w:t>Після 12 років вигини хребта фіксуються внаслідок змін</w:t>
      </w:r>
      <w:r w:rsidR="00183176" w:rsidRPr="00183176">
        <w:rPr>
          <w:color w:val="000000"/>
          <w:sz w:val="28"/>
          <w:szCs w:val="28"/>
        </w:rPr>
        <w:br/>
      </w:r>
      <w:r w:rsidR="00183176" w:rsidRPr="00183176">
        <w:rPr>
          <w:rStyle w:val="fontstyle01"/>
          <w:sz w:val="28"/>
          <w:szCs w:val="28"/>
        </w:rPr>
        <w:t>співвідношення кісткових та хрящових елементів. Остаточне</w:t>
      </w:r>
      <w:r w:rsidR="00183176" w:rsidRPr="00183176">
        <w:rPr>
          <w:color w:val="000000"/>
          <w:sz w:val="28"/>
          <w:szCs w:val="28"/>
        </w:rPr>
        <w:br/>
      </w:r>
      <w:r w:rsidR="00183176" w:rsidRPr="00183176">
        <w:rPr>
          <w:rStyle w:val="fontstyle01"/>
          <w:sz w:val="28"/>
          <w:szCs w:val="28"/>
        </w:rPr>
        <w:t>формування і закріплення всіх вигинів хребта завершується до</w:t>
      </w:r>
      <w:r w:rsidR="00183176" w:rsidRPr="00183176">
        <w:rPr>
          <w:color w:val="000000"/>
          <w:sz w:val="28"/>
          <w:szCs w:val="28"/>
        </w:rPr>
        <w:br/>
      </w:r>
      <w:r w:rsidR="00183176" w:rsidRPr="00183176">
        <w:rPr>
          <w:rStyle w:val="fontstyle01"/>
          <w:sz w:val="28"/>
          <w:szCs w:val="28"/>
        </w:rPr>
        <w:t>18-20 років (до 20-25 років за Смиковим А.С.). Хвилеподібна</w:t>
      </w:r>
      <w:r w:rsidR="00183176" w:rsidRPr="00183176">
        <w:rPr>
          <w:color w:val="000000"/>
          <w:sz w:val="28"/>
          <w:szCs w:val="28"/>
        </w:rPr>
        <w:br/>
      </w:r>
      <w:r w:rsidR="00183176" w:rsidRPr="00183176">
        <w:rPr>
          <w:rStyle w:val="fontstyle01"/>
          <w:sz w:val="28"/>
          <w:szCs w:val="28"/>
        </w:rPr>
        <w:t>форма хребта та наявність буферних утворень у вигляді дисків</w:t>
      </w:r>
      <w:r w:rsidR="00183176" w:rsidRPr="00183176">
        <w:rPr>
          <w:color w:val="000000"/>
          <w:sz w:val="28"/>
          <w:szCs w:val="28"/>
        </w:rPr>
        <w:br/>
      </w:r>
      <w:r w:rsidR="00183176" w:rsidRPr="00183176">
        <w:rPr>
          <w:rStyle w:val="fontstyle01"/>
          <w:sz w:val="28"/>
          <w:szCs w:val="28"/>
        </w:rPr>
        <w:t>забезпечує ресорну (амортизаційну) функцію</w:t>
      </w:r>
      <w:r w:rsidR="0053094E" w:rsidRPr="0053094E">
        <w:rPr>
          <w:rStyle w:val="fontstyle01"/>
          <w:sz w:val="28"/>
          <w:szCs w:val="28"/>
        </w:rPr>
        <w:t>[</w:t>
      </w:r>
      <w:r w:rsidR="0045617E">
        <w:rPr>
          <w:rStyle w:val="fontstyle01"/>
          <w:sz w:val="28"/>
          <w:szCs w:val="28"/>
          <w:lang w:val="uk-UA"/>
        </w:rPr>
        <w:t>8</w:t>
      </w:r>
      <w:r w:rsidR="0053094E" w:rsidRPr="0053094E">
        <w:rPr>
          <w:rStyle w:val="fontstyle01"/>
          <w:sz w:val="28"/>
          <w:szCs w:val="28"/>
        </w:rPr>
        <w:t>]</w:t>
      </w:r>
      <w:r w:rsidR="00183176" w:rsidRPr="00183176">
        <w:rPr>
          <w:rStyle w:val="fontstyle01"/>
          <w:sz w:val="28"/>
          <w:szCs w:val="28"/>
        </w:rPr>
        <w:t>.</w:t>
      </w:r>
    </w:p>
    <w:p w:rsidR="0053094E" w:rsidRDefault="0053094E" w:rsidP="00183176">
      <w:pPr>
        <w:jc w:val="both"/>
        <w:rPr>
          <w:rStyle w:val="fontstyle01"/>
          <w:sz w:val="28"/>
          <w:szCs w:val="28"/>
          <w:lang w:val="uk-UA"/>
        </w:rPr>
      </w:pPr>
      <w:r w:rsidRPr="0053094E">
        <w:rPr>
          <w:rStyle w:val="fontstyle01"/>
          <w:sz w:val="28"/>
          <w:szCs w:val="28"/>
        </w:rPr>
        <w:t xml:space="preserve">    </w:t>
      </w:r>
      <w:r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Style w:val="fontstyle01"/>
          <w:sz w:val="28"/>
          <w:szCs w:val="28"/>
          <w:lang w:val="uk-UA"/>
        </w:rPr>
        <w:t>знаки правильної постави, ми можемо розглянути на мал.1.</w:t>
      </w:r>
    </w:p>
    <w:p w:rsidR="0053094E" w:rsidRPr="0053094E" w:rsidRDefault="0053094E" w:rsidP="0053094E">
      <w:pPr>
        <w:jc w:val="both"/>
        <w:rPr>
          <w:rStyle w:val="fontstyle01"/>
          <w:sz w:val="28"/>
          <w:szCs w:val="28"/>
          <w:lang w:val="uk-UA"/>
        </w:rPr>
      </w:pPr>
      <w:r>
        <w:rPr>
          <w:rStyle w:val="fontstyle01"/>
          <w:sz w:val="28"/>
          <w:szCs w:val="28"/>
          <w:lang w:val="uk-UA"/>
        </w:rPr>
        <w:t xml:space="preserve">  </w:t>
      </w:r>
      <w:r w:rsidR="00806031">
        <w:rPr>
          <w:rStyle w:val="fontstyle01"/>
          <w:sz w:val="28"/>
          <w:szCs w:val="28"/>
          <w:lang w:val="uk-UA"/>
        </w:rPr>
        <w:t xml:space="preserve"> 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53094E">
        <w:rPr>
          <w:rStyle w:val="fontstyle01"/>
          <w:sz w:val="28"/>
          <w:szCs w:val="28"/>
          <w:lang w:val="uk-UA"/>
        </w:rPr>
        <w:t>Розрізняють чотир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3094E">
        <w:rPr>
          <w:rStyle w:val="fontstyle01"/>
          <w:sz w:val="28"/>
          <w:szCs w:val="28"/>
          <w:lang w:val="uk-UA"/>
        </w:rPr>
        <w:t>фізіологічні вигини хребта в сагітальній площині: два оберне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3094E">
        <w:rPr>
          <w:rStyle w:val="fontstyle01"/>
          <w:sz w:val="28"/>
          <w:szCs w:val="28"/>
          <w:lang w:val="uk-UA"/>
        </w:rPr>
        <w:t>опуклістю наперед — шийний і поперековий лордози; два обернені</w:t>
      </w:r>
      <w:r w:rsidRPr="0053094E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Pr="0053094E">
        <w:rPr>
          <w:rStyle w:val="fontstyle01"/>
          <w:sz w:val="28"/>
          <w:szCs w:val="28"/>
          <w:lang w:val="uk-UA"/>
        </w:rPr>
        <w:t>назад — грудний і</w:t>
      </w:r>
      <w:r>
        <w:rPr>
          <w:rStyle w:val="fontstyle01"/>
          <w:sz w:val="28"/>
          <w:szCs w:val="28"/>
          <w:lang w:val="uk-UA"/>
        </w:rPr>
        <w:t xml:space="preserve"> крижово-куприковий кіфози</w:t>
      </w:r>
      <w:r w:rsidR="0005551C">
        <w:rPr>
          <w:rStyle w:val="fontstyle01"/>
          <w:sz w:val="28"/>
          <w:szCs w:val="28"/>
          <w:lang w:val="uk-UA"/>
        </w:rPr>
        <w:t xml:space="preserve"> </w:t>
      </w:r>
      <w:r>
        <w:rPr>
          <w:rStyle w:val="fontstyle01"/>
          <w:sz w:val="28"/>
          <w:szCs w:val="28"/>
          <w:lang w:val="uk-UA"/>
        </w:rPr>
        <w:t>(мал.2</w:t>
      </w:r>
      <w:r w:rsidRPr="0053094E">
        <w:rPr>
          <w:rStyle w:val="fontstyle01"/>
          <w:sz w:val="28"/>
          <w:szCs w:val="28"/>
          <w:lang w:val="uk-UA"/>
        </w:rPr>
        <w:t>). Завдяк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3094E">
        <w:rPr>
          <w:rStyle w:val="fontstyle01"/>
          <w:sz w:val="28"/>
          <w:szCs w:val="28"/>
          <w:lang w:val="uk-UA"/>
        </w:rPr>
        <w:t>вигинам хребетний стовп виконує ресорну і захисну функції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3094E">
        <w:rPr>
          <w:rStyle w:val="fontstyle01"/>
          <w:sz w:val="28"/>
          <w:szCs w:val="28"/>
          <w:lang w:val="uk-UA"/>
        </w:rPr>
        <w:t>спинного та головного мозку, внутрішніх органів, збільшуєть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3094E">
        <w:rPr>
          <w:rStyle w:val="fontstyle01"/>
          <w:sz w:val="28"/>
          <w:szCs w:val="28"/>
          <w:lang w:val="uk-UA"/>
        </w:rPr>
        <w:t>стійкість і рухливість хребта.</w:t>
      </w:r>
    </w:p>
    <w:p w:rsidR="00806031" w:rsidRPr="00806031" w:rsidRDefault="00806031" w:rsidP="00806031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Правильна постав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–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ц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вертикальне положення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тулуб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у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голови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плеч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злегк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відведе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назад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лопатк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притиснут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д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грудей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живіт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"втягнутий"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Як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дл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хлопчиків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так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дл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дівчаток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правиль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постав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–</w:t>
      </w:r>
      <w:r w:rsidR="00BD7A9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ц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прям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голов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тулуб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прямим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ногами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плечі опущені, лопатки притиснуті д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тіл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симетрич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груди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Молочні залози 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дівчаток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ареол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хлопчикі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симетрич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знаходяться 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одній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висоті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Живіт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плоский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втягнутий 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грудн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клітку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виражени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лордозом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дівчаток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кіфозом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у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хлопчиків.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Остисті відростки розташовані по середній лінії.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Поперековий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трикутник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також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чітко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виражений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симетричний.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У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бічній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проекції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правильна постава характеризується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злегка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піднятою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грудною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кліткою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і підтягнутим животом,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прямими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нижніми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кінцівками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помірно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вираженим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фізіологічним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вигином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хребта. Вісь тіла проходить через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вуха,плечові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суглоби,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тазостегнові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суглоби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і середину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стоп.</w:t>
      </w:r>
    </w:p>
    <w:p w:rsidR="00806031" w:rsidRPr="00806031" w:rsidRDefault="00806031" w:rsidP="00806031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Поради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дл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я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перевірки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правильності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постави.</w:t>
      </w:r>
    </w:p>
    <w:p w:rsidR="00806031" w:rsidRPr="00806031" w:rsidRDefault="00F915C6" w:rsidP="00806031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1.В</w:t>
      </w:r>
      <w:r w:rsidR="00806031" w:rsidRPr="00806031">
        <w:rPr>
          <w:rFonts w:ascii="TimesNewRomanPSMT" w:hAnsi="TimesNewRomanPSMT"/>
          <w:color w:val="000000"/>
          <w:sz w:val="28"/>
          <w:szCs w:val="28"/>
          <w:lang w:val="uk-UA"/>
        </w:rPr>
        <w:t>станьт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  <w:lang w:val="uk-UA"/>
        </w:rPr>
        <w:t>спиною до стіни (н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  <w:lang w:val="uk-UA"/>
        </w:rPr>
        <w:t>використовуючи плінтус) так, щоб п'яти, сідниці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  <w:lang w:val="uk-UA"/>
        </w:rPr>
        <w:t>лопатк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  <w:lang w:val="uk-UA"/>
        </w:rPr>
        <w:t>потилиц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  <w:lang w:val="uk-UA"/>
        </w:rPr>
        <w:t>спирали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  <w:lang w:val="uk-UA"/>
        </w:rPr>
        <w:t>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  <w:lang w:val="uk-UA"/>
        </w:rPr>
        <w:t>стіну.</w:t>
      </w:r>
    </w:p>
    <w:p w:rsidR="00806031" w:rsidRPr="00806031" w:rsidRDefault="00806031" w:rsidP="00806031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2.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>В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дихніть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видихніть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кілька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разів,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відчуваючи,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як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піднімається</w:t>
      </w:r>
      <w:r w:rsidR="00F915C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806031">
        <w:rPr>
          <w:rFonts w:ascii="TimesNewRomanPSMT" w:hAnsi="TimesNewRomanPSMT"/>
          <w:color w:val="000000"/>
          <w:sz w:val="28"/>
          <w:szCs w:val="28"/>
          <w:lang w:val="uk-UA"/>
        </w:rPr>
        <w:t>грудна клітка.</w:t>
      </w:r>
    </w:p>
    <w:p w:rsidR="00806031" w:rsidRPr="00806031" w:rsidRDefault="00F915C6" w:rsidP="00806031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3.В</w:t>
      </w:r>
      <w:r w:rsidR="00806031" w:rsidRPr="00806031">
        <w:rPr>
          <w:rFonts w:ascii="TimesNewRomanPSMT" w:hAnsi="TimesNewRomanPSMT"/>
          <w:color w:val="000000"/>
          <w:sz w:val="28"/>
          <w:szCs w:val="28"/>
          <w:lang w:val="uk-UA"/>
        </w:rPr>
        <w:t>ідійдіт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  <w:lang w:val="uk-UA"/>
        </w:rPr>
        <w:t>від стіни 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  <w:lang w:val="uk-UA"/>
        </w:rPr>
        <w:t>подивіть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  <w:lang w:val="uk-UA"/>
        </w:rPr>
        <w:t>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  <w:lang w:val="uk-UA"/>
        </w:rPr>
        <w:t>дзеркало.Сам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  <w:lang w:val="uk-UA"/>
        </w:rPr>
        <w:t>в</w:t>
      </w:r>
      <w:r w:rsidR="00BD7A9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  <w:lang w:val="uk-UA"/>
        </w:rPr>
        <w:t>такій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  <w:lang w:val="uk-UA"/>
        </w:rPr>
        <w:t>поз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  <w:lang w:val="uk-UA"/>
        </w:rPr>
        <w:t>в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  <w:lang w:val="uk-UA"/>
        </w:rPr>
        <w:t>повин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  <w:lang w:val="uk-UA"/>
        </w:rPr>
        <w:t>бути.</w:t>
      </w:r>
    </w:p>
    <w:p w:rsidR="00806031" w:rsidRPr="00806031" w:rsidRDefault="00F915C6" w:rsidP="00806031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4.З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робіт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кільк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присідань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торкаючись стіни тулубом (спиною і потилицею).</w:t>
      </w:r>
    </w:p>
    <w:p w:rsidR="00806031" w:rsidRPr="00806031" w:rsidRDefault="00F915C6" w:rsidP="00806031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5.П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рогуляйтеся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зробіт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кільк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впра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аб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спробуйт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ста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правильн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позу (стійку)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перед дзеркалом.</w:t>
      </w:r>
    </w:p>
    <w:p w:rsidR="00806031" w:rsidRPr="00806031" w:rsidRDefault="00F915C6" w:rsidP="00806031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6.П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еревірт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себе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притулившис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д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стіни. Якщ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н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вдаєть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прийня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правильн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поставу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зверніть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за порадою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до вчител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фізкультури.</w:t>
      </w:r>
    </w:p>
    <w:p w:rsidR="00806031" w:rsidRPr="00806031" w:rsidRDefault="00F915C6" w:rsidP="00806031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У формуванні нормальної постав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берут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участь усі м'язи тулуба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особливо м'язи спини та</w:t>
      </w:r>
      <w:r w:rsidR="00BD7A9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806031" w:rsidRPr="00806031">
        <w:rPr>
          <w:rFonts w:ascii="TimesNewRomanPSMT" w:hAnsi="TimesNewRomanPSMT"/>
          <w:color w:val="000000"/>
          <w:sz w:val="28"/>
          <w:szCs w:val="28"/>
        </w:rPr>
        <w:t>живота.</w:t>
      </w:r>
    </w:p>
    <w:p w:rsidR="00323CEA" w:rsidRPr="00806031" w:rsidRDefault="00323CEA" w:rsidP="0005551C">
      <w:pPr>
        <w:jc w:val="both"/>
        <w:rPr>
          <w:rStyle w:val="fontstyle01"/>
          <w:sz w:val="28"/>
          <w:szCs w:val="28"/>
        </w:rPr>
      </w:pPr>
    </w:p>
    <w:p w:rsidR="0005551C" w:rsidRDefault="0005551C" w:rsidP="0005551C">
      <w:pPr>
        <w:jc w:val="both"/>
        <w:rPr>
          <w:rStyle w:val="fontstyle01"/>
          <w:sz w:val="28"/>
          <w:szCs w:val="28"/>
          <w:lang w:val="uk-UA"/>
        </w:rPr>
      </w:pPr>
    </w:p>
    <w:p w:rsidR="0005551C" w:rsidRDefault="0005551C" w:rsidP="0005551C">
      <w:pPr>
        <w:jc w:val="both"/>
        <w:rPr>
          <w:rStyle w:val="fontstyle01"/>
          <w:sz w:val="28"/>
          <w:szCs w:val="28"/>
          <w:lang w:val="uk-UA"/>
        </w:rPr>
      </w:pPr>
    </w:p>
    <w:p w:rsidR="0005551C" w:rsidRDefault="0005551C" w:rsidP="0005551C">
      <w:pPr>
        <w:jc w:val="both"/>
        <w:rPr>
          <w:rStyle w:val="fontstyle01"/>
          <w:sz w:val="28"/>
          <w:szCs w:val="28"/>
          <w:lang w:val="uk-UA"/>
        </w:rPr>
      </w:pPr>
    </w:p>
    <w:p w:rsidR="0005551C" w:rsidRDefault="0005551C" w:rsidP="0005551C">
      <w:pPr>
        <w:jc w:val="both"/>
        <w:rPr>
          <w:rStyle w:val="fontstyle01"/>
          <w:sz w:val="28"/>
          <w:szCs w:val="28"/>
          <w:lang w:val="uk-UA"/>
        </w:rPr>
      </w:pPr>
    </w:p>
    <w:p w:rsidR="0005551C" w:rsidRDefault="0005551C" w:rsidP="0005551C">
      <w:pPr>
        <w:jc w:val="both"/>
        <w:rPr>
          <w:rStyle w:val="fontstyle01"/>
          <w:sz w:val="28"/>
          <w:szCs w:val="28"/>
          <w:lang w:val="uk-UA"/>
        </w:rPr>
      </w:pPr>
    </w:p>
    <w:p w:rsidR="0005551C" w:rsidRDefault="0005551C" w:rsidP="0005551C">
      <w:pPr>
        <w:jc w:val="both"/>
        <w:rPr>
          <w:rStyle w:val="fontstyle01"/>
          <w:sz w:val="28"/>
          <w:szCs w:val="28"/>
          <w:lang w:val="uk-UA"/>
        </w:rPr>
      </w:pPr>
    </w:p>
    <w:p w:rsidR="0005551C" w:rsidRDefault="0005551C" w:rsidP="0005551C">
      <w:pPr>
        <w:jc w:val="both"/>
        <w:rPr>
          <w:rStyle w:val="fontstyle01"/>
          <w:sz w:val="28"/>
          <w:szCs w:val="28"/>
          <w:lang w:val="uk-UA"/>
        </w:rPr>
      </w:pPr>
    </w:p>
    <w:p w:rsidR="0005551C" w:rsidRDefault="0005551C" w:rsidP="0005551C">
      <w:pPr>
        <w:jc w:val="both"/>
        <w:rPr>
          <w:rStyle w:val="fontstyle01"/>
          <w:sz w:val="28"/>
          <w:szCs w:val="28"/>
          <w:lang w:val="uk-UA"/>
        </w:rPr>
      </w:pPr>
    </w:p>
    <w:p w:rsidR="0005551C" w:rsidRDefault="0005551C" w:rsidP="0005551C">
      <w:pPr>
        <w:jc w:val="both"/>
        <w:rPr>
          <w:rStyle w:val="fontstyle01"/>
          <w:sz w:val="28"/>
          <w:szCs w:val="28"/>
          <w:lang w:val="uk-UA"/>
        </w:rPr>
      </w:pPr>
    </w:p>
    <w:p w:rsidR="0005551C" w:rsidRDefault="0005551C" w:rsidP="0005551C">
      <w:pPr>
        <w:jc w:val="both"/>
        <w:rPr>
          <w:rStyle w:val="fontstyle01"/>
          <w:sz w:val="28"/>
          <w:szCs w:val="28"/>
          <w:lang w:val="uk-UA"/>
        </w:rPr>
      </w:pPr>
    </w:p>
    <w:p w:rsidR="0005551C" w:rsidRDefault="0005551C" w:rsidP="0005551C">
      <w:pPr>
        <w:jc w:val="both"/>
        <w:rPr>
          <w:rStyle w:val="fontstyle01"/>
          <w:sz w:val="28"/>
          <w:szCs w:val="28"/>
          <w:lang w:val="uk-UA"/>
        </w:rPr>
      </w:pPr>
    </w:p>
    <w:p w:rsidR="0005551C" w:rsidRDefault="0005551C" w:rsidP="0005551C">
      <w:pPr>
        <w:jc w:val="both"/>
        <w:rPr>
          <w:rStyle w:val="fontstyle01"/>
          <w:sz w:val="28"/>
          <w:szCs w:val="28"/>
          <w:lang w:val="uk-UA"/>
        </w:rPr>
      </w:pPr>
    </w:p>
    <w:p w:rsidR="00323CEA" w:rsidRDefault="00323CEA" w:rsidP="00323CEA">
      <w:pPr>
        <w:rPr>
          <w:rStyle w:val="fontstyle01"/>
          <w:sz w:val="28"/>
          <w:szCs w:val="28"/>
          <w:lang w:val="uk-UA"/>
        </w:rPr>
      </w:pPr>
    </w:p>
    <w:p w:rsidR="00376110" w:rsidRDefault="00376110" w:rsidP="00323CEA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F915C6" w:rsidRDefault="00F915C6" w:rsidP="00323CEA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05551C" w:rsidRPr="00882B31" w:rsidRDefault="0005551C" w:rsidP="00882B31">
      <w:pPr>
        <w:pStyle w:val="2"/>
        <w:rPr>
          <w:rStyle w:val="fontstyle01"/>
          <w:rFonts w:ascii="Times New Roman" w:hAnsi="Times New Roman"/>
          <w:color w:val="000000" w:themeColor="text1"/>
          <w:sz w:val="28"/>
          <w:szCs w:val="26"/>
        </w:rPr>
      </w:pPr>
      <w:bookmarkStart w:id="5" w:name="_Toc154730334"/>
      <w:r w:rsidRPr="00882B31">
        <w:rPr>
          <w:rStyle w:val="fontstyle01"/>
          <w:rFonts w:ascii="Times New Roman" w:hAnsi="Times New Roman"/>
          <w:color w:val="000000" w:themeColor="text1"/>
          <w:sz w:val="28"/>
          <w:szCs w:val="26"/>
        </w:rPr>
        <w:lastRenderedPageBreak/>
        <w:t>1.3.</w:t>
      </w:r>
      <w:r w:rsidRPr="00882B31">
        <w:rPr>
          <w:rStyle w:val="fontstyle01"/>
          <w:rFonts w:ascii="Times New Roman" w:hAnsi="Times New Roman"/>
          <w:color w:val="000000" w:themeColor="text1"/>
          <w:sz w:val="28"/>
          <w:szCs w:val="26"/>
        </w:rPr>
        <w:tab/>
        <w:t>Види порушень постави. Причини порушення постави.</w:t>
      </w:r>
      <w:bookmarkEnd w:id="5"/>
    </w:p>
    <w:p w:rsidR="0005551C" w:rsidRPr="0005551C" w:rsidRDefault="0005551C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323C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ребет виконує опорну функцію. Його оглядають в сагітальної, горизонтальній і фронтальній площинах, визначають форму лінії, утвореної остистими відростками хребців. </w:t>
      </w: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таю увагу на симетричність лопаток і рівень плечей, стан трикутника талії, утвореного лінією талії і опущеною рукою. Нормальний хребет має фізіологічні вигини в сагітальної площини, анфас представляє пряму лінію. При патологічних станах хребта можливі викривлення як в передньозадньому напрямку (кіфоз, л</w:t>
      </w:r>
      <w:r w:rsidR="0088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оз), так і бічні (сколіоз) [4</w:t>
      </w: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05551C" w:rsidRPr="00371AEA" w:rsidRDefault="00323CEA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F915C6" w:rsidRP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агітальній площині</w:t>
      </w:r>
      <w:r w:rsid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ребет</w:t>
      </w:r>
      <w:r w:rsid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є</w:t>
      </w:r>
      <w:r w:rsid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тири</w:t>
      </w:r>
      <w:r w:rsid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іологічні</w:t>
      </w:r>
      <w:r w:rsid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гини.</w:t>
      </w:r>
      <w:r w:rsid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і</w:t>
      </w:r>
      <w:r w:rsid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ні</w:t>
      </w:r>
      <w:r w:rsid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уклі</w:t>
      </w:r>
      <w:r w:rsid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иві</w:t>
      </w:r>
      <w:r w:rsid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r w:rsidR="00F915C6" w:rsidRP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</w:t>
      </w:r>
      <w:r w:rsid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ийний і поперековий</w:t>
      </w:r>
      <w:r w:rsid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фози,</w:t>
      </w:r>
      <w:r w:rsid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і</w:t>
      </w:r>
      <w:r w:rsid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дні</w:t>
      </w:r>
      <w:r w:rsid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уклі</w:t>
      </w:r>
      <w:r w:rsid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иві</w:t>
      </w:r>
      <w:r w:rsid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грудний і</w:t>
      </w:r>
      <w:r w:rsid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ижово-клубовий</w:t>
      </w:r>
      <w:r w:rsid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F915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іфози. </w:t>
      </w:r>
      <w:r w:rsidR="00F915C6" w:rsidRP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гітальна площина ділить тіло на</w:t>
      </w:r>
      <w:r w:rsid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ву</w:t>
      </w:r>
      <w:r w:rsid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у</w:t>
      </w:r>
      <w:r w:rsid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ини.</w:t>
      </w:r>
      <w:r w:rsid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ізняють</w:t>
      </w:r>
      <w:r w:rsid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лексію</w:t>
      </w:r>
      <w:r w:rsid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згинання</w:t>
      </w:r>
      <w:r w:rsid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еред) і</w:t>
      </w:r>
      <w:r w:rsid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стензію</w:t>
      </w:r>
      <w:r w:rsid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розгинання</w:t>
      </w:r>
      <w:r w:rsid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зад)</w:t>
      </w:r>
      <w:r w:rsid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15C6" w:rsidRPr="00371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ребта.</w:t>
      </w:r>
    </w:p>
    <w:p w:rsidR="0005551C" w:rsidRPr="0005551C" w:rsidRDefault="0005551C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нують наступні види порушення постави у сагітальної площини:</w:t>
      </w:r>
    </w:p>
    <w:p w:rsidR="0005551C" w:rsidRPr="0005551C" w:rsidRDefault="0005551C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рушення постави пов'язані зі збільшенням фізіологічної кривизни хребта:</w:t>
      </w:r>
    </w:p>
    <w:p w:rsidR="0005551C" w:rsidRPr="0005551C" w:rsidRDefault="0005551C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утулість характеризується збільшенням грудного кіфозу при одночасному згладжуванні поперекового лордозу. Голова нахилена вперед; плечі зведені вперед, лопатки виступають; сідниці сплощені.</w:t>
      </w:r>
    </w:p>
    <w:p w:rsidR="0005551C" w:rsidRPr="0005551C" w:rsidRDefault="0005551C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ругла спина (кіфотична постава), характеризується збільшення грудного кіфозу, з майже повною відсутністю поперекового лордозу. Звідси й назва - "тотальний" кіфоз. Голова нахилена вперед; плечі опущені і приведені, лопатки "крилоподібні"; ноги зігнуті в колінах. Відзначаються западіння грудної клітки і сплощеня сідниць; м'язи тулуба ослаблені. Прийняття правильної постави м</w:t>
      </w:r>
      <w:r w:rsidR="0088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ливо тільки на короткий час [</w:t>
      </w: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].</w:t>
      </w:r>
    </w:p>
    <w:p w:rsidR="0005551C" w:rsidRPr="0005551C" w:rsidRDefault="0005551C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ругло-увігнута спина, характеризується збільшенням всіх вигинів хребетного стовпа. Кут нахилу тазу більше норми; голова і верхній плечовий пояс нахилені вперед; живіт виступає вперед і звисає. Через недорозвинення м'язів черевного преса може спостерігатися опущення внутрішніх органів. Ноги максимально розігнуті в колінних суглобах - нерідко з перерозгинанням. М'язи задньої поверхні стегн</w:t>
      </w:r>
      <w:r w:rsidR="0088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і сідничні м'язи розтягнуті [</w:t>
      </w: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].</w:t>
      </w:r>
    </w:p>
    <w:p w:rsidR="0005551C" w:rsidRPr="0005551C" w:rsidRDefault="0005551C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ушення постави пов'язані зі зменшенням фізіологічних кривизн хребта:</w:t>
      </w:r>
    </w:p>
    <w:p w:rsidR="0005551C" w:rsidRPr="0005551C" w:rsidRDefault="0005551C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ска спина характеризується згладжуванням всіх фізіологічних вигинів (більшою мірою грудного кіфозу). Грудна клітка зміщена вперед; з'являються "крилоподібні лопатки". Нахил таза зменшений; нижня частина живота виступає вперед</w:t>
      </w:r>
      <w:r w:rsidR="0088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ижено тонус м'язів тулуба [</w:t>
      </w: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].</w:t>
      </w:r>
    </w:p>
    <w:p w:rsidR="0005551C" w:rsidRPr="0005551C" w:rsidRDefault="0005551C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Плосковвігнута спина характеризується зменшенням грудного кіфозу при нормальному або декілька збільшеному поперековому лордозі. С</w:t>
      </w:r>
      <w:r w:rsidR="00A6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рігаються при комбінованій</w:t>
      </w: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іні фізіологічних вигинів. Грудна клітка вузька. М'язи живота ослаблен</w:t>
      </w:r>
      <w:r w:rsidR="0088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, кут нахилу таза збільшений [</w:t>
      </w: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].</w:t>
      </w:r>
    </w:p>
    <w:p w:rsidR="0005551C" w:rsidRPr="0005551C" w:rsidRDefault="0005551C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 площина - ділить тіло на передню та задню сторони (нахили тулуба убік). У фронтальній площині розрізняють два види порушень постави.</w:t>
      </w:r>
    </w:p>
    <w:p w:rsidR="0005551C" w:rsidRPr="0005551C" w:rsidRDefault="0005551C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симетрична, або сколіотична, постава характеризується порушенням серединного розташування частин тіла і відхиленням остистих відростків від вертикальної осі. Голова ві</w:t>
      </w:r>
      <w:r w:rsidR="00A6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хилена вправо або вліво; надпл</w:t>
      </w: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чя і кути лопаток розташовані на різній висоті, відмічається нерівність трикутників талії, аси</w:t>
      </w:r>
      <w:r w:rsidR="00A6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ії м'язового тонусу. Знижена</w:t>
      </w: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а і силова витривалість м'язів. На відміну від сколіозу, не виникає протрузії хребців, і при розвантаженні хребта в</w:t>
      </w:r>
      <w:r w:rsidR="0088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 види асиметрії усуваються [6</w:t>
      </w: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05551C" w:rsidRPr="0005551C" w:rsidRDefault="0005551C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лява постава характеризується загальною слабкістю м'язово-зв'язкового апарату, неможливістю тривало утримувати тулуб у правильному положенні, частою зміною положення тіла в просторі.</w:t>
      </w:r>
    </w:p>
    <w:p w:rsidR="0005551C" w:rsidRPr="00CD436D" w:rsidRDefault="00A3495D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05551C" w:rsidRPr="00CD43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оліоз - це захворювання, що характеризується дугоподібним викривленням хребта у фронтальній площині, який поєднується з торсією </w:t>
      </w:r>
      <w:r w:rsidR="00130379" w:rsidRPr="00CD43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ребців</w:t>
      </w:r>
      <w:r w:rsidR="0005551C" w:rsidRPr="00CD43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05551C" w:rsidRPr="0005551C" w:rsidRDefault="00A3495D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05551C"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вність торсії є головною відміною ознакою сколіозу у порівнянні з порушеннями постави у фронтальній площині.</w:t>
      </w:r>
    </w:p>
    <w:p w:rsidR="0005551C" w:rsidRPr="00CD436D" w:rsidRDefault="00A3495D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05551C" w:rsidRPr="00CD43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сія (</w:t>
      </w:r>
      <w:r w:rsidR="0005551C"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rsio</w:t>
      </w:r>
      <w:r w:rsidR="0005551C" w:rsidRPr="00CD43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- скручування хребців навколо вертикальної осі, що супроводжується деформацією їх окремих частин та зміщенням хребців відносно один одного протягом усього періоду росту хребта [7].</w:t>
      </w:r>
    </w:p>
    <w:p w:rsidR="0005551C" w:rsidRPr="0005551C" w:rsidRDefault="00371AEA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05551C"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ерхній половині дуги викривлення остисті відростки згинаються в опуклу сторону, в нижній - в увігнуту. На увігнутій стороні сколіозу м'язи і зв'язки вкорочені, на опуклій - стягнуті. Розтягнуті м'язи на опуклій стороні розвинені значно слабше, ніж укорочені м'язи на увігнутій стороні хребетної дуги. Ребра повернені; грудина зміщена і нахилена в бік увігнутої сторони. Грудна клітина найбільше деформується сколіозом в області грудних хребців, зсув ребер викликає зміну її форми. На опуклій стороні ребра спрямовані косо вниз і вперед, проміжок між ребрами розширено.</w:t>
      </w:r>
    </w:p>
    <w:p w:rsidR="0005551C" w:rsidRPr="0005551C" w:rsidRDefault="00371AEA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05551C"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вігнутій стороні ребра менш нахилені спереду і розташовуються близько один до одного. Лопатки знаходяться на різній висоті. Т</w:t>
      </w:r>
      <w:r w:rsidR="00456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 нахилений навколо крижів [9</w:t>
      </w:r>
      <w:r w:rsidR="0005551C"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371AEA" w:rsidRDefault="00371AEA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</w:t>
      </w:r>
      <w:r w:rsidRPr="00371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 структурні змі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71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од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71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71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функ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71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цево-судинної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71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хальної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71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унково-кишков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71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71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 систем організму.</w:t>
      </w:r>
    </w:p>
    <w:p w:rsidR="0005551C" w:rsidRPr="0005551C" w:rsidRDefault="0005551C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ізняють три ступені порушення постави</w:t>
      </w:r>
    </w:p>
    <w:p w:rsidR="0005551C" w:rsidRPr="0005551C" w:rsidRDefault="0005551C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ша ступінь характеризується зміною тонусу м'язів. Всі дефекти постави зникають, коли людина випрямляється. Порушення легко виправляється при систематичних зан</w:t>
      </w:r>
      <w:r w:rsidR="00A6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тях корегуючої гімнастики</w:t>
      </w:r>
      <w:r w:rsidR="00371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1</w:t>
      </w: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05551C" w:rsidRPr="0005551C" w:rsidRDefault="0005551C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ругий ступінь характеризується змінами в зв'язковому апараті хребта. Зміни можуть бути виправлені лише п</w:t>
      </w:r>
      <w:r w:rsidR="00A6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тривалих заняттях корегуючою </w:t>
      </w: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мнастикою під керів</w:t>
      </w:r>
      <w:r w:rsidR="00371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твом медичних працівників [11</w:t>
      </w: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05551C" w:rsidRPr="0005551C" w:rsidRDefault="0005551C" w:rsidP="0005551C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ретя ступінь характеризується стійкими змінами в міжхребцевих хрящах і кістках хребта. З</w:t>
      </w:r>
      <w:r w:rsidR="00A6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и не виправляються корегуючою</w:t>
      </w: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імнастикою, а вимагає спеціаль</w:t>
      </w:r>
      <w:r w:rsidR="00371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ртопедичного лікування [11</w:t>
      </w:r>
      <w:r w:rsidRPr="000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53094E" w:rsidRDefault="0053094E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53094E" w:rsidRDefault="0053094E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879AF" w:rsidRDefault="006879AF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879AF" w:rsidRDefault="006879AF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879AF" w:rsidRDefault="006879AF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879AF" w:rsidRDefault="006879AF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879AF" w:rsidRDefault="006879AF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879AF" w:rsidRDefault="006879AF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879AF" w:rsidRDefault="006879AF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879AF" w:rsidRDefault="006879AF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879AF" w:rsidRDefault="006879AF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879AF" w:rsidRDefault="006879AF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879AF" w:rsidRDefault="006879AF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879AF" w:rsidRDefault="006879AF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879AF" w:rsidRDefault="006879AF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879AF" w:rsidRDefault="006879AF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879AF" w:rsidRPr="00882B31" w:rsidRDefault="006879AF" w:rsidP="00882B31">
      <w:pPr>
        <w:pStyle w:val="2"/>
        <w:rPr>
          <w:rStyle w:val="fontstyle01"/>
          <w:rFonts w:ascii="Times New Roman" w:hAnsi="Times New Roman"/>
          <w:color w:val="000000" w:themeColor="text1"/>
          <w:sz w:val="28"/>
          <w:szCs w:val="26"/>
        </w:rPr>
      </w:pPr>
      <w:bookmarkStart w:id="6" w:name="_Toc154730335"/>
      <w:r w:rsidRPr="00882B31">
        <w:rPr>
          <w:rStyle w:val="fontstyle01"/>
          <w:rFonts w:ascii="Times New Roman" w:hAnsi="Times New Roman"/>
          <w:color w:val="000000" w:themeColor="text1"/>
          <w:sz w:val="28"/>
          <w:szCs w:val="26"/>
        </w:rPr>
        <w:lastRenderedPageBreak/>
        <w:t>1.4.</w:t>
      </w:r>
      <w:r w:rsidRPr="00882B31">
        <w:rPr>
          <w:rStyle w:val="fontstyle01"/>
          <w:rFonts w:ascii="Times New Roman" w:hAnsi="Times New Roman"/>
          <w:color w:val="000000" w:themeColor="text1"/>
          <w:sz w:val="28"/>
          <w:szCs w:val="26"/>
        </w:rPr>
        <w:tab/>
        <w:t>Профілактика порушень постави. Групи ризику.</w:t>
      </w:r>
      <w:bookmarkEnd w:id="6"/>
    </w:p>
    <w:p w:rsidR="006879AF" w:rsidRPr="006879AF" w:rsidRDefault="006879AF" w:rsidP="006879AF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Pr="006879AF">
        <w:rPr>
          <w:rFonts w:ascii="TimesNewRomanPSMT" w:hAnsi="TimesNewRomanPSMT"/>
          <w:color w:val="000000"/>
          <w:sz w:val="28"/>
          <w:szCs w:val="28"/>
          <w:lang w:val="uk-UA"/>
        </w:rPr>
        <w:t xml:space="preserve">При правильній поставі всі частини тіла розташовані симетрично, щодо хребта, немає поворотів тазу і хребців в горизонтальній площині, вигинів хребта або косого розташування тазу у фронтальній площині, остисті відростки хребців розташовані по середній лінії спини. </w:t>
      </w:r>
      <w:r w:rsidRPr="006879AF">
        <w:rPr>
          <w:rFonts w:ascii="TimesNewRomanPSMT" w:hAnsi="TimesNewRomanPSMT"/>
          <w:color w:val="000000"/>
          <w:sz w:val="28"/>
          <w:szCs w:val="28"/>
        </w:rPr>
        <w:t>Проекція центру ваги тіла при гарній поставі знаходиться в межах площі опори, утвореної стопами, на лінії, що з'</w:t>
      </w:r>
      <w:r w:rsidR="00371AEA">
        <w:rPr>
          <w:rFonts w:ascii="TimesNewRomanPSMT" w:hAnsi="TimesNewRomanPSMT"/>
          <w:color w:val="000000"/>
          <w:sz w:val="28"/>
          <w:szCs w:val="28"/>
        </w:rPr>
        <w:t>єднує передні краї щиколоток [10</w:t>
      </w:r>
      <w:r w:rsidRPr="006879AF">
        <w:rPr>
          <w:rFonts w:ascii="TimesNewRomanPSMT" w:hAnsi="TimesNewRomanPSMT"/>
          <w:color w:val="000000"/>
          <w:sz w:val="28"/>
          <w:szCs w:val="28"/>
        </w:rPr>
        <w:t>].</w:t>
      </w:r>
    </w:p>
    <w:p w:rsidR="006879AF" w:rsidRPr="006879AF" w:rsidRDefault="006879AF" w:rsidP="006879AF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  </w:t>
      </w:r>
      <w:r w:rsidRPr="00A97650">
        <w:rPr>
          <w:rFonts w:ascii="TimesNewRomanPSMT" w:hAnsi="TimesNewRomanPSMT"/>
          <w:color w:val="000000"/>
          <w:sz w:val="28"/>
          <w:szCs w:val="28"/>
          <w:lang w:val="uk-UA"/>
        </w:rPr>
        <w:t xml:space="preserve">Пропорції тіла з віком змінюються: розміри голови зменшуються, кінцівок - збільшуються. Тому стійке вертикальне положення тіла в різні вікові періоди досягається за рахунок різного розташування частин тіла і різних зусиль м'язів, що підтримують тулуб. </w:t>
      </w:r>
      <w:r w:rsidR="0045617E">
        <w:rPr>
          <w:rFonts w:ascii="TimesNewRomanPSMT" w:hAnsi="TimesNewRomanPSMT"/>
          <w:color w:val="000000"/>
          <w:sz w:val="28"/>
          <w:szCs w:val="28"/>
        </w:rPr>
        <w:t>[13</w:t>
      </w:r>
      <w:r w:rsidRPr="006879AF">
        <w:rPr>
          <w:rFonts w:ascii="TimesNewRomanPSMT" w:hAnsi="TimesNewRomanPSMT"/>
          <w:color w:val="000000"/>
          <w:sz w:val="28"/>
          <w:szCs w:val="28"/>
        </w:rPr>
        <w:t>].</w:t>
      </w:r>
    </w:p>
    <w:p w:rsidR="00371AEA" w:rsidRPr="00371AEA" w:rsidRDefault="00371AEA" w:rsidP="00371AEA">
      <w:pPr>
        <w:jc w:val="both"/>
        <w:rPr>
          <w:rFonts w:ascii="Times New Roman" w:hAnsi="Times New Roman" w:cs="Times New Roman"/>
          <w:color w:val="454343"/>
          <w:sz w:val="28"/>
          <w:szCs w:val="28"/>
        </w:rPr>
      </w:pPr>
      <w:r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     </w:t>
      </w:r>
      <w:r w:rsidRPr="00371AEA">
        <w:rPr>
          <w:rFonts w:ascii="Times New Roman" w:hAnsi="Times New Roman" w:cs="Times New Roman"/>
          <w:color w:val="454343"/>
          <w:sz w:val="28"/>
          <w:szCs w:val="28"/>
        </w:rPr>
        <w:t>Фізичне</w:t>
      </w:r>
      <w:r>
        <w:rPr>
          <w:rFonts w:ascii="Times New Roman" w:hAnsi="Times New Roman" w:cs="Times New Roman"/>
          <w:color w:val="454343"/>
          <w:sz w:val="28"/>
          <w:szCs w:val="28"/>
          <w:lang w:val="uk-UA"/>
        </w:rPr>
        <w:t xml:space="preserve"> </w:t>
      </w:r>
      <w:r w:rsidRPr="00371AEA">
        <w:rPr>
          <w:rFonts w:ascii="Times New Roman" w:hAnsi="Times New Roman" w:cs="Times New Roman"/>
          <w:color w:val="454343"/>
          <w:sz w:val="28"/>
          <w:szCs w:val="28"/>
        </w:rPr>
        <w:t>виховання</w:t>
      </w:r>
      <w:r>
        <w:rPr>
          <w:rFonts w:ascii="Times New Roman" w:hAnsi="Times New Roman" w:cs="Times New Roman"/>
          <w:color w:val="454343"/>
          <w:sz w:val="28"/>
          <w:szCs w:val="28"/>
          <w:lang w:val="uk-UA"/>
        </w:rPr>
        <w:t xml:space="preserve"> </w:t>
      </w:r>
      <w:r w:rsidRPr="00371AEA">
        <w:rPr>
          <w:rFonts w:ascii="Times New Roman" w:hAnsi="Times New Roman" w:cs="Times New Roman"/>
          <w:color w:val="454343"/>
          <w:sz w:val="28"/>
          <w:szCs w:val="28"/>
        </w:rPr>
        <w:t>та</w:t>
      </w:r>
      <w:r>
        <w:rPr>
          <w:rFonts w:ascii="Times New Roman" w:hAnsi="Times New Roman" w:cs="Times New Roman"/>
          <w:color w:val="454343"/>
          <w:sz w:val="28"/>
          <w:szCs w:val="28"/>
          <w:lang w:val="uk-UA"/>
        </w:rPr>
        <w:t xml:space="preserve"> </w:t>
      </w:r>
      <w:r w:rsidRPr="00371AEA">
        <w:rPr>
          <w:rFonts w:ascii="Times New Roman" w:hAnsi="Times New Roman" w:cs="Times New Roman"/>
          <w:color w:val="454343"/>
          <w:sz w:val="28"/>
          <w:szCs w:val="28"/>
        </w:rPr>
        <w:t>профілактика</w:t>
      </w:r>
      <w:r>
        <w:rPr>
          <w:rFonts w:ascii="Times New Roman" w:hAnsi="Times New Roman" w:cs="Times New Roman"/>
          <w:color w:val="454343"/>
          <w:sz w:val="28"/>
          <w:szCs w:val="28"/>
          <w:lang w:val="uk-UA"/>
        </w:rPr>
        <w:t xml:space="preserve"> </w:t>
      </w:r>
      <w:r w:rsidRPr="00371AEA">
        <w:rPr>
          <w:rFonts w:ascii="Times New Roman" w:hAnsi="Times New Roman" w:cs="Times New Roman"/>
          <w:color w:val="454343"/>
          <w:sz w:val="28"/>
          <w:szCs w:val="28"/>
        </w:rPr>
        <w:t>порушень</w:t>
      </w:r>
      <w:r>
        <w:rPr>
          <w:rFonts w:ascii="Times New Roman" w:hAnsi="Times New Roman" w:cs="Times New Roman"/>
          <w:color w:val="454343"/>
          <w:sz w:val="28"/>
          <w:szCs w:val="28"/>
          <w:lang w:val="uk-UA"/>
        </w:rPr>
        <w:t xml:space="preserve"> </w:t>
      </w:r>
      <w:r w:rsidRPr="00371AEA">
        <w:rPr>
          <w:rFonts w:ascii="Times New Roman" w:hAnsi="Times New Roman" w:cs="Times New Roman"/>
          <w:color w:val="454343"/>
          <w:sz w:val="28"/>
          <w:szCs w:val="28"/>
        </w:rPr>
        <w:t>постави</w:t>
      </w:r>
      <w:r>
        <w:rPr>
          <w:rFonts w:ascii="Times New Roman" w:hAnsi="Times New Roman" w:cs="Times New Roman"/>
          <w:color w:val="454343"/>
          <w:sz w:val="28"/>
          <w:szCs w:val="28"/>
          <w:lang w:val="uk-UA"/>
        </w:rPr>
        <w:t xml:space="preserve"> </w:t>
      </w:r>
      <w:r w:rsidRPr="00371AEA">
        <w:rPr>
          <w:rFonts w:ascii="Times New Roman" w:hAnsi="Times New Roman" w:cs="Times New Roman"/>
          <w:color w:val="454343"/>
          <w:sz w:val="28"/>
          <w:szCs w:val="28"/>
        </w:rPr>
        <w:t>є</w:t>
      </w:r>
      <w:r>
        <w:rPr>
          <w:rFonts w:ascii="Times New Roman" w:hAnsi="Times New Roman" w:cs="Times New Roman"/>
          <w:color w:val="454343"/>
          <w:sz w:val="28"/>
          <w:szCs w:val="28"/>
          <w:lang w:val="uk-UA"/>
        </w:rPr>
        <w:t xml:space="preserve"> </w:t>
      </w:r>
      <w:r w:rsidRPr="00371AEA">
        <w:rPr>
          <w:rFonts w:ascii="Times New Roman" w:hAnsi="Times New Roman" w:cs="Times New Roman"/>
          <w:color w:val="454343"/>
          <w:sz w:val="28"/>
          <w:szCs w:val="28"/>
        </w:rPr>
        <w:t>одними</w:t>
      </w:r>
      <w:r>
        <w:rPr>
          <w:rFonts w:ascii="Times New Roman" w:hAnsi="Times New Roman" w:cs="Times New Roman"/>
          <w:color w:val="454343"/>
          <w:sz w:val="28"/>
          <w:szCs w:val="28"/>
          <w:lang w:val="uk-UA"/>
        </w:rPr>
        <w:t xml:space="preserve"> </w:t>
      </w:r>
      <w:r w:rsidRPr="00371AEA">
        <w:rPr>
          <w:rFonts w:ascii="Times New Roman" w:hAnsi="Times New Roman" w:cs="Times New Roman"/>
          <w:color w:val="454343"/>
          <w:sz w:val="28"/>
          <w:szCs w:val="28"/>
        </w:rPr>
        <w:t>з</w:t>
      </w:r>
      <w:r>
        <w:rPr>
          <w:rFonts w:ascii="Times New Roman" w:hAnsi="Times New Roman" w:cs="Times New Roman"/>
          <w:color w:val="454343"/>
          <w:sz w:val="28"/>
          <w:szCs w:val="28"/>
          <w:lang w:val="uk-UA"/>
        </w:rPr>
        <w:t xml:space="preserve"> </w:t>
      </w:r>
      <w:r w:rsidRPr="00371AEA">
        <w:rPr>
          <w:rFonts w:ascii="Times New Roman" w:hAnsi="Times New Roman" w:cs="Times New Roman"/>
          <w:color w:val="454343"/>
          <w:sz w:val="28"/>
          <w:szCs w:val="28"/>
        </w:rPr>
        <w:t>найважливіших</w:t>
      </w:r>
      <w:r>
        <w:rPr>
          <w:rFonts w:ascii="Times New Roman" w:hAnsi="Times New Roman" w:cs="Times New Roman"/>
          <w:color w:val="454343"/>
          <w:sz w:val="28"/>
          <w:szCs w:val="28"/>
          <w:lang w:val="uk-UA"/>
        </w:rPr>
        <w:t xml:space="preserve"> </w:t>
      </w:r>
      <w:r w:rsidRPr="00371AEA">
        <w:rPr>
          <w:rFonts w:ascii="Times New Roman" w:hAnsi="Times New Roman" w:cs="Times New Roman"/>
          <w:color w:val="454343"/>
          <w:sz w:val="28"/>
          <w:szCs w:val="28"/>
        </w:rPr>
        <w:t>і</w:t>
      </w:r>
      <w:r>
        <w:rPr>
          <w:rFonts w:ascii="Times New Roman" w:hAnsi="Times New Roman" w:cs="Times New Roman"/>
          <w:color w:val="454343"/>
          <w:sz w:val="28"/>
          <w:szCs w:val="28"/>
          <w:lang w:val="uk-UA"/>
        </w:rPr>
        <w:t xml:space="preserve"> </w:t>
      </w:r>
      <w:r w:rsidRPr="00371AEA">
        <w:rPr>
          <w:rFonts w:ascii="Times New Roman" w:hAnsi="Times New Roman" w:cs="Times New Roman"/>
          <w:color w:val="454343"/>
          <w:sz w:val="28"/>
          <w:szCs w:val="28"/>
        </w:rPr>
        <w:t>найактуальніших</w:t>
      </w:r>
      <w:r>
        <w:rPr>
          <w:rFonts w:ascii="Times New Roman" w:hAnsi="Times New Roman" w:cs="Times New Roman"/>
          <w:color w:val="454343"/>
          <w:sz w:val="28"/>
          <w:szCs w:val="28"/>
          <w:lang w:val="uk-UA"/>
        </w:rPr>
        <w:t xml:space="preserve"> </w:t>
      </w:r>
      <w:r w:rsidRPr="00371AEA">
        <w:rPr>
          <w:rFonts w:ascii="Times New Roman" w:hAnsi="Times New Roman" w:cs="Times New Roman"/>
          <w:color w:val="454343"/>
          <w:sz w:val="28"/>
          <w:szCs w:val="28"/>
        </w:rPr>
        <w:t>питань</w:t>
      </w:r>
      <w:r>
        <w:rPr>
          <w:rFonts w:ascii="Times New Roman" w:hAnsi="Times New Roman" w:cs="Times New Roman"/>
          <w:color w:val="454343"/>
          <w:sz w:val="28"/>
          <w:szCs w:val="28"/>
          <w:lang w:val="uk-UA"/>
        </w:rPr>
        <w:t xml:space="preserve"> </w:t>
      </w:r>
      <w:r w:rsidRPr="00371AEA">
        <w:rPr>
          <w:rFonts w:ascii="Times New Roman" w:hAnsi="Times New Roman" w:cs="Times New Roman"/>
          <w:color w:val="454343"/>
          <w:sz w:val="28"/>
          <w:szCs w:val="28"/>
        </w:rPr>
        <w:t>для</w:t>
      </w:r>
      <w:r>
        <w:rPr>
          <w:rFonts w:ascii="Times New Roman" w:hAnsi="Times New Roman" w:cs="Times New Roman"/>
          <w:color w:val="454343"/>
          <w:sz w:val="28"/>
          <w:szCs w:val="28"/>
          <w:lang w:val="uk-UA"/>
        </w:rPr>
        <w:t xml:space="preserve"> </w:t>
      </w:r>
      <w:r w:rsidRPr="00371AEA">
        <w:rPr>
          <w:rFonts w:ascii="Times New Roman" w:hAnsi="Times New Roman" w:cs="Times New Roman"/>
          <w:color w:val="454343"/>
          <w:sz w:val="28"/>
          <w:szCs w:val="28"/>
        </w:rPr>
        <w:t>держави.</w:t>
      </w:r>
    </w:p>
    <w:p w:rsidR="00371AEA" w:rsidRPr="00D203DE" w:rsidRDefault="00A3495D" w:rsidP="00D203DE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71AEA" w:rsidRPr="00D203DE">
        <w:rPr>
          <w:rFonts w:ascii="Times New Roman" w:hAnsi="Times New Roman" w:cs="Times New Roman"/>
          <w:sz w:val="28"/>
          <w:szCs w:val="28"/>
          <w:lang w:eastAsia="ru-RU"/>
        </w:rPr>
        <w:t>Цілі</w:t>
      </w:r>
      <w:r w:rsidR="00371AEA" w:rsidRPr="00D203D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hAnsi="Times New Roman" w:cs="Times New Roman"/>
          <w:sz w:val="28"/>
          <w:szCs w:val="28"/>
          <w:lang w:eastAsia="ru-RU"/>
        </w:rPr>
        <w:t>фізичного</w:t>
      </w:r>
      <w:r w:rsidR="00371AEA" w:rsidRPr="00D203D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hAnsi="Times New Roman" w:cs="Times New Roman"/>
          <w:sz w:val="28"/>
          <w:szCs w:val="28"/>
          <w:lang w:eastAsia="ru-RU"/>
        </w:rPr>
        <w:t>виховання</w:t>
      </w:r>
      <w:r w:rsidR="00371AEA" w:rsidRPr="00D203D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71AEA" w:rsidRPr="00D203D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hAnsi="Times New Roman" w:cs="Times New Roman"/>
          <w:sz w:val="28"/>
          <w:szCs w:val="28"/>
          <w:lang w:eastAsia="ru-RU"/>
        </w:rPr>
        <w:t>шкільному</w:t>
      </w:r>
      <w:r w:rsidR="00371AEA" w:rsidRPr="00D203D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hAnsi="Times New Roman" w:cs="Times New Roman"/>
          <w:sz w:val="28"/>
          <w:szCs w:val="28"/>
          <w:lang w:eastAsia="ru-RU"/>
        </w:rPr>
        <w:t>віці</w:t>
      </w:r>
      <w:r w:rsidR="00371AEA" w:rsidRPr="00D203D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hAnsi="Times New Roman" w:cs="Times New Roman"/>
          <w:sz w:val="28"/>
          <w:szCs w:val="28"/>
          <w:lang w:eastAsia="ru-RU"/>
        </w:rPr>
        <w:t>визначаються</w:t>
      </w:r>
      <w:r w:rsidR="00371AEA" w:rsidRPr="00D203D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hAnsi="Times New Roman" w:cs="Times New Roman"/>
          <w:sz w:val="28"/>
          <w:szCs w:val="28"/>
          <w:lang w:eastAsia="ru-RU"/>
        </w:rPr>
        <w:t>наступними</w:t>
      </w:r>
      <w:r w:rsidR="00371AEA" w:rsidRPr="00D203D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hAnsi="Times New Roman" w:cs="Times New Roman"/>
          <w:sz w:val="28"/>
          <w:szCs w:val="28"/>
          <w:lang w:eastAsia="ru-RU"/>
        </w:rPr>
        <w:t>оздоровчими</w:t>
      </w:r>
      <w:r w:rsidR="00371AEA" w:rsidRPr="00D203D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hAnsi="Times New Roman" w:cs="Times New Roman"/>
          <w:sz w:val="28"/>
          <w:szCs w:val="28"/>
          <w:lang w:eastAsia="ru-RU"/>
        </w:rPr>
        <w:t>завданнями</w:t>
      </w:r>
      <w:r w:rsidR="00D203DE" w:rsidRPr="00D203DE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371AEA" w:rsidRPr="00371AEA" w:rsidRDefault="00371AEA" w:rsidP="00371AEA">
      <w:pPr>
        <w:jc w:val="both"/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</w:pPr>
      <w:r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-Профілактика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порушень постави</w:t>
      </w:r>
    </w:p>
    <w:p w:rsidR="00371AEA" w:rsidRPr="00371AEA" w:rsidRDefault="00371AEA" w:rsidP="00371AEA">
      <w:pPr>
        <w:jc w:val="both"/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</w:pPr>
      <w:r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-Гармонійний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розвиток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усіх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фізичних якостей з урахуванням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сенситивного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періоду;</w:t>
      </w:r>
    </w:p>
    <w:p w:rsidR="00371AEA" w:rsidRPr="00371AEA" w:rsidRDefault="00371AEA" w:rsidP="00371AEA">
      <w:pPr>
        <w:jc w:val="both"/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</w:pPr>
      <w:r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-Досягнення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адекватного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фізичного стану, що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гарантує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високий рівень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здоров'я.</w:t>
      </w:r>
    </w:p>
    <w:p w:rsidR="00371AEA" w:rsidRPr="00CD436D" w:rsidRDefault="00D203DE" w:rsidP="00371AEA">
      <w:pPr>
        <w:jc w:val="both"/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  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Як зазначає Круцевич (2000-2002),</w:t>
      </w:r>
      <w:r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сучасне</w:t>
      </w:r>
      <w:r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фізичне</w:t>
      </w:r>
      <w:r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виховання</w:t>
      </w:r>
      <w:r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українських</w:t>
      </w:r>
      <w:r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дітей та підлітків</w:t>
      </w:r>
      <w:r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некерованим,</w:t>
      </w:r>
      <w:r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оскільки не досягає</w:t>
      </w:r>
      <w:r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своєї г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оловної</w:t>
      </w:r>
      <w:r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мети - високого рівня фізичного здоров'я підростаючого покоління.</w:t>
      </w:r>
    </w:p>
    <w:p w:rsidR="00371AEA" w:rsidRPr="00371AEA" w:rsidRDefault="00A3495D" w:rsidP="00371AEA">
      <w:pPr>
        <w:jc w:val="both"/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  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Профілактика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порушень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постави у дітей шкільного віку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неможлива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без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належної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організації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та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управління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процесом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фізичного виховання.</w:t>
      </w:r>
    </w:p>
    <w:p w:rsidR="00371AEA" w:rsidRPr="00CD436D" w:rsidRDefault="00A3495D" w:rsidP="00371AEA">
      <w:pPr>
        <w:jc w:val="both"/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  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Під управлінням у фізичному вихованні розуміють процес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цілеспрямованого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контролю,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регулювання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і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зміни рухових можливостей людини.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Критеріями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ефективності цього процесу є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здоров'я,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фізична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працездатність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і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рівень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соціальної активності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CD436D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населення.</w:t>
      </w:r>
    </w:p>
    <w:p w:rsidR="00371AEA" w:rsidRPr="00371AEA" w:rsidRDefault="00A3495D" w:rsidP="00371AEA">
      <w:pPr>
        <w:jc w:val="both"/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  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Основним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елементом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фізичного виховання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є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фізичні вправи.</w:t>
      </w:r>
    </w:p>
    <w:p w:rsidR="00077D7B" w:rsidRPr="00D203DE" w:rsidRDefault="00A3495D" w:rsidP="00371AEA">
      <w:pPr>
        <w:jc w:val="both"/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  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Прийнята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в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Україні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комплексна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методика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профілактики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порушень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постави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включає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два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обов'язкових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заняття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на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тиждень,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а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також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додаткові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та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факультативні заняття і фізичні вправи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протягом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дня. Діти повинні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займатися фізичними вправами близько двох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годин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371AEA">
        <w:rPr>
          <w:rFonts w:ascii="Times New Roman" w:eastAsia="Times New Roman" w:hAnsi="Times New Roman" w:cs="Times New Roman"/>
          <w:color w:val="454343"/>
          <w:sz w:val="28"/>
          <w:szCs w:val="28"/>
          <w:lang w:eastAsia="ru-RU"/>
        </w:rPr>
        <w:t>щодня.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Однак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навіть за найсприятливіших умов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загальноосвітні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школи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не в змозі забезпечити необхідний обсяг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фізичних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навантажень,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тому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на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практиці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lastRenderedPageBreak/>
        <w:t>спеціальноорганізовані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заняття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фізичними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вправами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обмежуються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3-4 годинами на тиждень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для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більшості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дітей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молодшого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шкільного віку,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що становить 30%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від</w:t>
      </w:r>
      <w:r w:rsid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 xml:space="preserve"> </w:t>
      </w:r>
      <w:r w:rsidR="00371AEA" w:rsidRPr="00D203DE">
        <w:rPr>
          <w:rFonts w:ascii="Times New Roman" w:eastAsia="Times New Roman" w:hAnsi="Times New Roman" w:cs="Times New Roman"/>
          <w:color w:val="454343"/>
          <w:sz w:val="28"/>
          <w:szCs w:val="28"/>
          <w:lang w:val="uk-UA" w:eastAsia="ru-RU"/>
        </w:rPr>
        <w:t>гігієнічної норми.</w:t>
      </w:r>
    </w:p>
    <w:p w:rsidR="00077D7B" w:rsidRPr="00A97650" w:rsidRDefault="00077D7B" w:rsidP="00077D7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A97650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и, які відвідують ДЮСШ, зайняті тренуваннями від 8 до 24-28 годин на тиждень, що в кілька разів вище тижневого навантаження займаються в загальноосвітніх школах</w:t>
      </w:r>
      <w:r w:rsidR="009977A9">
        <w:rPr>
          <w:rFonts w:ascii="Times New Roman" w:hAnsi="Times New Roman" w:cs="Times New Roman"/>
          <w:color w:val="000000"/>
          <w:sz w:val="28"/>
          <w:szCs w:val="28"/>
          <w:lang w:val="uk-UA"/>
        </w:rPr>
        <w:t>[18</w:t>
      </w:r>
      <w:r w:rsidR="00FD6814" w:rsidRPr="00A97650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Pr="00A9765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203DE" w:rsidRPr="008278DF" w:rsidRDefault="00077D7B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</w:rPr>
        <w:t>Профілактика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</w:rPr>
        <w:t>порушень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</w:rPr>
        <w:t>постави у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</w:rPr>
        <w:t>школярів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</w:rPr>
        <w:t>базується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</w:rPr>
        <w:t>статичному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</w:rPr>
        <w:t>режимі,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</w:rPr>
        <w:t>який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</w:rPr>
        <w:t>вимагає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</w:rPr>
        <w:t>дотримання ряду умов.</w:t>
      </w:r>
    </w:p>
    <w:p w:rsidR="00D203DE" w:rsidRPr="008278DF" w:rsidRDefault="00A3495D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D203DE" w:rsidRPr="00D203DE">
        <w:rPr>
          <w:rFonts w:ascii="Times New Roman" w:hAnsi="Times New Roman" w:cs="Times New Roman"/>
          <w:color w:val="000000"/>
          <w:sz w:val="28"/>
          <w:szCs w:val="28"/>
        </w:rPr>
        <w:t>Діти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D203DE">
        <w:rPr>
          <w:rFonts w:ascii="Times New Roman" w:hAnsi="Times New Roman" w:cs="Times New Roman"/>
          <w:color w:val="000000"/>
          <w:sz w:val="28"/>
          <w:szCs w:val="28"/>
        </w:rPr>
        <w:t>повинні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D203DE">
        <w:rPr>
          <w:rFonts w:ascii="Times New Roman" w:hAnsi="Times New Roman" w:cs="Times New Roman"/>
          <w:color w:val="000000"/>
          <w:sz w:val="28"/>
          <w:szCs w:val="28"/>
        </w:rPr>
        <w:t>щодня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D203DE">
        <w:rPr>
          <w:rFonts w:ascii="Times New Roman" w:hAnsi="Times New Roman" w:cs="Times New Roman"/>
          <w:color w:val="000000"/>
          <w:sz w:val="28"/>
          <w:szCs w:val="28"/>
        </w:rPr>
        <w:t>виконувати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D203DE">
        <w:rPr>
          <w:rFonts w:ascii="Times New Roman" w:hAnsi="Times New Roman" w:cs="Times New Roman"/>
          <w:color w:val="000000"/>
          <w:sz w:val="28"/>
          <w:szCs w:val="28"/>
        </w:rPr>
        <w:t>оздоровчі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D203DE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D203DE">
        <w:rPr>
          <w:rFonts w:ascii="Times New Roman" w:hAnsi="Times New Roman" w:cs="Times New Roman"/>
          <w:color w:val="000000"/>
          <w:sz w:val="28"/>
          <w:szCs w:val="28"/>
        </w:rPr>
        <w:t>спеціальні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D203DE">
        <w:rPr>
          <w:rFonts w:ascii="Times New Roman" w:hAnsi="Times New Roman" w:cs="Times New Roman"/>
          <w:color w:val="000000"/>
          <w:sz w:val="28"/>
          <w:szCs w:val="28"/>
        </w:rPr>
        <w:t>вправи.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валість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оку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є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овити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імум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хвилин,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ксимум- 40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хвилин.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нять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є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ний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лив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чий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рій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тини.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шокласникам необхідно робити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рву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ні 40-45хвилин,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першокласникам 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ні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30-35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>хвилин.</w:t>
      </w:r>
    </w:p>
    <w:p w:rsidR="00D203DE" w:rsidRPr="00D203DE" w:rsidRDefault="00D203DE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3DE">
        <w:rPr>
          <w:rFonts w:ascii="Times New Roman" w:hAnsi="Times New Roman" w:cs="Times New Roman"/>
          <w:color w:val="000000"/>
          <w:sz w:val="28"/>
          <w:szCs w:val="28"/>
        </w:rPr>
        <w:t>Дитячі меблі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ідбираються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відповідно до ергономічних вимог:</w:t>
      </w:r>
    </w:p>
    <w:p w:rsidR="00D203DE" w:rsidRPr="00D203DE" w:rsidRDefault="00D203DE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3DE">
        <w:rPr>
          <w:rFonts w:ascii="Times New Roman" w:hAnsi="Times New Roman" w:cs="Times New Roman"/>
          <w:color w:val="000000"/>
          <w:sz w:val="28"/>
          <w:szCs w:val="28"/>
        </w:rPr>
        <w:t>-Висота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столу повинна бути такою, щоб відстань від очей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дитини,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яка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сидить,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до поверхні столу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становила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риблизно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30 см. Це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еревірити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ростим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тестом.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руку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окласти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на лікоть,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середній палець повинен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діставати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куточка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ока;</w:t>
      </w:r>
    </w:p>
    <w:p w:rsidR="00D203DE" w:rsidRPr="00D203DE" w:rsidRDefault="00D203DE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3DE">
        <w:rPr>
          <w:rFonts w:ascii="Times New Roman" w:hAnsi="Times New Roman" w:cs="Times New Roman"/>
          <w:color w:val="000000"/>
          <w:sz w:val="28"/>
          <w:szCs w:val="28"/>
        </w:rPr>
        <w:t>-При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вертикальному положенні голови вісь спокійного погляду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овинна бути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спрямована вниз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ід кутом близько 15°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горизонталі.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Межа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оптимального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зору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ростягається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до кута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близько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30°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від горизонталі;</w:t>
      </w:r>
    </w:p>
    <w:p w:rsidR="00D203DE" w:rsidRPr="00D203DE" w:rsidRDefault="00D203DE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3DE">
        <w:rPr>
          <w:rFonts w:ascii="Times New Roman" w:hAnsi="Times New Roman" w:cs="Times New Roman"/>
          <w:color w:val="000000"/>
          <w:sz w:val="28"/>
          <w:szCs w:val="28"/>
        </w:rPr>
        <w:t>-У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горизонтальній площині оптимальний кут огляду становить ±15°.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овороті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голови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бік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межі</w:t>
      </w:r>
      <w:r w:rsidR="00827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корисної зони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розширюються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до ± 60°;</w:t>
      </w:r>
    </w:p>
    <w:p w:rsidR="00D203DE" w:rsidRPr="00D203DE" w:rsidRDefault="00D203DE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3DE">
        <w:rPr>
          <w:rFonts w:ascii="Times New Roman" w:hAnsi="Times New Roman" w:cs="Times New Roman"/>
          <w:color w:val="000000"/>
          <w:sz w:val="28"/>
          <w:szCs w:val="28"/>
        </w:rPr>
        <w:t>-Висот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крісл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(відстань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сидіння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ідлоги) повинн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бути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адаптован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розмірів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тіл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дитини.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Для школярів висот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стільця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овинна відповідати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третині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їхнього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зросту,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тобто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400-600 мм;</w:t>
      </w:r>
    </w:p>
    <w:p w:rsidR="00D203DE" w:rsidRPr="00D203DE" w:rsidRDefault="00D203DE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3DE">
        <w:rPr>
          <w:rFonts w:ascii="Times New Roman" w:hAnsi="Times New Roman" w:cs="Times New Roman"/>
          <w:color w:val="000000"/>
          <w:sz w:val="28"/>
          <w:szCs w:val="28"/>
        </w:rPr>
        <w:t>-Максимальн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глибин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стільця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овинн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становити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1/3 анатомічної довжини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стегн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(мінімум350 мм).</w:t>
      </w:r>
    </w:p>
    <w:p w:rsidR="00D203DE" w:rsidRPr="00D203DE" w:rsidRDefault="00D203DE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3D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усіх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стільця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жоден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має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більшого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впливу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на тиск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міжхребцеві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диски,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ніж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конструкція спинки:</w:t>
      </w:r>
    </w:p>
    <w:p w:rsidR="00D203DE" w:rsidRPr="00D203DE" w:rsidRDefault="00D203DE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3DE">
        <w:rPr>
          <w:rFonts w:ascii="Times New Roman" w:hAnsi="Times New Roman" w:cs="Times New Roman"/>
          <w:color w:val="000000"/>
          <w:sz w:val="28"/>
          <w:szCs w:val="28"/>
        </w:rPr>
        <w:t>-Точн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висот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роекції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спинки не має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значення, якщо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вона знаходиться на рівні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опереку;</w:t>
      </w:r>
    </w:p>
    <w:p w:rsidR="00D203DE" w:rsidRPr="00D203DE" w:rsidRDefault="00D203DE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3DE">
        <w:rPr>
          <w:rFonts w:ascii="Times New Roman" w:hAnsi="Times New Roman" w:cs="Times New Roman"/>
          <w:color w:val="000000"/>
          <w:sz w:val="28"/>
          <w:szCs w:val="28"/>
        </w:rPr>
        <w:t>-Додавання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ідтримки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на рівні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лопаток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за рахунок вигину спинки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стільця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рекомендується,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оскільки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ризводить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збільшення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внутрішньодискового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тиску;</w:t>
      </w:r>
    </w:p>
    <w:p w:rsidR="00D203DE" w:rsidRPr="00D203DE" w:rsidRDefault="00D203DE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3DE">
        <w:rPr>
          <w:rFonts w:ascii="Times New Roman" w:hAnsi="Times New Roman" w:cs="Times New Roman"/>
          <w:color w:val="000000"/>
          <w:sz w:val="28"/>
          <w:szCs w:val="28"/>
        </w:rPr>
        <w:lastRenderedPageBreak/>
        <w:t>-Загальний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нахил спинки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зменшує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внутрішньодисковий тиск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дуже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незначно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взагалі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зменшує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його;</w:t>
      </w:r>
    </w:p>
    <w:p w:rsidR="00D203DE" w:rsidRPr="00CC7D8F" w:rsidRDefault="00D203DE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03DE">
        <w:rPr>
          <w:rFonts w:ascii="Times New Roman" w:hAnsi="Times New Roman" w:cs="Times New Roman"/>
          <w:color w:val="000000"/>
          <w:sz w:val="28"/>
          <w:szCs w:val="28"/>
        </w:rPr>
        <w:t>-Глибин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виступу спинки 40 мм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зберігає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риродний поперековий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кіфоз.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либин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тупу спинки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50 мм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еншує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ьодисковий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к;</w:t>
      </w:r>
    </w:p>
    <w:p w:rsidR="00D203DE" w:rsidRPr="00CC7D8F" w:rsidRDefault="00D203DE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-Кут нахилу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чої поверхні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н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ювати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0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же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90°,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ежно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виду роботи.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сперименти з читанням і письмом на робочих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ерхнях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тами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хилу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0°,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12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24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азують,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цими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тами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в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ильною,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м'язов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ність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нша, 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тома і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комфорт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ині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еншуються.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зв'язку з цим рекомендується кут нахилу робочої поверхні 10-20°;</w:t>
      </w:r>
    </w:p>
    <w:p w:rsidR="00D203DE" w:rsidRPr="00D203DE" w:rsidRDefault="00D203DE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3DE">
        <w:rPr>
          <w:rFonts w:ascii="Times New Roman" w:hAnsi="Times New Roman" w:cs="Times New Roman"/>
          <w:color w:val="000000"/>
          <w:sz w:val="28"/>
          <w:szCs w:val="28"/>
        </w:rPr>
        <w:t>-Ширин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робочої поверхні не повинна бути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меншою,ніж робочий простір в горизонтальній площині. Для письма рекомендується ширина робочої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оверхні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500 мм (380мм-робочий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ростір,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решта-простір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аперу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матеріалів).</w:t>
      </w:r>
    </w:p>
    <w:p w:rsidR="00D203DE" w:rsidRPr="00D203DE" w:rsidRDefault="00D203DE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3DE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оптимальної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робочої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ози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ід час письм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необхідно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дотримуватися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низки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равил:</w:t>
      </w:r>
    </w:p>
    <w:p w:rsidR="00D203DE" w:rsidRPr="00D203DE" w:rsidRDefault="00D203DE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3DE">
        <w:rPr>
          <w:rFonts w:ascii="Times New Roman" w:hAnsi="Times New Roman" w:cs="Times New Roman"/>
          <w:color w:val="000000"/>
          <w:sz w:val="28"/>
          <w:szCs w:val="28"/>
        </w:rPr>
        <w:t>-Кут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між площиною підставки для ніг і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вертикальною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віссю повинен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становити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риблизно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80°;</w:t>
      </w:r>
    </w:p>
    <w:p w:rsidR="00D203DE" w:rsidRPr="00D203DE" w:rsidRDefault="00D203DE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3DE">
        <w:rPr>
          <w:rFonts w:ascii="Times New Roman" w:hAnsi="Times New Roman" w:cs="Times New Roman"/>
          <w:color w:val="000000"/>
          <w:sz w:val="28"/>
          <w:szCs w:val="28"/>
        </w:rPr>
        <w:t>-Стегн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кріслі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овинні бути розташовані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горизонтально,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кут в колінному суглобі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овинен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становити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риблизно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CC7D8F">
        <w:rPr>
          <w:rFonts w:ascii="Times New Roman" w:hAnsi="Times New Roman" w:cs="Times New Roman"/>
          <w:color w:val="000000"/>
          <w:sz w:val="28"/>
          <w:szCs w:val="28"/>
        </w:rPr>
        <w:t>°;</w:t>
      </w:r>
    </w:p>
    <w:p w:rsidR="00D203DE" w:rsidRPr="00D203DE" w:rsidRDefault="00D203DE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3DE">
        <w:rPr>
          <w:rFonts w:ascii="Times New Roman" w:hAnsi="Times New Roman" w:cs="Times New Roman"/>
          <w:color w:val="000000"/>
          <w:sz w:val="28"/>
          <w:szCs w:val="28"/>
        </w:rPr>
        <w:t>-Спинк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сидіння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нахилен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під кутом від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100° до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105°;</w:t>
      </w:r>
    </w:p>
    <w:p w:rsidR="00D203DE" w:rsidRPr="00D203DE" w:rsidRDefault="00D203DE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3DE">
        <w:rPr>
          <w:rFonts w:ascii="Times New Roman" w:hAnsi="Times New Roman" w:cs="Times New Roman"/>
          <w:color w:val="000000"/>
          <w:sz w:val="28"/>
          <w:szCs w:val="28"/>
        </w:rPr>
        <w:t>-Передпліччя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розташовані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горизонтально на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висоті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03DE">
        <w:rPr>
          <w:rFonts w:ascii="Times New Roman" w:hAnsi="Times New Roman" w:cs="Times New Roman"/>
          <w:color w:val="000000"/>
          <w:sz w:val="28"/>
          <w:szCs w:val="28"/>
        </w:rPr>
        <w:t>робочої поверхні.</w:t>
      </w:r>
    </w:p>
    <w:p w:rsidR="00D203DE" w:rsidRPr="004638C0" w:rsidRDefault="00A3495D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D203DE" w:rsidRPr="00CD436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CC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CD436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ій робочій позі тиск на міжхребцеві диски відносно невеликий і рівномірно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CD436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поділяється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CD436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реду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CD436D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CD436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заду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CD436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ків.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час роботи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одиться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о боротися з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правильною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вою.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се положення плечового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ясу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сьмі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(ліва рука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исає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 столу),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се положення тазу (дитина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дить,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ібгавши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ги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дниці),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ичка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яти,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ираючись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ією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гою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шу,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шу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гнувши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коліні. Ці та інші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адаптивні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и призводять до порушень постави.</w:t>
      </w:r>
    </w:p>
    <w:p w:rsidR="00D203DE" w:rsidRPr="004638C0" w:rsidRDefault="00A3495D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ей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фектами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ви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ід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лючити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кових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ів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,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'язаних з тривалим сидінням або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иметричними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ичними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ми.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рекомендується носити портфель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ією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рукою,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аткових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ів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ід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дбати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рюкзак.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сля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оли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тина повинна полежати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дину-півтори,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б нормалізувати тонус м'язів спини і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яти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угу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хребетному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впі. Ліжко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тини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є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івжорстким,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ним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ійким,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окою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ушкою,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жано ортопедичною.</w:t>
      </w:r>
    </w:p>
    <w:p w:rsidR="00077D7B" w:rsidRPr="004638C0" w:rsidRDefault="00A3495D" w:rsidP="00D203D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яг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уття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ють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жливе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ення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і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ильної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ви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тини.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яг, пояси та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астичні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мені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повинні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ажати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ханню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вообігу.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ж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е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сується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уття. Тісне взуття порушує формування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пи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водить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плоскостопості. Крім того,тісне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уття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и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чиною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остання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гтів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гах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яви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золів. Це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ить ходу дитини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ійкою,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уженою, а поставу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3DE" w:rsidRP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 w:rsidR="0046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більною.</w:t>
      </w:r>
    </w:p>
    <w:p w:rsidR="00077D7B" w:rsidRPr="00077D7B" w:rsidRDefault="00605E08" w:rsidP="00077D7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077D7B" w:rsidRPr="00077D7B">
        <w:rPr>
          <w:rFonts w:ascii="Times New Roman" w:hAnsi="Times New Roman" w:cs="Times New Roman"/>
          <w:color w:val="000000"/>
          <w:sz w:val="28"/>
          <w:szCs w:val="28"/>
        </w:rPr>
        <w:t>Без правильно побудованого режиму і виконання перерахованих вище найпростіших гігієнічних рекомендацій будь-які лікувальні заходи і зусилля будуть малоефективними. Всі ці, на перший погляд, незначні деталі мають величезне значення для профілактики порушень постави школярів</w:t>
      </w:r>
      <w:r w:rsidR="00FD6814" w:rsidRPr="00FD681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977A9">
        <w:rPr>
          <w:rFonts w:ascii="Times New Roman" w:hAnsi="Times New Roman" w:cs="Times New Roman"/>
          <w:color w:val="000000"/>
          <w:sz w:val="28"/>
          <w:szCs w:val="28"/>
          <w:lang w:val="uk-UA"/>
        </w:rPr>
        <w:t>18</w:t>
      </w:r>
      <w:r w:rsidR="00FD6814" w:rsidRPr="00FD681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077D7B" w:rsidRPr="00077D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38C0" w:rsidRPr="004638C0" w:rsidRDefault="00B9787A" w:rsidP="004638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До груп ризику належа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люди, у яких ймовірність розвитку захворю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вищ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середню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З метою профілакти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сл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зверну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уваг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людей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як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належать до цих груп,особливо в дитячому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підлітков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віці.</w:t>
      </w:r>
    </w:p>
    <w:p w:rsidR="004638C0" w:rsidRPr="00B9787A" w:rsidRDefault="00B9787A" w:rsidP="004638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основ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багаторічних спостережень до груп ризику можна віднести наступ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категор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4638C0" w:rsidRPr="00B9787A" w:rsidRDefault="004638C0" w:rsidP="004638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іти,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тьки яких мають значні порушення постави.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явність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ліозу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го або обох батьків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но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ищує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ймовірність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ворювання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тини.</w:t>
      </w:r>
    </w:p>
    <w:p w:rsidR="004638C0" w:rsidRPr="00B9787A" w:rsidRDefault="004638C0" w:rsidP="004638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B9787A"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іти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окими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тьками.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тина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остає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щою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є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е шансів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ок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ліозу,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ші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и.</w:t>
      </w:r>
    </w:p>
    <w:p w:rsidR="004638C0" w:rsidRPr="004638C0" w:rsidRDefault="00B9787A" w:rsidP="004638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3.Д</w:t>
      </w:r>
      <w:r w:rsidR="004638C0"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іт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ються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олах для вундеркіндів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літних школах.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професійно-техніч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навчаль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заклада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фізичн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приділя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мал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38C0" w:rsidRPr="004638C0">
        <w:rPr>
          <w:rFonts w:ascii="Times New Roman" w:hAnsi="Times New Roman" w:cs="Times New Roman"/>
          <w:color w:val="000000"/>
          <w:sz w:val="28"/>
          <w:szCs w:val="28"/>
        </w:rPr>
        <w:t>часу.</w:t>
      </w:r>
    </w:p>
    <w:p w:rsidR="004638C0" w:rsidRPr="004638C0" w:rsidRDefault="004638C0" w:rsidP="004638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8C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B9787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38C0">
        <w:rPr>
          <w:rFonts w:ascii="Times New Roman" w:hAnsi="Times New Roman" w:cs="Times New Roman"/>
          <w:color w:val="000000"/>
          <w:sz w:val="28"/>
          <w:szCs w:val="28"/>
        </w:rPr>
        <w:t>портсмени.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38C0">
        <w:rPr>
          <w:rFonts w:ascii="Times New Roman" w:hAnsi="Times New Roman" w:cs="Times New Roman"/>
          <w:color w:val="000000"/>
          <w:sz w:val="28"/>
          <w:szCs w:val="28"/>
        </w:rPr>
        <w:t>Гімнастика,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38C0">
        <w:rPr>
          <w:rFonts w:ascii="Times New Roman" w:hAnsi="Times New Roman" w:cs="Times New Roman"/>
          <w:color w:val="000000"/>
          <w:sz w:val="28"/>
          <w:szCs w:val="28"/>
        </w:rPr>
        <w:t>акробатика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38C0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38C0">
        <w:rPr>
          <w:rFonts w:ascii="Times New Roman" w:hAnsi="Times New Roman" w:cs="Times New Roman"/>
          <w:color w:val="000000"/>
          <w:sz w:val="28"/>
          <w:szCs w:val="28"/>
        </w:rPr>
        <w:t>боротьба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38C0">
        <w:rPr>
          <w:rFonts w:ascii="Times New Roman" w:hAnsi="Times New Roman" w:cs="Times New Roman"/>
          <w:color w:val="000000"/>
          <w:sz w:val="28"/>
          <w:szCs w:val="28"/>
        </w:rPr>
        <w:t>можуть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38C0">
        <w:rPr>
          <w:rFonts w:ascii="Times New Roman" w:hAnsi="Times New Roman" w:cs="Times New Roman"/>
          <w:color w:val="000000"/>
          <w:sz w:val="28"/>
          <w:szCs w:val="28"/>
        </w:rPr>
        <w:t>спричинити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38C0">
        <w:rPr>
          <w:rFonts w:ascii="Times New Roman" w:hAnsi="Times New Roman" w:cs="Times New Roman"/>
          <w:color w:val="000000"/>
          <w:sz w:val="28"/>
          <w:szCs w:val="28"/>
        </w:rPr>
        <w:t>травми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38C0">
        <w:rPr>
          <w:rFonts w:ascii="Times New Roman" w:hAnsi="Times New Roman" w:cs="Times New Roman"/>
          <w:color w:val="000000"/>
          <w:sz w:val="28"/>
          <w:szCs w:val="28"/>
        </w:rPr>
        <w:t>хребта. Теніс, метання спортивних снарядів, бокс, веслування на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38C0">
        <w:rPr>
          <w:rFonts w:ascii="Times New Roman" w:hAnsi="Times New Roman" w:cs="Times New Roman"/>
          <w:color w:val="000000"/>
          <w:sz w:val="28"/>
          <w:szCs w:val="28"/>
        </w:rPr>
        <w:t>каное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38C0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38C0">
        <w:rPr>
          <w:rFonts w:ascii="Times New Roman" w:hAnsi="Times New Roman" w:cs="Times New Roman"/>
          <w:color w:val="000000"/>
          <w:sz w:val="28"/>
          <w:szCs w:val="28"/>
        </w:rPr>
        <w:t>стрільба з лука вимагають нерівномірного розподілу навантажень на хребет і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38C0">
        <w:rPr>
          <w:rFonts w:ascii="Times New Roman" w:hAnsi="Times New Roman" w:cs="Times New Roman"/>
          <w:color w:val="000000"/>
          <w:sz w:val="28"/>
          <w:szCs w:val="28"/>
        </w:rPr>
        <w:t>можуть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38C0">
        <w:rPr>
          <w:rFonts w:ascii="Times New Roman" w:hAnsi="Times New Roman" w:cs="Times New Roman"/>
          <w:color w:val="000000"/>
          <w:sz w:val="28"/>
          <w:szCs w:val="28"/>
        </w:rPr>
        <w:t>викликати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38C0">
        <w:rPr>
          <w:rFonts w:ascii="Times New Roman" w:hAnsi="Times New Roman" w:cs="Times New Roman"/>
          <w:color w:val="000000"/>
          <w:sz w:val="28"/>
          <w:szCs w:val="28"/>
        </w:rPr>
        <w:t>сколіоз.</w:t>
      </w:r>
    </w:p>
    <w:p w:rsidR="004638C0" w:rsidRPr="00B9787A" w:rsidRDefault="004638C0" w:rsidP="004638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638C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B9787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638C0">
        <w:rPr>
          <w:rFonts w:ascii="Times New Roman" w:hAnsi="Times New Roman" w:cs="Times New Roman"/>
          <w:color w:val="000000"/>
          <w:sz w:val="28"/>
          <w:szCs w:val="28"/>
        </w:rPr>
        <w:t>олоді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38C0">
        <w:rPr>
          <w:rFonts w:ascii="Times New Roman" w:hAnsi="Times New Roman" w:cs="Times New Roman"/>
          <w:color w:val="000000"/>
          <w:sz w:val="28"/>
          <w:szCs w:val="28"/>
        </w:rPr>
        <w:t>мами.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рмональні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и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гів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уть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вести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ворювань хребта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глобів у жінок.</w:t>
      </w:r>
    </w:p>
    <w:p w:rsidR="004638C0" w:rsidRPr="00B9787A" w:rsidRDefault="004638C0" w:rsidP="004638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6.</w:t>
      </w:r>
      <w:r w:rsidR="00B9787A"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лі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некенниці.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окі,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аціозні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стрункі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вчата (хлопці)</w:t>
      </w:r>
      <w:r w:rsid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ждають від сколіозу.</w:t>
      </w:r>
    </w:p>
    <w:p w:rsidR="00BC42AB" w:rsidRDefault="00BC42AB" w:rsidP="00882B31">
      <w:pPr>
        <w:pStyle w:val="1"/>
        <w:rPr>
          <w:rFonts w:eastAsiaTheme="minorHAnsi" w:cs="Times New Roman"/>
          <w:b w:val="0"/>
          <w:color w:val="000000"/>
          <w:sz w:val="28"/>
          <w:szCs w:val="28"/>
          <w:lang w:val="uk-UA"/>
        </w:rPr>
      </w:pPr>
      <w:bookmarkStart w:id="7" w:name="_Toc154730336"/>
    </w:p>
    <w:p w:rsidR="00BC42AB" w:rsidRDefault="00BC42AB" w:rsidP="00BC42AB">
      <w:pPr>
        <w:rPr>
          <w:lang w:val="uk-UA"/>
        </w:rPr>
      </w:pPr>
    </w:p>
    <w:p w:rsidR="00BC42AB" w:rsidRPr="00BC42AB" w:rsidRDefault="00BC42AB" w:rsidP="00BC42AB">
      <w:pPr>
        <w:rPr>
          <w:lang w:val="uk-UA"/>
        </w:rPr>
      </w:pPr>
    </w:p>
    <w:p w:rsidR="0053094E" w:rsidRPr="00376110" w:rsidRDefault="00376110" w:rsidP="00882B31">
      <w:pPr>
        <w:pStyle w:val="1"/>
        <w:rPr>
          <w:rStyle w:val="fontstyle01"/>
          <w:rFonts w:ascii="Times New Roman" w:hAnsi="Times New Roman" w:cs="Times New Roman"/>
          <w:b w:val="0"/>
          <w:lang w:val="uk-UA"/>
        </w:rPr>
      </w:pPr>
      <w:r>
        <w:rPr>
          <w:lang w:val="uk-UA"/>
        </w:rPr>
        <w:lastRenderedPageBreak/>
        <w:t>Висновок до першого розділу</w:t>
      </w:r>
      <w:bookmarkEnd w:id="7"/>
    </w:p>
    <w:p w:rsidR="0053094E" w:rsidRDefault="006A1BB7" w:rsidP="00183176">
      <w:pPr>
        <w:jc w:val="both"/>
        <w:rPr>
          <w:rStyle w:val="fontstyle01"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76110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6814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О</w:t>
      </w:r>
      <w:r w:rsidR="00FD6814">
        <w:rPr>
          <w:rStyle w:val="fontstyle01"/>
          <w:sz w:val="28"/>
          <w:szCs w:val="28"/>
          <w:lang w:val="uk-UA"/>
        </w:rPr>
        <w:t xml:space="preserve">тже, з вище поданої інформації, ми можемо зробити висновок, що правильна постава відіграє величезне значення у житті кожної людини. </w:t>
      </w:r>
      <w:r w:rsidR="00FD6814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Ф</w:t>
      </w:r>
      <w:r w:rsidR="00FD6814">
        <w:rPr>
          <w:rStyle w:val="fontstyle01"/>
          <w:sz w:val="28"/>
          <w:szCs w:val="28"/>
          <w:lang w:val="uk-UA"/>
        </w:rPr>
        <w:t>ормування правильної постави починається ще у дитинстві, і великий</w:t>
      </w:r>
      <w:r>
        <w:rPr>
          <w:rStyle w:val="fontstyle01"/>
          <w:sz w:val="28"/>
          <w:szCs w:val="28"/>
          <w:lang w:val="uk-UA"/>
        </w:rPr>
        <w:t>,</w:t>
      </w:r>
      <w:r w:rsidR="00FD6814">
        <w:rPr>
          <w:rStyle w:val="fontstyle01"/>
          <w:sz w:val="28"/>
          <w:szCs w:val="28"/>
          <w:lang w:val="uk-UA"/>
        </w:rPr>
        <w:t xml:space="preserve"> і основний період</w:t>
      </w:r>
      <w:r>
        <w:rPr>
          <w:rStyle w:val="fontstyle01"/>
          <w:sz w:val="28"/>
          <w:szCs w:val="28"/>
          <w:lang w:val="uk-UA"/>
        </w:rPr>
        <w:t xml:space="preserve"> цього процесу припадає, саме на шкільний вік</w:t>
      </w:r>
      <w:r w:rsidR="00FD6814">
        <w:rPr>
          <w:rStyle w:val="fontstyle01"/>
          <w:sz w:val="28"/>
          <w:szCs w:val="28"/>
          <w:lang w:val="uk-UA"/>
        </w:rPr>
        <w:t xml:space="preserve"> </w:t>
      </w:r>
      <w:r>
        <w:rPr>
          <w:rStyle w:val="fontstyle01"/>
          <w:sz w:val="28"/>
          <w:szCs w:val="28"/>
          <w:lang w:val="uk-UA"/>
        </w:rPr>
        <w:t>. Для формування правильної постави потрібно дотримуватися певних норм, як у школі, так і вдома. Ці норми стосуються способу життя, занять у школі та у вільний час, правильного харчування, використання павильних меблів та активного способу життя дитини. Все це впливає на подальше формування хребта, а від цього вже залежить і якість життя в подальшому.</w:t>
      </w:r>
    </w:p>
    <w:p w:rsidR="006A1BB7" w:rsidRDefault="006A1BB7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A1BB7" w:rsidRDefault="006A1BB7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A1BB7" w:rsidRDefault="006A1BB7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A1BB7" w:rsidRDefault="006A1BB7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A1BB7" w:rsidRDefault="006A1BB7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A1BB7" w:rsidRDefault="006A1BB7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A1BB7" w:rsidRDefault="006A1BB7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A1BB7" w:rsidRDefault="006A1BB7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A1BB7" w:rsidRDefault="006A1BB7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A1BB7" w:rsidRDefault="006A1BB7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A1BB7" w:rsidRDefault="006A1BB7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A1BB7" w:rsidRDefault="006A1BB7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A1BB7" w:rsidRDefault="006A1BB7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A1BB7" w:rsidRDefault="006A1BB7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A1BB7" w:rsidRDefault="006A1BB7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A1BB7" w:rsidRDefault="006A1BB7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A1BB7" w:rsidRDefault="006A1BB7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A1BB7" w:rsidRDefault="006A1BB7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6A1BB7" w:rsidRDefault="006A1BB7" w:rsidP="00183176">
      <w:pPr>
        <w:jc w:val="both"/>
        <w:rPr>
          <w:rStyle w:val="fontstyle01"/>
          <w:sz w:val="28"/>
          <w:szCs w:val="28"/>
          <w:lang w:val="uk-UA"/>
        </w:rPr>
      </w:pPr>
    </w:p>
    <w:p w:rsidR="00376110" w:rsidRDefault="00376110" w:rsidP="00EC1300">
      <w:pPr>
        <w:rPr>
          <w:rFonts w:ascii="TimesNewRomanPSMT" w:hAnsi="TimesNewRomanPSMT"/>
          <w:b/>
          <w:color w:val="000000"/>
          <w:sz w:val="36"/>
          <w:szCs w:val="36"/>
          <w:lang w:val="uk-UA"/>
        </w:rPr>
      </w:pPr>
    </w:p>
    <w:p w:rsidR="006A1BB7" w:rsidRPr="002A363E" w:rsidRDefault="006A1BB7" w:rsidP="00EC1300">
      <w:pPr>
        <w:pStyle w:val="1"/>
        <w:rPr>
          <w:b w:val="0"/>
          <w:lang w:val="uk-UA"/>
        </w:rPr>
      </w:pPr>
      <w:bookmarkStart w:id="8" w:name="_Toc154730337"/>
      <w:r w:rsidRPr="002A363E">
        <w:rPr>
          <w:lang w:val="uk-UA"/>
        </w:rPr>
        <w:lastRenderedPageBreak/>
        <w:t>Розділ 2. Методи та організація дослідження.</w:t>
      </w:r>
      <w:bookmarkEnd w:id="8"/>
      <w:r w:rsidR="00EC1300">
        <w:rPr>
          <w:lang w:val="uk-UA"/>
        </w:rPr>
        <w:t xml:space="preserve"> </w:t>
      </w:r>
      <w:bookmarkStart w:id="9" w:name="_Toc154730341"/>
      <w:r w:rsidR="00EC1300" w:rsidRPr="00C77CF7">
        <w:rPr>
          <w:lang w:val="uk-UA"/>
        </w:rPr>
        <w:t>Вплив фізичного виховання на формування постави.</w:t>
      </w:r>
      <w:bookmarkEnd w:id="9"/>
    </w:p>
    <w:p w:rsidR="00376110" w:rsidRPr="00EC1300" w:rsidRDefault="002A363E" w:rsidP="00882B31">
      <w:pPr>
        <w:pStyle w:val="2"/>
        <w:rPr>
          <w:lang w:val="uk-UA"/>
        </w:rPr>
      </w:pPr>
      <w:bookmarkStart w:id="10" w:name="_Toc154730338"/>
      <w:r w:rsidRPr="00EC1300">
        <w:rPr>
          <w:rStyle w:val="fontstyle01"/>
          <w:rFonts w:ascii="Times New Roman" w:hAnsi="Times New Roman"/>
          <w:color w:val="000000" w:themeColor="text1"/>
          <w:sz w:val="28"/>
          <w:szCs w:val="26"/>
          <w:lang w:val="uk-UA"/>
        </w:rPr>
        <w:t>2.1.</w:t>
      </w:r>
      <w:r w:rsidRPr="00EC1300">
        <w:rPr>
          <w:rStyle w:val="fontstyle01"/>
          <w:rFonts w:ascii="Times New Roman" w:hAnsi="Times New Roman"/>
          <w:color w:val="000000" w:themeColor="text1"/>
          <w:sz w:val="28"/>
          <w:szCs w:val="26"/>
          <w:lang w:val="uk-UA"/>
        </w:rPr>
        <w:tab/>
        <w:t>Методи дослідження.</w:t>
      </w:r>
      <w:bookmarkEnd w:id="10"/>
    </w:p>
    <w:p w:rsidR="00B9787A" w:rsidRPr="00B9787A" w:rsidRDefault="00B9787A" w:rsidP="00B9787A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Теоретич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методи: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аналі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науково-методичної літератури та документальни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даних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антропометричні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медико-біологічні методи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антропоскопіч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методи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метод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педагогічног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спостереження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педагогіч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експериментальні</w:t>
      </w:r>
      <w:r w:rsidR="00634A1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методи, математико-статистичні методи.</w:t>
      </w:r>
    </w:p>
    <w:p w:rsidR="00B9787A" w:rsidRPr="00B9787A" w:rsidRDefault="00B9787A" w:rsidP="00B9787A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Аналіз науково-методичної літератури дозволив узагальнити результати</w:t>
      </w:r>
      <w:r w:rsidR="003D03B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експертних</w:t>
      </w:r>
      <w:r w:rsidR="003D03B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досліджень</w:t>
      </w:r>
      <w:r w:rsidR="003D03B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процесу формування правильної постави та її корекції,</w:t>
      </w:r>
      <w:r w:rsidR="003D03B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а</w:t>
      </w:r>
      <w:r w:rsidR="003D03B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також</w:t>
      </w:r>
      <w:r w:rsidR="003D03B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порівняти</w:t>
      </w:r>
      <w:r w:rsidR="003D03B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отриманий у</w:t>
      </w:r>
      <w:r w:rsidR="003D03B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ході дослідження</w:t>
      </w:r>
      <w:r w:rsidR="003D03B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матеріал</w:t>
      </w:r>
      <w:r w:rsidR="003D03B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з наявними даними</w:t>
      </w:r>
      <w:r w:rsidR="003D03B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щодо</w:t>
      </w:r>
      <w:r w:rsidR="003D03B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реабілітації порушень постави</w:t>
      </w:r>
      <w:r w:rsidR="003D03B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та</w:t>
      </w:r>
      <w:r w:rsidR="003D03B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фізичної підготовленості</w:t>
      </w:r>
      <w:r w:rsidR="003D03B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у</w:t>
      </w:r>
      <w:r w:rsidR="003D03B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9787A">
        <w:rPr>
          <w:rFonts w:ascii="TimesNewRomanPSMT" w:hAnsi="TimesNewRomanPSMT"/>
          <w:color w:val="000000"/>
          <w:sz w:val="28"/>
          <w:szCs w:val="28"/>
          <w:lang w:val="uk-UA"/>
        </w:rPr>
        <w:t>дітей шкільного віку.</w:t>
      </w:r>
    </w:p>
    <w:p w:rsidR="00B9787A" w:rsidRPr="003D03BA" w:rsidRDefault="003D03BA" w:rsidP="00B9787A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Аналі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понад 15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наукови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навчально-методични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джерел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дозволи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визначи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основ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напрямк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дослідж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підібра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найбільш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адекват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засоб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метод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для проведення педагогічного експерименту.</w:t>
      </w:r>
    </w:p>
    <w:p w:rsidR="00B9787A" w:rsidRPr="003D03BA" w:rsidRDefault="003D03BA" w:rsidP="00B9787A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Антропоскопічний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метод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оцінює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зовніш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обстеження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щ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проводять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фізіотерапевтам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дл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вивч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характеристик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постав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стану опорно-рухового апарату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Обстеж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проводить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при дуж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хорошому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рівномірному освітленні 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сітчастом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фоні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Обстеж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проводить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двох площинах: сагітальній та фронтальній. Дити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приймає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зручн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позу, дл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чог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їй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необхідно зроби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вдих-види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розслабитися, ног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прямі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ступ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зімкнут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носка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п'ятах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плечовий пояс розслаблений.</w:t>
      </w:r>
    </w:p>
    <w:p w:rsidR="00B9787A" w:rsidRPr="003D03BA" w:rsidRDefault="003D03BA" w:rsidP="00B9787A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Під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час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занят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вели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педагогіч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спостереження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Особлива уваг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звертала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емоційний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стан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дітей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їхнє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бажа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займати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особливості засвоє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3D03BA">
        <w:rPr>
          <w:rFonts w:ascii="TimesNewRomanPSMT" w:hAnsi="TimesNewRomanPSMT"/>
          <w:color w:val="000000"/>
          <w:sz w:val="28"/>
          <w:szCs w:val="28"/>
          <w:lang w:val="uk-UA"/>
        </w:rPr>
        <w:t>нових вправ.</w:t>
      </w:r>
    </w:p>
    <w:p w:rsidR="00B9787A" w:rsidRPr="00B9787A" w:rsidRDefault="003D03BA" w:rsidP="00B9787A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 </w:t>
      </w:r>
      <w:r w:rsidR="00B9787A" w:rsidRPr="00B9787A">
        <w:rPr>
          <w:rFonts w:ascii="TimesNewRomanPSMT" w:hAnsi="TimesNewRomanPSMT"/>
          <w:color w:val="000000"/>
          <w:sz w:val="28"/>
          <w:szCs w:val="28"/>
        </w:rPr>
        <w:t>Для визначення ефективності експериментальної програм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B9787A">
        <w:rPr>
          <w:rFonts w:ascii="TimesNewRomanPSMT" w:hAnsi="TimesNewRomanPSMT"/>
          <w:color w:val="000000"/>
          <w:sz w:val="28"/>
          <w:szCs w:val="28"/>
        </w:rPr>
        <w:t>бул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B9787A">
        <w:rPr>
          <w:rFonts w:ascii="TimesNewRomanPSMT" w:hAnsi="TimesNewRomanPSMT"/>
          <w:color w:val="000000"/>
          <w:sz w:val="28"/>
          <w:szCs w:val="28"/>
        </w:rPr>
        <w:t>проведен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B9787A">
        <w:rPr>
          <w:rFonts w:ascii="TimesNewRomanPSMT" w:hAnsi="TimesNewRomanPSMT"/>
          <w:color w:val="000000"/>
          <w:sz w:val="28"/>
          <w:szCs w:val="28"/>
        </w:rPr>
        <w:t>тестува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B9787A">
        <w:rPr>
          <w:rFonts w:ascii="TimesNewRomanPSMT" w:hAnsi="TimesNewRomanPSMT"/>
          <w:color w:val="000000"/>
          <w:sz w:val="28"/>
          <w:szCs w:val="28"/>
        </w:rPr>
        <w:t>дітей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B9787A">
        <w:rPr>
          <w:rFonts w:ascii="TimesNewRomanPSMT" w:hAnsi="TimesNewRomanPSMT"/>
          <w:color w:val="000000"/>
          <w:sz w:val="28"/>
          <w:szCs w:val="28"/>
        </w:rPr>
        <w:t>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B9787A">
        <w:rPr>
          <w:rFonts w:ascii="TimesNewRomanPSMT" w:hAnsi="TimesNewRomanPSMT"/>
          <w:color w:val="000000"/>
          <w:sz w:val="28"/>
          <w:szCs w:val="28"/>
        </w:rPr>
        <w:t>предмет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B9787A">
        <w:rPr>
          <w:rFonts w:ascii="TimesNewRomanPSMT" w:hAnsi="TimesNewRomanPSMT"/>
          <w:color w:val="000000"/>
          <w:sz w:val="28"/>
          <w:szCs w:val="28"/>
        </w:rPr>
        <w:t>змін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B9787A">
        <w:rPr>
          <w:rFonts w:ascii="TimesNewRomanPSMT" w:hAnsi="TimesNewRomanPSMT"/>
          <w:color w:val="000000"/>
          <w:sz w:val="28"/>
          <w:szCs w:val="28"/>
        </w:rPr>
        <w:t>рухливост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B9787A">
        <w:rPr>
          <w:rFonts w:ascii="TimesNewRomanPSMT" w:hAnsi="TimesNewRomanPSMT"/>
          <w:color w:val="000000"/>
          <w:sz w:val="28"/>
          <w:szCs w:val="28"/>
        </w:rPr>
        <w:t>суглобі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B9787A">
        <w:rPr>
          <w:rFonts w:ascii="TimesNewRomanPSMT" w:hAnsi="TimesNewRomanPSMT"/>
          <w:color w:val="000000"/>
          <w:sz w:val="28"/>
          <w:szCs w:val="28"/>
        </w:rPr>
        <w:t>та показникі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B9787A">
        <w:rPr>
          <w:rFonts w:ascii="TimesNewRomanPSMT" w:hAnsi="TimesNewRomanPSMT"/>
          <w:color w:val="000000"/>
          <w:sz w:val="28"/>
          <w:szCs w:val="28"/>
        </w:rPr>
        <w:t>фізичної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9787A" w:rsidRPr="00B9787A">
        <w:rPr>
          <w:rFonts w:ascii="TimesNewRomanPSMT" w:hAnsi="TimesNewRomanPSMT"/>
          <w:color w:val="000000"/>
          <w:sz w:val="28"/>
          <w:szCs w:val="28"/>
        </w:rPr>
        <w:t>підготовленості.</w:t>
      </w:r>
    </w:p>
    <w:p w:rsidR="00376110" w:rsidRPr="00B9787A" w:rsidRDefault="00376110" w:rsidP="00A97650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376110" w:rsidRDefault="00376110" w:rsidP="00A97650">
      <w:pPr>
        <w:jc w:val="center"/>
        <w:rPr>
          <w:rFonts w:ascii="TimesNewRomanPSMT" w:hAnsi="TimesNewRomanPSMT"/>
          <w:b/>
          <w:color w:val="000000"/>
          <w:sz w:val="28"/>
          <w:szCs w:val="28"/>
          <w:lang w:val="uk-UA"/>
        </w:rPr>
      </w:pPr>
    </w:p>
    <w:p w:rsidR="00376110" w:rsidRDefault="00376110" w:rsidP="00A97650">
      <w:pPr>
        <w:jc w:val="center"/>
        <w:rPr>
          <w:rFonts w:ascii="TimesNewRomanPSMT" w:hAnsi="TimesNewRomanPSMT"/>
          <w:b/>
          <w:color w:val="000000"/>
          <w:sz w:val="28"/>
          <w:szCs w:val="28"/>
          <w:lang w:val="uk-UA"/>
        </w:rPr>
      </w:pPr>
    </w:p>
    <w:p w:rsidR="003D03BA" w:rsidRDefault="003D03BA" w:rsidP="00A97650">
      <w:pPr>
        <w:jc w:val="center"/>
        <w:rPr>
          <w:rFonts w:ascii="TimesNewRomanPSMT" w:hAnsi="TimesNewRomanPSMT"/>
          <w:b/>
          <w:color w:val="000000"/>
          <w:sz w:val="28"/>
          <w:szCs w:val="28"/>
          <w:lang w:val="uk-UA"/>
        </w:rPr>
      </w:pPr>
    </w:p>
    <w:p w:rsidR="003D03BA" w:rsidRDefault="003D03BA" w:rsidP="00A97650">
      <w:pPr>
        <w:jc w:val="center"/>
        <w:rPr>
          <w:rFonts w:ascii="TimesNewRomanPSMT" w:hAnsi="TimesNewRomanPSMT"/>
          <w:b/>
          <w:color w:val="000000"/>
          <w:sz w:val="28"/>
          <w:szCs w:val="28"/>
          <w:lang w:val="uk-UA"/>
        </w:rPr>
      </w:pPr>
    </w:p>
    <w:p w:rsidR="003D03BA" w:rsidRDefault="003D03BA" w:rsidP="00A97650">
      <w:pPr>
        <w:jc w:val="center"/>
        <w:rPr>
          <w:rFonts w:ascii="TimesNewRomanPSMT" w:hAnsi="TimesNewRomanPSMT"/>
          <w:b/>
          <w:color w:val="000000"/>
          <w:sz w:val="28"/>
          <w:szCs w:val="28"/>
          <w:lang w:val="uk-UA"/>
        </w:rPr>
      </w:pPr>
    </w:p>
    <w:p w:rsidR="003D03BA" w:rsidRDefault="003D03BA" w:rsidP="00A97650">
      <w:pPr>
        <w:jc w:val="center"/>
        <w:rPr>
          <w:rFonts w:ascii="TimesNewRomanPSMT" w:hAnsi="TimesNewRomanPSMT"/>
          <w:b/>
          <w:color w:val="000000"/>
          <w:sz w:val="28"/>
          <w:szCs w:val="28"/>
          <w:lang w:val="uk-UA"/>
        </w:rPr>
      </w:pPr>
    </w:p>
    <w:p w:rsidR="00A97650" w:rsidRPr="00A97650" w:rsidRDefault="00A97650" w:rsidP="00882B31">
      <w:pPr>
        <w:pStyle w:val="2"/>
        <w:rPr>
          <w:lang w:val="uk-UA"/>
        </w:rPr>
      </w:pPr>
      <w:bookmarkStart w:id="11" w:name="_Toc154730339"/>
      <w:r w:rsidRPr="00A97650">
        <w:rPr>
          <w:lang w:val="uk-UA"/>
        </w:rPr>
        <w:t>2.2. Організація дослідження</w:t>
      </w:r>
      <w:bookmarkEnd w:id="11"/>
    </w:p>
    <w:p w:rsidR="00A97650" w:rsidRDefault="00A97650" w:rsidP="00A97650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     </w:t>
      </w:r>
      <w:r w:rsidRPr="00A97650">
        <w:rPr>
          <w:rFonts w:ascii="TimesNewRomanPSMT" w:hAnsi="TimesNewRomanPSMT"/>
          <w:bCs/>
          <w:color w:val="000000"/>
          <w:sz w:val="28"/>
          <w:szCs w:val="28"/>
          <w:lang w:val="uk-UA"/>
        </w:rPr>
        <w:t>Експериме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>нтальною базою дослідження стала</w:t>
      </w:r>
      <w:r w:rsidRPr="00A97650"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Комунальний заклад 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Перганська гімназія І-ІІ ступенів Олевської </w:t>
      </w:r>
      <w:r w:rsidRPr="00A97650"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міської ради 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>Житомир</w:t>
      </w:r>
      <w:r w:rsidRPr="00A97650"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ської області. </w:t>
      </w:r>
      <w:r w:rsidRPr="00A97650">
        <w:rPr>
          <w:rFonts w:ascii="TimesNewRomanPSMT" w:hAnsi="TimesNewRomanPSMT"/>
          <w:color w:val="000000"/>
          <w:sz w:val="28"/>
          <w:szCs w:val="28"/>
          <w:lang w:val="uk-UA"/>
        </w:rPr>
        <w:t>У дослідженні взяли участь діти шкільного вік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з 1-го по 9-й класи, з різними порушеннями постави.</w:t>
      </w:r>
    </w:p>
    <w:p w:rsidR="003D03BA" w:rsidRPr="003D03BA" w:rsidRDefault="00C77CF7" w:rsidP="003D03BA">
      <w:pPr>
        <w:jc w:val="both"/>
        <w:rPr>
          <w:rFonts w:ascii="TimesNewRomanPSMT" w:hAnsi="TimesNewRomanPSMT"/>
          <w:b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   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>Дослідження</w:t>
      </w:r>
      <w:r w:rsid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>ґрунтувалося</w:t>
      </w:r>
      <w:r w:rsid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>на</w:t>
      </w:r>
      <w:r w:rsid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>аналізі</w:t>
      </w:r>
      <w:r w:rsid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>літературних джерел.</w:t>
      </w:r>
      <w:r w:rsid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>Аналіз</w:t>
      </w:r>
      <w:r w:rsid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>наукової</w:t>
      </w:r>
      <w:r w:rsid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>літератури</w:t>
      </w:r>
      <w:r w:rsid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>з</w:t>
      </w:r>
      <w:r w:rsid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>цього</w:t>
      </w:r>
      <w:r w:rsid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>питання</w:t>
      </w:r>
      <w:r w:rsid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>показав</w:t>
      </w:r>
      <w:r w:rsid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>важливість</w:t>
      </w:r>
      <w:r w:rsid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>фізичного виховання в</w:t>
      </w:r>
      <w:r w:rsid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>школах.</w:t>
      </w:r>
    </w:p>
    <w:p w:rsidR="003D03BA" w:rsidRPr="003D03BA" w:rsidRDefault="003D03BA" w:rsidP="003D03BA">
      <w:pPr>
        <w:jc w:val="both"/>
        <w:rPr>
          <w:rFonts w:ascii="TimesNewRomanPSMT" w:hAnsi="TimesNewRomanPSMT"/>
          <w:bCs/>
          <w:color w:val="000000"/>
          <w:sz w:val="28"/>
          <w:szCs w:val="28"/>
        </w:rPr>
      </w:pP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    </w:t>
      </w:r>
      <w:r w:rsidRPr="003D03BA">
        <w:rPr>
          <w:rFonts w:ascii="TimesNewRomanPSMT" w:hAnsi="TimesNewRomanPSMT"/>
          <w:bCs/>
          <w:color w:val="000000"/>
          <w:sz w:val="28"/>
          <w:szCs w:val="28"/>
        </w:rPr>
        <w:t>Дослідження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Pr="003D03BA">
        <w:rPr>
          <w:rFonts w:ascii="TimesNewRomanPSMT" w:hAnsi="TimesNewRomanPSMT"/>
          <w:bCs/>
          <w:color w:val="000000"/>
          <w:sz w:val="28"/>
          <w:szCs w:val="28"/>
        </w:rPr>
        <w:t>проводилося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Pr="003D03BA">
        <w:rPr>
          <w:rFonts w:ascii="TimesNewRomanPSMT" w:hAnsi="TimesNewRomanPSMT"/>
          <w:bCs/>
          <w:color w:val="000000"/>
          <w:sz w:val="28"/>
          <w:szCs w:val="28"/>
        </w:rPr>
        <w:t>в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Pr="003D03BA">
        <w:rPr>
          <w:rFonts w:ascii="TimesNewRomanPSMT" w:hAnsi="TimesNewRomanPSMT"/>
          <w:bCs/>
          <w:color w:val="000000"/>
          <w:sz w:val="28"/>
          <w:szCs w:val="28"/>
        </w:rPr>
        <w:t>три етапи.</w:t>
      </w:r>
    </w:p>
    <w:p w:rsidR="003D03BA" w:rsidRPr="003D03BA" w:rsidRDefault="00D2051F" w:rsidP="003D03BA">
      <w:pPr>
        <w:jc w:val="both"/>
        <w:rPr>
          <w:rFonts w:ascii="TimesNewRomanPSMT" w:hAnsi="TimesNewRomanPSMT"/>
          <w:bCs/>
          <w:color w:val="000000"/>
          <w:sz w:val="28"/>
          <w:szCs w:val="28"/>
        </w:rPr>
      </w:pP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   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На першому етапі вивчалися літературні</w:t>
      </w:r>
      <w:r w:rsid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джерела</w:t>
      </w:r>
      <w:r w:rsid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з</w:t>
      </w:r>
      <w:r w:rsid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метою</w:t>
      </w:r>
      <w:r w:rsidR="003D03BA"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встановлення питання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дослідження. На цьому етапі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було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визначено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предмет,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тему,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мету</w:t>
      </w:r>
      <w:r w:rsidR="001326B1"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та завдання дослідження.</w:t>
      </w:r>
    </w:p>
    <w:p w:rsidR="003D03BA" w:rsidRPr="003D03BA" w:rsidRDefault="00D2051F" w:rsidP="003D03BA">
      <w:pPr>
        <w:jc w:val="both"/>
        <w:rPr>
          <w:rFonts w:ascii="TimesNewRomanPSMT" w:hAnsi="TimesNewRomanPSMT"/>
          <w:bCs/>
          <w:color w:val="000000"/>
          <w:sz w:val="28"/>
          <w:szCs w:val="28"/>
        </w:rPr>
      </w:pP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    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На другому етапі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було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проведено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детальний аналіз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відібраної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літератури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та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даних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обстеження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стану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здоров'я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і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спортивних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результатів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(рівня фізичного розвитку)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молодих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людей. Були виявлені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причини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порушень постави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та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розроблена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база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даних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питань для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дослідження.</w:t>
      </w:r>
    </w:p>
    <w:p w:rsidR="003D03BA" w:rsidRPr="003D03BA" w:rsidRDefault="00D2051F" w:rsidP="003D03BA">
      <w:pPr>
        <w:jc w:val="both"/>
        <w:rPr>
          <w:rFonts w:ascii="TimesNewRomanPSMT" w:hAnsi="TimesNewRomanPSMT"/>
          <w:bCs/>
          <w:color w:val="000000"/>
          <w:sz w:val="28"/>
          <w:szCs w:val="28"/>
        </w:rPr>
      </w:pP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    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На третьому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етапі,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спираючись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на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результати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перших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двох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етапів,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було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розроблено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методику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профілактики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та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лікування порушень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постави,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спричинених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фізичними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навантаженнями.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На цьому етапі були сформульовані висновки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та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написані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>тексти</w:t>
      </w:r>
      <w:r>
        <w:rPr>
          <w:rFonts w:ascii="TimesNewRomanPSMT" w:hAnsi="TimesNewRomanPSMT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bCs/>
          <w:color w:val="000000"/>
          <w:sz w:val="28"/>
          <w:szCs w:val="28"/>
        </w:rPr>
        <w:t>курсової роботи</w:t>
      </w:r>
      <w:r w:rsidR="003D03BA" w:rsidRPr="003D03BA">
        <w:rPr>
          <w:rFonts w:ascii="TimesNewRomanPSMT" w:hAnsi="TimesNewRomanPSMT"/>
          <w:bCs/>
          <w:color w:val="000000"/>
          <w:sz w:val="28"/>
          <w:szCs w:val="28"/>
        </w:rPr>
        <w:t xml:space="preserve"> літературними джерелами.</w:t>
      </w:r>
    </w:p>
    <w:p w:rsidR="00C77CF7" w:rsidRPr="00C77CF7" w:rsidRDefault="00C77CF7" w:rsidP="003D03BA">
      <w:pPr>
        <w:jc w:val="both"/>
        <w:rPr>
          <w:rFonts w:ascii="TimesNewRomanPSMT" w:hAnsi="TimesNewRomanPSMT"/>
          <w:bCs/>
          <w:color w:val="000000"/>
          <w:sz w:val="28"/>
          <w:szCs w:val="28"/>
        </w:rPr>
      </w:pPr>
    </w:p>
    <w:p w:rsidR="00C77CF7" w:rsidRPr="00C77CF7" w:rsidRDefault="00C77CF7" w:rsidP="00A97650">
      <w:pPr>
        <w:jc w:val="both"/>
        <w:rPr>
          <w:rFonts w:ascii="TimesNewRomanPSMT" w:hAnsi="TimesNewRomanPSMT"/>
          <w:bCs/>
          <w:color w:val="000000"/>
          <w:sz w:val="28"/>
          <w:szCs w:val="28"/>
        </w:rPr>
      </w:pPr>
    </w:p>
    <w:p w:rsidR="00C77CF7" w:rsidRDefault="00C77CF7" w:rsidP="00C77CF7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EC1300" w:rsidRDefault="00EC1300" w:rsidP="00C77CF7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EC1300" w:rsidRDefault="00EC1300" w:rsidP="00C77CF7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EC1300" w:rsidRDefault="00EC1300" w:rsidP="00C77CF7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EC1300" w:rsidRDefault="00EC1300" w:rsidP="00C77CF7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EC1300" w:rsidRDefault="00EC1300" w:rsidP="00C77CF7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C77CF7" w:rsidRPr="00C77CF7" w:rsidRDefault="00C77CF7" w:rsidP="00C77CF7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D2051F" w:rsidRDefault="00D2051F" w:rsidP="00C77CF7">
      <w:pPr>
        <w:jc w:val="center"/>
        <w:rPr>
          <w:rFonts w:ascii="TimesNewRomanPSMT" w:hAnsi="TimesNewRomanPSMT"/>
          <w:b/>
          <w:color w:val="000000"/>
          <w:sz w:val="32"/>
          <w:szCs w:val="32"/>
          <w:lang w:val="uk-UA"/>
        </w:rPr>
      </w:pPr>
    </w:p>
    <w:p w:rsidR="00C77CF7" w:rsidRPr="00882B31" w:rsidRDefault="00EC1300" w:rsidP="00882B31">
      <w:pPr>
        <w:pStyle w:val="2"/>
      </w:pPr>
      <w:bookmarkStart w:id="12" w:name="_Toc154730342"/>
      <w:r>
        <w:lastRenderedPageBreak/>
        <w:t>2.3.</w:t>
      </w:r>
      <w:r w:rsidR="00C77CF7" w:rsidRPr="00882B31">
        <w:tab/>
        <w:t>Методики вимірювання порушення постави.</w:t>
      </w:r>
      <w:bookmarkEnd w:id="12"/>
    </w:p>
    <w:p w:rsidR="002C2804" w:rsidRDefault="002C2804" w:rsidP="002C2804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Pr="002C2804">
        <w:rPr>
          <w:rFonts w:ascii="TimesNewRomanPSMT" w:hAnsi="TimesNewRomanPSMT"/>
          <w:color w:val="000000"/>
          <w:sz w:val="28"/>
          <w:szCs w:val="28"/>
        </w:rPr>
        <w:t>Найпростіший метод - це встати спиною до стіни так, щоб голова, плечі, сідниці спиралися на стіну. Спробувати між попереком і стіною просунути кулак. Якщо це неможливо просунути долоню. Поставу слід вважати нормальною, якщо між попереком і стіною проходить долоня, а не кул</w:t>
      </w:r>
      <w:r w:rsidR="0045617E">
        <w:rPr>
          <w:rFonts w:ascii="TimesNewRomanPSMT" w:hAnsi="TimesNewRomanPSMT"/>
          <w:color w:val="000000"/>
          <w:sz w:val="28"/>
          <w:szCs w:val="28"/>
        </w:rPr>
        <w:t>ак [12</w:t>
      </w:r>
      <w:r w:rsidRPr="002C2804">
        <w:rPr>
          <w:rFonts w:ascii="TimesNewRomanPSMT" w:hAnsi="TimesNewRomanPSMT"/>
          <w:color w:val="000000"/>
          <w:sz w:val="28"/>
          <w:szCs w:val="28"/>
        </w:rPr>
        <w:t>].</w:t>
      </w:r>
    </w:p>
    <w:p w:rsidR="00D2051F" w:rsidRPr="00BD787C" w:rsidRDefault="000E515B" w:rsidP="00D2051F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="00D2051F" w:rsidRPr="00D2051F">
        <w:rPr>
          <w:rFonts w:ascii="TimesNewRomanPSMT" w:hAnsi="TimesNewRomanPSMT"/>
          <w:color w:val="000000"/>
          <w:sz w:val="28"/>
          <w:szCs w:val="28"/>
        </w:rPr>
        <w:t>Якщо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D2051F">
        <w:rPr>
          <w:rFonts w:ascii="TimesNewRomanPSMT" w:hAnsi="TimesNewRomanPSMT"/>
          <w:color w:val="000000"/>
          <w:sz w:val="28"/>
          <w:szCs w:val="28"/>
        </w:rPr>
        <w:t>рухливість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D2051F">
        <w:rPr>
          <w:rFonts w:ascii="TimesNewRomanPSMT" w:hAnsi="TimesNewRomanPSMT"/>
          <w:color w:val="000000"/>
          <w:sz w:val="28"/>
          <w:szCs w:val="28"/>
        </w:rPr>
        <w:t>спинного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D2051F">
        <w:rPr>
          <w:rFonts w:ascii="TimesNewRomanPSMT" w:hAnsi="TimesNewRomanPSMT"/>
          <w:color w:val="000000"/>
          <w:sz w:val="28"/>
          <w:szCs w:val="28"/>
        </w:rPr>
        <w:t>мозку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D2051F">
        <w:rPr>
          <w:rFonts w:ascii="TimesNewRomanPSMT" w:hAnsi="TimesNewRomanPSMT"/>
          <w:color w:val="000000"/>
          <w:sz w:val="28"/>
          <w:szCs w:val="28"/>
        </w:rPr>
        <w:t>потрібно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D2051F">
        <w:rPr>
          <w:rFonts w:ascii="TimesNewRomanPSMT" w:hAnsi="TimesNewRomanPSMT"/>
          <w:color w:val="000000"/>
          <w:sz w:val="28"/>
          <w:szCs w:val="28"/>
        </w:rPr>
        <w:t>виміряти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D2051F">
        <w:rPr>
          <w:rFonts w:ascii="TimesNewRomanPSMT" w:hAnsi="TimesNewRomanPSMT"/>
          <w:color w:val="000000"/>
          <w:sz w:val="28"/>
          <w:szCs w:val="28"/>
        </w:rPr>
        <w:t>спереду,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D2051F">
        <w:rPr>
          <w:rFonts w:ascii="TimesNewRomanPSMT" w:hAnsi="TimesNewRomanPSMT"/>
          <w:color w:val="000000"/>
          <w:sz w:val="28"/>
          <w:szCs w:val="28"/>
        </w:rPr>
        <w:t>ззаду,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D2051F">
        <w:rPr>
          <w:rFonts w:ascii="TimesNewRomanPSMT" w:hAnsi="TimesNewRomanPSMT"/>
          <w:color w:val="000000"/>
          <w:sz w:val="28"/>
          <w:szCs w:val="28"/>
        </w:rPr>
        <w:t>справа чи зліва, дійте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D2051F">
        <w:rPr>
          <w:rFonts w:ascii="TimesNewRomanPSMT" w:hAnsi="TimesNewRomanPSMT"/>
          <w:color w:val="000000"/>
          <w:sz w:val="28"/>
          <w:szCs w:val="28"/>
        </w:rPr>
        <w:t>наступним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D2051F">
        <w:rPr>
          <w:rFonts w:ascii="TimesNewRomanPSMT" w:hAnsi="TimesNewRomanPSMT"/>
          <w:color w:val="000000"/>
          <w:sz w:val="28"/>
          <w:szCs w:val="28"/>
        </w:rPr>
        <w:t>чином.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При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вимірюванні рухливості хребта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спереду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обстежуваний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стає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на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лаву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нахиляється вперед,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витягнувши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руки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до підлоги, а експериментатор вимірює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лінійкою,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скільки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сантиметрів залишається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від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середнього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пальця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руки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до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лави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або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скільки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сантиметрів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за лавою.</w:t>
      </w:r>
    </w:p>
    <w:p w:rsidR="00D2051F" w:rsidRPr="00BD787C" w:rsidRDefault="00BD787C" w:rsidP="00D2051F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Вимірюва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амплітуд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рух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хребта назад: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вимірюється відстань від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сьомог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шийного хребця до останнього поперекового хребця. Поті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обстежуваний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нахиляє тулуб назад 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знов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вимірюєть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сам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відстань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Рухливість хреб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дорівнює різниці між першим і другим вимірами.</w:t>
      </w:r>
    </w:p>
    <w:p w:rsidR="00D2051F" w:rsidRPr="00BD787C" w:rsidRDefault="00BD787C" w:rsidP="00D2051F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Латераль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рухливіст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хребта: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відстан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від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середньог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пальц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д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підлог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вимірюєть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положен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стоячи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Поті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обстежуваний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нахиляється прям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вбік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і знову вимірюєть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ж відстань.</w:t>
      </w:r>
      <w:r w:rsidR="001326B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Біч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рухливіст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хреб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дорівнює різниці між першим і другим вимірами.</w:t>
      </w:r>
    </w:p>
    <w:p w:rsidR="00D2051F" w:rsidRPr="00BD787C" w:rsidRDefault="00BD787C" w:rsidP="00D2051F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Для вимірювання сил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витрива</w:t>
      </w:r>
      <w:r w:rsidRPr="00BD787C">
        <w:rPr>
          <w:rFonts w:ascii="TimesNewRomanPSMT" w:hAnsi="TimesNewRomanPSMT"/>
          <w:color w:val="000000"/>
          <w:sz w:val="28"/>
          <w:szCs w:val="28"/>
          <w:lang w:val="uk-UA"/>
        </w:rPr>
        <w:t>лості м'язі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черевного пресу </w:t>
      </w:r>
      <w:r w:rsidRPr="00BD787C">
        <w:rPr>
          <w:rFonts w:ascii="TimesNewRomanPSMT" w:hAnsi="TimesNewRomanPSMT"/>
          <w:color w:val="000000"/>
          <w:sz w:val="28"/>
          <w:szCs w:val="28"/>
          <w:lang w:val="uk-UA"/>
        </w:rPr>
        <w:t>(СВМ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обстежуваний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лягає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на край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стол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так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щоб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груд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клітк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знаходила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за межами столу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Рук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повин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бу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зігнут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в ліктях, кист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заведе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з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голову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плеч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тримають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паралельно підлозі, а ног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зафіксова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нижні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кінцівках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Експериментатор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з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допомогою секундомір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вимірює час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протяго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яког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досліджуваний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мож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утримува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2051F" w:rsidRPr="00BD787C">
        <w:rPr>
          <w:rFonts w:ascii="TimesNewRomanPSMT" w:hAnsi="TimesNewRomanPSMT"/>
          <w:color w:val="000000"/>
          <w:sz w:val="28"/>
          <w:szCs w:val="28"/>
          <w:lang w:val="uk-UA"/>
        </w:rPr>
        <w:t>верхню частину тіла під кутом 45°до поверхні столу.</w:t>
      </w:r>
    </w:p>
    <w:p w:rsidR="002C2804" w:rsidRPr="00BD787C" w:rsidRDefault="00D2051F" w:rsidP="002C2804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BD787C">
        <w:rPr>
          <w:rFonts w:ascii="TimesNewRomanPSMT" w:hAnsi="TimesNewRomanPSMT"/>
          <w:color w:val="000000"/>
          <w:sz w:val="28"/>
          <w:szCs w:val="28"/>
          <w:lang w:val="uk-UA"/>
        </w:rPr>
        <w:t>Вимірювання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D787C">
        <w:rPr>
          <w:rFonts w:ascii="TimesNewRomanPSMT" w:hAnsi="TimesNewRomanPSMT"/>
          <w:color w:val="000000"/>
          <w:sz w:val="28"/>
          <w:szCs w:val="28"/>
          <w:lang w:val="uk-UA"/>
        </w:rPr>
        <w:t>дорсальної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D787C" w:rsidRP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СВМ </w:t>
      </w:r>
      <w:r w:rsidRPr="00BD787C">
        <w:rPr>
          <w:rFonts w:ascii="TimesNewRomanPSMT" w:hAnsi="TimesNewRomanPSMT"/>
          <w:color w:val="000000"/>
          <w:sz w:val="28"/>
          <w:szCs w:val="28"/>
          <w:lang w:val="uk-UA"/>
        </w:rPr>
        <w:t>проводиться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D787C">
        <w:rPr>
          <w:rFonts w:ascii="TimesNewRomanPSMT" w:hAnsi="TimesNewRomanPSMT"/>
          <w:color w:val="000000"/>
          <w:sz w:val="28"/>
          <w:szCs w:val="28"/>
          <w:lang w:val="uk-UA"/>
        </w:rPr>
        <w:t>аналогічно,з тією лише різницею, що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D787C">
        <w:rPr>
          <w:rFonts w:ascii="TimesNewRomanPSMT" w:hAnsi="TimesNewRomanPSMT"/>
          <w:color w:val="000000"/>
          <w:sz w:val="28"/>
          <w:szCs w:val="28"/>
          <w:lang w:val="uk-UA"/>
        </w:rPr>
        <w:t>обстежуваний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D787C">
        <w:rPr>
          <w:rFonts w:ascii="TimesNewRomanPSMT" w:hAnsi="TimesNewRomanPSMT"/>
          <w:color w:val="000000"/>
          <w:sz w:val="28"/>
          <w:szCs w:val="28"/>
          <w:lang w:val="uk-UA"/>
        </w:rPr>
        <w:t>лежить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D787C">
        <w:rPr>
          <w:rFonts w:ascii="TimesNewRomanPSMT" w:hAnsi="TimesNewRomanPSMT"/>
          <w:color w:val="000000"/>
          <w:sz w:val="28"/>
          <w:szCs w:val="28"/>
          <w:lang w:val="uk-UA"/>
        </w:rPr>
        <w:t>на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D787C">
        <w:rPr>
          <w:rFonts w:ascii="TimesNewRomanPSMT" w:hAnsi="TimesNewRomanPSMT"/>
          <w:color w:val="000000"/>
          <w:sz w:val="28"/>
          <w:szCs w:val="28"/>
          <w:lang w:val="uk-UA"/>
        </w:rPr>
        <w:t>спині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D787C">
        <w:rPr>
          <w:rFonts w:ascii="TimesNewRomanPSMT" w:hAnsi="TimesNewRomanPSMT"/>
          <w:color w:val="000000"/>
          <w:sz w:val="28"/>
          <w:szCs w:val="28"/>
          <w:lang w:val="uk-UA"/>
        </w:rPr>
        <w:t>на</w:t>
      </w:r>
      <w:r w:rsidR="00BD787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поверхні столу.</w:t>
      </w:r>
    </w:p>
    <w:p w:rsidR="00E50011" w:rsidRDefault="00E50011" w:rsidP="002C2804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Pr="00E50011">
        <w:rPr>
          <w:rFonts w:ascii="TimesNewRomanPSMT" w:hAnsi="TimesNewRomanPSMT"/>
          <w:color w:val="000000"/>
          <w:sz w:val="28"/>
          <w:szCs w:val="28"/>
        </w:rPr>
        <w:t xml:space="preserve">Ступінь кіфотичної постави та її виправлення під впливом занять фізичними вправами визначають за допомогою плечового індексу: </w:t>
      </w:r>
    </w:p>
    <w:p w:rsidR="00E50011" w:rsidRDefault="00E50011" w:rsidP="002C2804">
      <w:pPr>
        <w:jc w:val="both"/>
        <w:rPr>
          <w:rFonts w:ascii="TimesNewRomanPSMT" w:hAnsi="TimesNewRomanPSMT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Cambria Math"/>
              <w:color w:val="000000"/>
              <w:sz w:val="28"/>
              <w:szCs w:val="28"/>
            </w:rPr>
            <m:t>ПІ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Ширина плечей (ШП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лечова дуга (ПД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×100</m:t>
          </m:r>
        </m:oMath>
      </m:oMathPara>
    </w:p>
    <w:p w:rsidR="00E50011" w:rsidRDefault="00E50011" w:rsidP="002C2804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50011" w:rsidRDefault="00E50011" w:rsidP="002C2804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E50011">
        <w:rPr>
          <w:rFonts w:ascii="TimesNewRomanPSMT" w:hAnsi="TimesNewRomanPSMT"/>
          <w:color w:val="000000"/>
          <w:sz w:val="28"/>
          <w:szCs w:val="28"/>
        </w:rPr>
        <w:t xml:space="preserve">де ПІ – плечовий індекс, %; </w:t>
      </w:r>
    </w:p>
    <w:p w:rsidR="00E50011" w:rsidRDefault="00E50011" w:rsidP="002C2804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E50011">
        <w:rPr>
          <w:rFonts w:ascii="TimesNewRomanPSMT" w:hAnsi="TimesNewRomanPSMT"/>
          <w:color w:val="000000"/>
          <w:sz w:val="28"/>
          <w:szCs w:val="28"/>
        </w:rPr>
        <w:t>ШП – ширина плечей, см;</w:t>
      </w:r>
    </w:p>
    <w:p w:rsidR="00E50011" w:rsidRDefault="00E50011" w:rsidP="002C2804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50011">
        <w:rPr>
          <w:rFonts w:ascii="TimesNewRomanPSMT" w:hAnsi="TimesNewRomanPSMT"/>
          <w:color w:val="000000"/>
          <w:sz w:val="28"/>
          <w:szCs w:val="28"/>
        </w:rPr>
        <w:t>ПД – плечова дуга, с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</w:p>
    <w:p w:rsidR="000E515B" w:rsidRPr="00E50011" w:rsidRDefault="00E50011" w:rsidP="002C2804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 xml:space="preserve">    </w:t>
      </w:r>
      <w:r w:rsidRPr="00E5001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Ширина плечей (ШП) вимірюється сантиметровою стрічкою спереду між плечовими точками (місце пальпації акроміальних відростків над плечовим суглобом). </w:t>
      </w:r>
      <w:r w:rsidRPr="005818D2">
        <w:rPr>
          <w:rFonts w:ascii="TimesNewRomanPSMT" w:hAnsi="TimesNewRomanPSMT"/>
          <w:color w:val="000000"/>
          <w:sz w:val="28"/>
          <w:szCs w:val="28"/>
          <w:lang w:val="uk-UA"/>
        </w:rPr>
        <w:t xml:space="preserve">Плечова дуга (ПД) вимірюється зі спини по лінії, що проходить по верхньому краю лопаток і дорівнює відстані між плечовими точками. </w:t>
      </w:r>
      <w:r w:rsidRPr="00E50011">
        <w:rPr>
          <w:rFonts w:ascii="TimesNewRomanPSMT" w:hAnsi="TimesNewRomanPSMT"/>
          <w:color w:val="000000"/>
          <w:sz w:val="28"/>
          <w:szCs w:val="28"/>
        </w:rPr>
        <w:t>Оцінка плечового індексу: до 89,9 % - сутулість (кіфотична постава), від 90 до 100 % - правильна постава у сагітальній площині</w:t>
      </w:r>
      <w:r w:rsidR="00596B43" w:rsidRPr="00596B43">
        <w:rPr>
          <w:rFonts w:ascii="TimesNewRomanPSMT" w:hAnsi="TimesNewRomanPSMT"/>
          <w:color w:val="000000"/>
          <w:sz w:val="28"/>
          <w:szCs w:val="28"/>
        </w:rPr>
        <w:t>[</w:t>
      </w:r>
      <w:r w:rsidR="009977A9">
        <w:rPr>
          <w:rFonts w:ascii="TimesNewRomanPSMT" w:hAnsi="TimesNewRomanPSMT"/>
          <w:color w:val="000000"/>
          <w:sz w:val="28"/>
          <w:szCs w:val="28"/>
        </w:rPr>
        <w:t>17</w:t>
      </w:r>
      <w:r w:rsidR="00596B43" w:rsidRPr="00596B43">
        <w:rPr>
          <w:rFonts w:ascii="TimesNewRomanPSMT" w:hAnsi="TimesNewRomanPSMT"/>
          <w:color w:val="000000"/>
          <w:sz w:val="28"/>
          <w:szCs w:val="28"/>
        </w:rPr>
        <w:t>]</w:t>
      </w:r>
      <w:r w:rsidRPr="00E50011">
        <w:rPr>
          <w:rFonts w:ascii="TimesNewRomanPSMT" w:hAnsi="TimesNewRomanPSMT"/>
          <w:color w:val="000000"/>
          <w:sz w:val="28"/>
          <w:szCs w:val="28"/>
        </w:rPr>
        <w:t>.</w:t>
      </w:r>
    </w:p>
    <w:p w:rsidR="002C2804" w:rsidRPr="002C2804" w:rsidRDefault="002C2804" w:rsidP="002C2804">
      <w:pPr>
        <w:jc w:val="both"/>
        <w:rPr>
          <w:rFonts w:ascii="TimesNewRomanPSMT" w:hAnsi="TimesNewRomanPSMT"/>
          <w:b/>
          <w:color w:val="000000"/>
          <w:sz w:val="28"/>
          <w:szCs w:val="28"/>
        </w:rPr>
      </w:pPr>
    </w:p>
    <w:p w:rsidR="00376110" w:rsidRDefault="00376110" w:rsidP="002C2804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376110" w:rsidRDefault="00376110" w:rsidP="002C2804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376110" w:rsidRDefault="00376110" w:rsidP="002C2804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376110" w:rsidRDefault="00376110" w:rsidP="002C2804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376110" w:rsidRDefault="00376110" w:rsidP="002C2804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376110" w:rsidRDefault="00376110" w:rsidP="002C2804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376110" w:rsidRDefault="00376110" w:rsidP="002C2804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376110" w:rsidRDefault="00376110" w:rsidP="002C2804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376110" w:rsidRDefault="00376110" w:rsidP="002C2804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376110" w:rsidRDefault="00376110" w:rsidP="002C2804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376110" w:rsidRDefault="00376110" w:rsidP="002C2804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376110" w:rsidRDefault="00376110" w:rsidP="002C2804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376110" w:rsidRDefault="00376110" w:rsidP="002C2804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376110" w:rsidRDefault="00376110" w:rsidP="002C2804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376110" w:rsidRDefault="00376110" w:rsidP="002C2804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376110" w:rsidRDefault="00376110" w:rsidP="002C2804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376110" w:rsidRDefault="00376110" w:rsidP="002C2804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376110" w:rsidRDefault="00376110" w:rsidP="002C2804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376110" w:rsidRDefault="00376110" w:rsidP="002C2804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376110" w:rsidRDefault="00376110" w:rsidP="002C2804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376110" w:rsidRDefault="00376110" w:rsidP="002C2804">
      <w:pPr>
        <w:jc w:val="center"/>
        <w:rPr>
          <w:rStyle w:val="fontstyle01"/>
          <w:b/>
          <w:sz w:val="28"/>
          <w:szCs w:val="28"/>
          <w:lang w:val="uk-UA"/>
        </w:rPr>
      </w:pPr>
    </w:p>
    <w:p w:rsidR="0053094E" w:rsidRPr="00882B31" w:rsidRDefault="002C2804" w:rsidP="00882B31">
      <w:pPr>
        <w:pStyle w:val="2"/>
        <w:rPr>
          <w:rStyle w:val="fontstyle01"/>
          <w:rFonts w:ascii="Times New Roman" w:hAnsi="Times New Roman"/>
          <w:color w:val="000000" w:themeColor="text1"/>
          <w:sz w:val="28"/>
          <w:szCs w:val="26"/>
        </w:rPr>
      </w:pPr>
      <w:bookmarkStart w:id="13" w:name="_Toc154730343"/>
      <w:r w:rsidRPr="00882B31">
        <w:rPr>
          <w:rStyle w:val="fontstyle01"/>
          <w:rFonts w:ascii="Times New Roman" w:hAnsi="Times New Roman"/>
          <w:color w:val="000000" w:themeColor="text1"/>
          <w:sz w:val="28"/>
          <w:szCs w:val="26"/>
        </w:rPr>
        <w:lastRenderedPageBreak/>
        <w:t>2.</w:t>
      </w:r>
      <w:r w:rsidR="00EC1300">
        <w:rPr>
          <w:rStyle w:val="fontstyle01"/>
          <w:rFonts w:ascii="Times New Roman" w:hAnsi="Times New Roman"/>
          <w:color w:val="000000" w:themeColor="text1"/>
          <w:sz w:val="28"/>
          <w:szCs w:val="26"/>
          <w:lang w:val="uk-UA"/>
        </w:rPr>
        <w:t>4.</w:t>
      </w:r>
      <w:r w:rsidRPr="00882B31">
        <w:rPr>
          <w:rStyle w:val="fontstyle01"/>
          <w:rFonts w:ascii="Times New Roman" w:hAnsi="Times New Roman"/>
          <w:color w:val="000000" w:themeColor="text1"/>
          <w:sz w:val="28"/>
          <w:szCs w:val="26"/>
        </w:rPr>
        <w:tab/>
        <w:t>Методичні основи та ефективність експериментальної програми корекції постави дітей шкільного віку.</w:t>
      </w:r>
      <w:bookmarkEnd w:id="13"/>
    </w:p>
    <w:p w:rsidR="00E03B5B" w:rsidRPr="00E03B5B" w:rsidRDefault="002566A4" w:rsidP="00E03B5B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Аналіз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програм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методик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фізичної реабілітації та лікувальної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соматичної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педагогіки,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спрямованих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на корекцію постави,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показує,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що вони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включають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різноманітні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загальнорозвиваючі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вправи.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Серед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них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переважно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використовуються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симетричні вправи динамічного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характеру,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оскільки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вони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є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фізіологічнокорисними. Проте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багато авторів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все ж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вказують на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зручність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використання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статичних вправ, які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позитивно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впливають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на м'язи спини,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черевний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прес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формування правильної постави.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Багато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авторів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пропонують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ділити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вправи на дві групи: загальні та спеціальні.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Перша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група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вправ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має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загальнозміцнюючий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ефект,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сприяє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гармонійному розвитку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опорно-рухового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апарату,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зміцнює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розвиває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всі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групи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м'язів.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Друга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група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вправ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спрямована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на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розвиток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відчуття правильної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постави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опорно-рухового</w:t>
      </w:r>
      <w:r w:rsidR="001326B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апарату та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розвиток і тренування різних аналізаторів,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що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беруть участь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у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процесі підтримки правильної постави.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До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вправ, спрямованих на формування правильної постави та її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корекцію,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різні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автори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підходять</w:t>
      </w:r>
      <w:r w:rsidR="00E03B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E03B5B">
        <w:rPr>
          <w:rFonts w:ascii="TimesNewRomanPSMT" w:hAnsi="TimesNewRomanPSMT"/>
          <w:color w:val="000000"/>
          <w:sz w:val="28"/>
          <w:szCs w:val="28"/>
          <w:lang w:val="uk-UA"/>
        </w:rPr>
        <w:t>по-різному.</w:t>
      </w:r>
    </w:p>
    <w:p w:rsidR="00E03B5B" w:rsidRPr="00E03B5B" w:rsidRDefault="00E03B5B" w:rsidP="00E03B5B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Pr="00E03B5B">
        <w:rPr>
          <w:rFonts w:ascii="TimesNewRomanPSMT" w:hAnsi="TimesNewRomanPSMT"/>
          <w:color w:val="000000"/>
          <w:sz w:val="28"/>
          <w:szCs w:val="28"/>
        </w:rPr>
        <w:t>Правильне вихідне положення є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обов'язковою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умовою дл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викона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подальши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вправ. Фахівці з лікувальної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фізкультур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приймают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вихідн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полож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в упор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лежачи (на спині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лежач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аб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боці)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щоб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</w:t>
      </w:r>
      <w:r w:rsidRPr="00E03B5B">
        <w:rPr>
          <w:rFonts w:ascii="TimesNewRomanPSMT" w:hAnsi="TimesNewRomanPSMT"/>
          <w:color w:val="000000"/>
          <w:sz w:val="28"/>
          <w:szCs w:val="28"/>
        </w:rPr>
        <w:t>хребет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н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перевантажувався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м'яз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спин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подовжувалися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тіл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розташовувало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симетричн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і вибірков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зміцнювали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м'язи спини і черевного преса. Перераховані вихідні положення дозволяют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зафіксува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лопатки в найбільш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сприятливом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бажаном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положенні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постави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грудну клітку і реберні дуги 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правильн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полож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усуну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випинання живота 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збільшений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поперековий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кіфоз.</w:t>
      </w:r>
    </w:p>
    <w:p w:rsidR="00E03B5B" w:rsidRPr="00E03B5B" w:rsidRDefault="00E03B5B" w:rsidP="00E03B5B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  </w:t>
      </w:r>
      <w:r w:rsidRPr="00E03B5B">
        <w:rPr>
          <w:rFonts w:ascii="TimesNewRomanPSMT" w:hAnsi="TimesNewRomanPSMT"/>
          <w:color w:val="000000"/>
          <w:sz w:val="28"/>
          <w:szCs w:val="28"/>
        </w:rPr>
        <w:t>При розробц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програм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реабілітації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для пацієнтів з дефектами постав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необхідн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стави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реалістичні цілі і завдання, 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підхід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повинен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бу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адаптований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д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конкретног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</w:rPr>
        <w:t>пацієнта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  <w:lang w:val="uk-UA"/>
        </w:rPr>
        <w:t>Комплексна програм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  <w:lang w:val="uk-UA"/>
        </w:rPr>
        <w:t>реабілітації для дітей шкільного віку 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  <w:lang w:val="uk-UA"/>
        </w:rPr>
        <w:t>порушенням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  <w:lang w:val="uk-UA"/>
        </w:rPr>
        <w:t>постави повинна включа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  <w:lang w:val="uk-UA"/>
        </w:rPr>
        <w:t>комплекс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  <w:lang w:val="uk-UA"/>
        </w:rPr>
        <w:t>заході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  <w:lang w:val="uk-UA"/>
        </w:rPr>
        <w:t>фізичної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  <w:lang w:val="uk-UA"/>
        </w:rPr>
        <w:t>реабілітації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  <w:lang w:val="uk-UA"/>
        </w:rPr>
        <w:t>таки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  <w:lang w:val="uk-UA"/>
        </w:rPr>
        <w:t>як ЛФК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  <w:lang w:val="uk-UA"/>
        </w:rPr>
        <w:t>масаж, кінезіотейпування та</w:t>
      </w:r>
      <w:r w:rsidR="009B0B44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  <w:lang w:val="uk-UA"/>
        </w:rPr>
        <w:t>міофасціальний</w:t>
      </w:r>
      <w:r w:rsidR="009B0B44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03B5B">
        <w:rPr>
          <w:rFonts w:ascii="TimesNewRomanPSMT" w:hAnsi="TimesNewRomanPSMT"/>
          <w:color w:val="000000"/>
          <w:sz w:val="28"/>
          <w:szCs w:val="28"/>
          <w:lang w:val="uk-UA"/>
        </w:rPr>
        <w:t>реліз.</w:t>
      </w:r>
    </w:p>
    <w:p w:rsidR="00E03B5B" w:rsidRPr="009B0B44" w:rsidRDefault="009B0B44" w:rsidP="00E03B5B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  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Особливим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питанням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рухової реабілітації пр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порушення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постав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є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нормалізація трофіки м'язів тулуба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розвиток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загальної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сил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м'язової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витривалості цих м'язів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корекці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(коригування)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наявни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порушен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постави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вихова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закріпл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правильни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навичок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постави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розвиток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вдосконал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рухових навичок відповідн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д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фізіологічного рівня психомоторног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розвитку, фізичної працездатності, а також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підвищ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 xml:space="preserve">рівня фізичної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працездатності та витривалості,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підвищ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загального рів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працездатності.</w:t>
      </w:r>
    </w:p>
    <w:p w:rsidR="00E03B5B" w:rsidRPr="009B0B44" w:rsidRDefault="009B0B44" w:rsidP="00E03B5B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 xml:space="preserve">    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Для виріш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ци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завдань можна використовувати так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вид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ЛФК: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вправи для зміцнення м'язовог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корсету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формування та закріпл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правильної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постави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вправ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рівновагу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вправи 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розвиток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гнучкості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вправи 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розтяжку 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антигравітаційні вправи.</w:t>
      </w:r>
    </w:p>
    <w:p w:rsidR="00486B50" w:rsidRPr="009B0B44" w:rsidRDefault="009B0B44" w:rsidP="00BD787C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 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Така різноманітніст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ЛФК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має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вирішальн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значення для лікува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профілактики порушень постави 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дітей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Так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фізич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реабілітаці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має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вирішальн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знач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дл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лікува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профілактик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порушен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постав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03B5B" w:rsidRPr="009B0B44">
        <w:rPr>
          <w:rFonts w:ascii="TimesNewRomanPSMT" w:hAnsi="TimesNewRomanPSMT"/>
          <w:color w:val="000000"/>
          <w:sz w:val="28"/>
          <w:szCs w:val="28"/>
          <w:lang w:val="uk-UA"/>
        </w:rPr>
        <w:t>дітей.</w:t>
      </w:r>
    </w:p>
    <w:p w:rsidR="00661635" w:rsidRPr="00661635" w:rsidRDefault="00E04FE1" w:rsidP="00661635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="00661635" w:rsidRPr="00661635">
        <w:rPr>
          <w:rFonts w:ascii="TimesNewRomanPSMT" w:hAnsi="TimesNewRomanPSMT"/>
          <w:color w:val="000000"/>
          <w:sz w:val="28"/>
          <w:szCs w:val="28"/>
          <w:lang w:val="uk-UA"/>
        </w:rPr>
        <w:t>Так, при плоскій спині відзначається слабкий розвиток мускулатури м'язів спини. Відповідно акцентована увага приділялася підвищенню функціональної здатності м'язів спини і живота. При сутулій спині відзначається зниження сили і тонусу м'язів задньої поверхні тулуба, особливо м'язів, що приводять лопатки до хребетного стовпа. При цьому м'язи передньої поверхні тулуба вкорочені. Отже, в цьому випадку акцент робився на розвиток м'язів задньої поверхні спини, особливо м'язів, що зближують лопатки, і підвищення еластичності м'яз</w:t>
      </w:r>
      <w:r w:rsidR="001D6C6C">
        <w:rPr>
          <w:rFonts w:ascii="TimesNewRomanPSMT" w:hAnsi="TimesNewRomanPSMT"/>
          <w:color w:val="000000"/>
          <w:sz w:val="28"/>
          <w:szCs w:val="28"/>
          <w:lang w:val="uk-UA"/>
        </w:rPr>
        <w:t>ів передньої поверхні тулуба [15</w:t>
      </w:r>
      <w:r w:rsidR="00661635" w:rsidRPr="00661635">
        <w:rPr>
          <w:rFonts w:ascii="TimesNewRomanPSMT" w:hAnsi="TimesNewRomanPSMT"/>
          <w:color w:val="000000"/>
          <w:sz w:val="28"/>
          <w:szCs w:val="28"/>
          <w:lang w:val="uk-UA"/>
        </w:rPr>
        <w:t xml:space="preserve">]. </w:t>
      </w:r>
    </w:p>
    <w:p w:rsidR="00661635" w:rsidRPr="00661635" w:rsidRDefault="00E04FE1" w:rsidP="00661635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="00661635" w:rsidRPr="00661635">
        <w:rPr>
          <w:rFonts w:ascii="TimesNewRomanPSMT" w:hAnsi="TimesNewRomanPSMT"/>
          <w:color w:val="000000"/>
          <w:sz w:val="28"/>
          <w:szCs w:val="28"/>
          <w:lang w:val="uk-UA"/>
        </w:rPr>
        <w:t>При кіфотичній поставі відзначається зниження сили і тонусу м'язів, що випрямляють хребет, розташованих уздовж всього хребетного стовпа. Причому зв'язки і м'язи передньої поверхні тулуба вкорочені, а зв'язки і м'язи задньої поверхні тулуба розтягнуті. При даному типі постави, крім зміцнення м'язів спини і плечового пояса, використовувалися вправи для збільшення рухливості грудного відді</w:t>
      </w:r>
      <w:r w:rsidR="001D6C6C">
        <w:rPr>
          <w:rFonts w:ascii="TimesNewRomanPSMT" w:hAnsi="TimesNewRomanPSMT"/>
          <w:color w:val="000000"/>
          <w:sz w:val="28"/>
          <w:szCs w:val="28"/>
          <w:lang w:val="uk-UA"/>
        </w:rPr>
        <w:t>лу хребта і плечових суглобів [14</w:t>
      </w:r>
      <w:r w:rsidR="00661635" w:rsidRPr="00661635">
        <w:rPr>
          <w:rFonts w:ascii="TimesNewRomanPSMT" w:hAnsi="TimesNewRomanPSMT"/>
          <w:color w:val="000000"/>
          <w:sz w:val="28"/>
          <w:szCs w:val="28"/>
          <w:lang w:val="uk-UA"/>
        </w:rPr>
        <w:t xml:space="preserve">]. </w:t>
      </w:r>
    </w:p>
    <w:p w:rsidR="00661635" w:rsidRPr="00661635" w:rsidRDefault="00E04FE1" w:rsidP="00661635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="00A349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61635" w:rsidRPr="00661635">
        <w:rPr>
          <w:rFonts w:ascii="TimesNewRomanPSMT" w:hAnsi="TimesNewRomanPSMT"/>
          <w:color w:val="000000"/>
          <w:sz w:val="28"/>
          <w:szCs w:val="28"/>
          <w:lang w:val="uk-UA"/>
        </w:rPr>
        <w:t>При кругло-увігнутому типі постави у верхній половині тулуба спостерігаються майже ті ж зміни, що і при кіфотичній спині: в нижній половині м'язи задньої поверхні стегна і сідничні м'язи розтягнуті, а м'язи передньої поверхні стегон вкорочені. При фізичній реабілітації порушень постави дітей з даним типом постави використовувалися вправи, що коригують зазнач</w:t>
      </w:r>
      <w:r w:rsidR="001D6C6C">
        <w:rPr>
          <w:rFonts w:ascii="TimesNewRomanPSMT" w:hAnsi="TimesNewRomanPSMT"/>
          <w:color w:val="000000"/>
          <w:sz w:val="28"/>
          <w:szCs w:val="28"/>
          <w:lang w:val="uk-UA"/>
        </w:rPr>
        <w:t>ені відхилення від норми [14</w:t>
      </w:r>
      <w:r w:rsidR="00661635" w:rsidRPr="00661635">
        <w:rPr>
          <w:rFonts w:ascii="TimesNewRomanPSMT" w:hAnsi="TimesNewRomanPSMT"/>
          <w:color w:val="000000"/>
          <w:sz w:val="28"/>
          <w:szCs w:val="28"/>
          <w:lang w:val="uk-UA"/>
        </w:rPr>
        <w:t xml:space="preserve">]. </w:t>
      </w:r>
    </w:p>
    <w:p w:rsidR="00661635" w:rsidRDefault="00A3495D" w:rsidP="00661635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="00661635" w:rsidRPr="00661635">
        <w:rPr>
          <w:rFonts w:ascii="TimesNewRomanPSMT" w:hAnsi="TimesNewRomanPSMT"/>
          <w:color w:val="000000"/>
          <w:sz w:val="28"/>
          <w:szCs w:val="28"/>
          <w:lang w:val="uk-UA"/>
        </w:rPr>
        <w:t>При лордотичній поставі відзначається розтягнення м'язів черевного преса. При цьому, а також при кругло-увігнутому типі постави використовувалися, в першу чергу, вправи для зміцне</w:t>
      </w:r>
      <w:r w:rsidR="00E04FE1">
        <w:rPr>
          <w:rFonts w:ascii="TimesNewRomanPSMT" w:hAnsi="TimesNewRomanPSMT"/>
          <w:color w:val="000000"/>
          <w:sz w:val="28"/>
          <w:szCs w:val="28"/>
          <w:lang w:val="uk-UA"/>
        </w:rPr>
        <w:t>ння м'язів живота і сідниць</w:t>
      </w:r>
      <w:r w:rsidR="00661635" w:rsidRPr="00661635">
        <w:rPr>
          <w:rFonts w:ascii="TimesNewRomanPSMT" w:hAnsi="TimesNewRomanPSMT"/>
          <w:color w:val="000000"/>
          <w:sz w:val="28"/>
          <w:szCs w:val="28"/>
          <w:lang w:val="uk-UA"/>
        </w:rPr>
        <w:t>. Зміна положення таза є в більшості випадків наслідком зниження тонусу прямих м'язів живота, сідниць і згиначів колінного суглоба. Коригуючі вправи в цьому випадку були направлені на розвиток зазначених м'язових груп. Таким чином, види і характер вправ підбиралися індивідуально з урахуванням порушень постави випробовуваних, виявлених в ході попереднього обстеження. В основному увага була акцентована на вправах, що зміцнюють м'язи спини, живота і сідничні м'язи, а також м'язи, які зближують лопатки і сприяют</w:t>
      </w:r>
      <w:r w:rsidR="009977A9">
        <w:rPr>
          <w:rFonts w:ascii="TimesNewRomanPSMT" w:hAnsi="TimesNewRomanPSMT"/>
          <w:color w:val="000000"/>
          <w:sz w:val="28"/>
          <w:szCs w:val="28"/>
          <w:lang w:val="uk-UA"/>
        </w:rPr>
        <w:t>ь розширенню грудної клітини [16</w:t>
      </w:r>
      <w:r w:rsidR="00661635" w:rsidRPr="00661635">
        <w:rPr>
          <w:rFonts w:ascii="TimesNewRomanPSMT" w:hAnsi="TimesNewRomanPSMT"/>
          <w:color w:val="000000"/>
          <w:sz w:val="28"/>
          <w:szCs w:val="28"/>
          <w:lang w:val="uk-UA"/>
        </w:rPr>
        <w:t>].</w:t>
      </w:r>
    </w:p>
    <w:p w:rsidR="009B0B44" w:rsidRPr="009B0B44" w:rsidRDefault="009B0B44" w:rsidP="00661635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 xml:space="preserve">    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Занятт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проходил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трич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на тиждень по 30-45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хвилин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і складалися з трьох частин: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підготовчої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виконавч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ої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фінальної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Кож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части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мал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конкрет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завдання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Підготовч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вправ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готували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учнів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до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м'язових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навантажень,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які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вони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мали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виконувати, та тренували основні групи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м'язів.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Для цього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виконувалися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спеціальні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B44">
        <w:rPr>
          <w:rFonts w:ascii="TimesNewRomanPSMT" w:hAnsi="TimesNewRomanPSMT"/>
          <w:color w:val="000000"/>
          <w:sz w:val="28"/>
          <w:szCs w:val="28"/>
          <w:lang w:val="uk-UA"/>
        </w:rPr>
        <w:t>вправи.</w:t>
      </w:r>
    </w:p>
    <w:p w:rsidR="00B21D8F" w:rsidRDefault="00E04FE1" w:rsidP="00661635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="00B21D8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   Основні види вправ ми можемо розглянути в додатку 1.</w:t>
      </w:r>
    </w:p>
    <w:p w:rsidR="00E55BBD" w:rsidRPr="00E55BBD" w:rsidRDefault="00E04FE1" w:rsidP="00E55BBD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 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Для оцінки комплексної програми фізичної реабілітації,</w:t>
      </w:r>
      <w:r w:rsidR="00A51C4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розробленої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для дітей з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порушеннями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постави,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методом випадкової вибірки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було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сформовано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дві групи: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експериментальну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та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контрольну.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Обидві групи складалися з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хлопчиків(60%)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та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дівчаток(40%),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середній вік яких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становив10 років. Для вивчення динаміки корекції постави у дітей були проведені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функціональні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та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рухові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тести. Це було зроблено тому,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що контроль за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змінами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функціонального стану окремих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ланок,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які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складають ОРА,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дає можливість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підібрати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комплекс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фізичних вправ, спрямованих на відновлення найбільш виражених уражень,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регулювати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обсяг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фізичного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навантаження.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Функціональні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та рухові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тести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були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проведені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дітям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контрольної та експериментальної груп на початку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та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на</w:t>
      </w:r>
      <w:r w:rsidR="00A51C4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прикінці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  <w:lang w:val="uk-UA"/>
        </w:rPr>
        <w:t>реабілітації.</w:t>
      </w:r>
    </w:p>
    <w:p w:rsidR="00E55BBD" w:rsidRPr="00E55BBD" w:rsidRDefault="00E55BBD" w:rsidP="00E55BBD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Pr="00E55BBD">
        <w:rPr>
          <w:rFonts w:ascii="TimesNewRomanPSMT" w:hAnsi="TimesNewRomanPSMT"/>
          <w:color w:val="000000"/>
          <w:sz w:val="28"/>
          <w:szCs w:val="28"/>
          <w:lang w:val="uk-UA"/>
        </w:rPr>
        <w:t>Результа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55BBD">
        <w:rPr>
          <w:rFonts w:ascii="TimesNewRomanPSMT" w:hAnsi="TimesNewRomanPSMT"/>
          <w:color w:val="000000"/>
          <w:sz w:val="28"/>
          <w:szCs w:val="28"/>
          <w:lang w:val="uk-UA"/>
        </w:rPr>
        <w:t>показали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55BBD">
        <w:rPr>
          <w:rFonts w:ascii="TimesNewRomanPSMT" w:hAnsi="TimesNewRomanPSMT"/>
          <w:color w:val="000000"/>
          <w:sz w:val="28"/>
          <w:szCs w:val="28"/>
          <w:lang w:val="uk-UA"/>
        </w:rPr>
        <w:t>що рівен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55BBD">
        <w:rPr>
          <w:rFonts w:ascii="TimesNewRomanPSMT" w:hAnsi="TimesNewRomanPSMT"/>
          <w:color w:val="000000"/>
          <w:sz w:val="28"/>
          <w:szCs w:val="28"/>
          <w:lang w:val="uk-UA"/>
        </w:rPr>
        <w:t>розвитк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55BBD">
        <w:rPr>
          <w:rFonts w:ascii="TimesNewRomanPSMT" w:hAnsi="TimesNewRomanPSMT"/>
          <w:color w:val="000000"/>
          <w:sz w:val="28"/>
          <w:szCs w:val="28"/>
          <w:lang w:val="uk-UA"/>
        </w:rPr>
        <w:t>опорно-рухового апарату</w:t>
      </w:r>
      <w:r w:rsidR="00A51C4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55BBD">
        <w:rPr>
          <w:rFonts w:ascii="TimesNewRomanPSMT" w:hAnsi="TimesNewRomanPSMT"/>
          <w:color w:val="000000"/>
          <w:sz w:val="28"/>
          <w:szCs w:val="28"/>
          <w:lang w:val="uk-UA"/>
        </w:rPr>
        <w:t>дітей експериментальної та контрольної груп д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55BBD">
        <w:rPr>
          <w:rFonts w:ascii="TimesNewRomanPSMT" w:hAnsi="TimesNewRomanPSMT"/>
          <w:color w:val="000000"/>
          <w:sz w:val="28"/>
          <w:szCs w:val="28"/>
          <w:lang w:val="uk-UA"/>
        </w:rPr>
        <w:t>початк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55BBD">
        <w:rPr>
          <w:rFonts w:ascii="TimesNewRomanPSMT" w:hAnsi="TimesNewRomanPSMT"/>
          <w:color w:val="000000"/>
          <w:sz w:val="28"/>
          <w:szCs w:val="28"/>
          <w:lang w:val="uk-UA"/>
        </w:rPr>
        <w:t>експеримент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55BBD">
        <w:rPr>
          <w:rFonts w:ascii="TimesNewRomanPSMT" w:hAnsi="TimesNewRomanPSMT"/>
          <w:color w:val="000000"/>
          <w:sz w:val="28"/>
          <w:szCs w:val="28"/>
          <w:lang w:val="uk-UA"/>
        </w:rPr>
        <w:t>бу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55BBD">
        <w:rPr>
          <w:rFonts w:ascii="TimesNewRomanPSMT" w:hAnsi="TimesNewRomanPSMT"/>
          <w:color w:val="000000"/>
          <w:sz w:val="28"/>
          <w:szCs w:val="28"/>
          <w:lang w:val="uk-UA"/>
        </w:rPr>
        <w:t>практичн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55BBD">
        <w:rPr>
          <w:rFonts w:ascii="TimesNewRomanPSMT" w:hAnsi="TimesNewRomanPSMT"/>
          <w:color w:val="000000"/>
          <w:sz w:val="28"/>
          <w:szCs w:val="28"/>
          <w:lang w:val="uk-UA"/>
        </w:rPr>
        <w:t>однаковим.</w:t>
      </w:r>
      <w:r w:rsidR="00A51C4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55BBD">
        <w:rPr>
          <w:rFonts w:ascii="TimesNewRomanPSMT" w:hAnsi="TimesNewRomanPSMT"/>
          <w:color w:val="000000"/>
          <w:sz w:val="28"/>
          <w:szCs w:val="28"/>
          <w:lang w:val="uk-UA"/>
        </w:rPr>
        <w:t>Результати дослідження функціонального стану дітей 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55BBD">
        <w:rPr>
          <w:rFonts w:ascii="TimesNewRomanPSMT" w:hAnsi="TimesNewRomanPSMT"/>
          <w:color w:val="000000"/>
          <w:sz w:val="28"/>
          <w:szCs w:val="28"/>
          <w:lang w:val="uk-UA"/>
        </w:rPr>
        <w:t>порушенням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55BBD">
        <w:rPr>
          <w:rFonts w:ascii="TimesNewRomanPSMT" w:hAnsi="TimesNewRomanPSMT"/>
          <w:color w:val="000000"/>
          <w:sz w:val="28"/>
          <w:szCs w:val="28"/>
          <w:lang w:val="uk-UA"/>
        </w:rPr>
        <w:t>постави після проведення програми фізичної реабілітації показали, щ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55BBD">
        <w:rPr>
          <w:rFonts w:ascii="TimesNewRomanPSMT" w:hAnsi="TimesNewRomanPSMT"/>
          <w:color w:val="000000"/>
          <w:sz w:val="28"/>
          <w:szCs w:val="28"/>
          <w:lang w:val="uk-UA"/>
        </w:rPr>
        <w:t>спостерігаєть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55BBD">
        <w:rPr>
          <w:rFonts w:ascii="TimesNewRomanPSMT" w:hAnsi="TimesNewRomanPSMT"/>
          <w:color w:val="000000"/>
          <w:sz w:val="28"/>
          <w:szCs w:val="28"/>
          <w:lang w:val="uk-UA"/>
        </w:rPr>
        <w:t>позитивна динаміка показників.</w:t>
      </w:r>
    </w:p>
    <w:p w:rsidR="00584BC2" w:rsidRDefault="00584BC2" w:rsidP="00E55BBD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584BC2" w:rsidRDefault="00584BC2" w:rsidP="00584BC2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584BC2" w:rsidRDefault="00584BC2" w:rsidP="00584BC2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584BC2" w:rsidRDefault="00584BC2" w:rsidP="00584BC2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584BC2" w:rsidRDefault="00584BC2" w:rsidP="00584BC2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584BC2" w:rsidRDefault="00584BC2" w:rsidP="00584BC2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584BC2" w:rsidRDefault="00584BC2" w:rsidP="00584BC2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376110" w:rsidRDefault="00376110" w:rsidP="00B21D8F">
      <w:pPr>
        <w:jc w:val="center"/>
        <w:rPr>
          <w:rFonts w:ascii="TimesNewRomanPSMT" w:hAnsi="TimesNewRomanPSMT"/>
          <w:b/>
          <w:color w:val="000000"/>
          <w:sz w:val="32"/>
          <w:szCs w:val="32"/>
          <w:lang w:val="uk-UA"/>
        </w:rPr>
      </w:pPr>
    </w:p>
    <w:p w:rsidR="00376110" w:rsidRDefault="00376110" w:rsidP="00B21D8F">
      <w:pPr>
        <w:jc w:val="center"/>
        <w:rPr>
          <w:rFonts w:ascii="TimesNewRomanPSMT" w:hAnsi="TimesNewRomanPSMT"/>
          <w:b/>
          <w:color w:val="000000"/>
          <w:sz w:val="32"/>
          <w:szCs w:val="32"/>
          <w:lang w:val="uk-UA"/>
        </w:rPr>
      </w:pPr>
    </w:p>
    <w:p w:rsidR="00376110" w:rsidRDefault="00376110" w:rsidP="00B21D8F">
      <w:pPr>
        <w:jc w:val="center"/>
        <w:rPr>
          <w:rFonts w:ascii="TimesNewRomanPSMT" w:hAnsi="TimesNewRomanPSMT"/>
          <w:b/>
          <w:color w:val="000000"/>
          <w:sz w:val="32"/>
          <w:szCs w:val="32"/>
          <w:lang w:val="uk-UA"/>
        </w:rPr>
      </w:pPr>
    </w:p>
    <w:p w:rsidR="00EC1300" w:rsidRDefault="00EC1300" w:rsidP="00EC1300">
      <w:pPr>
        <w:pStyle w:val="1"/>
        <w:rPr>
          <w:b w:val="0"/>
          <w:lang w:val="uk-UA"/>
        </w:rPr>
      </w:pPr>
      <w:bookmarkStart w:id="14" w:name="_Toc154730340"/>
      <w:r w:rsidRPr="00C77CF7">
        <w:rPr>
          <w:lang w:val="uk-UA"/>
        </w:rPr>
        <w:lastRenderedPageBreak/>
        <w:t>Висновок до другого розділу.</w:t>
      </w:r>
      <w:bookmarkEnd w:id="14"/>
    </w:p>
    <w:p w:rsidR="00EC1300" w:rsidRPr="00D2051F" w:rsidRDefault="00EC1300" w:rsidP="00EC1300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 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Ц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дослідження є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дослідницьким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теоретични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порівняльним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ход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дослідж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бул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вивчен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проаналізован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літератур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педагогіки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медицин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спорту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Ц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бу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аналіз науково-методичної літератури, вивчення документальни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джерел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анкетне опитування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Основою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дослідж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ста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аналіз документі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матеріалів, як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сприяют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збагаченню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сучасни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педагогічни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знан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пр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фізичн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вихова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дітей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2051F">
        <w:rPr>
          <w:rFonts w:ascii="TimesNewRomanPSMT" w:hAnsi="TimesNewRomanPSMT"/>
          <w:color w:val="000000"/>
          <w:sz w:val="28"/>
          <w:szCs w:val="28"/>
          <w:lang w:val="uk-UA"/>
        </w:rPr>
        <w:t>молодшого шкільного віку.</w:t>
      </w:r>
    </w:p>
    <w:p w:rsidR="00E55BBD" w:rsidRPr="00EC1300" w:rsidRDefault="00EC1300" w:rsidP="00EC1300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За базу дослідження було взято не велику сільську гімназію І-ІІ ступенів.</w:t>
      </w:r>
    </w:p>
    <w:p w:rsidR="00596B43" w:rsidRDefault="006439DE" w:rsidP="00596B43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 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 xml:space="preserve">У </w:t>
      </w:r>
      <w:r w:rsidR="00EC1300">
        <w:rPr>
          <w:rFonts w:ascii="TimesNewRomanPSMT" w:hAnsi="TimesNewRomanPSMT"/>
          <w:color w:val="000000"/>
          <w:sz w:val="28"/>
          <w:szCs w:val="28"/>
          <w:lang w:val="uk-UA"/>
        </w:rPr>
        <w:t xml:space="preserve">цьому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розділі дослідження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розроблено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та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апробовано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експериментальну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програму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корекції постави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школярів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у</w:t>
      </w:r>
      <w:r w:rsidR="00E55BB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процесі адаптивного фізичного виховання. Результа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експериментального дослідж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показали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що розроблена програма фізичної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реабілітації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школярі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порушенням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постави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як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включал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занятт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додатковим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симетричним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та асиметричним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силовими вправами для ніг, спини 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тулуба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вправами на гнучкість 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розвантаження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всієї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спини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виявила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більш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ефективною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ніж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використа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55BBD" w:rsidRPr="00E55BBD">
        <w:rPr>
          <w:rFonts w:ascii="TimesNewRomanPSMT" w:hAnsi="TimesNewRomanPSMT"/>
          <w:color w:val="000000"/>
          <w:sz w:val="28"/>
          <w:szCs w:val="28"/>
        </w:rPr>
        <w:t>ЛФК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. </w:t>
      </w:r>
    </w:p>
    <w:p w:rsidR="00596B43" w:rsidRDefault="00596B43" w:rsidP="00596B43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596B43" w:rsidRDefault="00596B43" w:rsidP="00596B43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596B43" w:rsidRDefault="00596B43" w:rsidP="00596B43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596B43" w:rsidRDefault="00596B43" w:rsidP="00596B43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596B43" w:rsidRDefault="00596B43" w:rsidP="00596B43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596B43" w:rsidRDefault="00596B43" w:rsidP="00596B43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596B43" w:rsidRDefault="00596B43" w:rsidP="00596B43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596B43" w:rsidRDefault="00596B43" w:rsidP="00596B43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596B43" w:rsidRDefault="00596B43" w:rsidP="00596B43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596B43" w:rsidRDefault="00596B43" w:rsidP="00596B43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596B43" w:rsidRDefault="00596B43" w:rsidP="00596B43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596B43" w:rsidRDefault="00596B43" w:rsidP="00596B43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596B43" w:rsidRDefault="00596B43" w:rsidP="00596B43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596B43" w:rsidRDefault="00596B43" w:rsidP="00596B43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596B43" w:rsidRDefault="00596B43" w:rsidP="00596B43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6439DE" w:rsidRDefault="006439DE" w:rsidP="00EC1300">
      <w:pPr>
        <w:rPr>
          <w:rFonts w:ascii="TimesNewRomanPSMT" w:hAnsi="TimesNewRomanPSMT"/>
          <w:b/>
          <w:color w:val="000000"/>
          <w:sz w:val="32"/>
          <w:szCs w:val="32"/>
          <w:lang w:val="uk-UA"/>
        </w:rPr>
      </w:pPr>
    </w:p>
    <w:p w:rsidR="00B21D8F" w:rsidRPr="006439DE" w:rsidRDefault="00596B43" w:rsidP="00882B31">
      <w:pPr>
        <w:pStyle w:val="1"/>
        <w:rPr>
          <w:b w:val="0"/>
          <w:lang w:val="uk-UA"/>
        </w:rPr>
      </w:pPr>
      <w:bookmarkStart w:id="15" w:name="_Toc154730345"/>
      <w:r>
        <w:rPr>
          <w:lang w:val="uk-UA"/>
        </w:rPr>
        <w:lastRenderedPageBreak/>
        <w:t>Висновок</w:t>
      </w:r>
      <w:bookmarkEnd w:id="15"/>
    </w:p>
    <w:p w:rsidR="006439DE" w:rsidRPr="006439DE" w:rsidRDefault="006439DE" w:rsidP="006439DE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Порушення постави є однією з основних патологій фізичного розвитку школярів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Більшіст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порушень постави 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школярі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є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набутим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дисфункціями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як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пов'яза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з н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раціональною організацією навчального процесу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Ц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тенденці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посилила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остан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роки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появою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патологій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різни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органа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система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школярів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як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призвел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до зроста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загальної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низької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працездатності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псих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-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фізични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439DE">
        <w:rPr>
          <w:rFonts w:ascii="TimesNewRomanPSMT" w:hAnsi="TimesNewRomanPSMT"/>
          <w:color w:val="000000"/>
          <w:sz w:val="28"/>
          <w:szCs w:val="28"/>
          <w:lang w:val="uk-UA"/>
        </w:rPr>
        <w:t>перевантажень.</w:t>
      </w:r>
    </w:p>
    <w:p w:rsidR="006439DE" w:rsidRPr="000F1F6D" w:rsidRDefault="000F1F6D" w:rsidP="006439DE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Для формування правильної постави необхідно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створити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сприятливі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умови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не тільки в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навчальних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закладах,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а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й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у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домашніх умовах. Тому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ЛФК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для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зміцнення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м'язового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корсету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та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зняття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напруги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є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важливою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для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профілактики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порушень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постави.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Навчання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правильній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поставі</w:t>
      </w:r>
      <w:r w:rsidR="006439D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слід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почина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щ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вдома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Дл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цього необхід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бесід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між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батьками та дітьми.</w:t>
      </w:r>
    </w:p>
    <w:p w:rsidR="006439DE" w:rsidRPr="006439DE" w:rsidRDefault="000F1F6D" w:rsidP="006439DE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Постав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визначаєть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низкою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факторів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серед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яки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вроджені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спадков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перенесені захворювання і травми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Однак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найбільшої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шкод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постав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завдає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нехтува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соціальним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гігієнічними правилами.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До них відносять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не</w:t>
      </w:r>
      <w:r w:rsidR="00A51C4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раціональний спосіб життя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який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не відповідає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фізіологічни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потребам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пасивний відпочинок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недостатнє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загартовува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недостатнє перебування на свіжому повітрі. Негативно впливають на постав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також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меблі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обладна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обстановк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будинка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школах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як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не відповідають гігієнічним нормам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незручний одяг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взуття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не</w:t>
      </w:r>
      <w:r w:rsidR="00A51C4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bookmarkStart w:id="16" w:name="_GoBack"/>
      <w:bookmarkEnd w:id="16"/>
      <w:r w:rsidR="006439DE" w:rsidRPr="006439DE">
        <w:rPr>
          <w:rFonts w:ascii="TimesNewRomanPSMT" w:hAnsi="TimesNewRomanPSMT"/>
          <w:color w:val="000000"/>
          <w:sz w:val="28"/>
          <w:szCs w:val="28"/>
        </w:rPr>
        <w:t>правиль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звичк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поставі.</w:t>
      </w:r>
    </w:p>
    <w:p w:rsidR="006439DE" w:rsidRPr="00634A1A" w:rsidRDefault="000F1F6D" w:rsidP="006439DE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="006439DE" w:rsidRPr="00634A1A">
        <w:rPr>
          <w:rFonts w:ascii="TimesNewRomanPSMT" w:hAnsi="TimesNewRomanPSMT"/>
          <w:color w:val="000000"/>
          <w:sz w:val="28"/>
          <w:szCs w:val="28"/>
          <w:lang w:val="uk-UA"/>
        </w:rPr>
        <w:t>Правильна постав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34A1A">
        <w:rPr>
          <w:rFonts w:ascii="TimesNewRomanPSMT" w:hAnsi="TimesNewRomanPSMT"/>
          <w:color w:val="000000"/>
          <w:sz w:val="28"/>
          <w:szCs w:val="28"/>
          <w:lang w:val="uk-UA"/>
        </w:rPr>
        <w:t>економит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34A1A">
        <w:rPr>
          <w:rFonts w:ascii="TimesNewRomanPSMT" w:hAnsi="TimesNewRomanPSMT"/>
          <w:color w:val="000000"/>
          <w:sz w:val="28"/>
          <w:szCs w:val="28"/>
          <w:lang w:val="uk-UA"/>
        </w:rPr>
        <w:t>енергію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34A1A">
        <w:rPr>
          <w:rFonts w:ascii="TimesNewRomanPSMT" w:hAnsi="TimesNewRomanPSMT"/>
          <w:color w:val="000000"/>
          <w:sz w:val="28"/>
          <w:szCs w:val="28"/>
          <w:lang w:val="uk-UA"/>
        </w:rPr>
        <w:t>дл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34A1A">
        <w:rPr>
          <w:rFonts w:ascii="TimesNewRomanPSMT" w:hAnsi="TimesNewRomanPSMT"/>
          <w:color w:val="000000"/>
          <w:sz w:val="28"/>
          <w:szCs w:val="28"/>
          <w:lang w:val="uk-UA"/>
        </w:rPr>
        <w:t>м'язової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34A1A">
        <w:rPr>
          <w:rFonts w:ascii="TimesNewRomanPSMT" w:hAnsi="TimesNewRomanPSMT"/>
          <w:color w:val="000000"/>
          <w:sz w:val="28"/>
          <w:szCs w:val="28"/>
          <w:lang w:val="uk-UA"/>
        </w:rPr>
        <w:t>роботи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34A1A">
        <w:rPr>
          <w:rFonts w:ascii="TimesNewRomanPSMT" w:hAnsi="TimesNewRomanPSMT"/>
          <w:color w:val="000000"/>
          <w:sz w:val="28"/>
          <w:szCs w:val="28"/>
          <w:lang w:val="uk-UA"/>
        </w:rPr>
        <w:t>сприяє правильном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34A1A">
        <w:rPr>
          <w:rFonts w:ascii="TimesNewRomanPSMT" w:hAnsi="TimesNewRomanPSMT"/>
          <w:color w:val="000000"/>
          <w:sz w:val="28"/>
          <w:szCs w:val="28"/>
          <w:lang w:val="uk-UA"/>
        </w:rPr>
        <w:t>розташуванню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34A1A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34A1A">
        <w:rPr>
          <w:rFonts w:ascii="TimesNewRomanPSMT" w:hAnsi="TimesNewRomanPSMT"/>
          <w:color w:val="000000"/>
          <w:sz w:val="28"/>
          <w:szCs w:val="28"/>
          <w:lang w:val="uk-UA"/>
        </w:rPr>
        <w:t>нормальном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34A1A">
        <w:rPr>
          <w:rFonts w:ascii="TimesNewRomanPSMT" w:hAnsi="TimesNewRomanPSMT"/>
          <w:color w:val="000000"/>
          <w:sz w:val="28"/>
          <w:szCs w:val="28"/>
          <w:lang w:val="uk-UA"/>
        </w:rPr>
        <w:t>функціонуванню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34A1A">
        <w:rPr>
          <w:rFonts w:ascii="TimesNewRomanPSMT" w:hAnsi="TimesNewRomanPSMT"/>
          <w:color w:val="000000"/>
          <w:sz w:val="28"/>
          <w:szCs w:val="28"/>
          <w:lang w:val="uk-UA"/>
        </w:rPr>
        <w:t>внутрішніх органів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34A1A">
        <w:rPr>
          <w:rFonts w:ascii="TimesNewRomanPSMT" w:hAnsi="TimesNewRomanPSMT"/>
          <w:color w:val="000000"/>
          <w:sz w:val="28"/>
          <w:szCs w:val="28"/>
          <w:lang w:val="uk-UA"/>
        </w:rPr>
        <w:t>покращує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34A1A">
        <w:rPr>
          <w:rFonts w:ascii="TimesNewRomanPSMT" w:hAnsi="TimesNewRomanPSMT"/>
          <w:color w:val="000000"/>
          <w:sz w:val="28"/>
          <w:szCs w:val="28"/>
          <w:lang w:val="uk-UA"/>
        </w:rPr>
        <w:t>здоров'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34A1A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34A1A">
        <w:rPr>
          <w:rFonts w:ascii="TimesNewRomanPSMT" w:hAnsi="TimesNewRomanPSMT"/>
          <w:color w:val="000000"/>
          <w:sz w:val="28"/>
          <w:szCs w:val="28"/>
          <w:lang w:val="uk-UA"/>
        </w:rPr>
        <w:t>підвищує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34A1A">
        <w:rPr>
          <w:rFonts w:ascii="TimesNewRomanPSMT" w:hAnsi="TimesNewRomanPSMT"/>
          <w:color w:val="000000"/>
          <w:sz w:val="28"/>
          <w:szCs w:val="28"/>
          <w:lang w:val="uk-UA"/>
        </w:rPr>
        <w:t>працездатність.</w:t>
      </w:r>
    </w:p>
    <w:p w:rsidR="006439DE" w:rsidRPr="006439DE" w:rsidRDefault="000F1F6D" w:rsidP="006439DE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Аналі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літератур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цьог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пита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показує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що профілактика порушень постави є важливою ланкою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гармонійног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психологічног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фізичног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розвитку дітей і повин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здійснювати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педагогами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батьками 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дітьм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спільно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Тільк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ї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спільні зусилля можут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принес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видим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результа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і гарантувати повноцінне житт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молодом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поколінню.</w:t>
      </w:r>
    </w:p>
    <w:p w:rsidR="006439DE" w:rsidRPr="000F1F6D" w:rsidRDefault="000F1F6D" w:rsidP="006439DE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За даним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медични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оглядів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40% обстежени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старшокласникі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мают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поруш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постави(сколіоз)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як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потребуют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6439DE">
        <w:rPr>
          <w:rFonts w:ascii="TimesNewRomanPSMT" w:hAnsi="TimesNewRomanPSMT"/>
          <w:color w:val="000000"/>
          <w:sz w:val="28"/>
          <w:szCs w:val="28"/>
        </w:rPr>
        <w:t>лікування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Ран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симптом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сколіоз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виявляють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щ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в ранньому дитинстві, ал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найбільш вираже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в шкільному віці (10-15 років).</w:t>
      </w:r>
    </w:p>
    <w:p w:rsidR="006439DE" w:rsidRPr="000F1F6D" w:rsidRDefault="00A3495D" w:rsidP="006439DE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Оскільки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фізкультура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викладається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дві години на тиждень у кожному класі,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формувати і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контролювати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поставу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тільки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під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час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уроків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фізкультури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неможливо, для цього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потрібен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додатковий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час,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часто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не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корисний для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здоров'я.</w:t>
      </w:r>
    </w:p>
    <w:p w:rsidR="006439DE" w:rsidRPr="000F1F6D" w:rsidRDefault="00A3495D" w:rsidP="006439DE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 xml:space="preserve">     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Постава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змінюється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на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краще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або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на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гірше.</w:t>
      </w:r>
      <w:r w:rsidR="000F1F6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Змін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постав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зумовле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покращення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аб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погіршення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стан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опорно-руховог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апарату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Централь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нервов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систем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також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має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певний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вплив 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0F1F6D">
        <w:rPr>
          <w:rFonts w:ascii="TimesNewRomanPSMT" w:hAnsi="TimesNewRomanPSMT"/>
          <w:color w:val="000000"/>
          <w:sz w:val="28"/>
          <w:szCs w:val="28"/>
          <w:lang w:val="uk-UA"/>
        </w:rPr>
        <w:t>поставу.</w:t>
      </w:r>
    </w:p>
    <w:p w:rsidR="006439DE" w:rsidRPr="00A3495D" w:rsidRDefault="00A3495D" w:rsidP="006439DE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Систематич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раціональ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заняття фізичною культурою і спортом вважають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найкращи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способо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профілактик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порушень постави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Вчител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всі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предметі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повин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знати, як проводи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урок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фізкультур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класі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Фізкультура особливо важлив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в початкових класах.</w:t>
      </w:r>
    </w:p>
    <w:p w:rsidR="006439DE" w:rsidRPr="00A3495D" w:rsidRDefault="00A3495D" w:rsidP="006439DE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Фізичні вправ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можут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допомог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виправи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поруш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постав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в учні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середні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класів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Ц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щ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раз</w:t>
      </w:r>
      <w:r w:rsidR="00634A1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доводить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щ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фізич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вправ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ефектив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середньому шкільном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439DE" w:rsidRPr="00A3495D">
        <w:rPr>
          <w:rFonts w:ascii="TimesNewRomanPSMT" w:hAnsi="TimesNewRomanPSMT"/>
          <w:color w:val="000000"/>
          <w:sz w:val="28"/>
          <w:szCs w:val="28"/>
          <w:lang w:val="uk-UA"/>
        </w:rPr>
        <w:t>віці.</w:t>
      </w:r>
    </w:p>
    <w:p w:rsidR="00B21D8F" w:rsidRPr="00A3495D" w:rsidRDefault="00B21D8F" w:rsidP="00596B43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596B43" w:rsidRPr="00596B43" w:rsidRDefault="00596B43" w:rsidP="00596B43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B21D8F" w:rsidRDefault="00B21D8F" w:rsidP="00B21D8F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B21D8F" w:rsidRDefault="00B21D8F" w:rsidP="00B21D8F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B21D8F" w:rsidRDefault="00B21D8F" w:rsidP="00B21D8F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B21D8F" w:rsidRDefault="00B21D8F" w:rsidP="00B21D8F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B21D8F" w:rsidRDefault="00B21D8F" w:rsidP="00B21D8F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B21D8F" w:rsidRDefault="00B21D8F" w:rsidP="00B21D8F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B21D8F" w:rsidRDefault="00B21D8F" w:rsidP="00B21D8F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B21D8F" w:rsidRDefault="00B21D8F" w:rsidP="00B21D8F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B21D8F" w:rsidRDefault="00B21D8F" w:rsidP="00B21D8F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B21D8F" w:rsidRDefault="00B21D8F" w:rsidP="00B21D8F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B21D8F" w:rsidRDefault="00B21D8F" w:rsidP="00B21D8F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B21D8F" w:rsidRDefault="00B21D8F" w:rsidP="00B21D8F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B21D8F" w:rsidRDefault="00B21D8F" w:rsidP="00B21D8F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B21D8F" w:rsidRDefault="00B21D8F" w:rsidP="00B21D8F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B21D8F" w:rsidRDefault="00B21D8F" w:rsidP="00B21D8F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B21D8F" w:rsidRDefault="00B21D8F" w:rsidP="00B21D8F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B21D8F" w:rsidRDefault="00B21D8F" w:rsidP="00B21D8F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B21D8F" w:rsidRDefault="00B21D8F" w:rsidP="00B21D8F">
      <w:pPr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A3495D" w:rsidRDefault="00A3495D" w:rsidP="00B21D8F">
      <w:pPr>
        <w:jc w:val="center"/>
        <w:rPr>
          <w:rStyle w:val="fontstyle01"/>
          <w:rFonts w:ascii="Times New Roman" w:hAnsi="Times New Roman" w:cs="Times New Roman"/>
          <w:b/>
          <w:sz w:val="40"/>
          <w:szCs w:val="40"/>
          <w:lang w:val="uk-UA"/>
        </w:rPr>
      </w:pPr>
    </w:p>
    <w:p w:rsidR="0053094E" w:rsidRPr="00882B31" w:rsidRDefault="0053094E" w:rsidP="00882B31">
      <w:pPr>
        <w:pStyle w:val="1"/>
        <w:rPr>
          <w:rStyle w:val="fontstyle01"/>
          <w:rFonts w:ascii="Times New Roman" w:hAnsi="Times New Roman"/>
          <w:color w:val="000000" w:themeColor="text1"/>
          <w:sz w:val="36"/>
        </w:rPr>
      </w:pPr>
      <w:bookmarkStart w:id="17" w:name="_Toc154730346"/>
      <w:r w:rsidRPr="00882B31">
        <w:rPr>
          <w:rStyle w:val="fontstyle01"/>
          <w:rFonts w:ascii="Times New Roman" w:hAnsi="Times New Roman"/>
          <w:color w:val="000000" w:themeColor="text1"/>
          <w:sz w:val="36"/>
        </w:rPr>
        <w:t>Додатки</w:t>
      </w:r>
      <w:bookmarkEnd w:id="17"/>
    </w:p>
    <w:p w:rsidR="0053094E" w:rsidRDefault="0053094E" w:rsidP="0053094E">
      <w:pPr>
        <w:jc w:val="center"/>
        <w:rPr>
          <w:rStyle w:val="fontstyle01"/>
          <w:sz w:val="28"/>
          <w:szCs w:val="28"/>
          <w:lang w:val="uk-UA"/>
        </w:rPr>
      </w:pPr>
    </w:p>
    <w:p w:rsidR="0053094E" w:rsidRPr="0053094E" w:rsidRDefault="0053094E" w:rsidP="0053094E">
      <w:pPr>
        <w:rPr>
          <w:rStyle w:val="fontstyle01"/>
          <w:b/>
          <w:i/>
          <w:sz w:val="28"/>
          <w:szCs w:val="28"/>
          <w:lang w:val="uk-UA"/>
        </w:rPr>
      </w:pPr>
      <w:r>
        <w:rPr>
          <w:rStyle w:val="fontstyle01"/>
          <w:rFonts w:hint="eastAsia"/>
          <w:b/>
          <w:i/>
          <w:sz w:val="28"/>
          <w:szCs w:val="28"/>
          <w:lang w:val="uk-UA"/>
        </w:rPr>
        <w:t>М</w:t>
      </w:r>
      <w:r>
        <w:rPr>
          <w:rStyle w:val="fontstyle01"/>
          <w:b/>
          <w:i/>
          <w:sz w:val="28"/>
          <w:szCs w:val="28"/>
          <w:lang w:val="uk-UA"/>
        </w:rPr>
        <w:t>алюнок 1</w:t>
      </w:r>
    </w:p>
    <w:p w:rsidR="0053094E" w:rsidRPr="0053094E" w:rsidRDefault="0053094E" w:rsidP="0053094E">
      <w:pPr>
        <w:jc w:val="center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53094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1905CF" wp14:editId="0500966B">
            <wp:extent cx="5940425" cy="4455160"/>
            <wp:effectExtent l="0" t="0" r="3175" b="2540"/>
            <wp:docPr id="1" name="Рисунок 1" descr="Презентація &quot;Моя постав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ія &quot;Моя постав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51C" w:rsidRDefault="0005551C" w:rsidP="00A23F61">
      <w:pPr>
        <w:jc w:val="both"/>
        <w:rPr>
          <w:rStyle w:val="fontstyle01"/>
          <w:rFonts w:ascii="Times New Roman" w:hAnsi="Times New Roman" w:cs="Times New Roman"/>
        </w:rPr>
      </w:pPr>
    </w:p>
    <w:p w:rsidR="00B21D8F" w:rsidRDefault="00B21D8F" w:rsidP="00A23F61">
      <w:pPr>
        <w:jc w:val="both"/>
        <w:rPr>
          <w:rStyle w:val="fontstyle01"/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21D8F" w:rsidRDefault="00B21D8F" w:rsidP="00A23F61">
      <w:pPr>
        <w:jc w:val="both"/>
        <w:rPr>
          <w:rStyle w:val="fontstyle01"/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21D8F" w:rsidRDefault="00B21D8F" w:rsidP="00A23F61">
      <w:pPr>
        <w:jc w:val="both"/>
        <w:rPr>
          <w:rStyle w:val="fontstyle01"/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21D8F" w:rsidRDefault="00B21D8F" w:rsidP="00A23F61">
      <w:pPr>
        <w:jc w:val="both"/>
        <w:rPr>
          <w:rStyle w:val="fontstyle01"/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21D8F" w:rsidRDefault="00B21D8F" w:rsidP="00A23F61">
      <w:pPr>
        <w:jc w:val="both"/>
        <w:rPr>
          <w:rStyle w:val="fontstyle01"/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21D8F" w:rsidRDefault="00B21D8F" w:rsidP="00A23F61">
      <w:pPr>
        <w:jc w:val="both"/>
        <w:rPr>
          <w:rStyle w:val="fontstyle01"/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21D8F" w:rsidRDefault="00B21D8F" w:rsidP="00A23F61">
      <w:pPr>
        <w:jc w:val="both"/>
        <w:rPr>
          <w:rStyle w:val="fontstyle01"/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21D8F" w:rsidRDefault="00B21D8F" w:rsidP="00A23F61">
      <w:pPr>
        <w:jc w:val="both"/>
        <w:rPr>
          <w:rStyle w:val="fontstyle01"/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21D8F" w:rsidRDefault="00B21D8F" w:rsidP="00A23F61">
      <w:pPr>
        <w:jc w:val="both"/>
        <w:rPr>
          <w:rStyle w:val="fontstyle01"/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21D8F" w:rsidRDefault="00B21D8F" w:rsidP="00A23F61">
      <w:pPr>
        <w:jc w:val="both"/>
        <w:rPr>
          <w:rStyle w:val="fontstyle01"/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21D8F" w:rsidRDefault="0005551C" w:rsidP="00A23F61">
      <w:pPr>
        <w:jc w:val="both"/>
        <w:rPr>
          <w:rStyle w:val="fontstyle01"/>
          <w:rFonts w:ascii="Times New Roman" w:hAnsi="Times New Roman" w:cs="Times New Roman"/>
          <w:b/>
          <w:i/>
          <w:lang w:val="uk-UA"/>
        </w:rPr>
      </w:pPr>
      <w:r w:rsidRPr="00B21D8F">
        <w:rPr>
          <w:rStyle w:val="fontstyle01"/>
          <w:rFonts w:ascii="Times New Roman" w:hAnsi="Times New Roman" w:cs="Times New Roman"/>
          <w:b/>
          <w:i/>
          <w:sz w:val="28"/>
          <w:szCs w:val="28"/>
          <w:lang w:val="uk-UA"/>
        </w:rPr>
        <w:t>Малюнок</w:t>
      </w:r>
      <w:r>
        <w:rPr>
          <w:rStyle w:val="fontstyle01"/>
          <w:rFonts w:ascii="Times New Roman" w:hAnsi="Times New Roman" w:cs="Times New Roman"/>
          <w:b/>
          <w:i/>
          <w:lang w:val="uk-UA"/>
        </w:rPr>
        <w:t xml:space="preserve"> 2</w:t>
      </w:r>
      <w:r w:rsidR="00B21D8F">
        <w:rPr>
          <w:rStyle w:val="fontstyle01"/>
          <w:rFonts w:ascii="Times New Roman" w:hAnsi="Times New Roman" w:cs="Times New Roman"/>
          <w:b/>
          <w:i/>
          <w:lang w:val="uk-UA"/>
        </w:rPr>
        <w:t xml:space="preserve"> </w:t>
      </w:r>
    </w:p>
    <w:p w:rsidR="0025697C" w:rsidRPr="00B21D8F" w:rsidRDefault="0005551C" w:rsidP="00A23F61">
      <w:pPr>
        <w:jc w:val="both"/>
        <w:rPr>
          <w:rStyle w:val="fontstyle01"/>
          <w:rFonts w:ascii="Times New Roman" w:hAnsi="Times New Roman" w:cs="Times New Roman"/>
          <w:b/>
          <w:i/>
          <w:lang w:val="uk-UA"/>
        </w:rPr>
      </w:pPr>
      <w:r w:rsidRPr="0005551C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02972D8A" wp14:editId="7CBAB01D">
            <wp:extent cx="4648200" cy="3248025"/>
            <wp:effectExtent l="0" t="0" r="0" b="9525"/>
            <wp:docPr id="2" name="Рисунок 2" descr="Хребет і йога (частина 1) - Асоціація українських ЙОГ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ребет і йога (частина 1) - Асоціація українських ЙОГІ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97C" w:rsidRPr="0056597F" w:rsidRDefault="0025697C" w:rsidP="00A23F61">
      <w:pPr>
        <w:jc w:val="both"/>
        <w:rPr>
          <w:rStyle w:val="fontstyle01"/>
          <w:rFonts w:ascii="Times New Roman" w:hAnsi="Times New Roman" w:cs="Times New Roman"/>
          <w:lang w:val="uk-UA"/>
        </w:rPr>
      </w:pPr>
    </w:p>
    <w:p w:rsidR="005818D2" w:rsidRDefault="005818D2" w:rsidP="00B21D8F">
      <w:pPr>
        <w:jc w:val="center"/>
        <w:rPr>
          <w:rStyle w:val="fontstyle01"/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5551C" w:rsidRDefault="00B21D8F" w:rsidP="00B21D8F">
      <w:pPr>
        <w:jc w:val="center"/>
        <w:rPr>
          <w:rStyle w:val="fontstyle01"/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b/>
          <w:i/>
          <w:sz w:val="28"/>
          <w:szCs w:val="28"/>
          <w:lang w:val="uk-UA"/>
        </w:rPr>
        <w:t>Додаток 1</w:t>
      </w:r>
    </w:p>
    <w:p w:rsidR="005818D2" w:rsidRPr="005818D2" w:rsidRDefault="005818D2" w:rsidP="00B21D8F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  <w:lang w:val="uk-UA"/>
        </w:rPr>
      </w:pPr>
      <w:r w:rsidRPr="005818D2">
        <w:rPr>
          <w:rStyle w:val="fontstyle01"/>
          <w:rFonts w:ascii="Times New Roman" w:hAnsi="Times New Roman" w:cs="Times New Roman"/>
          <w:b/>
          <w:sz w:val="28"/>
          <w:szCs w:val="28"/>
          <w:lang w:val="uk-UA"/>
        </w:rPr>
        <w:t>Комплекс вправ 1</w:t>
      </w:r>
    </w:p>
    <w:p w:rsidR="008F4D9B" w:rsidRDefault="005818D2" w:rsidP="008F4D9B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i/>
          <w:color w:val="000000"/>
          <w:sz w:val="28"/>
          <w:szCs w:val="28"/>
        </w:rPr>
        <w:t>(для тренування правильної постави)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</w:r>
      <w:r w:rsidRPr="005818D2">
        <w:rPr>
          <w:rFonts w:ascii="Times New Roman" w:hAnsi="Times New Roman" w:cs="Times New Roman"/>
          <w:color w:val="000000"/>
          <w:sz w:val="28"/>
          <w:szCs w:val="28"/>
        </w:rPr>
        <w:t>1. Набути положення правильної постави біля вертикальн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18D2">
        <w:rPr>
          <w:rFonts w:ascii="Times New Roman" w:hAnsi="Times New Roman" w:cs="Times New Roman"/>
          <w:color w:val="000000"/>
          <w:sz w:val="28"/>
          <w:szCs w:val="28"/>
        </w:rPr>
        <w:t>площини (стіни, дверей). Запам'ятати його і, не порушую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18D2">
        <w:rPr>
          <w:rFonts w:ascii="Times New Roman" w:hAnsi="Times New Roman" w:cs="Times New Roman"/>
          <w:color w:val="000000"/>
          <w:sz w:val="28"/>
          <w:szCs w:val="28"/>
        </w:rPr>
        <w:t>його, робити кроки вперед - назад, вліво - вправо.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2. Те саме, але перевірити положення постави з допомог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18D2">
        <w:rPr>
          <w:rFonts w:ascii="Times New Roman" w:hAnsi="Times New Roman" w:cs="Times New Roman"/>
          <w:color w:val="000000"/>
          <w:sz w:val="28"/>
          <w:szCs w:val="28"/>
        </w:rPr>
        <w:t>дзеркала, аби запам'ятати правильне положення.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3. Притулитися до стіни спиною, сідницями, п'ятами. Присісти з</w:t>
      </w:r>
      <w:r w:rsidRPr="005818D2">
        <w:rPr>
          <w:rFonts w:ascii="Times New Roman" w:hAnsi="Times New Roman" w:cs="Times New Roman"/>
          <w:color w:val="000000"/>
          <w:sz w:val="28"/>
          <w:szCs w:val="28"/>
        </w:rPr>
        <w:br/>
        <w:t>прямою спиною, руки вгору, й повернутися у вихід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18D2">
        <w:rPr>
          <w:rFonts w:ascii="Times New Roman" w:hAnsi="Times New Roman" w:cs="Times New Roman"/>
          <w:color w:val="000000"/>
          <w:sz w:val="28"/>
          <w:szCs w:val="28"/>
        </w:rPr>
        <w:t>положення.</w:t>
      </w:r>
      <w:r w:rsidRPr="005818D2">
        <w:rPr>
          <w:rFonts w:ascii="Times New Roman" w:hAnsi="Times New Roman" w:cs="Times New Roman"/>
          <w:color w:val="000000"/>
          <w:sz w:val="28"/>
          <w:szCs w:val="28"/>
        </w:rPr>
        <w:br/>
        <w:t>4. Вихідне положення - те ж сам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1-3)</w:t>
      </w:r>
      <w:r w:rsidRPr="005818D2">
        <w:rPr>
          <w:rFonts w:ascii="Times New Roman" w:hAnsi="Times New Roman" w:cs="Times New Roman"/>
          <w:color w:val="000000"/>
          <w:sz w:val="28"/>
          <w:szCs w:val="28"/>
        </w:rPr>
        <w:t>підняти праву ногу, зігнуту в коліні, захопити гоміл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</w:t>
      </w:r>
      <w:r w:rsidRPr="005818D2">
        <w:rPr>
          <w:rFonts w:ascii="Times New Roman" w:hAnsi="Times New Roman" w:cs="Times New Roman"/>
          <w:color w:val="000000"/>
          <w:sz w:val="28"/>
          <w:szCs w:val="28"/>
        </w:rPr>
        <w:t>руками й притиснути до тулуба, не втрачаю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18D2">
        <w:rPr>
          <w:rFonts w:ascii="Times New Roman" w:hAnsi="Times New Roman" w:cs="Times New Roman"/>
          <w:color w:val="000000"/>
          <w:sz w:val="28"/>
          <w:szCs w:val="28"/>
        </w:rPr>
        <w:t>правильної пози і не відходячи від стін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ихідне положенн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5-8) те ж саме лівою ногою.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.</w:t>
      </w:r>
      <w:r w:rsidRPr="005818D2">
        <w:rPr>
          <w:rFonts w:ascii="Times New Roman" w:hAnsi="Times New Roman" w:cs="Times New Roman"/>
          <w:color w:val="000000"/>
          <w:sz w:val="28"/>
          <w:szCs w:val="28"/>
        </w:rPr>
        <w:t>Вихідне положення – те ж саме.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1-3) підняти вперед руки та випрямлену ліву ногу.</w:t>
      </w:r>
    </w:p>
    <w:p w:rsidR="005818D2" w:rsidRP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4) вихідне положення.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5-8) те ж саме лівою ногою.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6. Вихідне положення – те ж саме, руки на пояс, лікті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притиснуті до стіни.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1-3) підняти ліву ногу вбік до горизонтального положення.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4) вихідне положення.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5-8) те ж саме правою ногою.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7. Вихідне положення – те ж саме, руки в сторони.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1) нахил до лівої ноги.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2) вихідне положення.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3-4) те ж саме до правої ноги.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8. Вихідне положення – основна стійка з предметом на голові.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1-3) стати на стілець .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4) вихідне положення.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9. Вихідне положення – основна стійка, на долонях гімнастич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18D2">
        <w:rPr>
          <w:rFonts w:ascii="Times New Roman" w:hAnsi="Times New Roman" w:cs="Times New Roman"/>
          <w:color w:val="000000"/>
          <w:sz w:val="28"/>
          <w:szCs w:val="28"/>
        </w:rPr>
        <w:t>палиця.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1-2) сісти на стілець.</w:t>
      </w:r>
    </w:p>
    <w:p w:rsidR="005818D2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3-4) вихідне положення.</w:t>
      </w:r>
    </w:p>
    <w:p w:rsidR="008F4D9B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10. Вихідне положення – стійка на колінах з предметом на</w:t>
      </w:r>
      <w:r w:rsidR="008F4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18D2">
        <w:rPr>
          <w:rFonts w:ascii="Times New Roman" w:hAnsi="Times New Roman" w:cs="Times New Roman"/>
          <w:color w:val="000000"/>
          <w:sz w:val="28"/>
          <w:szCs w:val="28"/>
        </w:rPr>
        <w:t>голові.</w:t>
      </w:r>
      <w:r w:rsidRPr="005818D2">
        <w:rPr>
          <w:rFonts w:ascii="Times New Roman" w:hAnsi="Times New Roman" w:cs="Times New Roman"/>
          <w:color w:val="000000"/>
          <w:sz w:val="28"/>
          <w:szCs w:val="28"/>
        </w:rPr>
        <w:br/>
        <w:t>1) поставиш праву ногу в упор.</w:t>
      </w:r>
    </w:p>
    <w:p w:rsidR="008F4D9B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2) вихідне положення.</w:t>
      </w:r>
    </w:p>
    <w:p w:rsidR="008F4D9B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3) поставити ліву ногу в упор.</w:t>
      </w:r>
    </w:p>
    <w:p w:rsidR="008F4D9B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4) вихідне положення.</w:t>
      </w:r>
    </w:p>
    <w:p w:rsidR="008F4D9B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11. Вихідне положення – основна стійка, руки назад, пальці рук</w:t>
      </w:r>
      <w:r w:rsidR="008F4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18D2">
        <w:rPr>
          <w:rFonts w:ascii="Times New Roman" w:hAnsi="Times New Roman" w:cs="Times New Roman"/>
          <w:color w:val="000000"/>
          <w:sz w:val="28"/>
          <w:szCs w:val="28"/>
        </w:rPr>
        <w:t>переплетені.</w:t>
      </w:r>
      <w:r w:rsidRPr="005818D2">
        <w:rPr>
          <w:rFonts w:ascii="Times New Roman" w:hAnsi="Times New Roman" w:cs="Times New Roman"/>
          <w:color w:val="000000"/>
          <w:sz w:val="28"/>
          <w:szCs w:val="28"/>
        </w:rPr>
        <w:br/>
        <w:t>1-3) пружні рух</w:t>
      </w:r>
    </w:p>
    <w:p w:rsidR="0005551C" w:rsidRDefault="005818D2" w:rsidP="005818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D2">
        <w:rPr>
          <w:rFonts w:ascii="Times New Roman" w:hAnsi="Times New Roman" w:cs="Times New Roman"/>
          <w:color w:val="000000"/>
          <w:sz w:val="28"/>
          <w:szCs w:val="28"/>
        </w:rPr>
        <w:t>12. Різна ходьба з дихальними вправами.</w:t>
      </w:r>
    </w:p>
    <w:p w:rsidR="008F4D9B" w:rsidRPr="00646270" w:rsidRDefault="008F4D9B" w:rsidP="008F4D9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4627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Комплекс вправ 2</w:t>
      </w:r>
    </w:p>
    <w:p w:rsidR="008F4D9B" w:rsidRPr="008F4D9B" w:rsidRDefault="008F4D9B" w:rsidP="008F4D9B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F4D9B">
        <w:rPr>
          <w:rFonts w:ascii="Times New Roman" w:hAnsi="Times New Roman" w:cs="Times New Roman"/>
          <w:i/>
          <w:color w:val="000000"/>
          <w:sz w:val="28"/>
          <w:szCs w:val="28"/>
        </w:rPr>
        <w:t>(при сколіозі)</w:t>
      </w:r>
    </w:p>
    <w:p w:rsidR="008F4D9B" w:rsidRDefault="008F4D9B" w:rsidP="008F4D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9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F4D9B">
        <w:rPr>
          <w:rFonts w:ascii="Times New Roman" w:hAnsi="Times New Roman" w:cs="Times New Roman"/>
          <w:color w:val="000000"/>
          <w:sz w:val="28"/>
          <w:szCs w:val="28"/>
        </w:rPr>
        <w:t>1. Вихідне положення – основна стійка.</w:t>
      </w:r>
    </w:p>
    <w:p w:rsidR="008F4D9B" w:rsidRDefault="008F4D9B" w:rsidP="008F4D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9B">
        <w:rPr>
          <w:rFonts w:ascii="Times New Roman" w:hAnsi="Times New Roman" w:cs="Times New Roman"/>
          <w:color w:val="000000"/>
          <w:sz w:val="28"/>
          <w:szCs w:val="28"/>
        </w:rPr>
        <w:t>1-2) зігнути руки в ліктях перед грудьми, зчепивши пальці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8"/>
          <w:szCs w:val="28"/>
        </w:rPr>
        <w:t>підняти руки вгору, потягнутися - вдих.</w:t>
      </w:r>
    </w:p>
    <w:p w:rsidR="008F4D9B" w:rsidRDefault="008F4D9B" w:rsidP="008F4D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9B">
        <w:rPr>
          <w:rFonts w:ascii="Times New Roman" w:hAnsi="Times New Roman" w:cs="Times New Roman"/>
          <w:color w:val="000000"/>
          <w:sz w:val="28"/>
          <w:szCs w:val="28"/>
        </w:rPr>
        <w:t>3-4) вихідне положення – видих.</w:t>
      </w:r>
    </w:p>
    <w:p w:rsidR="008F4D9B" w:rsidRPr="008F4D9B" w:rsidRDefault="008F4D9B" w:rsidP="008F4D9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9B">
        <w:rPr>
          <w:rFonts w:ascii="Times New Roman" w:hAnsi="Times New Roman" w:cs="Times New Roman"/>
          <w:color w:val="000000"/>
          <w:sz w:val="28"/>
          <w:szCs w:val="28"/>
        </w:rPr>
        <w:t>Вихідне положення – основна стійка.</w:t>
      </w:r>
    </w:p>
    <w:p w:rsidR="008F4D9B" w:rsidRDefault="008F4D9B" w:rsidP="008F4D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9B">
        <w:rPr>
          <w:rFonts w:ascii="Times New Roman" w:hAnsi="Times New Roman" w:cs="Times New Roman"/>
          <w:color w:val="000000"/>
          <w:sz w:val="28"/>
          <w:szCs w:val="28"/>
        </w:rPr>
        <w:t>1-2) підняти ліву руку вгору, праву відвести назад - вдих.</w:t>
      </w:r>
    </w:p>
    <w:p w:rsidR="008F4D9B" w:rsidRDefault="008F4D9B" w:rsidP="008F4D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9B">
        <w:rPr>
          <w:rFonts w:ascii="Times New Roman" w:hAnsi="Times New Roman" w:cs="Times New Roman"/>
          <w:color w:val="000000"/>
          <w:sz w:val="28"/>
          <w:szCs w:val="28"/>
        </w:rPr>
        <w:t>3-4) вихідне положення - видих.</w:t>
      </w:r>
    </w:p>
    <w:p w:rsidR="008F4D9B" w:rsidRPr="008F4D9B" w:rsidRDefault="008F4D9B" w:rsidP="008F4D9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9B">
        <w:rPr>
          <w:rFonts w:ascii="Times New Roman" w:hAnsi="Times New Roman" w:cs="Times New Roman"/>
          <w:color w:val="000000"/>
          <w:sz w:val="28"/>
          <w:szCs w:val="28"/>
        </w:rPr>
        <w:t>Вихідне положення – стійка ноги нарізко.</w:t>
      </w:r>
    </w:p>
    <w:p w:rsidR="008F4D9B" w:rsidRDefault="008F4D9B" w:rsidP="008F4D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9B">
        <w:rPr>
          <w:rFonts w:ascii="Times New Roman" w:hAnsi="Times New Roman" w:cs="Times New Roman"/>
          <w:color w:val="000000"/>
          <w:sz w:val="28"/>
          <w:szCs w:val="28"/>
        </w:rPr>
        <w:t>1-2) нахил праворуч, ковзаючим рухом опускаючи праву</w:t>
      </w:r>
      <w:r w:rsidRPr="008F4D9B">
        <w:rPr>
          <w:rFonts w:ascii="Times New Roman" w:hAnsi="Times New Roman" w:cs="Times New Roman"/>
          <w:color w:val="000000"/>
          <w:sz w:val="28"/>
          <w:szCs w:val="28"/>
        </w:rPr>
        <w:br/>
        <w:t>долоню до коліна, а ліву піднімаючи до пахви - «насос».</w:t>
      </w:r>
      <w:r w:rsidRPr="008F4D9B">
        <w:rPr>
          <w:rFonts w:ascii="Times New Roman" w:hAnsi="Times New Roman" w:cs="Times New Roman"/>
          <w:color w:val="000000"/>
          <w:sz w:val="28"/>
          <w:szCs w:val="28"/>
        </w:rPr>
        <w:br/>
        <w:t>3-4) вихідне положення.</w:t>
      </w:r>
    </w:p>
    <w:p w:rsidR="008F4D9B" w:rsidRPr="008F4D9B" w:rsidRDefault="008F4D9B" w:rsidP="008F4D9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9B">
        <w:rPr>
          <w:rFonts w:ascii="Times New Roman" w:hAnsi="Times New Roman" w:cs="Times New Roman"/>
          <w:color w:val="000000"/>
          <w:sz w:val="28"/>
          <w:szCs w:val="28"/>
        </w:rPr>
        <w:t>Вихідне положення – стійка ноги нарізно.</w:t>
      </w:r>
    </w:p>
    <w:p w:rsidR="008F4D9B" w:rsidRDefault="008F4D9B" w:rsidP="008F4D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9B">
        <w:rPr>
          <w:rFonts w:ascii="Times New Roman" w:hAnsi="Times New Roman" w:cs="Times New Roman"/>
          <w:color w:val="000000"/>
          <w:sz w:val="28"/>
          <w:szCs w:val="28"/>
        </w:rPr>
        <w:t>1-2) нахил праворуч, відводячи праву руку за спину, а ліву</w:t>
      </w:r>
      <w:r w:rsidRPr="008F4D9B">
        <w:rPr>
          <w:rFonts w:ascii="Times New Roman" w:hAnsi="Times New Roman" w:cs="Times New Roman"/>
          <w:color w:val="000000"/>
          <w:sz w:val="28"/>
          <w:szCs w:val="28"/>
        </w:rPr>
        <w:br/>
        <w:t>піднімаючи вгору - видих.</w:t>
      </w:r>
    </w:p>
    <w:p w:rsidR="008F4D9B" w:rsidRDefault="008F4D9B" w:rsidP="008F4D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9B">
        <w:rPr>
          <w:rFonts w:ascii="Times New Roman" w:hAnsi="Times New Roman" w:cs="Times New Roman"/>
          <w:color w:val="000000"/>
          <w:sz w:val="28"/>
          <w:szCs w:val="28"/>
        </w:rPr>
        <w:t>3-4) вихідне положення - вдих.</w:t>
      </w:r>
    </w:p>
    <w:p w:rsidR="008F4D9B" w:rsidRPr="008F4D9B" w:rsidRDefault="008F4D9B" w:rsidP="008F4D9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9B">
        <w:rPr>
          <w:rFonts w:ascii="Times New Roman" w:hAnsi="Times New Roman" w:cs="Times New Roman"/>
          <w:color w:val="000000"/>
          <w:sz w:val="28"/>
          <w:szCs w:val="28"/>
        </w:rPr>
        <w:t>Вихідне положення – стійка на колінах, руки на поясі.</w:t>
      </w:r>
    </w:p>
    <w:p w:rsidR="008F4D9B" w:rsidRDefault="008F4D9B" w:rsidP="008F4D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9B">
        <w:rPr>
          <w:rFonts w:ascii="Times New Roman" w:hAnsi="Times New Roman" w:cs="Times New Roman"/>
          <w:color w:val="000000"/>
          <w:sz w:val="28"/>
          <w:szCs w:val="28"/>
        </w:rPr>
        <w:t>1-2) відвести праву ногу на носок, нахилити тулуб праворуч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8"/>
          <w:szCs w:val="28"/>
        </w:rPr>
        <w:t>згинаючи ліву руку над головою.</w:t>
      </w:r>
    </w:p>
    <w:p w:rsidR="008F4D9B" w:rsidRDefault="008F4D9B" w:rsidP="008F4D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9B">
        <w:rPr>
          <w:rFonts w:ascii="Times New Roman" w:hAnsi="Times New Roman" w:cs="Times New Roman"/>
          <w:color w:val="000000"/>
          <w:sz w:val="28"/>
          <w:szCs w:val="28"/>
        </w:rPr>
        <w:t>3-4) вихідне положення.</w:t>
      </w:r>
    </w:p>
    <w:p w:rsidR="008F4D9B" w:rsidRDefault="008F4D9B" w:rsidP="008F4D9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9B">
        <w:rPr>
          <w:rFonts w:ascii="Times New Roman" w:hAnsi="Times New Roman" w:cs="Times New Roman"/>
          <w:color w:val="000000"/>
          <w:sz w:val="28"/>
          <w:szCs w:val="28"/>
        </w:rPr>
        <w:t>Вихідне положення – лежачи на животі, руки зігнуті, ки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8"/>
          <w:szCs w:val="28"/>
        </w:rPr>
        <w:t>під підборіддям, ноги розведені в сторони.</w:t>
      </w:r>
    </w:p>
    <w:p w:rsidR="008F4D9B" w:rsidRDefault="008F4D9B" w:rsidP="008F4D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9B">
        <w:rPr>
          <w:rFonts w:ascii="Times New Roman" w:hAnsi="Times New Roman" w:cs="Times New Roman"/>
          <w:color w:val="000000"/>
          <w:sz w:val="28"/>
          <w:szCs w:val="28"/>
        </w:rPr>
        <w:t>1-2) витягнути ліву руку вперед і вгору, праву відвести вбік і</w:t>
      </w:r>
      <w:r w:rsidRPr="008F4D9B">
        <w:rPr>
          <w:rFonts w:ascii="Times New Roman" w:hAnsi="Times New Roman" w:cs="Times New Roman"/>
          <w:color w:val="000000"/>
          <w:sz w:val="28"/>
          <w:szCs w:val="28"/>
        </w:rPr>
        <w:br/>
        <w:t>назад, протягнути спину.</w:t>
      </w:r>
    </w:p>
    <w:p w:rsidR="0005551C" w:rsidRPr="008F4D9B" w:rsidRDefault="008F4D9B" w:rsidP="008F4D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9B">
        <w:rPr>
          <w:rFonts w:ascii="Times New Roman" w:hAnsi="Times New Roman" w:cs="Times New Roman"/>
          <w:color w:val="000000"/>
          <w:sz w:val="28"/>
          <w:szCs w:val="28"/>
        </w:rPr>
        <w:t>3-4) вихідне положення.</w:t>
      </w:r>
    </w:p>
    <w:p w:rsidR="0005551C" w:rsidRDefault="0005551C" w:rsidP="008F4D9B">
      <w:pPr>
        <w:jc w:val="both"/>
        <w:rPr>
          <w:rStyle w:val="fontstyle01"/>
          <w:rFonts w:ascii="Times New Roman" w:hAnsi="Times New Roman" w:cs="Times New Roman"/>
        </w:rPr>
      </w:pPr>
    </w:p>
    <w:p w:rsidR="008F4D9B" w:rsidRPr="008F4D9B" w:rsidRDefault="008F4D9B" w:rsidP="008F4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9B">
        <w:rPr>
          <w:rFonts w:ascii="Georgia" w:eastAsia="Times New Roman" w:hAnsi="Georgia" w:cs="Times New Roman"/>
          <w:b/>
          <w:bCs/>
          <w:color w:val="17365D"/>
          <w:lang w:eastAsia="ru-RU"/>
        </w:rPr>
        <w:t>Комплекс вправ для формування правильної постави</w:t>
      </w:r>
      <w:r w:rsidRPr="008F4D9B">
        <w:rPr>
          <w:rFonts w:ascii="Georgia" w:eastAsia="Times New Roman" w:hAnsi="Georgia" w:cs="Times New Roman"/>
          <w:b/>
          <w:bCs/>
          <w:color w:val="17365D"/>
          <w:lang w:eastAsia="ru-RU"/>
        </w:rPr>
        <w:br/>
        <w:t>та профілактики плоскостопості</w:t>
      </w:r>
      <w:r w:rsidRPr="008F4D9B">
        <w:rPr>
          <w:rFonts w:ascii="Georgia" w:eastAsia="Times New Roman" w:hAnsi="Georgia" w:cs="Times New Roman"/>
          <w:b/>
          <w:bCs/>
          <w:color w:val="17365D"/>
          <w:lang w:eastAsia="ru-RU"/>
        </w:rPr>
        <w:br/>
        <w:t>(10-12 хв.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8F4D9B" w:rsidRPr="008F4D9B" w:rsidTr="008F4D9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9B" w:rsidRPr="008F4D9B" w:rsidRDefault="008F4D9B" w:rsidP="008F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права 1</w:t>
            </w:r>
            <w:r w:rsidRPr="008F4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 на носки, одночасно піднявши руки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угами в сторону і вгору;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дих, м'яко опуститись на всю ступню, руки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ерез сторони вниз – видих;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ина торкається стіни ( 7-9 раз )</w:t>
            </w:r>
          </w:p>
        </w:tc>
      </w:tr>
      <w:tr w:rsidR="008F4D9B" w:rsidRPr="008F4D9B" w:rsidTr="008F4D9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9B" w:rsidRPr="008F4D9B" w:rsidRDefault="008F4D9B" w:rsidP="008F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права 2</w:t>
            </w:r>
            <w:r w:rsidRPr="008F4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хідне положення – основна стійка, щільно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тиснувшись до стіни потилицею, лопатками,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ідницями і п'ятками, руки вгору;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хили в сторони, не відриваючись від стіни.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7-9 раз)</w:t>
            </w:r>
          </w:p>
        </w:tc>
      </w:tr>
      <w:tr w:rsidR="008F4D9B" w:rsidRPr="008F4D9B" w:rsidTr="008F4D9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9B" w:rsidRPr="008F4D9B" w:rsidRDefault="008F4D9B" w:rsidP="008F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права 3</w:t>
            </w:r>
            <w:r w:rsidRPr="008F4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хідне положення – стійка ноги нарізно на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ідстані зігнутих рук, обличчям до стіни,носки і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іна в сторони, руки на рівні пояса, лікті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ущені;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сідання, тулуб прямий, вагу тіла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зподілити на зовнішнє склепіння ступні;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хідне положення (6-7 раз)</w:t>
            </w:r>
          </w:p>
        </w:tc>
      </w:tr>
      <w:tr w:rsidR="008F4D9B" w:rsidRPr="008F4D9B" w:rsidTr="008F4D9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9B" w:rsidRPr="008F4D9B" w:rsidRDefault="008F4D9B" w:rsidP="008F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права 4</w:t>
            </w:r>
            <w:r w:rsidRPr="008F4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хідне положення – стійка боком до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іни,носки розвести в сторони, однією рукою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иматися за стіну;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тягнути ногу вперед на носок;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ідвести ногу в сторону;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ідвести її назад;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хідне положення;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ина пряма, живіт підтягнутий (6-8 раз)</w:t>
            </w:r>
          </w:p>
        </w:tc>
      </w:tr>
      <w:tr w:rsidR="008F4D9B" w:rsidRPr="008F4D9B" w:rsidTr="008F4D9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9B" w:rsidRPr="008F4D9B" w:rsidRDefault="008F4D9B" w:rsidP="008F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права 5</w:t>
            </w:r>
            <w:r w:rsidRPr="008F4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хідне положення – стійка боком до стіни,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и на рівні грудей;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взаючи носком по гомілці опорної ноги з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ідведеним в сторону коліном, розігнути ногу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еред на носок;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хідне положення, стежити за поставою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5-7 раз)</w:t>
            </w:r>
          </w:p>
        </w:tc>
      </w:tr>
    </w:tbl>
    <w:p w:rsidR="008F4D9B" w:rsidRPr="008F4D9B" w:rsidRDefault="008F4D9B" w:rsidP="008F4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8F4D9B" w:rsidRPr="008F4D9B" w:rsidTr="008F4D9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9B" w:rsidRPr="008F4D9B" w:rsidRDefault="008F4D9B" w:rsidP="008F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права 6</w:t>
            </w:r>
            <w:r w:rsidRPr="008F4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хідне положення – сідаємо на ноги разом,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и позаду, спина пряма;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звести ноги в сторони, руки в сторони;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идіти, зберігаючи правильну поставу;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хідне положення (6-9 раз)</w:t>
            </w:r>
          </w:p>
        </w:tc>
      </w:tr>
      <w:tr w:rsidR="008F4D9B" w:rsidRPr="008F4D9B" w:rsidTr="008F4D9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9B" w:rsidRPr="008F4D9B" w:rsidRDefault="008F4D9B" w:rsidP="008F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права 7</w:t>
            </w:r>
            <w:r w:rsidRPr="008F4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хідне положення – лежачи на животі руки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ямі, вздовж тіла;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ідняти голову і плечі і прогнутися у грудній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астині;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хідне положення;</w:t>
            </w:r>
            <w:r w:rsidRPr="008F4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гинаючись, м'язи сідниць і ніг напружити</w:t>
            </w:r>
          </w:p>
        </w:tc>
      </w:tr>
    </w:tbl>
    <w:p w:rsidR="0005551C" w:rsidRDefault="0005551C" w:rsidP="005818D2">
      <w:pPr>
        <w:jc w:val="both"/>
        <w:rPr>
          <w:rStyle w:val="fontstyle01"/>
          <w:rFonts w:ascii="Times New Roman" w:hAnsi="Times New Roman" w:cs="Times New Roman"/>
        </w:rPr>
      </w:pPr>
    </w:p>
    <w:p w:rsidR="00646270" w:rsidRPr="00646270" w:rsidRDefault="00646270" w:rsidP="00646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70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Корисні поради</w:t>
      </w:r>
      <w:r w:rsidRPr="00646270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br/>
      </w:r>
      <w:r w:rsidRPr="00646270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lang w:eastAsia="ru-RU"/>
        </w:rPr>
        <w:t>Пильнуй за своєю поставою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646270" w:rsidRPr="00646270" w:rsidTr="0064627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70" w:rsidRPr="00646270" w:rsidRDefault="00646270" w:rsidP="0064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хідне положення: сидячи, випряміть спину,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ідведіть голову. Не горбтеся, не лягайте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ами на край столу. Тримайте плечі так,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щоб вони були на одному рівні. Якщо одне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ече буде нижче за друге, спина може стати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ивою. Якщо стіл або стілець не підходять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ам за зростом, підкладіть на стілець подушку.</w:t>
            </w:r>
          </w:p>
        </w:tc>
      </w:tr>
      <w:tr w:rsidR="00646270" w:rsidRPr="00646270" w:rsidTr="0064627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70" w:rsidRPr="00646270" w:rsidRDefault="00646270" w:rsidP="0064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хідне положення: стоячи, в руках перед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бою гімнастична палиця (або рушник).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хідне положення: стоячи, в руки опущені, в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ах гімнастична палиця (або рушник).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имати її слід за кінці (довжина палиці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изько метра).</w:t>
            </w:r>
          </w:p>
        </w:tc>
      </w:tr>
      <w:tr w:rsidR="00646270" w:rsidRPr="00646270" w:rsidTr="0064627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70" w:rsidRPr="00646270" w:rsidRDefault="00646270" w:rsidP="0064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хідне положення: стоячи, ноги ширше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ечей, руки вгору, гімнастичну палицю (або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шник) тримати за кінці, спину випростати,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витися вгору.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раз – не сходячі з місця, повернути палицю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 плечі в правий бік. На два – повернутись у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хідне положення. На три – чотири –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ити вправу у лівий бік. Дихати вільно.</w:t>
            </w:r>
          </w:p>
        </w:tc>
      </w:tr>
      <w:tr w:rsidR="00646270" w:rsidRPr="00646270" w:rsidTr="0064627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70" w:rsidRPr="00646270" w:rsidRDefault="00646270" w:rsidP="0064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хідне положення: стоячи, ноги на ширині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ечей, руки опущені, в руках гімнастична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алиця (або рушник). На раз – нахилитися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еред, палицю підняти вгору, спину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гнути, дивитися вперед. Видих на два –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ернутися у вихідне положення. Вдих.</w:t>
            </w:r>
          </w:p>
        </w:tc>
      </w:tr>
      <w:tr w:rsidR="00646270" w:rsidRPr="00646270" w:rsidTr="0064627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70" w:rsidRPr="00646270" w:rsidRDefault="00646270" w:rsidP="0064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хідне положення: стоячи, руки з м'ячем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ідняти вгору. На раз – зробити крок уперед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івою ногою, нахилитися в лівий бік. на два –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ок уперед правою ногою, нахилитися в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вий бік. Не припиняти ходьби,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хиляючись у бік тієї ноги, яка робить крок.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хання вільне.</w:t>
            </w:r>
          </w:p>
        </w:tc>
      </w:tr>
      <w:tr w:rsidR="00646270" w:rsidRPr="00646270" w:rsidTr="0064627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70" w:rsidRPr="00646270" w:rsidRDefault="00646270" w:rsidP="0064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хідне положення: стоячи, на голові м'яч.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– ходити, тримаючи тулуб та голову прямо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магаючись утримати м'яч.</w:t>
            </w:r>
          </w:p>
        </w:tc>
      </w:tr>
    </w:tbl>
    <w:p w:rsidR="00646270" w:rsidRPr="00646270" w:rsidRDefault="00646270" w:rsidP="00646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646270" w:rsidRPr="00646270" w:rsidTr="0064627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70" w:rsidRPr="00646270" w:rsidRDefault="00646270" w:rsidP="0064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– присісти і вставати з предметом на голові.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 – з предметом на голові стати на лаву або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буретку.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ід час виконання вправ тримати спину і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лову рівно. Дихати вільно.</w:t>
            </w:r>
          </w:p>
        </w:tc>
      </w:tr>
      <w:tr w:rsidR="00646270" w:rsidRPr="00646270" w:rsidTr="0064627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70" w:rsidRPr="00646270" w:rsidRDefault="00646270" w:rsidP="0064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хідне положення: стоячи біля спинки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ільця (або ліжка), триматися руками за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инку. На раз – звестися на носок правої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ги, відвести ліву ногу назад, прогнутися. На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ва – повернутися у вихідне положення. На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и – чотири – повторити вправу, відводячи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ву ногу.</w:t>
            </w:r>
          </w:p>
        </w:tc>
      </w:tr>
      <w:tr w:rsidR="00646270" w:rsidRPr="00646270" w:rsidTr="0064627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70" w:rsidRPr="00646270" w:rsidRDefault="00646270" w:rsidP="0064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хідне положення: стати навколішки,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хилитись вперед, долонями опертись об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ідлогу.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раз – повернути плечі у правий бік, підняти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ву руку вгору, ліву ногу випростати назад.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два – повернутись у вихідне положення. На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и – повернути плечі в лівий бік, підняти ліву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у вгору, праву ногу випростати назад. На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отири – повернутися у вихідне положення.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раву повторювати повільно. Повертаючи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ечі, прогинати спину та дивитися на підняту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у.</w:t>
            </w:r>
          </w:p>
        </w:tc>
      </w:tr>
      <w:tr w:rsidR="00646270" w:rsidRPr="00646270" w:rsidTr="0064627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70" w:rsidRPr="00646270" w:rsidRDefault="00646270" w:rsidP="0064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хідне положення: сидячи, ноги розведені в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орони, долонями рук ззаду спиратися об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ідлогу, спину тримати прямо.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раз – спираючись на п’яти й долоні,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ідняти таз угору, прогнутися, відвести голову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зад. На два – повернутись у вихідне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оження. Виконуючи вправу, руки та ноги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имати прямо. Дихати вільно.</w:t>
            </w:r>
          </w:p>
        </w:tc>
      </w:tr>
    </w:tbl>
    <w:p w:rsidR="00646270" w:rsidRPr="00646270" w:rsidRDefault="00646270" w:rsidP="00646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646270" w:rsidRPr="00646270" w:rsidTr="0064627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70" w:rsidRPr="00646270" w:rsidRDefault="00646270" w:rsidP="0064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хідне положення: сидячи, ноги розвести в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орони, долонями спиратися об підлогу за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иною, спину тримати прямо.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раз – нахилитися вперед, правою рукою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ркнутися носка лівої ноги. на два –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ернутись у вихідне положення, випростати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ину. На три – нахилитися вперед, лівою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ою торкнутися носка правої ноги. На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отири – повернутись у вихідне положення.</w:t>
            </w:r>
          </w:p>
        </w:tc>
      </w:tr>
      <w:tr w:rsidR="00646270" w:rsidRPr="00646270" w:rsidTr="0064627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70" w:rsidRPr="00646270" w:rsidRDefault="00646270" w:rsidP="0064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хідне положення: лежачи на грудях, голова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ущена, руки витягнуті вперед.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раз – підняти ліву руку і праву ногу вгору,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гнути спину, підвести голову. на два –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ернутися у вихідне положення. На три -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отири – повторити вправу, піднімаючи праву</w:t>
            </w:r>
            <w:r w:rsidRPr="00646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у та ліву ногу</w:t>
            </w:r>
          </w:p>
        </w:tc>
      </w:tr>
    </w:tbl>
    <w:p w:rsidR="0005551C" w:rsidRDefault="0005551C" w:rsidP="005818D2">
      <w:pPr>
        <w:jc w:val="both"/>
        <w:rPr>
          <w:rStyle w:val="fontstyle01"/>
          <w:rFonts w:ascii="Times New Roman" w:hAnsi="Times New Roman" w:cs="Times New Roman"/>
        </w:rPr>
      </w:pPr>
    </w:p>
    <w:p w:rsidR="0005551C" w:rsidRDefault="0005551C" w:rsidP="00A23F61">
      <w:pPr>
        <w:jc w:val="both"/>
        <w:rPr>
          <w:rStyle w:val="fontstyle01"/>
          <w:rFonts w:ascii="Times New Roman" w:hAnsi="Times New Roman" w:cs="Times New Roman"/>
        </w:rPr>
      </w:pPr>
    </w:p>
    <w:p w:rsidR="0005551C" w:rsidRDefault="0005551C" w:rsidP="00A23F61">
      <w:pPr>
        <w:jc w:val="both"/>
        <w:rPr>
          <w:rStyle w:val="fontstyle01"/>
          <w:rFonts w:ascii="Times New Roman" w:hAnsi="Times New Roman" w:cs="Times New Roman"/>
        </w:rPr>
      </w:pPr>
    </w:p>
    <w:p w:rsidR="0005551C" w:rsidRDefault="0005551C" w:rsidP="00A23F61">
      <w:pPr>
        <w:jc w:val="both"/>
        <w:rPr>
          <w:rStyle w:val="fontstyle01"/>
          <w:rFonts w:ascii="Times New Roman" w:hAnsi="Times New Roman" w:cs="Times New Roman"/>
        </w:rPr>
      </w:pPr>
    </w:p>
    <w:p w:rsidR="0053094E" w:rsidRDefault="0053094E" w:rsidP="0025697C">
      <w:pPr>
        <w:jc w:val="center"/>
        <w:rPr>
          <w:rStyle w:val="fontstyle01"/>
          <w:rFonts w:ascii="Times New Roman" w:hAnsi="Times New Roman" w:cs="Times New Roman"/>
          <w:lang w:val="uk-UA"/>
        </w:rPr>
      </w:pPr>
    </w:p>
    <w:p w:rsidR="008F4D9B" w:rsidRDefault="008F4D9B" w:rsidP="0025697C">
      <w:pPr>
        <w:jc w:val="center"/>
        <w:rPr>
          <w:rStyle w:val="fontstyle01"/>
          <w:rFonts w:ascii="Times New Roman" w:hAnsi="Times New Roman" w:cs="Times New Roman"/>
          <w:lang w:val="uk-UA"/>
        </w:rPr>
      </w:pPr>
    </w:p>
    <w:p w:rsidR="00376110" w:rsidRDefault="00376110" w:rsidP="0025697C">
      <w:pPr>
        <w:jc w:val="center"/>
        <w:rPr>
          <w:rStyle w:val="fontstyle01"/>
          <w:rFonts w:ascii="Times New Roman" w:hAnsi="Times New Roman" w:cs="Times New Roman"/>
          <w:b/>
          <w:lang w:val="uk-UA"/>
        </w:rPr>
      </w:pPr>
    </w:p>
    <w:p w:rsidR="00376110" w:rsidRDefault="00376110" w:rsidP="0025697C">
      <w:pPr>
        <w:jc w:val="center"/>
        <w:rPr>
          <w:rStyle w:val="fontstyle01"/>
          <w:rFonts w:ascii="Times New Roman" w:hAnsi="Times New Roman" w:cs="Times New Roman"/>
          <w:b/>
          <w:lang w:val="uk-UA"/>
        </w:rPr>
      </w:pPr>
    </w:p>
    <w:p w:rsidR="00376110" w:rsidRDefault="00376110" w:rsidP="0025697C">
      <w:pPr>
        <w:jc w:val="center"/>
        <w:rPr>
          <w:rStyle w:val="fontstyle01"/>
          <w:rFonts w:ascii="Times New Roman" w:hAnsi="Times New Roman" w:cs="Times New Roman"/>
          <w:b/>
          <w:lang w:val="uk-UA"/>
        </w:rPr>
      </w:pPr>
    </w:p>
    <w:p w:rsidR="00376110" w:rsidRDefault="00376110" w:rsidP="0025697C">
      <w:pPr>
        <w:jc w:val="center"/>
        <w:rPr>
          <w:rStyle w:val="fontstyle01"/>
          <w:rFonts w:ascii="Times New Roman" w:hAnsi="Times New Roman" w:cs="Times New Roman"/>
          <w:b/>
          <w:lang w:val="uk-UA"/>
        </w:rPr>
      </w:pPr>
    </w:p>
    <w:p w:rsidR="00376110" w:rsidRDefault="00376110" w:rsidP="0025697C">
      <w:pPr>
        <w:jc w:val="center"/>
        <w:rPr>
          <w:rStyle w:val="fontstyle01"/>
          <w:rFonts w:ascii="Times New Roman" w:hAnsi="Times New Roman" w:cs="Times New Roman"/>
          <w:b/>
          <w:lang w:val="uk-UA"/>
        </w:rPr>
      </w:pPr>
    </w:p>
    <w:p w:rsidR="00376110" w:rsidRDefault="00376110" w:rsidP="0025697C">
      <w:pPr>
        <w:jc w:val="center"/>
        <w:rPr>
          <w:rStyle w:val="fontstyle01"/>
          <w:rFonts w:ascii="Times New Roman" w:hAnsi="Times New Roman" w:cs="Times New Roman"/>
          <w:b/>
          <w:lang w:val="uk-UA"/>
        </w:rPr>
      </w:pPr>
    </w:p>
    <w:p w:rsidR="00376110" w:rsidRDefault="00376110" w:rsidP="0025697C">
      <w:pPr>
        <w:jc w:val="center"/>
        <w:rPr>
          <w:rStyle w:val="fontstyle01"/>
          <w:rFonts w:ascii="Times New Roman" w:hAnsi="Times New Roman" w:cs="Times New Roman"/>
          <w:b/>
          <w:lang w:val="uk-UA"/>
        </w:rPr>
      </w:pPr>
    </w:p>
    <w:p w:rsidR="00376110" w:rsidRDefault="00376110" w:rsidP="0025697C">
      <w:pPr>
        <w:jc w:val="center"/>
        <w:rPr>
          <w:rStyle w:val="fontstyle01"/>
          <w:rFonts w:ascii="Times New Roman" w:hAnsi="Times New Roman" w:cs="Times New Roman"/>
          <w:b/>
          <w:lang w:val="uk-UA"/>
        </w:rPr>
      </w:pPr>
    </w:p>
    <w:p w:rsidR="00376110" w:rsidRDefault="00376110" w:rsidP="0025697C">
      <w:pPr>
        <w:jc w:val="center"/>
        <w:rPr>
          <w:rStyle w:val="fontstyle01"/>
          <w:rFonts w:ascii="Times New Roman" w:hAnsi="Times New Roman" w:cs="Times New Roman"/>
          <w:b/>
          <w:lang w:val="uk-UA"/>
        </w:rPr>
      </w:pPr>
    </w:p>
    <w:p w:rsidR="00376110" w:rsidRDefault="00376110" w:rsidP="0025697C">
      <w:pPr>
        <w:jc w:val="center"/>
        <w:rPr>
          <w:rStyle w:val="fontstyle01"/>
          <w:rFonts w:ascii="Times New Roman" w:hAnsi="Times New Roman" w:cs="Times New Roman"/>
          <w:b/>
          <w:lang w:val="uk-UA"/>
        </w:rPr>
      </w:pPr>
    </w:p>
    <w:p w:rsidR="00376110" w:rsidRDefault="00376110" w:rsidP="0025697C">
      <w:pPr>
        <w:jc w:val="center"/>
        <w:rPr>
          <w:rStyle w:val="fontstyle01"/>
          <w:rFonts w:ascii="Times New Roman" w:hAnsi="Times New Roman" w:cs="Times New Roman"/>
          <w:b/>
          <w:lang w:val="uk-UA"/>
        </w:rPr>
      </w:pPr>
    </w:p>
    <w:p w:rsidR="00376110" w:rsidRDefault="00376110" w:rsidP="0025697C">
      <w:pPr>
        <w:jc w:val="center"/>
        <w:rPr>
          <w:rStyle w:val="fontstyle01"/>
          <w:rFonts w:ascii="Times New Roman" w:hAnsi="Times New Roman" w:cs="Times New Roman"/>
          <w:b/>
          <w:lang w:val="uk-UA"/>
        </w:rPr>
      </w:pPr>
    </w:p>
    <w:p w:rsidR="0025697C" w:rsidRPr="00882B31" w:rsidRDefault="0025697C" w:rsidP="00882B31">
      <w:pPr>
        <w:pStyle w:val="1"/>
        <w:rPr>
          <w:rStyle w:val="fontstyle01"/>
          <w:rFonts w:ascii="Times New Roman" w:hAnsi="Times New Roman"/>
          <w:color w:val="000000" w:themeColor="text1"/>
          <w:sz w:val="36"/>
        </w:rPr>
      </w:pPr>
      <w:bookmarkStart w:id="18" w:name="_Toc154730347"/>
      <w:r w:rsidRPr="00882B31">
        <w:rPr>
          <w:rStyle w:val="fontstyle01"/>
          <w:rFonts w:ascii="Times New Roman" w:hAnsi="Times New Roman"/>
          <w:color w:val="000000" w:themeColor="text1"/>
          <w:sz w:val="36"/>
        </w:rPr>
        <w:lastRenderedPageBreak/>
        <w:t>Використана література</w:t>
      </w:r>
      <w:bookmarkEnd w:id="18"/>
    </w:p>
    <w:p w:rsidR="0025697C" w:rsidRDefault="00646270" w:rsidP="0064627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25697C" w:rsidRPr="008F4D9B">
        <w:rPr>
          <w:rFonts w:ascii="Times New Roman" w:hAnsi="Times New Roman" w:cs="Times New Roman"/>
          <w:color w:val="000000"/>
          <w:sz w:val="28"/>
          <w:szCs w:val="28"/>
          <w:lang w:val="uk-UA"/>
        </w:rPr>
        <w:t>. Омельяненко В.Л. Теорія і методика виховання: навч. посіб. / Омельяненко В.Л., Кузьминський А.І. - К.: Вид-во "Знання", 2008. - 415 с</w:t>
      </w:r>
    </w:p>
    <w:p w:rsidR="00130379" w:rsidRDefault="00130379" w:rsidP="001303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79">
        <w:rPr>
          <w:rFonts w:ascii="Times New Roman" w:hAnsi="Times New Roman" w:cs="Times New Roman"/>
          <w:color w:val="000000"/>
          <w:sz w:val="28"/>
          <w:szCs w:val="28"/>
        </w:rPr>
        <w:t>2. Валецька Р.О. Основи валеології: Підручник/ Р.О. Валецька - Луцьк: Вид-во "Волинська книга", 2007. - 348 с.</w:t>
      </w:r>
    </w:p>
    <w:p w:rsidR="00FE3134" w:rsidRDefault="00130379" w:rsidP="00646270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E3134" w:rsidRPr="008F4D9B">
        <w:rPr>
          <w:color w:val="000000"/>
          <w:sz w:val="28"/>
          <w:szCs w:val="28"/>
        </w:rPr>
        <w:t xml:space="preserve">. Гринене Э.Ю. </w:t>
      </w:r>
      <w:r w:rsidR="008812A7">
        <w:rPr>
          <w:color w:val="000000"/>
          <w:sz w:val="28"/>
          <w:szCs w:val="28"/>
          <w:lang w:val="uk-UA"/>
        </w:rPr>
        <w:t xml:space="preserve">Особливості постави і пози сидіння підлітків, в залежності від їх фізичної активності </w:t>
      </w:r>
      <w:r w:rsidR="00FE3134" w:rsidRPr="008F4D9B">
        <w:rPr>
          <w:color w:val="000000"/>
          <w:sz w:val="28"/>
          <w:szCs w:val="28"/>
        </w:rPr>
        <w:t>/Э.Ю. Гринене, П.В. Заховаевас, О.З Русицкайте // Спортивний вісник Придніпров'я. - 2009. - № 2/3.- С. 5</w:t>
      </w:r>
    </w:p>
    <w:p w:rsidR="00130379" w:rsidRDefault="00130379" w:rsidP="00130379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Pr="00130379">
        <w:rPr>
          <w:color w:val="000000"/>
          <w:sz w:val="28"/>
          <w:szCs w:val="28"/>
        </w:rPr>
        <w:t>Кондратьєва О.В. Фізична реабілітація в разі порушення постави: конспект відкритого інтегрованого уроку з фізичної реабілітації / О.В. Кондратьєва // Основи здоров'я. - 2011. - № 9. - С. 15-19.</w:t>
      </w:r>
    </w:p>
    <w:p w:rsidR="008812A7" w:rsidRPr="008812A7" w:rsidRDefault="008812A7" w:rsidP="008812A7">
      <w:pPr>
        <w:pStyle w:val="a4"/>
        <w:rPr>
          <w:color w:val="000000"/>
          <w:sz w:val="28"/>
          <w:szCs w:val="28"/>
        </w:rPr>
      </w:pPr>
      <w:r w:rsidRPr="008812A7">
        <w:rPr>
          <w:color w:val="000000"/>
          <w:sz w:val="28"/>
          <w:szCs w:val="28"/>
          <w:lang w:val="uk-UA"/>
        </w:rPr>
        <w:t xml:space="preserve">5. Матюшонок М.Т. Фізіологія та гігієна дітей та підлітків : підручник / За ред. </w:t>
      </w:r>
      <w:r w:rsidRPr="008812A7">
        <w:rPr>
          <w:color w:val="000000"/>
          <w:sz w:val="28"/>
          <w:szCs w:val="28"/>
        </w:rPr>
        <w:t>М.П. Кравцова; [Матюшонок, Г.Г. Турик, А.А. Крюкова та ін.]. - 2-е вид., Перераб. - Мн.: Вища школа, 1999. - 288 с.</w:t>
      </w:r>
    </w:p>
    <w:p w:rsidR="00130379" w:rsidRDefault="008812A7" w:rsidP="0045617E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812A7">
        <w:rPr>
          <w:color w:val="000000"/>
          <w:sz w:val="28"/>
          <w:szCs w:val="28"/>
        </w:rPr>
        <w:t xml:space="preserve">. Шиян Б.М. Теорія і методика фізичного виховання школярів. Частина 2: Навчальна книга / Б.М. Шиян., І.О. Омельяненко - Тернопіль: </w:t>
      </w:r>
      <w:r w:rsidR="0045617E">
        <w:rPr>
          <w:color w:val="000000"/>
          <w:sz w:val="28"/>
          <w:szCs w:val="28"/>
        </w:rPr>
        <w:t>Вид-во "Богдан", 2014. - 248 с.</w:t>
      </w:r>
    </w:p>
    <w:p w:rsidR="00130379" w:rsidRDefault="00130379" w:rsidP="00130379">
      <w:pPr>
        <w:pStyle w:val="a4"/>
        <w:rPr>
          <w:color w:val="000000"/>
          <w:sz w:val="28"/>
          <w:szCs w:val="28"/>
        </w:rPr>
      </w:pPr>
      <w:r w:rsidRPr="00130379">
        <w:rPr>
          <w:color w:val="000000"/>
          <w:sz w:val="28"/>
          <w:szCs w:val="28"/>
        </w:rPr>
        <w:t>7. Ковтонюк, О. Гармонія дитячого хребта: профілактика сколіозу у школярів / Оксана Ковтонюк // Освіта України. - 2013. - № 38. - С. 13.</w:t>
      </w:r>
    </w:p>
    <w:p w:rsidR="0045617E" w:rsidRPr="0045617E" w:rsidRDefault="0045617E" w:rsidP="0045617E">
      <w:pPr>
        <w:pStyle w:val="a4"/>
        <w:rPr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Pr="0045617E">
        <w:rPr>
          <w:color w:val="000000"/>
          <w:sz w:val="28"/>
          <w:szCs w:val="28"/>
          <w:lang w:val="uk-UA"/>
        </w:rPr>
        <w:t>.</w:t>
      </w:r>
      <w:r w:rsidRPr="0045617E">
        <w:rPr>
          <w:color w:val="000000"/>
          <w:sz w:val="28"/>
          <w:szCs w:val="28"/>
        </w:rPr>
        <w:t xml:space="preserve"> Фізичне виховання</w:t>
      </w:r>
      <w:r w:rsidRPr="0045617E">
        <w:rPr>
          <w:bCs/>
          <w:i/>
          <w:iCs/>
          <w:color w:val="000000"/>
          <w:sz w:val="28"/>
          <w:szCs w:val="28"/>
        </w:rPr>
        <w:t xml:space="preserve"> </w:t>
      </w:r>
      <w:r w:rsidRPr="0045617E">
        <w:rPr>
          <w:color w:val="000000"/>
          <w:sz w:val="28"/>
          <w:szCs w:val="28"/>
        </w:rPr>
        <w:t>школярів при порушенні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Pr="0045617E">
        <w:rPr>
          <w:color w:val="000000"/>
          <w:sz w:val="28"/>
          <w:szCs w:val="28"/>
        </w:rPr>
        <w:t>постави, сколіозі</w:t>
      </w:r>
      <w:r w:rsidRPr="0045617E">
        <w:rPr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 w:rsidRPr="0045617E">
        <w:rPr>
          <w:color w:val="000000"/>
          <w:sz w:val="28"/>
          <w:szCs w:val="28"/>
        </w:rPr>
        <w:t>плоскостопості</w:t>
      </w:r>
      <w:r w:rsidRPr="0045617E">
        <w:rPr>
          <w:bCs/>
          <w:iCs/>
          <w:color w:val="000000"/>
          <w:sz w:val="28"/>
          <w:szCs w:val="28"/>
          <w:lang w:val="uk-UA"/>
        </w:rPr>
        <w:t xml:space="preserve"> (</w:t>
      </w:r>
      <w:r w:rsidRPr="0045617E">
        <w:rPr>
          <w:b/>
          <w:bCs/>
          <w:i/>
          <w:iCs/>
          <w:color w:val="000000"/>
          <w:sz w:val="28"/>
          <w:szCs w:val="28"/>
        </w:rPr>
        <w:t>навчальний посібник</w:t>
      </w:r>
      <w:r w:rsidRPr="0045617E">
        <w:rPr>
          <w:b/>
          <w:bCs/>
          <w:i/>
          <w:iCs/>
          <w:color w:val="000000"/>
          <w:sz w:val="28"/>
          <w:szCs w:val="28"/>
          <w:lang w:val="uk-UA"/>
        </w:rPr>
        <w:t>)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Pr="0045617E">
        <w:rPr>
          <w:b/>
          <w:bCs/>
          <w:color w:val="000000"/>
          <w:sz w:val="28"/>
          <w:szCs w:val="28"/>
        </w:rPr>
        <w:t>Лозова, 2012</w:t>
      </w:r>
      <w:r w:rsidRPr="0045617E">
        <w:rPr>
          <w:b/>
          <w:bCs/>
          <w:color w:val="000000"/>
          <w:sz w:val="28"/>
          <w:szCs w:val="28"/>
          <w:lang w:val="uk-UA"/>
        </w:rPr>
        <w:t xml:space="preserve">, </w:t>
      </w:r>
      <w:r w:rsidRPr="0045617E">
        <w:rPr>
          <w:bCs/>
          <w:color w:val="000000"/>
          <w:sz w:val="28"/>
          <w:szCs w:val="28"/>
          <w:lang w:val="uk-UA"/>
        </w:rPr>
        <w:t>с.10 – 12</w:t>
      </w:r>
    </w:p>
    <w:p w:rsidR="0045617E" w:rsidRDefault="0045617E" w:rsidP="0045617E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45617E">
        <w:rPr>
          <w:color w:val="000000"/>
          <w:sz w:val="28"/>
          <w:szCs w:val="28"/>
        </w:rPr>
        <w:t>. Носкова Л.А. Хребет - постава - здоров'я. - М.: Вид-во "Фенікс", 2007. - 98 с.</w:t>
      </w:r>
    </w:p>
    <w:p w:rsidR="00371AEA" w:rsidRDefault="00371AEA" w:rsidP="0045617E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71AEA">
        <w:rPr>
          <w:color w:val="000000"/>
          <w:sz w:val="28"/>
          <w:szCs w:val="28"/>
        </w:rPr>
        <w:t>. Лисенко, М.П. Комплекси лікувально-коригувальної гімнастики при порушеннях постави / М.П. Лисенко // Фізичне виховання в школах України. - 2009. - № 2. - С. 19-22.</w:t>
      </w:r>
    </w:p>
    <w:p w:rsidR="0045617E" w:rsidRDefault="00371AEA" w:rsidP="0045617E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AF4E6D" w:rsidRPr="008F4D9B">
        <w:rPr>
          <w:color w:val="000000"/>
          <w:sz w:val="28"/>
          <w:szCs w:val="28"/>
        </w:rPr>
        <w:t>. Курумчіна В.В. Хребетний стовп - основа здоров'я. / / Фізична культура в школі. - 2003. - №6. - С. 34-36.</w:t>
      </w:r>
    </w:p>
    <w:p w:rsidR="0045617E" w:rsidRDefault="0045617E" w:rsidP="0045617E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45617E">
        <w:rPr>
          <w:color w:val="000000"/>
          <w:sz w:val="28"/>
          <w:szCs w:val="28"/>
        </w:rPr>
        <w:t>. Дашина, О.Г. Профілактика порушення постави в умовах школи / О.Г. Дашина // Фізичне виховання в школах України. - 2011. - № 9. - С. 24-27.</w:t>
      </w:r>
    </w:p>
    <w:p w:rsidR="0045617E" w:rsidRPr="0045617E" w:rsidRDefault="0045617E" w:rsidP="0045617E">
      <w:pPr>
        <w:pStyle w:val="a4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>13.</w:t>
      </w:r>
      <w:r w:rsidRPr="0045617E">
        <w:rPr>
          <w:b/>
          <w:bCs/>
          <w:color w:val="000000"/>
          <w:sz w:val="28"/>
          <w:szCs w:val="28"/>
        </w:rPr>
        <w:t> </w:t>
      </w:r>
      <w:r w:rsidRPr="0045617E">
        <w:rPr>
          <w:color w:val="000000"/>
          <w:sz w:val="28"/>
          <w:szCs w:val="28"/>
        </w:rPr>
        <w:t>Вайнруб Є.М. Гігієна навчання та виховання дітей з порушеннями постави і хворих на сколіоз. - Київ: Вид-во "Здоров'я", 2010. - 133 с.</w:t>
      </w:r>
    </w:p>
    <w:p w:rsidR="001D6C6C" w:rsidRDefault="001D6C6C" w:rsidP="001D6C6C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1D6C6C">
        <w:rPr>
          <w:color w:val="000000"/>
          <w:sz w:val="28"/>
          <w:szCs w:val="28"/>
        </w:rPr>
        <w:t xml:space="preserve">Ортопедія / за ред. А.П. Олекса. – Тернопіль: ТДМУ, 2006. – 528 с. </w:t>
      </w:r>
    </w:p>
    <w:p w:rsidR="001D6C6C" w:rsidRDefault="001D6C6C" w:rsidP="001D6C6C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5. </w:t>
      </w:r>
      <w:r w:rsidRPr="001D6C6C">
        <w:rPr>
          <w:color w:val="000000"/>
          <w:sz w:val="28"/>
          <w:szCs w:val="28"/>
        </w:rPr>
        <w:t>Петрович В.В. Корекція сагітального профілю постави дітей молодшого шкільного віку засобами фітбол-гімнастики: автореф. дис. на здобуття наук. ступеня канд. наук з фіз. виховання та спорту / В.В. Петрович. – Л., 2010. – 21 с</w:t>
      </w:r>
    </w:p>
    <w:p w:rsidR="001D6C6C" w:rsidRDefault="001D6C6C" w:rsidP="001D6C6C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9977A9">
        <w:rPr>
          <w:color w:val="000000"/>
          <w:sz w:val="28"/>
          <w:szCs w:val="28"/>
        </w:rPr>
        <w:t xml:space="preserve">. </w:t>
      </w:r>
      <w:r w:rsidRPr="001D6C6C">
        <w:rPr>
          <w:color w:val="000000"/>
          <w:sz w:val="28"/>
          <w:szCs w:val="28"/>
        </w:rPr>
        <w:t>Пешкова О.В. Физическая реабилитация при нарушениях осанки и плоскостопии: [учеб. пособие] / О.В. Пешкова, Е.Н. Мятыга, Е.В. Бисмак. – Харьков, 2012. – 124 с.</w:t>
      </w:r>
    </w:p>
    <w:p w:rsidR="009977A9" w:rsidRDefault="009977A9" w:rsidP="009977A9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7</w:t>
      </w:r>
      <w:r w:rsidRPr="009977A9">
        <w:rPr>
          <w:color w:val="000000"/>
          <w:sz w:val="28"/>
          <w:szCs w:val="28"/>
        </w:rPr>
        <w:t>.http://www.health.gov.ua/www.nsf/16a436f1b0cca21ec22571b300253d46/395c983256d59ed5c225828400319b27/$FILE/_70n654npn68_.11-217.11.pdf</w:t>
      </w:r>
    </w:p>
    <w:p w:rsidR="009977A9" w:rsidRPr="009977A9" w:rsidRDefault="009977A9" w:rsidP="009977A9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8</w:t>
      </w:r>
      <w:r w:rsidRPr="009977A9">
        <w:rPr>
          <w:color w:val="000000"/>
          <w:sz w:val="28"/>
          <w:szCs w:val="28"/>
        </w:rPr>
        <w:t>. https://ua-m.iliveok.com/health/profilaktyka-porushennya-postavy-u-ditey-shkilnogo-viku_69489i16061.html</w:t>
      </w:r>
    </w:p>
    <w:p w:rsidR="009977A9" w:rsidRPr="009977A9" w:rsidRDefault="009977A9" w:rsidP="009977A9">
      <w:pPr>
        <w:pStyle w:val="a4"/>
        <w:rPr>
          <w:color w:val="000000"/>
          <w:sz w:val="28"/>
          <w:szCs w:val="28"/>
        </w:rPr>
      </w:pPr>
    </w:p>
    <w:p w:rsidR="009977A9" w:rsidRPr="001D6C6C" w:rsidRDefault="009977A9" w:rsidP="001D6C6C">
      <w:pPr>
        <w:pStyle w:val="a4"/>
        <w:rPr>
          <w:color w:val="000000"/>
          <w:sz w:val="28"/>
          <w:szCs w:val="28"/>
        </w:rPr>
      </w:pPr>
    </w:p>
    <w:p w:rsidR="001D6C6C" w:rsidRPr="001D6C6C" w:rsidRDefault="001D6C6C" w:rsidP="001D6C6C">
      <w:pPr>
        <w:pStyle w:val="a4"/>
        <w:rPr>
          <w:color w:val="000000"/>
          <w:sz w:val="28"/>
          <w:szCs w:val="28"/>
        </w:rPr>
      </w:pPr>
    </w:p>
    <w:p w:rsidR="001D6C6C" w:rsidRPr="001D6C6C" w:rsidRDefault="001D6C6C" w:rsidP="001D6C6C">
      <w:pPr>
        <w:pStyle w:val="a4"/>
        <w:rPr>
          <w:color w:val="000000"/>
          <w:sz w:val="28"/>
          <w:szCs w:val="28"/>
        </w:rPr>
      </w:pPr>
    </w:p>
    <w:p w:rsidR="0045617E" w:rsidRPr="0045617E" w:rsidRDefault="0045617E" w:rsidP="0045617E">
      <w:pPr>
        <w:pStyle w:val="a4"/>
        <w:rPr>
          <w:color w:val="000000"/>
          <w:sz w:val="28"/>
          <w:szCs w:val="28"/>
        </w:rPr>
      </w:pPr>
    </w:p>
    <w:p w:rsidR="0045617E" w:rsidRDefault="0045617E" w:rsidP="0045617E">
      <w:pPr>
        <w:pStyle w:val="a4"/>
        <w:rPr>
          <w:color w:val="000000"/>
          <w:sz w:val="28"/>
          <w:szCs w:val="28"/>
        </w:rPr>
      </w:pPr>
    </w:p>
    <w:p w:rsidR="0045617E" w:rsidRDefault="0045617E" w:rsidP="0045617E">
      <w:pPr>
        <w:pStyle w:val="a4"/>
        <w:rPr>
          <w:color w:val="000000"/>
          <w:sz w:val="28"/>
          <w:szCs w:val="28"/>
        </w:rPr>
      </w:pPr>
    </w:p>
    <w:p w:rsidR="0045617E" w:rsidRPr="008F4D9B" w:rsidRDefault="0045617E" w:rsidP="0045617E">
      <w:pPr>
        <w:pStyle w:val="a4"/>
        <w:rPr>
          <w:color w:val="000000"/>
          <w:sz w:val="28"/>
          <w:szCs w:val="28"/>
        </w:rPr>
      </w:pPr>
    </w:p>
    <w:sectPr w:rsidR="0045617E" w:rsidRPr="008F4D9B" w:rsidSect="00CD436D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95B" w:rsidRDefault="0063495B" w:rsidP="002566A4">
      <w:pPr>
        <w:spacing w:after="0" w:line="240" w:lineRule="auto"/>
      </w:pPr>
      <w:r>
        <w:separator/>
      </w:r>
    </w:p>
  </w:endnote>
  <w:endnote w:type="continuationSeparator" w:id="0">
    <w:p w:rsidR="0063495B" w:rsidRDefault="0063495B" w:rsidP="0025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A9E" w:rsidRDefault="00BD7A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95B" w:rsidRDefault="0063495B" w:rsidP="002566A4">
      <w:pPr>
        <w:spacing w:after="0" w:line="240" w:lineRule="auto"/>
      </w:pPr>
      <w:r>
        <w:separator/>
      </w:r>
    </w:p>
  </w:footnote>
  <w:footnote w:type="continuationSeparator" w:id="0">
    <w:p w:rsidR="0063495B" w:rsidRDefault="0063495B" w:rsidP="0025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671890"/>
      <w:docPartObj>
        <w:docPartGallery w:val="Page Numbers (Top of Page)"/>
        <w:docPartUnique/>
      </w:docPartObj>
    </w:sdtPr>
    <w:sdtContent>
      <w:p w:rsidR="00BD7A9E" w:rsidRDefault="00BD7A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C49">
          <w:rPr>
            <w:noProof/>
          </w:rPr>
          <w:t>2</w:t>
        </w:r>
        <w:r>
          <w:fldChar w:fldCharType="end"/>
        </w:r>
      </w:p>
    </w:sdtContent>
  </w:sdt>
  <w:p w:rsidR="00BD7A9E" w:rsidRDefault="00BD7A9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A9E" w:rsidRDefault="00BD7A9E">
    <w:pPr>
      <w:pStyle w:val="a8"/>
      <w:jc w:val="right"/>
    </w:pPr>
  </w:p>
  <w:p w:rsidR="00BD7A9E" w:rsidRDefault="00BD7A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7E43"/>
    <w:multiLevelType w:val="multilevel"/>
    <w:tmpl w:val="5A70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42F87"/>
    <w:multiLevelType w:val="hybridMultilevel"/>
    <w:tmpl w:val="FCC8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3495"/>
    <w:multiLevelType w:val="multilevel"/>
    <w:tmpl w:val="F27C2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85B7EE8"/>
    <w:multiLevelType w:val="multilevel"/>
    <w:tmpl w:val="993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A3B94"/>
    <w:multiLevelType w:val="multilevel"/>
    <w:tmpl w:val="F27C2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B392318"/>
    <w:multiLevelType w:val="hybridMultilevel"/>
    <w:tmpl w:val="95D8F4C8"/>
    <w:lvl w:ilvl="0" w:tplc="4B32233E">
      <w:start w:val="1"/>
      <w:numFmt w:val="decimal"/>
      <w:lvlText w:val="%1."/>
      <w:lvlJc w:val="left"/>
      <w:pPr>
        <w:ind w:left="134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ru-RU" w:bidi="ru-RU"/>
      </w:rPr>
    </w:lvl>
    <w:lvl w:ilvl="1" w:tplc="03DC5B16">
      <w:start w:val="95"/>
      <w:numFmt w:val="decimal"/>
      <w:lvlText w:val="%2."/>
      <w:lvlJc w:val="left"/>
      <w:pPr>
        <w:ind w:left="1342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F742B14">
      <w:numFmt w:val="bullet"/>
      <w:lvlText w:val="•"/>
      <w:lvlJc w:val="left"/>
      <w:pPr>
        <w:ind w:left="3361" w:hanging="423"/>
      </w:pPr>
      <w:rPr>
        <w:rFonts w:hint="default"/>
        <w:lang w:val="ru-RU" w:eastAsia="ru-RU" w:bidi="ru-RU"/>
      </w:rPr>
    </w:lvl>
    <w:lvl w:ilvl="3" w:tplc="FCCE175A">
      <w:numFmt w:val="bullet"/>
      <w:lvlText w:val="•"/>
      <w:lvlJc w:val="left"/>
      <w:pPr>
        <w:ind w:left="4371" w:hanging="423"/>
      </w:pPr>
      <w:rPr>
        <w:rFonts w:hint="default"/>
        <w:lang w:val="ru-RU" w:eastAsia="ru-RU" w:bidi="ru-RU"/>
      </w:rPr>
    </w:lvl>
    <w:lvl w:ilvl="4" w:tplc="5678919A">
      <w:numFmt w:val="bullet"/>
      <w:lvlText w:val="•"/>
      <w:lvlJc w:val="left"/>
      <w:pPr>
        <w:ind w:left="5382" w:hanging="423"/>
      </w:pPr>
      <w:rPr>
        <w:rFonts w:hint="default"/>
        <w:lang w:val="ru-RU" w:eastAsia="ru-RU" w:bidi="ru-RU"/>
      </w:rPr>
    </w:lvl>
    <w:lvl w:ilvl="5" w:tplc="4EA0CEF4">
      <w:numFmt w:val="bullet"/>
      <w:lvlText w:val="•"/>
      <w:lvlJc w:val="left"/>
      <w:pPr>
        <w:ind w:left="6393" w:hanging="423"/>
      </w:pPr>
      <w:rPr>
        <w:rFonts w:hint="default"/>
        <w:lang w:val="ru-RU" w:eastAsia="ru-RU" w:bidi="ru-RU"/>
      </w:rPr>
    </w:lvl>
    <w:lvl w:ilvl="6" w:tplc="DB96C86C">
      <w:numFmt w:val="bullet"/>
      <w:lvlText w:val="•"/>
      <w:lvlJc w:val="left"/>
      <w:pPr>
        <w:ind w:left="7403" w:hanging="423"/>
      </w:pPr>
      <w:rPr>
        <w:rFonts w:hint="default"/>
        <w:lang w:val="ru-RU" w:eastAsia="ru-RU" w:bidi="ru-RU"/>
      </w:rPr>
    </w:lvl>
    <w:lvl w:ilvl="7" w:tplc="8A42A35A">
      <w:numFmt w:val="bullet"/>
      <w:lvlText w:val="•"/>
      <w:lvlJc w:val="left"/>
      <w:pPr>
        <w:ind w:left="8414" w:hanging="423"/>
      </w:pPr>
      <w:rPr>
        <w:rFonts w:hint="default"/>
        <w:lang w:val="ru-RU" w:eastAsia="ru-RU" w:bidi="ru-RU"/>
      </w:rPr>
    </w:lvl>
    <w:lvl w:ilvl="8" w:tplc="40101E48">
      <w:numFmt w:val="bullet"/>
      <w:lvlText w:val="•"/>
      <w:lvlJc w:val="left"/>
      <w:pPr>
        <w:ind w:left="9425" w:hanging="423"/>
      </w:pPr>
      <w:rPr>
        <w:rFonts w:hint="default"/>
        <w:lang w:val="ru-RU" w:eastAsia="ru-RU" w:bidi="ru-RU"/>
      </w:rPr>
    </w:lvl>
  </w:abstractNum>
  <w:abstractNum w:abstractNumId="6" w15:restartNumberingAfterBreak="0">
    <w:nsid w:val="269962F1"/>
    <w:multiLevelType w:val="multilevel"/>
    <w:tmpl w:val="F27C2D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1926098"/>
    <w:multiLevelType w:val="multilevel"/>
    <w:tmpl w:val="EB803E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7038C"/>
    <w:multiLevelType w:val="multilevel"/>
    <w:tmpl w:val="F27C2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2104065"/>
    <w:multiLevelType w:val="hybridMultilevel"/>
    <w:tmpl w:val="5186F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287B93"/>
    <w:multiLevelType w:val="multilevel"/>
    <w:tmpl w:val="F27C2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7601282"/>
    <w:multiLevelType w:val="hybridMultilevel"/>
    <w:tmpl w:val="5E14A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07D9D"/>
    <w:multiLevelType w:val="multilevel"/>
    <w:tmpl w:val="F27C2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40077F2"/>
    <w:multiLevelType w:val="multilevel"/>
    <w:tmpl w:val="F27C2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CBF03D5"/>
    <w:multiLevelType w:val="multilevel"/>
    <w:tmpl w:val="F27C2D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A2F11A3"/>
    <w:multiLevelType w:val="multilevel"/>
    <w:tmpl w:val="F27C2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C515C83"/>
    <w:multiLevelType w:val="multilevel"/>
    <w:tmpl w:val="F27C2D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1CD3EC8"/>
    <w:multiLevelType w:val="multilevel"/>
    <w:tmpl w:val="6B04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D519D"/>
    <w:multiLevelType w:val="multilevel"/>
    <w:tmpl w:val="F27C2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DF72E33"/>
    <w:multiLevelType w:val="multilevel"/>
    <w:tmpl w:val="4DB2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E7430C"/>
    <w:multiLevelType w:val="multilevel"/>
    <w:tmpl w:val="F27C2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12"/>
  </w:num>
  <w:num w:numId="6">
    <w:abstractNumId w:val="15"/>
  </w:num>
  <w:num w:numId="7">
    <w:abstractNumId w:val="6"/>
  </w:num>
  <w:num w:numId="8">
    <w:abstractNumId w:val="4"/>
  </w:num>
  <w:num w:numId="9">
    <w:abstractNumId w:val="8"/>
  </w:num>
  <w:num w:numId="10">
    <w:abstractNumId w:val="14"/>
  </w:num>
  <w:num w:numId="11">
    <w:abstractNumId w:val="20"/>
  </w:num>
  <w:num w:numId="12">
    <w:abstractNumId w:val="2"/>
  </w:num>
  <w:num w:numId="13">
    <w:abstractNumId w:val="16"/>
  </w:num>
  <w:num w:numId="14">
    <w:abstractNumId w:val="18"/>
  </w:num>
  <w:num w:numId="15">
    <w:abstractNumId w:val="13"/>
  </w:num>
  <w:num w:numId="16">
    <w:abstractNumId w:val="19"/>
  </w:num>
  <w:num w:numId="17">
    <w:abstractNumId w:val="17"/>
  </w:num>
  <w:num w:numId="18">
    <w:abstractNumId w:val="0"/>
  </w:num>
  <w:num w:numId="19">
    <w:abstractNumId w:val="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3A"/>
    <w:rsid w:val="0005551C"/>
    <w:rsid w:val="00077D7B"/>
    <w:rsid w:val="000D6159"/>
    <w:rsid w:val="000E515B"/>
    <w:rsid w:val="000F1F6D"/>
    <w:rsid w:val="00130379"/>
    <w:rsid w:val="001326B1"/>
    <w:rsid w:val="00183176"/>
    <w:rsid w:val="001D6C6C"/>
    <w:rsid w:val="002566A4"/>
    <w:rsid w:val="0025697C"/>
    <w:rsid w:val="0026542D"/>
    <w:rsid w:val="002A363E"/>
    <w:rsid w:val="002B4C73"/>
    <w:rsid w:val="002C2804"/>
    <w:rsid w:val="00323CEA"/>
    <w:rsid w:val="00371AEA"/>
    <w:rsid w:val="00376110"/>
    <w:rsid w:val="003D03BA"/>
    <w:rsid w:val="003D0C3A"/>
    <w:rsid w:val="00415549"/>
    <w:rsid w:val="00452111"/>
    <w:rsid w:val="0045617E"/>
    <w:rsid w:val="004638C0"/>
    <w:rsid w:val="00472901"/>
    <w:rsid w:val="00486B50"/>
    <w:rsid w:val="004D2079"/>
    <w:rsid w:val="004F7BDE"/>
    <w:rsid w:val="0051334E"/>
    <w:rsid w:val="0053094E"/>
    <w:rsid w:val="0056597F"/>
    <w:rsid w:val="005818D2"/>
    <w:rsid w:val="00584BC2"/>
    <w:rsid w:val="00596B43"/>
    <w:rsid w:val="005B78DE"/>
    <w:rsid w:val="00605E08"/>
    <w:rsid w:val="0062608F"/>
    <w:rsid w:val="0063495B"/>
    <w:rsid w:val="00634A1A"/>
    <w:rsid w:val="006439DE"/>
    <w:rsid w:val="00646270"/>
    <w:rsid w:val="00661635"/>
    <w:rsid w:val="00663025"/>
    <w:rsid w:val="006879AF"/>
    <w:rsid w:val="006A1BB7"/>
    <w:rsid w:val="006B10CF"/>
    <w:rsid w:val="006E3B6A"/>
    <w:rsid w:val="00706012"/>
    <w:rsid w:val="00716144"/>
    <w:rsid w:val="007658BE"/>
    <w:rsid w:val="00806031"/>
    <w:rsid w:val="008278DF"/>
    <w:rsid w:val="0083598C"/>
    <w:rsid w:val="008427CB"/>
    <w:rsid w:val="008812A7"/>
    <w:rsid w:val="00882B31"/>
    <w:rsid w:val="008F19A7"/>
    <w:rsid w:val="008F4D9B"/>
    <w:rsid w:val="009977A9"/>
    <w:rsid w:val="009B0B44"/>
    <w:rsid w:val="009C708F"/>
    <w:rsid w:val="009D02A6"/>
    <w:rsid w:val="00A23F61"/>
    <w:rsid w:val="00A3495D"/>
    <w:rsid w:val="00A51C49"/>
    <w:rsid w:val="00A618A9"/>
    <w:rsid w:val="00A90ECA"/>
    <w:rsid w:val="00A97650"/>
    <w:rsid w:val="00AF4E6D"/>
    <w:rsid w:val="00B21D8F"/>
    <w:rsid w:val="00B3071B"/>
    <w:rsid w:val="00B3124E"/>
    <w:rsid w:val="00B9787A"/>
    <w:rsid w:val="00BC42AB"/>
    <w:rsid w:val="00BD787C"/>
    <w:rsid w:val="00BD7A9E"/>
    <w:rsid w:val="00C77CF7"/>
    <w:rsid w:val="00CA034C"/>
    <w:rsid w:val="00CC7D8F"/>
    <w:rsid w:val="00CD436D"/>
    <w:rsid w:val="00CD623D"/>
    <w:rsid w:val="00CF74C2"/>
    <w:rsid w:val="00D203DE"/>
    <w:rsid w:val="00D2051F"/>
    <w:rsid w:val="00D356AB"/>
    <w:rsid w:val="00DB480A"/>
    <w:rsid w:val="00E03B5B"/>
    <w:rsid w:val="00E04FE1"/>
    <w:rsid w:val="00E05343"/>
    <w:rsid w:val="00E12DAE"/>
    <w:rsid w:val="00E15065"/>
    <w:rsid w:val="00E50011"/>
    <w:rsid w:val="00E55BBD"/>
    <w:rsid w:val="00EA74CB"/>
    <w:rsid w:val="00EC1300"/>
    <w:rsid w:val="00F9035C"/>
    <w:rsid w:val="00F915C6"/>
    <w:rsid w:val="00FD6814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34D6D"/>
  <w15:chartTrackingRefBased/>
  <w15:docId w15:val="{AD8C766A-3751-4148-B6D6-EC7FB230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3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2B31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C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3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51334E"/>
    <w:pPr>
      <w:shd w:val="clear" w:color="auto" w:fill="FFFFFF"/>
      <w:spacing w:before="420" w:after="0" w:line="26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1334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01">
    <w:name w:val="fontstyle01"/>
    <w:basedOn w:val="a0"/>
    <w:rsid w:val="00B3124E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183176"/>
    <w:rPr>
      <w:rFonts w:ascii="Arial" w:hAnsi="Arial" w:cs="Arial" w:hint="default"/>
      <w:b/>
      <w:bCs/>
      <w:i/>
      <w:iCs/>
      <w:color w:val="000000"/>
      <w:sz w:val="32"/>
      <w:szCs w:val="32"/>
    </w:rPr>
  </w:style>
  <w:style w:type="character" w:customStyle="1" w:styleId="fontstyle31">
    <w:name w:val="fontstyle31"/>
    <w:basedOn w:val="a0"/>
    <w:rsid w:val="0018317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E50011"/>
    <w:rPr>
      <w:color w:val="808080"/>
    </w:rPr>
  </w:style>
  <w:style w:type="paragraph" w:styleId="a8">
    <w:name w:val="header"/>
    <w:basedOn w:val="a"/>
    <w:link w:val="a9"/>
    <w:uiPriority w:val="99"/>
    <w:unhideWhenUsed/>
    <w:rsid w:val="002B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C73"/>
  </w:style>
  <w:style w:type="paragraph" w:styleId="aa">
    <w:name w:val="footer"/>
    <w:basedOn w:val="a"/>
    <w:link w:val="ab"/>
    <w:uiPriority w:val="99"/>
    <w:unhideWhenUsed/>
    <w:rsid w:val="002B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C73"/>
  </w:style>
  <w:style w:type="character" w:customStyle="1" w:styleId="10">
    <w:name w:val="Заголовок 1 Знак"/>
    <w:basedOn w:val="a0"/>
    <w:link w:val="1"/>
    <w:uiPriority w:val="9"/>
    <w:rsid w:val="00882B31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F19A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F19A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19A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F19A7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2B3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d">
    <w:name w:val="Hyperlink"/>
    <w:basedOn w:val="a0"/>
    <w:uiPriority w:val="99"/>
    <w:unhideWhenUsed/>
    <w:rsid w:val="00882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A085-F4C7-4597-BF8B-83AD7707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8874</Words>
  <Characters>5058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</cp:revision>
  <dcterms:created xsi:type="dcterms:W3CDTF">2023-11-16T19:50:00Z</dcterms:created>
  <dcterms:modified xsi:type="dcterms:W3CDTF">2024-01-14T21:17:00Z</dcterms:modified>
</cp:coreProperties>
</file>